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9128B" w14:textId="77777777" w:rsidR="006119B5" w:rsidRDefault="00A511F0" w:rsidP="00FC039C">
      <w:pPr>
        <w:pStyle w:val="ny-h2"/>
      </w:pPr>
      <w:bookmarkStart w:id="0" w:name="_GoBack"/>
      <w:bookmarkEnd w:id="0"/>
      <w:r>
        <w:t>Lesson 6</w:t>
      </w:r>
    </w:p>
    <w:p w14:paraId="0919128C" w14:textId="6BBB05C3" w:rsidR="00FC039C" w:rsidRDefault="00446D9C" w:rsidP="00833CD1">
      <w:pPr>
        <w:pStyle w:val="ny-h2-sub"/>
      </w:pPr>
      <w:r>
        <w:t xml:space="preserve">Objective:  </w:t>
      </w:r>
      <w:r w:rsidR="00144AC3">
        <w:t xml:space="preserve">Compare </w:t>
      </w:r>
      <w:r w:rsidR="006119B5">
        <w:t>d</w:t>
      </w:r>
      <w:r w:rsidR="00144AC3">
        <w:t xml:space="preserve">ecimal </w:t>
      </w:r>
      <w:r w:rsidR="006119B5">
        <w:t>f</w:t>
      </w:r>
      <w:r w:rsidR="00144AC3">
        <w:t xml:space="preserve">ractions to the </w:t>
      </w:r>
      <w:r w:rsidR="006119B5">
        <w:t>t</w:t>
      </w:r>
      <w:r w:rsidR="00144AC3">
        <w:t xml:space="preserve">housandths </w:t>
      </w:r>
      <w:r w:rsidR="006119B5">
        <w:t>u</w:t>
      </w:r>
      <w:r w:rsidR="00144AC3">
        <w:t xml:space="preserve">sing </w:t>
      </w:r>
      <w:r w:rsidR="006119B5">
        <w:t>l</w:t>
      </w:r>
      <w:r w:rsidR="00144AC3">
        <w:t xml:space="preserve">ike </w:t>
      </w:r>
      <w:r w:rsidR="006119B5">
        <w:t>u</w:t>
      </w:r>
      <w:r w:rsidR="00144AC3">
        <w:t>nits</w:t>
      </w:r>
      <w:r w:rsidR="00C46D68">
        <w:t>,</w:t>
      </w:r>
      <w:r w:rsidR="00144AC3">
        <w:t xml:space="preserve"> and </w:t>
      </w:r>
      <w:r w:rsidR="006119B5">
        <w:t>e</w:t>
      </w:r>
      <w:r w:rsidR="00144AC3">
        <w:t xml:space="preserve">xpress </w:t>
      </w:r>
      <w:r w:rsidR="006119B5">
        <w:t>c</w:t>
      </w:r>
      <w:r w:rsidR="00144AC3">
        <w:t>omparisons with &gt;, &lt;, =</w:t>
      </w:r>
      <w:r w:rsidR="006119B5">
        <w:t>.</w:t>
      </w:r>
    </w:p>
    <w:p w14:paraId="0919128D" w14:textId="77777777" w:rsidR="00FC1602" w:rsidRPr="003A45A3" w:rsidRDefault="00FC1602" w:rsidP="00FC1602">
      <w:pPr>
        <w:pStyle w:val="NoSpacing"/>
      </w:pPr>
    </w:p>
    <w:p w14:paraId="0919128E" w14:textId="77777777" w:rsidR="00FC039C" w:rsidRPr="003F1FB1" w:rsidRDefault="00FC039C" w:rsidP="00FC039C">
      <w:pPr>
        <w:pStyle w:val="ny-h4"/>
      </w:pPr>
      <w:r>
        <w:rPr>
          <w:noProof/>
          <w:shd w:val="clear" w:color="auto" w:fill="A0A0A0"/>
        </w:rPr>
        <w:drawing>
          <wp:anchor distT="0" distB="0" distL="114300" distR="114300" simplePos="0" relativeHeight="251648000" behindDoc="0" locked="0" layoutInCell="1" allowOverlap="1" wp14:anchorId="09191405" wp14:editId="11AAFEB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919128F"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002069FB">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5A0E5B">
        <w:rPr>
          <w:rFonts w:ascii="Calibri" w:eastAsia="Myriad Pro" w:hAnsi="Calibri" w:cs="Myriad Pro"/>
          <w:color w:val="231F20"/>
        </w:rPr>
        <w:tab/>
      </w:r>
      <w:r w:rsidR="00133C07">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9191290" w14:textId="7AAED20E"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002069FB">
        <w:rPr>
          <w:rFonts w:ascii="Wingdings" w:eastAsia="Wingdings" w:hAnsi="Wingdings" w:cs="Wingdings"/>
          <w:color w:val="231F20"/>
          <w:spacing w:val="-232"/>
          <w:position w:val="-4"/>
          <w:sz w:val="32"/>
          <w:szCs w:val="32"/>
        </w:rPr>
        <w:t></w:t>
      </w:r>
      <w:r w:rsidR="002069FB">
        <w:rPr>
          <w:rFonts w:ascii="Calibri" w:eastAsia="Myriad Pro" w:hAnsi="Calibri" w:cs="Myriad Pro"/>
          <w:color w:val="231F20"/>
          <w:spacing w:val="-2"/>
        </w:rPr>
        <w:t>A</w:t>
      </w:r>
      <w:r w:rsidR="00133C07" w:rsidRPr="00885192">
        <w:rPr>
          <w:rFonts w:ascii="Calibri" w:eastAsia="Myriad Pro" w:hAnsi="Calibri" w:cs="Myriad Pro"/>
          <w:color w:val="231F20"/>
          <w:spacing w:val="-2"/>
        </w:rPr>
        <w:t>pplication Problem</w:t>
      </w:r>
      <w:r w:rsidR="005A0E5B">
        <w:rPr>
          <w:rFonts w:ascii="Calibri" w:eastAsia="Myriad Pro" w:hAnsi="Calibri" w:cs="Myriad Pro"/>
          <w:color w:val="231F20"/>
          <w:spacing w:val="-2"/>
        </w:rPr>
        <w:tab/>
      </w:r>
      <w:r>
        <w:rPr>
          <w:rFonts w:ascii="Calibri" w:eastAsia="Myriad Pro" w:hAnsi="Calibri" w:cs="Myriad Pro"/>
          <w:color w:val="231F20"/>
          <w:spacing w:val="-2"/>
        </w:rPr>
        <w:t>(</w:t>
      </w:r>
      <w:r w:rsidR="007675FF">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w:t>
      </w:r>
    </w:p>
    <w:p w14:paraId="09191291"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002069FB">
        <w:rPr>
          <w:rFonts w:ascii="Wingdings" w:eastAsia="Wingdings" w:hAnsi="Wingdings" w:cs="Wingdings"/>
          <w:color w:val="231F20"/>
          <w:spacing w:val="-232"/>
          <w:position w:val="-4"/>
          <w:sz w:val="32"/>
          <w:szCs w:val="32"/>
        </w:rPr>
        <w:t></w:t>
      </w:r>
      <w:r w:rsidR="00133C07" w:rsidRPr="003F1FB1">
        <w:rPr>
          <w:rFonts w:ascii="Calibri" w:eastAsia="Myriad Pro" w:hAnsi="Calibri" w:cs="Myriad Pro"/>
          <w:color w:val="231F20"/>
          <w:spacing w:val="-2"/>
        </w:rPr>
        <w:t xml:space="preserve">Concept </w:t>
      </w:r>
      <w:r w:rsidR="00133C07">
        <w:rPr>
          <w:rFonts w:ascii="Calibri" w:eastAsia="Myriad Pro" w:hAnsi="Calibri" w:cs="Myriad Pro"/>
          <w:color w:val="231F20"/>
          <w:spacing w:val="-2"/>
        </w:rPr>
        <w:t>Development</w:t>
      </w:r>
      <w:r w:rsidR="005A0E5B">
        <w:rPr>
          <w:rFonts w:ascii="Calibri" w:eastAsia="Myriad Pro" w:hAnsi="Calibri" w:cs="Myriad Pro"/>
          <w:color w:val="231F20"/>
          <w:spacing w:val="-2"/>
        </w:rPr>
        <w:tab/>
      </w:r>
      <w:r>
        <w:rPr>
          <w:rFonts w:ascii="Calibri" w:eastAsia="Myriad Pro" w:hAnsi="Calibri" w:cs="Myriad Pro"/>
          <w:color w:val="231F20"/>
          <w:spacing w:val="-2"/>
        </w:rPr>
        <w:t>(</w:t>
      </w:r>
      <w:r w:rsidR="007675FF">
        <w:rPr>
          <w:rFonts w:ascii="Calibri" w:eastAsia="Myriad Pro" w:hAnsi="Calibri" w:cs="Myriad Pro"/>
          <w:color w:val="231F20"/>
          <w:spacing w:val="-2"/>
        </w:rPr>
        <w:t>30</w:t>
      </w:r>
      <w:r w:rsidRPr="003F1FB1">
        <w:rPr>
          <w:rFonts w:ascii="Calibri" w:eastAsia="Myriad Pro" w:hAnsi="Calibri" w:cs="Myriad Pro"/>
          <w:color w:val="231F20"/>
          <w:spacing w:val="-2"/>
        </w:rPr>
        <w:t xml:space="preserve"> minutes)</w:t>
      </w:r>
    </w:p>
    <w:p w14:paraId="09191292"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002069FB">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5A0E5B">
        <w:rPr>
          <w:rFonts w:ascii="Calibri" w:eastAsia="Myriad Pro" w:hAnsi="Calibri" w:cs="Myriad Pro"/>
          <w:color w:val="231F20"/>
          <w:spacing w:val="-2"/>
        </w:rPr>
        <w:tab/>
      </w:r>
      <w:r>
        <w:rPr>
          <w:rFonts w:ascii="Calibri" w:eastAsia="Myriad Pro" w:hAnsi="Calibri" w:cs="Myriad Pro"/>
          <w:color w:val="231F20"/>
          <w:spacing w:val="-2"/>
        </w:rPr>
        <w:t>(</w:t>
      </w:r>
      <w:r w:rsidR="00133C07">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9191293"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5A0E5B">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9191294" w14:textId="77777777" w:rsidR="00FC039C" w:rsidRPr="003A45A3" w:rsidRDefault="00FC039C" w:rsidP="00FC039C">
      <w:pPr>
        <w:pStyle w:val="ny-h3-boxed"/>
      </w:pPr>
      <w:r w:rsidRPr="003A45A3">
        <w:t>Fluency Practice</w:t>
      </w:r>
      <w:r w:rsidR="00133C07">
        <w:t xml:space="preserve">  (12 </w:t>
      </w:r>
      <w:r>
        <w:t>minutes)</w:t>
      </w:r>
    </w:p>
    <w:p w14:paraId="09191295" w14:textId="77777777" w:rsidR="00FC039C" w:rsidRDefault="003E101B" w:rsidP="00FC039C">
      <w:pPr>
        <w:pStyle w:val="ny-bullet-list"/>
      </w:pPr>
      <w:r>
        <w:t xml:space="preserve">Find the Midpoint  </w:t>
      </w:r>
      <w:r>
        <w:rPr>
          <w:b/>
        </w:rPr>
        <w:t>5.NBT.4</w:t>
      </w:r>
      <w:r>
        <w:tab/>
      </w:r>
      <w:r>
        <w:tab/>
      </w:r>
      <w:r>
        <w:tab/>
      </w:r>
      <w:r w:rsidR="00FC039C" w:rsidRPr="003D3732">
        <w:t>(</w:t>
      </w:r>
      <w:r w:rsidR="00C21932">
        <w:t>5</w:t>
      </w:r>
      <w:r w:rsidR="00FC039C" w:rsidRPr="003D3732">
        <w:t xml:space="preserve"> minutes)</w:t>
      </w:r>
    </w:p>
    <w:p w14:paraId="09191296" w14:textId="77777777" w:rsidR="00CC102B" w:rsidRPr="003D3732" w:rsidRDefault="00CC102B" w:rsidP="00FC039C">
      <w:pPr>
        <w:pStyle w:val="ny-bullet-list"/>
      </w:pPr>
      <w:r>
        <w:t xml:space="preserve">Rename the Units  </w:t>
      </w:r>
      <w:r>
        <w:rPr>
          <w:b/>
        </w:rPr>
        <w:t>5.NBT.1</w:t>
      </w:r>
      <w:r>
        <w:tab/>
      </w:r>
      <w:r>
        <w:tab/>
      </w:r>
      <w:r>
        <w:tab/>
        <w:t>(2 minutes)</w:t>
      </w:r>
    </w:p>
    <w:p w14:paraId="09191297" w14:textId="77777777" w:rsidR="00FC039C" w:rsidRPr="003D3732" w:rsidRDefault="003E101B" w:rsidP="00FC039C">
      <w:pPr>
        <w:pStyle w:val="ny-bullet-list"/>
      </w:pPr>
      <w:r>
        <w:t xml:space="preserve">Multiply by Decimal Fractions  </w:t>
      </w:r>
      <w:r>
        <w:rPr>
          <w:b/>
        </w:rPr>
        <w:t>5.NBT.3a</w:t>
      </w:r>
      <w:r>
        <w:tab/>
      </w:r>
      <w:r w:rsidR="00FC039C" w:rsidRPr="003D3732">
        <w:t>(</w:t>
      </w:r>
      <w:r w:rsidR="00C21932">
        <w:t>5</w:t>
      </w:r>
      <w:r w:rsidR="00FC039C" w:rsidRPr="003D3732">
        <w:t xml:space="preserve"> minutes)</w:t>
      </w:r>
    </w:p>
    <w:p w14:paraId="09191298" w14:textId="77777777" w:rsidR="000669BC" w:rsidRDefault="003E101B" w:rsidP="00DA6B18">
      <w:pPr>
        <w:pStyle w:val="ny-h4"/>
      </w:pPr>
      <w:r>
        <w:t xml:space="preserve">Find the </w:t>
      </w:r>
      <w:r w:rsidR="0067511F">
        <w:t>M</w:t>
      </w:r>
      <w:r>
        <w:t>idpoint</w:t>
      </w:r>
      <w:r w:rsidR="004F10F3">
        <w:t xml:space="preserve"> </w:t>
      </w:r>
      <w:r>
        <w:t xml:space="preserve"> (</w:t>
      </w:r>
      <w:r w:rsidR="00C21932">
        <w:t>5</w:t>
      </w:r>
      <w:r>
        <w:t xml:space="preserve"> minutes)</w:t>
      </w:r>
    </w:p>
    <w:p w14:paraId="09191299" w14:textId="3BAA36AD" w:rsidR="000669BC" w:rsidRDefault="003E101B" w:rsidP="00DA6B18">
      <w:pPr>
        <w:pStyle w:val="ny-materials"/>
      </w:pPr>
      <w:r>
        <w:t>Materials:</w:t>
      </w:r>
      <w:r w:rsidR="005767ED">
        <w:tab/>
      </w:r>
      <w:r>
        <w:t xml:space="preserve">(S) Personal </w:t>
      </w:r>
      <w:r w:rsidR="009613CD">
        <w:t xml:space="preserve">white </w:t>
      </w:r>
      <w:r>
        <w:t>board</w:t>
      </w:r>
    </w:p>
    <w:p w14:paraId="0919129A" w14:textId="5277306F" w:rsidR="00B71D79" w:rsidRDefault="00B71D79" w:rsidP="00833CD1">
      <w:pPr>
        <w:pStyle w:val="ny-paragraph"/>
      </w:pPr>
      <w:r>
        <w:t>Note:  Practicing this skill in isolation help</w:t>
      </w:r>
      <w:r w:rsidR="00DC2104">
        <w:t>s</w:t>
      </w:r>
      <w:r>
        <w:t xml:space="preserve"> students conceptually understand rounding decimals in</w:t>
      </w:r>
      <w:r w:rsidR="00403C71">
        <w:t xml:space="preserve"> L</w:t>
      </w:r>
      <w:r>
        <w:t>esson 12.</w:t>
      </w:r>
    </w:p>
    <w:p w14:paraId="0919129B" w14:textId="4003B068" w:rsidR="000669BC" w:rsidRDefault="003E101B" w:rsidP="00DA6B18">
      <w:pPr>
        <w:pStyle w:val="ny-list-idented"/>
      </w:pPr>
      <w:r>
        <w:t>T:</w:t>
      </w:r>
      <w:r>
        <w:tab/>
        <w:t>(</w:t>
      </w:r>
      <w:r w:rsidR="00403C71">
        <w:t xml:space="preserve">Draw </w:t>
      </w:r>
      <w:r>
        <w:t xml:space="preserve">a 0 on the left side of </w:t>
      </w:r>
      <w:r w:rsidR="00403C71">
        <w:t>a</w:t>
      </w:r>
      <w:r>
        <w:t xml:space="preserve"> number line and 10 on the right side of the number line.)  What’s halfway between 0 ones and 10 ones?</w:t>
      </w:r>
    </w:p>
    <w:p w14:paraId="0919129C" w14:textId="77777777" w:rsidR="000669BC" w:rsidRDefault="003E101B" w:rsidP="00DA6B18">
      <w:pPr>
        <w:pStyle w:val="ny-list-idented"/>
      </w:pPr>
      <w:r>
        <w:t>S:</w:t>
      </w:r>
      <w:r>
        <w:tab/>
        <w:t>5 ones.</w:t>
      </w:r>
    </w:p>
    <w:p w14:paraId="0919129D" w14:textId="77777777" w:rsidR="000669BC" w:rsidRDefault="003E101B" w:rsidP="00DA6B18">
      <w:pPr>
        <w:pStyle w:val="ny-list-idented"/>
      </w:pPr>
      <w:r>
        <w:t>T:</w:t>
      </w:r>
      <w:r>
        <w:tab/>
        <w:t>(Write 5 ones halfway between the 0 and 10.  Draw a second number line</w:t>
      </w:r>
      <w:r w:rsidR="004F10F3">
        <w:t xml:space="preserve"> </w:t>
      </w:r>
      <w:r>
        <w:t>directly beneath the first.  Write 0 on the left side and 1 on the right side.)  How many tenths is 1?</w:t>
      </w:r>
    </w:p>
    <w:p w14:paraId="0919129E" w14:textId="77777777" w:rsidR="000669BC" w:rsidRDefault="003E101B" w:rsidP="00DA6B18">
      <w:pPr>
        <w:pStyle w:val="ny-list-idented"/>
      </w:pPr>
      <w:r>
        <w:t>S:</w:t>
      </w:r>
      <w:r>
        <w:tab/>
        <w:t>1 is 10 tenths.</w:t>
      </w:r>
    </w:p>
    <w:p w14:paraId="0919129F" w14:textId="3576EFEE" w:rsidR="000669BC" w:rsidRDefault="003E101B" w:rsidP="00DA6B18">
      <w:pPr>
        <w:pStyle w:val="ny-list-idented"/>
      </w:pPr>
      <w:r>
        <w:t>T:</w:t>
      </w:r>
      <w:r>
        <w:tab/>
        <w:t>(Write 10 tenths below the 1.)  On your boards, write the decimal that is halfway between 0 and 1 or 10 tenths</w:t>
      </w:r>
      <w:r w:rsidR="0005408E">
        <w:t>.</w:t>
      </w:r>
    </w:p>
    <w:p w14:paraId="091912A0" w14:textId="68935AE6" w:rsidR="000669BC" w:rsidRDefault="0067511F" w:rsidP="00DA6B18">
      <w:pPr>
        <w:pStyle w:val="ny-list-idented"/>
      </w:pPr>
      <w:r>
        <w:t>S:</w:t>
      </w:r>
      <w:r>
        <w:tab/>
        <w:t>(</w:t>
      </w:r>
      <w:r w:rsidR="00C9630B">
        <w:t>W</w:t>
      </w:r>
      <w:r w:rsidR="003E101B">
        <w:t>rite 0.5 approximately halfway between 0 and 1 on their number lines.</w:t>
      </w:r>
      <w:r>
        <w:t>)</w:t>
      </w:r>
    </w:p>
    <w:p w14:paraId="091912A1" w14:textId="6F4F17E5" w:rsidR="00E0087B" w:rsidRDefault="003E101B" w:rsidP="00BD6DBC">
      <w:pPr>
        <w:pStyle w:val="ny-paragraph"/>
      </w:pPr>
      <w:r>
        <w:t xml:space="preserve">Repeat </w:t>
      </w:r>
      <w:r w:rsidR="0067511F">
        <w:t xml:space="preserve">the </w:t>
      </w:r>
      <w:r>
        <w:t xml:space="preserve">process for </w:t>
      </w:r>
      <w:r w:rsidR="000236FF">
        <w:t xml:space="preserve">these </w:t>
      </w:r>
      <w:r>
        <w:t>possible sequence</w:t>
      </w:r>
      <w:r w:rsidR="0067511F">
        <w:t>s</w:t>
      </w:r>
      <w:r>
        <w:t>:  0 and 0.1</w:t>
      </w:r>
      <w:r w:rsidR="00DC2104">
        <w:t>,</w:t>
      </w:r>
      <w:r>
        <w:t xml:space="preserve"> 0 and 0.01</w:t>
      </w:r>
      <w:r w:rsidR="00DC2104">
        <w:t>,</w:t>
      </w:r>
      <w:r w:rsidR="00833CD1">
        <w:t xml:space="preserve"> </w:t>
      </w:r>
      <w:r>
        <w:t>10 and 20</w:t>
      </w:r>
      <w:r w:rsidR="00DC2104">
        <w:t>,</w:t>
      </w:r>
      <w:r>
        <w:t xml:space="preserve"> 1 and 2</w:t>
      </w:r>
      <w:r w:rsidR="00DC2104">
        <w:t>,</w:t>
      </w:r>
      <w:r>
        <w:t xml:space="preserve"> 0.1 and 0.2</w:t>
      </w:r>
      <w:r w:rsidR="00DC2104">
        <w:t>,</w:t>
      </w:r>
      <w:r>
        <w:t xml:space="preserve"> 0.01 and 0.02</w:t>
      </w:r>
      <w:r w:rsidR="00DC2104">
        <w:t>,</w:t>
      </w:r>
      <w:r>
        <w:t xml:space="preserve"> 0.7 and 0.8</w:t>
      </w:r>
      <w:r w:rsidR="00DC2104">
        <w:t>,</w:t>
      </w:r>
      <w:r>
        <w:t xml:space="preserve"> 0.7 and 0.71</w:t>
      </w:r>
      <w:r w:rsidR="00DC2104">
        <w:t>,</w:t>
      </w:r>
      <w:r>
        <w:t xml:space="preserve"> 9 and 10</w:t>
      </w:r>
      <w:r w:rsidR="00DC2104">
        <w:t>,</w:t>
      </w:r>
      <w:r>
        <w:t xml:space="preserve"> 0.9 and 1</w:t>
      </w:r>
      <w:r w:rsidR="00DC2104">
        <w:t>,</w:t>
      </w:r>
      <w:r w:rsidR="0067511F">
        <w:t xml:space="preserve"> and</w:t>
      </w:r>
      <w:r w:rsidR="00833CD1">
        <w:t xml:space="preserve"> </w:t>
      </w:r>
      <w:r>
        <w:t>0.09 and 0.1.</w:t>
      </w:r>
    </w:p>
    <w:p w14:paraId="091912A2" w14:textId="77777777" w:rsidR="004D3B96" w:rsidRDefault="004D3B96">
      <w:pPr>
        <w:rPr>
          <w:rFonts w:ascii="Calibri" w:eastAsia="Myriad Pro" w:hAnsi="Calibri" w:cs="Myriad Pro"/>
          <w:b/>
          <w:bCs/>
          <w:color w:val="231F20"/>
          <w:spacing w:val="-2"/>
          <w:sz w:val="26"/>
          <w:szCs w:val="26"/>
        </w:rPr>
      </w:pPr>
      <w:r>
        <w:br w:type="page"/>
      </w:r>
    </w:p>
    <w:p w14:paraId="091912A3" w14:textId="77777777" w:rsidR="00CC102B" w:rsidRDefault="00CC102B" w:rsidP="006602C4">
      <w:pPr>
        <w:pStyle w:val="ny-h4"/>
        <w:spacing w:before="180" w:after="120"/>
      </w:pPr>
      <w:r w:rsidRPr="00C36E7A">
        <w:lastRenderedPageBreak/>
        <w:t>Rename the Unit</w:t>
      </w:r>
      <w:r>
        <w:t xml:space="preserve">s </w:t>
      </w:r>
      <w:r w:rsidR="00C21932">
        <w:t xml:space="preserve"> </w:t>
      </w:r>
      <w:r>
        <w:t>(2 minutes)</w:t>
      </w:r>
    </w:p>
    <w:p w14:paraId="091912A4" w14:textId="0C00710E" w:rsidR="00B71D79" w:rsidRDefault="00B71D79" w:rsidP="00F566A0">
      <w:pPr>
        <w:pStyle w:val="ny-paragraph"/>
        <w:spacing w:before="80" w:after="80"/>
      </w:pPr>
      <w:r>
        <w:t>Note:  Reviewing unit conversions help</w:t>
      </w:r>
      <w:r w:rsidR="009C7231">
        <w:t>s</w:t>
      </w:r>
      <w:r>
        <w:t xml:space="preserve"> students work toward mastery of decomposing common units into compound units.</w:t>
      </w:r>
    </w:p>
    <w:p w14:paraId="091912A5" w14:textId="77777777" w:rsidR="00CC102B" w:rsidRDefault="00CC102B" w:rsidP="00F566A0">
      <w:pPr>
        <w:pStyle w:val="ny-list-idented"/>
        <w:spacing w:before="40" w:after="40"/>
        <w:ind w:left="806" w:hanging="403"/>
      </w:pPr>
      <w:r>
        <w:t>T:</w:t>
      </w:r>
      <w:r>
        <w:tab/>
        <w:t>(Write 100 cm = ____ m.)  Rename the units.</w:t>
      </w:r>
    </w:p>
    <w:p w14:paraId="091912A6" w14:textId="77777777" w:rsidR="00CC102B" w:rsidRDefault="00CC102B" w:rsidP="00F566A0">
      <w:pPr>
        <w:pStyle w:val="ny-list-idented"/>
        <w:spacing w:before="40" w:after="40"/>
        <w:ind w:left="806" w:hanging="403"/>
      </w:pPr>
      <w:r>
        <w:t>S:</w:t>
      </w:r>
      <w:r>
        <w:tab/>
        <w:t>100 cm = 1 meter.</w:t>
      </w:r>
    </w:p>
    <w:p w14:paraId="091912A7" w14:textId="77777777" w:rsidR="00CC102B" w:rsidRDefault="00CC102B" w:rsidP="00F566A0">
      <w:pPr>
        <w:pStyle w:val="ny-list-idented"/>
        <w:spacing w:before="40" w:after="40"/>
        <w:ind w:left="806" w:hanging="403"/>
      </w:pPr>
      <w:r>
        <w:t>T:</w:t>
      </w:r>
      <w:r>
        <w:tab/>
        <w:t>(Write 200 cm = ____ m.)</w:t>
      </w:r>
      <w:r w:rsidR="00C21932">
        <w:t xml:space="preserve"> </w:t>
      </w:r>
      <w:r>
        <w:t xml:space="preserve"> Rename the units.</w:t>
      </w:r>
    </w:p>
    <w:p w14:paraId="091912A8" w14:textId="77777777" w:rsidR="00CC102B" w:rsidRDefault="00CC102B" w:rsidP="00F566A0">
      <w:pPr>
        <w:pStyle w:val="ny-list-idented"/>
        <w:spacing w:before="40" w:after="40"/>
        <w:ind w:left="806" w:hanging="403"/>
      </w:pPr>
      <w:r>
        <w:t>S:</w:t>
      </w:r>
      <w:r>
        <w:tab/>
        <w:t>200 centimeters = 2 meters.</w:t>
      </w:r>
    </w:p>
    <w:p w14:paraId="091912A9" w14:textId="77777777" w:rsidR="00CC102B" w:rsidRDefault="00CC102B" w:rsidP="00F566A0">
      <w:pPr>
        <w:pStyle w:val="ny-list-idented"/>
        <w:spacing w:before="40" w:after="40"/>
        <w:ind w:left="806" w:hanging="403"/>
      </w:pPr>
      <w:r>
        <w:t>T:</w:t>
      </w:r>
      <w:r>
        <w:tab/>
        <w:t>700 centimeters.</w:t>
      </w:r>
    </w:p>
    <w:p w14:paraId="091912AA" w14:textId="77777777" w:rsidR="00CC102B" w:rsidRDefault="00CC102B" w:rsidP="00F566A0">
      <w:pPr>
        <w:pStyle w:val="ny-list-idented"/>
        <w:spacing w:before="40" w:after="40"/>
        <w:ind w:left="806" w:hanging="403"/>
      </w:pPr>
      <w:r>
        <w:t>S:</w:t>
      </w:r>
      <w:r>
        <w:tab/>
        <w:t>7 meters.</w:t>
      </w:r>
    </w:p>
    <w:p w14:paraId="091912AB" w14:textId="77777777" w:rsidR="00CC102B" w:rsidRDefault="00CC102B" w:rsidP="00F566A0">
      <w:pPr>
        <w:pStyle w:val="ny-list-idented"/>
        <w:spacing w:before="40" w:after="40"/>
        <w:ind w:left="806" w:hanging="403"/>
      </w:pPr>
      <w:r>
        <w:t>T:</w:t>
      </w:r>
      <w:r>
        <w:tab/>
        <w:t>(Write 750 cm = ____ m ____ cm.)</w:t>
      </w:r>
      <w:r w:rsidR="00C21932">
        <w:t xml:space="preserve"> </w:t>
      </w:r>
      <w:r>
        <w:t xml:space="preserve"> Rename the units.</w:t>
      </w:r>
    </w:p>
    <w:p w14:paraId="091912AC" w14:textId="77777777" w:rsidR="00CC102B" w:rsidRDefault="00CC102B" w:rsidP="00F566A0">
      <w:pPr>
        <w:pStyle w:val="ny-list-idented"/>
        <w:spacing w:before="40" w:after="40"/>
        <w:ind w:left="806" w:hanging="403"/>
      </w:pPr>
      <w:r>
        <w:t>S:</w:t>
      </w:r>
      <w:r>
        <w:tab/>
        <w:t>7 meters 50 centimeters.</w:t>
      </w:r>
    </w:p>
    <w:p w14:paraId="091912AD" w14:textId="77777777" w:rsidR="00CC102B" w:rsidRDefault="00CC102B" w:rsidP="00F566A0">
      <w:pPr>
        <w:pStyle w:val="ny-paragraph"/>
        <w:spacing w:before="80" w:after="80"/>
      </w:pPr>
      <w:r>
        <w:t xml:space="preserve">Repeat </w:t>
      </w:r>
      <w:r w:rsidR="0067511F">
        <w:t xml:space="preserve">the </w:t>
      </w:r>
      <w:r>
        <w:t>process for 450 cm, 630 cm,</w:t>
      </w:r>
      <w:r w:rsidR="0067511F">
        <w:t xml:space="preserve"> and</w:t>
      </w:r>
      <w:r>
        <w:t xml:space="preserve"> 925 cm.</w:t>
      </w:r>
    </w:p>
    <w:p w14:paraId="091912AE" w14:textId="77777777" w:rsidR="000669BC" w:rsidRDefault="003E101B" w:rsidP="006602C4">
      <w:pPr>
        <w:pStyle w:val="ny-h4"/>
        <w:spacing w:before="180" w:after="120"/>
      </w:pPr>
      <w:r>
        <w:t xml:space="preserve">Multiply by Decimal Fractions </w:t>
      </w:r>
      <w:r w:rsidR="006E4DBA">
        <w:t xml:space="preserve"> </w:t>
      </w:r>
      <w:r>
        <w:t>(</w:t>
      </w:r>
      <w:r w:rsidR="00C21932">
        <w:t>5</w:t>
      </w:r>
      <w:r>
        <w:t xml:space="preserve"> minutes)</w:t>
      </w:r>
    </w:p>
    <w:p w14:paraId="091912AF" w14:textId="07FDD046" w:rsidR="000669BC" w:rsidRDefault="003E101B" w:rsidP="006602C4">
      <w:pPr>
        <w:pStyle w:val="ny-materials"/>
        <w:spacing w:before="60" w:after="180"/>
      </w:pPr>
      <w:r>
        <w:t>Materials:</w:t>
      </w:r>
      <w:r w:rsidR="005767ED">
        <w:tab/>
      </w:r>
      <w:r>
        <w:t xml:space="preserve">(S) Personal </w:t>
      </w:r>
      <w:r w:rsidR="009613CD">
        <w:t xml:space="preserve">white </w:t>
      </w:r>
      <w:r>
        <w:t>board</w:t>
      </w:r>
      <w:r w:rsidR="0067511F">
        <w:t xml:space="preserve">, </w:t>
      </w:r>
      <w:r w:rsidR="00403C71">
        <w:t xml:space="preserve">millions to thousandths </w:t>
      </w:r>
      <w:r>
        <w:t xml:space="preserve">place value chart </w:t>
      </w:r>
      <w:r w:rsidR="00403C71">
        <w:t>(Lesson 1 Template)</w:t>
      </w:r>
    </w:p>
    <w:p w14:paraId="091912B0" w14:textId="2F2BCB06" w:rsidR="00B71D79" w:rsidRDefault="00B71D79" w:rsidP="00F566A0">
      <w:pPr>
        <w:pStyle w:val="ny-paragraph"/>
        <w:spacing w:before="80" w:after="80"/>
      </w:pPr>
      <w:r>
        <w:t>Note:  Review</w:t>
      </w:r>
      <w:r w:rsidR="00EB3E57">
        <w:t>ing the</w:t>
      </w:r>
      <w:r w:rsidR="00403C71">
        <w:t xml:space="preserve"> concept</w:t>
      </w:r>
      <w:r>
        <w:t xml:space="preserve"> help</w:t>
      </w:r>
      <w:r w:rsidR="00EB3E57">
        <w:t>s</w:t>
      </w:r>
      <w:r>
        <w:t xml:space="preserve"> students work toward mastery of this skill</w:t>
      </w:r>
      <w:r w:rsidR="00B8202B">
        <w:t xml:space="preserve"> </w:t>
      </w:r>
      <w:r>
        <w:t>introduced in previous lessons.</w:t>
      </w:r>
    </w:p>
    <w:p w14:paraId="091912B1" w14:textId="7D69F1AB" w:rsidR="000669BC" w:rsidRDefault="003E101B" w:rsidP="00F566A0">
      <w:pPr>
        <w:pStyle w:val="ny-list-idented"/>
        <w:spacing w:before="40" w:after="40"/>
        <w:ind w:left="806" w:hanging="403"/>
      </w:pPr>
      <w:r>
        <w:t>T:</w:t>
      </w:r>
      <w:r>
        <w:tab/>
        <w:t xml:space="preserve">(Project a place value chart from tens to thousandths.  Beneath the chart, write 3 </w:t>
      </w:r>
      <w:r w:rsidR="00C9630B">
        <w:rPr>
          <w:rFonts w:cs="Calibri"/>
        </w:rPr>
        <w:t>×</w:t>
      </w:r>
      <w:r>
        <w:t xml:space="preserve"> 10 =</w:t>
      </w:r>
      <w:r w:rsidR="0005408E">
        <w:t xml:space="preserve"> </w:t>
      </w:r>
      <w:r w:rsidR="00573464">
        <w:t>____</w:t>
      </w:r>
      <w:r w:rsidR="006E4DBA">
        <w:t>.</w:t>
      </w:r>
      <w:r>
        <w:t>)</w:t>
      </w:r>
      <w:r w:rsidR="006E4DBA">
        <w:t xml:space="preserve"> </w:t>
      </w:r>
      <w:r>
        <w:t xml:space="preserve"> Say the multiplication sentence.</w:t>
      </w:r>
    </w:p>
    <w:p w14:paraId="091912B2" w14:textId="1FFC0AD1" w:rsidR="000669BC" w:rsidRDefault="003E101B" w:rsidP="00F566A0">
      <w:pPr>
        <w:pStyle w:val="ny-list-idented"/>
        <w:spacing w:before="40" w:after="40"/>
        <w:ind w:left="806" w:hanging="403"/>
      </w:pPr>
      <w:r>
        <w:t>S:</w:t>
      </w:r>
      <w:r>
        <w:tab/>
        <w:t xml:space="preserve">3 </w:t>
      </w:r>
      <w:r w:rsidR="00C9630B">
        <w:rPr>
          <w:rFonts w:cs="Calibri"/>
        </w:rPr>
        <w:t>×</w:t>
      </w:r>
      <w:r>
        <w:t xml:space="preserve"> 10 = 30.</w:t>
      </w:r>
    </w:p>
    <w:p w14:paraId="091912B3" w14:textId="06C2E239" w:rsidR="000669BC" w:rsidRDefault="003E101B" w:rsidP="00F566A0">
      <w:pPr>
        <w:pStyle w:val="ny-list-idented"/>
        <w:spacing w:before="40" w:after="40"/>
        <w:ind w:left="806" w:hanging="403"/>
      </w:pPr>
      <w:r>
        <w:t>T:</w:t>
      </w:r>
      <w:r>
        <w:tab/>
        <w:t>(Write 3 in the tens column.  Below the multiplication sentence</w:t>
      </w:r>
      <w:r w:rsidR="00403C71">
        <w:t>,</w:t>
      </w:r>
      <w:r>
        <w:t xml:space="preserve"> write 30.  To the right of 3 </w:t>
      </w:r>
      <w:r w:rsidR="0005408E">
        <w:rPr>
          <w:rFonts w:cs="Calibri"/>
        </w:rPr>
        <w:t>×</w:t>
      </w:r>
      <w:r>
        <w:t xml:space="preserve"> 10, write 4 </w:t>
      </w:r>
      <w:r w:rsidR="00C9630B">
        <w:rPr>
          <w:rFonts w:cs="Calibri"/>
        </w:rPr>
        <w:t>×</w:t>
      </w:r>
      <w:r>
        <w:t xml:space="preserve"> 1 =</w:t>
      </w:r>
      <w:r w:rsidR="0005408E">
        <w:t xml:space="preserve"> </w:t>
      </w:r>
      <w:r w:rsidR="00573464">
        <w:t>____</w:t>
      </w:r>
      <w:r w:rsidR="006E4DBA">
        <w:t>.</w:t>
      </w:r>
      <w:r>
        <w:t>)  Say the multiplication sentence.</w:t>
      </w:r>
    </w:p>
    <w:p w14:paraId="091912B4" w14:textId="158A6854" w:rsidR="000669BC" w:rsidRDefault="003E101B" w:rsidP="00F566A0">
      <w:pPr>
        <w:pStyle w:val="ny-list-idented"/>
        <w:spacing w:before="40" w:after="40"/>
        <w:ind w:left="806" w:hanging="403"/>
      </w:pPr>
      <w:r>
        <w:t>S:</w:t>
      </w:r>
      <w:r>
        <w:tab/>
        <w:t xml:space="preserve">4 </w:t>
      </w:r>
      <w:r w:rsidR="00C9630B">
        <w:rPr>
          <w:rFonts w:cs="Calibri"/>
        </w:rPr>
        <w:t>×</w:t>
      </w:r>
      <w:r>
        <w:t xml:space="preserve"> 1 = 4.</w:t>
      </w:r>
    </w:p>
    <w:p w14:paraId="091912B5" w14:textId="5F7A1D0F" w:rsidR="000669BC" w:rsidRDefault="003E101B" w:rsidP="00F566A0">
      <w:pPr>
        <w:pStyle w:val="ny-list-idented"/>
        <w:spacing w:before="40" w:after="40"/>
        <w:ind w:left="806" w:hanging="403"/>
      </w:pPr>
      <w:r>
        <w:t>T:</w:t>
      </w:r>
      <w:r>
        <w:tab/>
        <w:t>(Write 4 in the ones column</w:t>
      </w:r>
      <w:r w:rsidR="0071303D">
        <w:t>,</w:t>
      </w:r>
      <w:r>
        <w:t xml:space="preserve"> and fill in the addition sentence so that it reads 30 + 4</w:t>
      </w:r>
      <w:r w:rsidR="00C21932">
        <w:t>.</w:t>
      </w:r>
      <w:r>
        <w:t>)</w:t>
      </w:r>
    </w:p>
    <w:p w14:paraId="091912B6" w14:textId="4A9D777B" w:rsidR="00793281" w:rsidRDefault="003E101B" w:rsidP="00F566A0">
      <w:pPr>
        <w:pStyle w:val="ny-paragraph"/>
        <w:spacing w:before="80" w:after="80" w:line="240" w:lineRule="auto"/>
      </w:pPr>
      <w:r>
        <w:t xml:space="preserve">Repeat </w:t>
      </w:r>
      <w:r w:rsidR="0033445D">
        <w:t xml:space="preserve">the </w:t>
      </w:r>
      <w:r>
        <w:t xml:space="preserve">process </w:t>
      </w:r>
      <w:r w:rsidR="00793281">
        <w:t xml:space="preserve">with each of the </w:t>
      </w:r>
      <w:r w:rsidR="00403C71">
        <w:t xml:space="preserve">expressions </w:t>
      </w:r>
      <w:r w:rsidR="00793281">
        <w:t xml:space="preserve">below </w:t>
      </w:r>
      <w:r>
        <w:t>so that</w:t>
      </w:r>
      <w:r w:rsidR="0033445D">
        <w:t>,</w:t>
      </w:r>
      <w:r>
        <w:t xml:space="preserve"> in the end</w:t>
      </w:r>
      <w:r w:rsidR="00793281">
        <w:t>,</w:t>
      </w:r>
      <w:r>
        <w:t xml:space="preserve"> the number 34.652 will be written in the place value chart and 30 + 4 + 0.6 + 0.05 + 0.002 is written underneath it</w:t>
      </w:r>
      <w:r w:rsidR="00793281">
        <w:t>:</w:t>
      </w:r>
    </w:p>
    <w:p w14:paraId="091912B7" w14:textId="61F5223B" w:rsidR="00793281" w:rsidRDefault="00793281" w:rsidP="006602C4">
      <w:pPr>
        <w:pStyle w:val="ny-paragraph"/>
        <w:spacing w:before="60" w:after="60" w:line="240" w:lineRule="auto"/>
        <w:ind w:firstLine="720"/>
      </w:pPr>
      <w:r>
        <w:t xml:space="preserve">6 </w:t>
      </w:r>
      <m:oMath>
        <m:r>
          <w:rPr>
            <w:rFonts w:ascii="Cambria Math" w:hAnsi="Cambria Math"/>
          </w:rPr>
          <m:t>×</m:t>
        </m:r>
      </m:oMath>
      <w:r>
        <w:t xml:space="preserve"> </w:t>
      </w:r>
      <m:oMath>
        <m:f>
          <m:fPr>
            <m:ctrlPr>
              <w:rPr>
                <w:rFonts w:ascii="Cambria Math" w:eastAsia="MS Mincho" w:hAnsi="Cambria Math" w:cs="Cambria"/>
                <w:i/>
              </w:rPr>
            </m:ctrlPr>
          </m:fPr>
          <m:num>
            <m:r>
              <w:rPr>
                <w:rFonts w:ascii="Cambria Math" w:eastAsia="MS Mincho" w:hAnsi="Cambria Math" w:cs="Cambria"/>
              </w:rPr>
              <m:t>1</m:t>
            </m:r>
          </m:num>
          <m:den>
            <m:r>
              <w:rPr>
                <w:rFonts w:ascii="Cambria Math" w:eastAsia="MS Mincho" w:hAnsi="Cambria Math" w:cs="Cambria"/>
              </w:rPr>
              <m:t>10</m:t>
            </m:r>
          </m:den>
        </m:f>
      </m:oMath>
      <w:r>
        <w:tab/>
      </w:r>
      <w:r>
        <w:tab/>
      </w:r>
      <w:r>
        <w:tab/>
        <w:t xml:space="preserve">5 </w:t>
      </w:r>
      <m:oMath>
        <m:r>
          <w:rPr>
            <w:rFonts w:ascii="Cambria Math" w:hAnsi="Cambria Math"/>
          </w:rPr>
          <m:t>×</m:t>
        </m:r>
      </m:oMath>
      <w:r w:rsidR="00403C71">
        <w:t xml:space="preserve"> </w:t>
      </w:r>
      <m:oMath>
        <m:f>
          <m:fPr>
            <m:ctrlPr>
              <w:rPr>
                <w:rFonts w:ascii="Cambria Math" w:eastAsia="MS Mincho" w:hAnsi="Cambria Math" w:cs="Cambria"/>
                <w:i/>
              </w:rPr>
            </m:ctrlPr>
          </m:fPr>
          <m:num>
            <m:r>
              <w:rPr>
                <w:rFonts w:ascii="Cambria Math" w:eastAsia="MS Mincho" w:hAnsi="Cambria Math" w:cs="Cambria"/>
              </w:rPr>
              <m:t>1</m:t>
            </m:r>
          </m:num>
          <m:den>
            <m:r>
              <w:rPr>
                <w:rFonts w:ascii="Cambria Math" w:eastAsia="MS Mincho" w:hAnsi="Cambria Math" w:cs="Cambria"/>
              </w:rPr>
              <m:t>100</m:t>
            </m:r>
          </m:den>
        </m:f>
      </m:oMath>
      <w:r>
        <w:tab/>
      </w:r>
      <w:r>
        <w:tab/>
      </w:r>
      <w:r>
        <w:tab/>
        <w:t xml:space="preserve">2 </w:t>
      </w:r>
      <m:oMath>
        <m:r>
          <w:rPr>
            <w:rFonts w:ascii="Cambria Math" w:hAnsi="Cambria Math"/>
          </w:rPr>
          <m:t>×</m:t>
        </m:r>
      </m:oMath>
      <w:r w:rsidR="00403C71">
        <w:t xml:space="preserve"> </w:t>
      </w:r>
      <m:oMath>
        <m:f>
          <m:fPr>
            <m:ctrlPr>
              <w:rPr>
                <w:rFonts w:ascii="Cambria Math" w:eastAsia="MS Mincho" w:hAnsi="Cambria Math" w:cs="Cambria"/>
                <w:i/>
              </w:rPr>
            </m:ctrlPr>
          </m:fPr>
          <m:num>
            <m:r>
              <w:rPr>
                <w:rFonts w:ascii="Cambria Math" w:eastAsia="MS Mincho" w:hAnsi="Cambria Math" w:cs="Cambria"/>
              </w:rPr>
              <m:t>1</m:t>
            </m:r>
          </m:num>
          <m:den>
            <m:r>
              <w:rPr>
                <w:rFonts w:ascii="Cambria Math" w:eastAsia="MS Mincho" w:hAnsi="Cambria Math" w:cs="Cambria"/>
              </w:rPr>
              <m:t>1000</m:t>
            </m:r>
          </m:den>
        </m:f>
      </m:oMath>
    </w:p>
    <w:p w14:paraId="091912B8" w14:textId="77777777" w:rsidR="000669BC" w:rsidRDefault="003E101B" w:rsidP="00F566A0">
      <w:pPr>
        <w:pStyle w:val="ny-list-idented"/>
        <w:spacing w:before="40" w:after="40"/>
        <w:ind w:left="806" w:hanging="403"/>
      </w:pPr>
      <w:r>
        <w:t>T:</w:t>
      </w:r>
      <w:r>
        <w:tab/>
        <w:t>Say the addition sentence.</w:t>
      </w:r>
    </w:p>
    <w:p w14:paraId="091912B9" w14:textId="77777777" w:rsidR="000669BC" w:rsidRDefault="003E101B" w:rsidP="00F566A0">
      <w:pPr>
        <w:pStyle w:val="ny-list-idented"/>
        <w:spacing w:before="40" w:after="40"/>
        <w:ind w:left="806" w:hanging="403"/>
      </w:pPr>
      <w:r>
        <w:t>S</w:t>
      </w:r>
      <w:r w:rsidR="0067511F">
        <w:t>:</w:t>
      </w:r>
      <w:r>
        <w:tab/>
        <w:t>30 + 4 + 0.6 + 0.05 + 0.002 = 34.652.</w:t>
      </w:r>
    </w:p>
    <w:p w14:paraId="091912BA" w14:textId="44D8B56D" w:rsidR="000669BC" w:rsidRDefault="003E101B" w:rsidP="00F566A0">
      <w:pPr>
        <w:pStyle w:val="ny-list-idented"/>
        <w:spacing w:before="40" w:after="40"/>
        <w:ind w:left="806" w:hanging="403"/>
      </w:pPr>
      <w:r>
        <w:t>T:</w:t>
      </w:r>
      <w:r>
        <w:tab/>
        <w:t>(Write 75.614 on the place value chart.)  Write the number in expanded form.</w:t>
      </w:r>
    </w:p>
    <w:p w14:paraId="091912BB" w14:textId="0FB675AE" w:rsidR="00E0087B" w:rsidRDefault="003E101B" w:rsidP="00F566A0">
      <w:pPr>
        <w:pStyle w:val="ny-paragraph"/>
        <w:spacing w:before="80" w:after="80"/>
      </w:pPr>
      <w:r>
        <w:t xml:space="preserve">Repeat </w:t>
      </w:r>
      <w:r w:rsidR="003B5991">
        <w:t>with the following</w:t>
      </w:r>
      <w:r w:rsidR="00403C71">
        <w:t xml:space="preserve"> </w:t>
      </w:r>
      <w:r>
        <w:t>possible sequence</w:t>
      </w:r>
      <w:r w:rsidR="0067511F">
        <w:t xml:space="preserve">:  </w:t>
      </w:r>
      <w:r>
        <w:t>75.604</w:t>
      </w:r>
      <w:r w:rsidR="000E771B">
        <w:t>,</w:t>
      </w:r>
      <w:r w:rsidR="00D723A2">
        <w:t xml:space="preserve"> </w:t>
      </w:r>
      <w:r>
        <w:t>20.197</w:t>
      </w:r>
      <w:r w:rsidR="000E771B">
        <w:t>,</w:t>
      </w:r>
      <w:r w:rsidR="004D3B96">
        <w:t xml:space="preserve"> </w:t>
      </w:r>
      <w:r w:rsidR="0067511F">
        <w:t>and</w:t>
      </w:r>
      <w:r>
        <w:t xml:space="preserve"> 40.803.</w:t>
      </w:r>
    </w:p>
    <w:p w14:paraId="091912BD" w14:textId="65CD473C" w:rsidR="00644A9E" w:rsidRPr="003A45A3" w:rsidRDefault="00652E0A" w:rsidP="006602C4">
      <w:pPr>
        <w:pStyle w:val="ny-h3-boxed"/>
        <w:spacing w:before="300" w:after="180"/>
      </w:pPr>
      <w:r w:rsidRPr="00E46E70">
        <w:rPr>
          <w:noProof/>
        </w:rPr>
        <w:drawing>
          <wp:anchor distT="0" distB="0" distL="114300" distR="114300" simplePos="0" relativeHeight="251656192" behindDoc="0" locked="0" layoutInCell="1" allowOverlap="1" wp14:anchorId="783EEA9E" wp14:editId="092CF955">
            <wp:simplePos x="0" y="0"/>
            <wp:positionH relativeFrom="column">
              <wp:posOffset>4625975</wp:posOffset>
            </wp:positionH>
            <wp:positionV relativeFrom="paragraph">
              <wp:posOffset>126365</wp:posOffset>
            </wp:positionV>
            <wp:extent cx="1891030" cy="1574800"/>
            <wp:effectExtent l="0" t="0" r="0" b="6350"/>
            <wp:wrapTight wrapText="left">
              <wp:wrapPolygon edited="0">
                <wp:start x="0" y="0"/>
                <wp:lineTo x="0" y="21426"/>
                <wp:lineTo x="21324" y="21426"/>
                <wp:lineTo x="2132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l="1488"/>
                    <a:stretch/>
                  </pic:blipFill>
                  <pic:spPr bwMode="auto">
                    <a:xfrm>
                      <a:off x="0" y="0"/>
                      <a:ext cx="1891030" cy="157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A9E" w:rsidRPr="003A45A3">
        <w:t>A</w:t>
      </w:r>
      <w:r w:rsidR="00133C07">
        <w:t>pplication Problem  (</w:t>
      </w:r>
      <w:r w:rsidR="00183B5C">
        <w:t>8</w:t>
      </w:r>
      <w:r w:rsidR="00644A9E">
        <w:t xml:space="preserve"> minutes)</w:t>
      </w:r>
    </w:p>
    <w:p w14:paraId="091912BE" w14:textId="50A1CC22" w:rsidR="00644A9E" w:rsidRDefault="00644A9E" w:rsidP="006602C4">
      <w:pPr>
        <w:pStyle w:val="ny-paragraph"/>
        <w:spacing w:before="70" w:after="70"/>
      </w:pPr>
      <w:r>
        <w:t xml:space="preserve">Ms. Meyer measured </w:t>
      </w:r>
      <w:r w:rsidR="00105339">
        <w:t>the edge of her dining</w:t>
      </w:r>
      <w:r>
        <w:t xml:space="preserve"> table to the </w:t>
      </w:r>
      <w:r w:rsidR="00403C71">
        <w:t xml:space="preserve">hundredths </w:t>
      </w:r>
      <w:r>
        <w:t>of a meter.</w:t>
      </w:r>
      <w:r w:rsidR="00A73894">
        <w:t xml:space="preserve"> </w:t>
      </w:r>
      <w:r>
        <w:t xml:space="preserve"> The </w:t>
      </w:r>
      <w:r w:rsidR="00105339">
        <w:t xml:space="preserve">edge </w:t>
      </w:r>
      <w:r>
        <w:t>of the table</w:t>
      </w:r>
      <w:r w:rsidR="00105339">
        <w:t xml:space="preserve"> measured</w:t>
      </w:r>
      <w:r w:rsidR="00292C90">
        <w:t xml:space="preserve"> </w:t>
      </w:r>
      <w:r w:rsidR="00105339">
        <w:t>32.15</w:t>
      </w:r>
      <w:r w:rsidR="00292C90">
        <w:t xml:space="preserve"> meters</w:t>
      </w:r>
      <w:r>
        <w:t xml:space="preserve">. </w:t>
      </w:r>
      <w:r w:rsidR="00A73894">
        <w:t xml:space="preserve"> </w:t>
      </w:r>
      <w:r>
        <w:t xml:space="preserve">Write her measurement </w:t>
      </w:r>
      <w:r w:rsidR="00A61ABE">
        <w:t xml:space="preserve">in </w:t>
      </w:r>
      <w:r w:rsidR="00105339">
        <w:t>word form, unit form</w:t>
      </w:r>
      <w:r w:rsidR="00A73894">
        <w:t xml:space="preserve">, </w:t>
      </w:r>
      <w:r>
        <w:t xml:space="preserve">and expanded form using </w:t>
      </w:r>
      <w:r w:rsidR="00105339">
        <w:t>fractions and decimals</w:t>
      </w:r>
      <w:r>
        <w:t>.</w:t>
      </w:r>
    </w:p>
    <w:p w14:paraId="091912BF" w14:textId="1020BB68" w:rsidR="007912B2" w:rsidRDefault="007912B2" w:rsidP="00DC39BD">
      <w:pPr>
        <w:pStyle w:val="ny-paragraph"/>
        <w:spacing w:before="80" w:after="70"/>
      </w:pPr>
      <w:r>
        <w:t xml:space="preserve">Encourage students to </w:t>
      </w:r>
      <w:r w:rsidR="00486D94">
        <w:t xml:space="preserve">name the decimal by decomposing it into </w:t>
      </w:r>
      <w:r>
        <w:t>various unit</w:t>
      </w:r>
      <w:r w:rsidR="005B0364">
        <w:t>s</w:t>
      </w:r>
      <w:r>
        <w:t xml:space="preserve"> </w:t>
      </w:r>
      <w:r w:rsidR="005B0364">
        <w:t>(</w:t>
      </w:r>
      <w:r>
        <w:t>e.g., 3,215 hundredths; 321 tenths 5 hundredths; 32 ones 15 hundredths</w:t>
      </w:r>
      <w:r w:rsidR="005B0364">
        <w:t>)</w:t>
      </w:r>
      <w:r w:rsidR="00C21932">
        <w:t>.</w:t>
      </w:r>
    </w:p>
    <w:p w14:paraId="091912C0" w14:textId="77777777" w:rsidR="00FC039C" w:rsidRPr="003A45A3" w:rsidRDefault="00183B5C" w:rsidP="00FC039C">
      <w:pPr>
        <w:pStyle w:val="ny-h3-boxed"/>
      </w:pPr>
      <w:r>
        <w:lastRenderedPageBreak/>
        <w:t>Concept Development  (30</w:t>
      </w:r>
      <w:r w:rsidR="00FC039C" w:rsidRPr="003A45A3">
        <w:t xml:space="preserve"> minutes)</w:t>
      </w:r>
    </w:p>
    <w:p w14:paraId="091912C1" w14:textId="48D42245" w:rsidR="00E0087B" w:rsidRDefault="00644A9E" w:rsidP="00BD6DBC">
      <w:pPr>
        <w:pStyle w:val="ny-materials"/>
      </w:pPr>
      <w:r w:rsidRPr="00A73894">
        <w:t>Materials:</w:t>
      </w:r>
      <w:r w:rsidR="005767ED">
        <w:tab/>
      </w:r>
      <w:r w:rsidR="00A73894" w:rsidRPr="00A73894">
        <w:t>(</w:t>
      </w:r>
      <w:r w:rsidRPr="00A73894">
        <w:t>S</w:t>
      </w:r>
      <w:r w:rsidR="00A73894" w:rsidRPr="00A73894">
        <w:t>)</w:t>
      </w:r>
      <w:r w:rsidR="00A73894">
        <w:t xml:space="preserve"> </w:t>
      </w:r>
      <w:r w:rsidR="00A4032C">
        <w:t>Millions</w:t>
      </w:r>
      <w:r w:rsidR="00080893">
        <w:t xml:space="preserve"> to thousands place value chart (</w:t>
      </w:r>
      <w:r w:rsidR="00A4032C">
        <w:t xml:space="preserve">Lesson 1 </w:t>
      </w:r>
      <w:r w:rsidR="00080893">
        <w:t>Template), personal white board</w:t>
      </w:r>
    </w:p>
    <w:p w14:paraId="091912C2" w14:textId="67910BE0" w:rsidR="00B7314E" w:rsidRDefault="003C4C6B" w:rsidP="00833CD1">
      <w:pPr>
        <w:pStyle w:val="ny-h5"/>
      </w:pPr>
      <w:r>
        <w:rPr>
          <w:noProof/>
        </w:rPr>
        <mc:AlternateContent>
          <mc:Choice Requires="wpg">
            <w:drawing>
              <wp:anchor distT="0" distB="0" distL="114300" distR="114300" simplePos="0" relativeHeight="251670528" behindDoc="0" locked="0" layoutInCell="1" allowOverlap="1" wp14:anchorId="42817D52" wp14:editId="1D65E3C9">
                <wp:simplePos x="0" y="0"/>
                <wp:positionH relativeFrom="column">
                  <wp:posOffset>-431800</wp:posOffset>
                </wp:positionH>
                <wp:positionV relativeFrom="paragraph">
                  <wp:posOffset>315595</wp:posOffset>
                </wp:positionV>
                <wp:extent cx="419100" cy="1838325"/>
                <wp:effectExtent l="0" t="0" r="0" b="28575"/>
                <wp:wrapNone/>
                <wp:docPr id="288" name="Group 288"/>
                <wp:cNvGraphicFramePr/>
                <a:graphic xmlns:a="http://schemas.openxmlformats.org/drawingml/2006/main">
                  <a:graphicData uri="http://schemas.microsoft.com/office/word/2010/wordprocessingGroup">
                    <wpg:wgp>
                      <wpg:cNvGrpSpPr/>
                      <wpg:grpSpPr>
                        <a:xfrm>
                          <a:off x="0" y="0"/>
                          <a:ext cx="419100" cy="1838325"/>
                          <a:chOff x="0" y="0"/>
                          <a:chExt cx="419100" cy="1838325"/>
                        </a:xfrm>
                      </wpg:grpSpPr>
                      <wpg:grpSp>
                        <wpg:cNvPr id="316" name="Group 10"/>
                        <wpg:cNvGrpSpPr>
                          <a:grpSpLocks/>
                        </wpg:cNvGrpSpPr>
                        <wpg:grpSpPr bwMode="auto">
                          <a:xfrm>
                            <a:off x="38100" y="0"/>
                            <a:ext cx="349250" cy="1838325"/>
                            <a:chOff x="0" y="52"/>
                            <a:chExt cx="550" cy="3424"/>
                          </a:xfrm>
                        </wpg:grpSpPr>
                        <wps:wsp>
                          <wps:cNvPr id="317" name="Elbow Connector 317"/>
                          <wps:cNvCnPr>
                            <a:cxnSpLocks noChangeShapeType="1"/>
                          </wps:cNvCnPr>
                          <wps:spPr bwMode="auto">
                            <a:xfrm rot="10800000" flipH="1">
                              <a:off x="0" y="52"/>
                              <a:ext cx="550" cy="165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18" name="Elbow Connector 318"/>
                          <wps:cNvCnPr>
                            <a:cxnSpLocks noChangeShapeType="1"/>
                          </wps:cNvCnPr>
                          <wps:spPr bwMode="auto">
                            <a:xfrm flipH="1" flipV="1">
                              <a:off x="0" y="1702"/>
                              <a:ext cx="550" cy="1774"/>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319" name="Text Box 319"/>
                        <wps:cNvSpPr txBox="1">
                          <a:spLocks/>
                        </wps:cNvSpPr>
                        <wps:spPr>
                          <a:xfrm>
                            <a:off x="0" y="800100"/>
                            <a:ext cx="419100" cy="228600"/>
                          </a:xfrm>
                          <a:prstGeom prst="rect">
                            <a:avLst/>
                          </a:prstGeom>
                          <a:solidFill>
                            <a:srgbClr val="800000"/>
                          </a:solidFill>
                          <a:ln>
                            <a:noFill/>
                          </a:ln>
                          <a:effectLst/>
                          <a:extLst/>
                        </wps:spPr>
                        <wps:txbx>
                          <w:txbxContent>
                            <w:p w14:paraId="09191458" w14:textId="77777777" w:rsidR="00070DB7" w:rsidRDefault="00070DB7" w:rsidP="003F2E5C">
                              <w:pPr>
                                <w:spacing w:line="200" w:lineRule="exact"/>
                                <w:jc w:val="center"/>
                                <w:rPr>
                                  <w:b/>
                                  <w:color w:val="FFFFFF" w:themeColor="background1"/>
                                  <w:sz w:val="20"/>
                                  <w:szCs w:val="20"/>
                                </w:rPr>
                              </w:pPr>
                              <w:r>
                                <w:rPr>
                                  <w:b/>
                                  <w:color w:val="FFFFFF" w:themeColor="background1"/>
                                  <w:sz w:val="20"/>
                                  <w:szCs w:val="20"/>
                                </w:rPr>
                                <w:t>MP.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2817D52" id="Group 288" o:spid="_x0000_s1026" style="position:absolute;margin-left:-34pt;margin-top:24.85pt;width:33pt;height:144.75pt;z-index:251670528" coordsize="4191,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">
                <v:group id="Group 10" o:spid="_x0000_s1027" style="position:absolute;left:381;width:3492;height:18383" coordorigin=",52" coordsize="550,3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7" o:spid="_x0000_s1028" type="#_x0000_t34" style="position:absolute;top:52;width:550;height:165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HlsYAAADcAAAADwAAAGRycy9kb3ducmV2LnhtbESPQWvCQBSE7wX/w/KE3uomKq1GNxKF&#10;gvSmLejxmX3Nhmbfxuw2xn/fLRR6HGbmG2a9GWwjeup87VhBOklAEJdO11wp+Hh/fVqA8AFZY+OY&#10;FNzJwyYfPawx0+7GB+qPoRIRwj5DBSaENpPSl4Ys+olriaP36TqLIcqukrrDW4TbRk6T5FlarDku&#10;GGxpZ6j8On5bBW/9xV+LndnPtoft/FTcz/Pl4qzU43goViACDeE//NfeawWz9AV+z8QjI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Cx5bGAAAA3AAAAA8AAAAAAAAA&#10;AAAAAAAAoQIAAGRycy9kb3ducmV2LnhtbFBLBQYAAAAABAAEAPkAAACUAwAAAAA=&#10;" strokecolor="maroon" strokeweight=".5pt"/>
                  <v:shape id="Elbow Connector 318" o:spid="_x0000_s1029" type="#_x0000_t34" style="position:absolute;top:1702;width:550;height:17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tn/cMAAADcAAAADwAAAGRycy9kb3ducmV2LnhtbERPy4rCMBTdC/5DuMJsRNOq+KhGkQHB&#10;AUFGBXV3aa5tsbkpTdTO35uFMMvDeS9WjSnFk2pXWFYQ9yMQxKnVBWcKTsdNbwrCeWSNpWVS8EcO&#10;Vst2a4GJti/+pefBZyKEsEtQQe59lUjp0pwMur6tiAN3s7VBH2CdSV3jK4SbUg6iaCwNFhwacqzo&#10;O6f0fngYBaP9ZXfe0eRnOtjs3exyHVVxd6vUV6dZz0F4avy/+OPeagXDOKwNZ8IR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bZ/3DAAAA3AAAAA8AAAAAAAAAAAAA&#10;AAAAoQIAAGRycy9kb3ducmV2LnhtbFBLBQYAAAAABAAEAPkAAACRAwAAAAA=&#10;" strokecolor="maroon" strokeweight=".5pt"/>
                </v:group>
                <v:shapetype id="_x0000_t202" coordsize="21600,21600" o:spt="202" path="m,l,21600r21600,l21600,xe">
                  <v:stroke joinstyle="miter"/>
                  <v:path gradientshapeok="t" o:connecttype="rect"/>
                </v:shapetype>
                <v:shape id="Text Box 319" o:spid="_x0000_s1030" type="#_x0000_t202" style="position:absolute;top:8001;width:419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Om7sYA&#10;AADcAAAADwAAAGRycy9kb3ducmV2LnhtbESPT2vCQBTE7wW/w/KE3urGCtJEVxEh0IOUxj8Hb4/s&#10;M4lm36a7W0399N1CweMwM79h5svetOJKzjeWFYxHCQji0uqGKwX7Xf7yBsIHZI2tZVLwQx6Wi8HT&#10;HDNtb1zQdRsqESHsM1RQh9BlUvqyJoN+ZDvi6J2sMxiidJXUDm8Rblr5miRTabDhuFBjR+uaysv2&#10;2yj4SA++LU7pp/6yhcuP+3tuN2elnof9agYiUB8e4f/2u1YwGaf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Om7sYAAADcAAAADwAAAAAAAAAAAAAAAACYAgAAZHJz&#10;L2Rvd25yZXYueG1sUEsFBgAAAAAEAAQA9QAAAIsDAAAAAA==&#10;" fillcolor="maroon" stroked="f">
                  <v:path arrowok="t"/>
                  <v:textbox inset="3pt,3pt,3pt,3pt">
                    <w:txbxContent>
                      <w:p w14:paraId="09191458" w14:textId="77777777" w:rsidR="00070DB7" w:rsidRDefault="00070DB7" w:rsidP="003F2E5C">
                        <w:pPr>
                          <w:spacing w:line="200" w:lineRule="exact"/>
                          <w:jc w:val="center"/>
                          <w:rPr>
                            <w:b/>
                            <w:color w:val="FFFFFF" w:themeColor="background1"/>
                            <w:sz w:val="20"/>
                            <w:szCs w:val="20"/>
                          </w:rPr>
                        </w:pPr>
                        <w:r>
                          <w:rPr>
                            <w:b/>
                            <w:color w:val="FFFFFF" w:themeColor="background1"/>
                            <w:sz w:val="20"/>
                            <w:szCs w:val="20"/>
                          </w:rPr>
                          <w:t>MP.2</w:t>
                        </w:r>
                      </w:p>
                    </w:txbxContent>
                  </v:textbox>
                </v:shape>
              </v:group>
            </w:pict>
          </mc:Fallback>
        </mc:AlternateContent>
      </w:r>
      <w:r w:rsidR="00577157" w:rsidRPr="00BD6DBC">
        <w:t xml:space="preserve">Problem 1  </w:t>
      </w:r>
    </w:p>
    <w:p w14:paraId="091912C3" w14:textId="24CB127E" w:rsidR="00E0087B" w:rsidRPr="006F4718" w:rsidRDefault="00F50A3B" w:rsidP="00BD6DBC">
      <w:pPr>
        <w:pStyle w:val="ny-paragraph"/>
      </w:pPr>
      <w:r w:rsidRPr="006F4718">
        <w:t xml:space="preserve">Compare </w:t>
      </w:r>
      <w:r w:rsidR="007F74DE" w:rsidRPr="006F4718">
        <w:t xml:space="preserve">13,196 </w:t>
      </w:r>
      <w:r w:rsidRPr="006F4718">
        <w:t>and</w:t>
      </w:r>
      <w:r w:rsidR="007F74DE" w:rsidRPr="006F4718">
        <w:t xml:space="preserve"> 13,296</w:t>
      </w:r>
      <w:r w:rsidR="00D631BD" w:rsidRPr="006F4718">
        <w:t>.</w:t>
      </w:r>
    </w:p>
    <w:p w14:paraId="091912C4" w14:textId="77777777" w:rsidR="007F74DE" w:rsidRPr="006F4718" w:rsidRDefault="007F74DE" w:rsidP="00E725E7">
      <w:pPr>
        <w:pStyle w:val="ny-list-idented"/>
        <w:ind w:left="0" w:firstLine="400"/>
      </w:pPr>
      <w:r w:rsidRPr="006F4718">
        <w:t>T:</w:t>
      </w:r>
      <w:r w:rsidRPr="006F4718">
        <w:tab/>
        <w:t>(Point to 13,196</w:t>
      </w:r>
      <w:r w:rsidR="008D6CCB" w:rsidRPr="006F4718">
        <w:t>.</w:t>
      </w:r>
      <w:r w:rsidRPr="006F4718">
        <w:t xml:space="preserve">) </w:t>
      </w:r>
      <w:r w:rsidR="00A73894" w:rsidRPr="006F4718">
        <w:t xml:space="preserve"> </w:t>
      </w:r>
      <w:r w:rsidRPr="006F4718">
        <w:t>Read the number.</w:t>
      </w:r>
    </w:p>
    <w:p w14:paraId="091912C5" w14:textId="24A0B4FD" w:rsidR="007F74DE" w:rsidRPr="006F4718" w:rsidRDefault="007F74DE" w:rsidP="00E725E7">
      <w:pPr>
        <w:pStyle w:val="ny-list-idented"/>
        <w:ind w:left="0" w:firstLine="400"/>
      </w:pPr>
      <w:r w:rsidRPr="006F4718">
        <w:t>S:</w:t>
      </w:r>
      <w:r w:rsidRPr="006F4718">
        <w:tab/>
      </w:r>
      <w:r w:rsidR="00403C71">
        <w:t>13 thousand, 1 hundred ninety-six.</w:t>
      </w:r>
    </w:p>
    <w:p w14:paraId="091912C6" w14:textId="23B7FA13" w:rsidR="007F74DE" w:rsidRPr="006F4718" w:rsidRDefault="007F74DE" w:rsidP="00E725E7">
      <w:pPr>
        <w:pStyle w:val="ny-list-idented"/>
        <w:ind w:left="0" w:firstLine="400"/>
      </w:pPr>
      <w:r w:rsidRPr="006F4718">
        <w:t>T:</w:t>
      </w:r>
      <w:r w:rsidRPr="006F4718">
        <w:tab/>
        <w:t>(Point to 13,296</w:t>
      </w:r>
      <w:r w:rsidR="008D6CCB" w:rsidRPr="006F4718">
        <w:t>.</w:t>
      </w:r>
      <w:r w:rsidRPr="006F4718">
        <w:t xml:space="preserve">) </w:t>
      </w:r>
      <w:r w:rsidR="00A73894" w:rsidRPr="006F4718">
        <w:t xml:space="preserve"> </w:t>
      </w:r>
      <w:r w:rsidRPr="006F4718">
        <w:t>Read the number.</w:t>
      </w:r>
    </w:p>
    <w:p w14:paraId="091912C7" w14:textId="6A6E58F1" w:rsidR="007F74DE" w:rsidRPr="006F4718" w:rsidRDefault="007F74DE" w:rsidP="00E725E7">
      <w:pPr>
        <w:pStyle w:val="ny-list-idented"/>
        <w:ind w:left="0" w:firstLine="400"/>
      </w:pPr>
      <w:r w:rsidRPr="006F4718">
        <w:t>S:</w:t>
      </w:r>
      <w:r w:rsidRPr="006F4718">
        <w:tab/>
      </w:r>
      <w:r w:rsidR="00403C71">
        <w:t>13 thousand, 2 hundred ninety-six.</w:t>
      </w:r>
    </w:p>
    <w:p w14:paraId="091912C8" w14:textId="0D7BB6EC" w:rsidR="007F74DE" w:rsidRPr="006F4718" w:rsidRDefault="007F74DE" w:rsidP="00E725E7">
      <w:pPr>
        <w:pStyle w:val="ny-list-idented"/>
        <w:ind w:left="0" w:firstLine="400"/>
      </w:pPr>
      <w:r w:rsidRPr="006F4718">
        <w:t>T:</w:t>
      </w:r>
      <w:r w:rsidRPr="006F4718">
        <w:tab/>
        <w:t xml:space="preserve">Which number is </w:t>
      </w:r>
      <w:r w:rsidR="00B87CA6">
        <w:t>greater</w:t>
      </w:r>
      <w:r w:rsidRPr="006F4718">
        <w:t>?</w:t>
      </w:r>
      <w:r w:rsidR="00A73894" w:rsidRPr="006F4718">
        <w:t xml:space="preserve"> </w:t>
      </w:r>
      <w:r w:rsidRPr="006F4718">
        <w:t xml:space="preserve"> </w:t>
      </w:r>
      <w:r w:rsidR="00105339" w:rsidRPr="006F4718">
        <w:t>How can you tell?</w:t>
      </w:r>
    </w:p>
    <w:p w14:paraId="091912C9" w14:textId="544EB3C1" w:rsidR="007F74DE" w:rsidRPr="006F4718" w:rsidRDefault="007F74DE" w:rsidP="007C207A">
      <w:pPr>
        <w:pStyle w:val="ny-list-idented"/>
        <w:ind w:left="715" w:hanging="315"/>
      </w:pPr>
      <w:r w:rsidRPr="006F4718">
        <w:t>S:</w:t>
      </w:r>
      <w:r w:rsidRPr="006F4718">
        <w:tab/>
        <w:t xml:space="preserve">13,296 is </w:t>
      </w:r>
      <w:r w:rsidR="00B87CA6">
        <w:t>greater</w:t>
      </w:r>
      <w:r w:rsidR="00B87CA6" w:rsidRPr="006F4718">
        <w:t xml:space="preserve"> </w:t>
      </w:r>
      <w:r w:rsidRPr="006F4718">
        <w:t xml:space="preserve">than 13,196 because the digit in the hundreds place is one </w:t>
      </w:r>
      <w:r w:rsidR="00B87CA6">
        <w:t>greater</w:t>
      </w:r>
      <w:r w:rsidRPr="006F4718">
        <w:t>.</w:t>
      </w:r>
      <w:r w:rsidR="00A73894" w:rsidRPr="006F4718">
        <w:t xml:space="preserve"> </w:t>
      </w:r>
      <w:r w:rsidRPr="006F4718">
        <w:t xml:space="preserve"> </w:t>
      </w:r>
      <w:r w:rsidRPr="006F4718">
        <w:sym w:font="Wingdings" w:char="F0E0"/>
      </w:r>
      <w:r w:rsidRPr="006F4718">
        <w:t xml:space="preserve"> 13,296 is 100 more than 13,196.</w:t>
      </w:r>
      <w:r w:rsidR="00A73894" w:rsidRPr="006F4718">
        <w:t xml:space="preserve"> </w:t>
      </w:r>
      <w:r w:rsidRPr="006F4718">
        <w:t xml:space="preserve"> </w:t>
      </w:r>
      <w:r w:rsidRPr="006F4718">
        <w:sym w:font="Wingdings" w:char="F0E0"/>
      </w:r>
      <w:r w:rsidRPr="006F4718">
        <w:t xml:space="preserve"> </w:t>
      </w:r>
      <w:r w:rsidR="009F6E0C" w:rsidRPr="006F4718">
        <w:t>13,196 has 131 hundreds and 13,296 has 132 hundreds, so 13,296 is greater.</w:t>
      </w:r>
    </w:p>
    <w:p w14:paraId="091912CA" w14:textId="77777777" w:rsidR="005F23EC" w:rsidRPr="006F4718" w:rsidRDefault="005F23EC" w:rsidP="007C207A">
      <w:pPr>
        <w:pStyle w:val="ny-list-idented"/>
        <w:ind w:left="715" w:hanging="315"/>
      </w:pPr>
      <w:r w:rsidRPr="006F4718">
        <w:t>T:</w:t>
      </w:r>
      <w:r w:rsidRPr="006F4718">
        <w:tab/>
        <w:t>Use a symbol to show which number is greater.</w:t>
      </w:r>
    </w:p>
    <w:p w14:paraId="091912CB" w14:textId="1E512DB4" w:rsidR="005F23EC" w:rsidRDefault="005F23EC" w:rsidP="007C207A">
      <w:pPr>
        <w:pStyle w:val="ny-list-idented"/>
        <w:ind w:left="715" w:hanging="315"/>
      </w:pPr>
      <w:r w:rsidRPr="006F4718">
        <w:t>S:</w:t>
      </w:r>
      <w:r w:rsidRPr="006F4718">
        <w:tab/>
        <w:t>13,196 &lt; 13,296</w:t>
      </w:r>
      <w:r w:rsidR="00080893">
        <w:t>.</w:t>
      </w:r>
    </w:p>
    <w:p w14:paraId="091912CC" w14:textId="77777777" w:rsidR="00E0087B" w:rsidRPr="00BD6DBC" w:rsidRDefault="00577157" w:rsidP="00833CD1">
      <w:pPr>
        <w:pStyle w:val="ny-h5"/>
      </w:pPr>
      <w:r w:rsidRPr="00BD6DBC">
        <w:t xml:space="preserve">Problem 2  </w:t>
      </w:r>
    </w:p>
    <w:p w14:paraId="091912CD" w14:textId="77777777" w:rsidR="00E0087B" w:rsidRDefault="00F50A3B" w:rsidP="00BD6DBC">
      <w:pPr>
        <w:pStyle w:val="ny-paragraph"/>
      </w:pPr>
      <w:r>
        <w:t xml:space="preserve">Compare </w:t>
      </w:r>
      <w:r w:rsidR="00A378BC">
        <w:t xml:space="preserve">0.012 </w:t>
      </w:r>
      <w:r>
        <w:t>and</w:t>
      </w:r>
      <w:r w:rsidR="00A378BC">
        <w:t xml:space="preserve"> 0.002</w:t>
      </w:r>
      <w:r w:rsidR="00D631BD">
        <w:t>.</w:t>
      </w:r>
    </w:p>
    <w:p w14:paraId="091912CE" w14:textId="77777777" w:rsidR="00B54A02" w:rsidRDefault="004A17BA" w:rsidP="00DA6B18">
      <w:pPr>
        <w:pStyle w:val="ny-list-idented"/>
      </w:pPr>
      <w:r>
        <w:t>T:</w:t>
      </w:r>
      <w:r>
        <w:tab/>
      </w:r>
      <w:r w:rsidR="00A378BC">
        <w:t>Write 2</w:t>
      </w:r>
      <w:r>
        <w:t xml:space="preserve"> thousandths </w:t>
      </w:r>
      <w:r w:rsidR="00361748">
        <w:t xml:space="preserve">in standard form </w:t>
      </w:r>
      <w:r>
        <w:t>on your place value chart.</w:t>
      </w:r>
      <w:r w:rsidR="00B0357B">
        <w:t xml:space="preserve"> </w:t>
      </w:r>
      <w:r>
        <w:t xml:space="preserve"> </w:t>
      </w:r>
      <w:r w:rsidR="00A378BC">
        <w:t>(</w:t>
      </w:r>
      <w:r w:rsidR="00954897">
        <w:t>Write</w:t>
      </w:r>
      <w:r w:rsidR="0016106C">
        <w:t xml:space="preserve"> </w:t>
      </w:r>
      <w:r w:rsidR="00A378BC">
        <w:t>2</w:t>
      </w:r>
      <w:r>
        <w:t xml:space="preserve"> thousandths</w:t>
      </w:r>
      <w:r w:rsidR="009F6E0C">
        <w:t xml:space="preserve"> </w:t>
      </w:r>
      <w:r>
        <w:t>on the board.)</w:t>
      </w:r>
    </w:p>
    <w:p w14:paraId="091912CF" w14:textId="38C9FA39" w:rsidR="004A17BA" w:rsidRDefault="004A17BA" w:rsidP="00DA6B18">
      <w:pPr>
        <w:pStyle w:val="ny-list-idented"/>
      </w:pPr>
      <w:r>
        <w:t>S:</w:t>
      </w:r>
      <w:r>
        <w:tab/>
        <w:t>(</w:t>
      </w:r>
      <w:r w:rsidR="00234945">
        <w:t>W</w:t>
      </w:r>
      <w:r>
        <w:t>rite</w:t>
      </w:r>
      <w:r w:rsidR="004E371C">
        <w:t>.</w:t>
      </w:r>
      <w:r>
        <w:t>)</w:t>
      </w:r>
    </w:p>
    <w:p w14:paraId="091912D0" w14:textId="77777777" w:rsidR="004A17BA" w:rsidRDefault="004A17BA" w:rsidP="00DA6B18">
      <w:pPr>
        <w:pStyle w:val="ny-list-idented"/>
      </w:pPr>
      <w:r>
        <w:t>T:</w:t>
      </w:r>
      <w:r>
        <w:tab/>
        <w:t>Say the</w:t>
      </w:r>
      <w:r w:rsidR="00105339">
        <w:t xml:space="preserve"> digits that you wrote on your chart.</w:t>
      </w:r>
    </w:p>
    <w:p w14:paraId="091912D1" w14:textId="77777777" w:rsidR="004A17BA" w:rsidRDefault="00A378BC" w:rsidP="00DA6B18">
      <w:pPr>
        <w:pStyle w:val="ny-list-idented"/>
      </w:pPr>
      <w:r>
        <w:t>S:</w:t>
      </w:r>
      <w:r>
        <w:tab/>
      </w:r>
      <w:r w:rsidR="00B0357B">
        <w:t>Z</w:t>
      </w:r>
      <w:r w:rsidR="00105339">
        <w:t>ero point zero zero two.</w:t>
      </w:r>
    </w:p>
    <w:p w14:paraId="091912D2" w14:textId="77777777" w:rsidR="004A17BA" w:rsidRDefault="004A17BA" w:rsidP="00DA6B18">
      <w:pPr>
        <w:pStyle w:val="ny-list-idented"/>
      </w:pPr>
      <w:r>
        <w:t>T:</w:t>
      </w:r>
      <w:r>
        <w:tab/>
      </w:r>
      <w:r w:rsidR="00A378BC">
        <w:t>Write 12</w:t>
      </w:r>
      <w:r>
        <w:t xml:space="preserve"> thousandths </w:t>
      </w:r>
      <w:r w:rsidR="00477DCA">
        <w:t>in standard form</w:t>
      </w:r>
      <w:r>
        <w:t xml:space="preserve"> underneath </w:t>
      </w:r>
      <w:r w:rsidR="00A378BC">
        <w:t>0.002</w:t>
      </w:r>
      <w:r w:rsidR="00477DCA">
        <w:t xml:space="preserve"> on your chart.</w:t>
      </w:r>
      <w:r w:rsidR="00B0357B">
        <w:t xml:space="preserve"> </w:t>
      </w:r>
      <w:r>
        <w:t xml:space="preserve"> (</w:t>
      </w:r>
      <w:r w:rsidR="00477DCA">
        <w:t xml:space="preserve">Write </w:t>
      </w:r>
      <w:r>
        <w:t>1</w:t>
      </w:r>
      <w:r w:rsidR="00A378BC">
        <w:t>2</w:t>
      </w:r>
      <w:r>
        <w:t xml:space="preserve"> thousandths on the board.)</w:t>
      </w:r>
    </w:p>
    <w:p w14:paraId="091912D3" w14:textId="37913918" w:rsidR="004A17BA" w:rsidRDefault="004A17BA" w:rsidP="00DA6B18">
      <w:pPr>
        <w:pStyle w:val="ny-list-idented"/>
      </w:pPr>
      <w:r>
        <w:t>S:</w:t>
      </w:r>
      <w:r>
        <w:tab/>
        <w:t>(</w:t>
      </w:r>
      <w:r w:rsidR="00234945">
        <w:t>W</w:t>
      </w:r>
      <w:r>
        <w:t>rite.)</w:t>
      </w:r>
    </w:p>
    <w:p w14:paraId="091912D4" w14:textId="77777777" w:rsidR="00105339" w:rsidRDefault="004A17BA" w:rsidP="00DA6B18">
      <w:pPr>
        <w:pStyle w:val="ny-list-idented"/>
      </w:pPr>
      <w:r>
        <w:t>T:</w:t>
      </w:r>
      <w:r>
        <w:tab/>
      </w:r>
      <w:r w:rsidR="00105339">
        <w:t>Say the digits that you wrote on your chart.</w:t>
      </w:r>
    </w:p>
    <w:p w14:paraId="091912D5" w14:textId="77777777" w:rsidR="004A17BA" w:rsidRDefault="00A378BC" w:rsidP="00DA6B18">
      <w:pPr>
        <w:pStyle w:val="ny-list-idented"/>
      </w:pPr>
      <w:r>
        <w:t>S:</w:t>
      </w:r>
      <w:r>
        <w:tab/>
      </w:r>
      <w:r w:rsidR="00B0357B">
        <w:t>Z</w:t>
      </w:r>
      <w:r w:rsidR="00105339">
        <w:t>ero point zero one two</w:t>
      </w:r>
      <w:r w:rsidR="00B0357B">
        <w:t>.</w:t>
      </w:r>
    </w:p>
    <w:p w14:paraId="091912D6" w14:textId="77777777" w:rsidR="0083141C" w:rsidRDefault="0083141C" w:rsidP="00DA6B18">
      <w:pPr>
        <w:pStyle w:val="ny-list-idented"/>
      </w:pPr>
      <w:r>
        <w:t>T:</w:t>
      </w:r>
      <w:r w:rsidR="008700F0">
        <w:tab/>
        <w:t xml:space="preserve">Say </w:t>
      </w:r>
      <w:r w:rsidR="00105339">
        <w:t>this number in unit form.</w:t>
      </w:r>
    </w:p>
    <w:p w14:paraId="091912D7" w14:textId="77777777" w:rsidR="008700F0" w:rsidRDefault="008700F0" w:rsidP="00DA6B18">
      <w:pPr>
        <w:pStyle w:val="ny-list-idented"/>
      </w:pPr>
      <w:r>
        <w:t>S:</w:t>
      </w:r>
      <w:r>
        <w:tab/>
        <w:t>1 hundredth 2 thousandths</w:t>
      </w:r>
      <w:r w:rsidR="00B0357B">
        <w:t>.</w:t>
      </w:r>
    </w:p>
    <w:p w14:paraId="091912D8" w14:textId="6A52C90E" w:rsidR="004A17BA" w:rsidRDefault="004E3591" w:rsidP="00DA6B18">
      <w:pPr>
        <w:pStyle w:val="ny-list-idented"/>
      </w:pPr>
      <w:r>
        <w:t>T:</w:t>
      </w:r>
      <w:r>
        <w:tab/>
        <w:t xml:space="preserve">Which number is </w:t>
      </w:r>
      <w:r w:rsidR="00B87CA6">
        <w:t>greater</w:t>
      </w:r>
      <w:r>
        <w:t>?</w:t>
      </w:r>
      <w:r w:rsidR="00B0357B">
        <w:t xml:space="preserve"> </w:t>
      </w:r>
      <w:r>
        <w:t xml:space="preserve"> Turn </w:t>
      </w:r>
      <w:r w:rsidR="00A61ABE">
        <w:t>and talk</w:t>
      </w:r>
      <w:r w:rsidR="00477DCA">
        <w:t xml:space="preserve"> </w:t>
      </w:r>
      <w:r w:rsidR="00361748">
        <w:t xml:space="preserve">to your partner </w:t>
      </w:r>
      <w:r w:rsidR="00477DCA">
        <w:t xml:space="preserve">about how you can </w:t>
      </w:r>
      <w:r w:rsidR="00080893">
        <w:t>tell</w:t>
      </w:r>
      <w:r w:rsidR="00A61ABE">
        <w:t>.</w:t>
      </w:r>
    </w:p>
    <w:p w14:paraId="091912D9" w14:textId="04F8050B" w:rsidR="007324EA" w:rsidRDefault="004E3591" w:rsidP="008F76A8">
      <w:pPr>
        <w:pStyle w:val="ny-list-idented"/>
      </w:pPr>
      <w:r>
        <w:t>S:</w:t>
      </w:r>
      <w:r w:rsidR="00A378BC">
        <w:tab/>
      </w:r>
      <w:r w:rsidR="00451251">
        <w:t>0.012 is bigger than 0.002</w:t>
      </w:r>
      <w:r w:rsidR="0067511F">
        <w:t>.</w:t>
      </w:r>
      <w:r w:rsidR="00C21932">
        <w:t xml:space="preserve"> </w:t>
      </w:r>
      <w:r w:rsidR="00451251">
        <w:t xml:space="preserve"> </w:t>
      </w:r>
      <w:r w:rsidR="00451251">
        <w:sym w:font="Wingdings" w:char="F0E0"/>
      </w:r>
      <w:r w:rsidR="00451251">
        <w:t xml:space="preserve"> </w:t>
      </w:r>
      <w:r w:rsidR="00105339">
        <w:t>In 0.012, there is a one in the hundredths place</w:t>
      </w:r>
      <w:r w:rsidR="00451251">
        <w:t>,</w:t>
      </w:r>
      <w:r w:rsidR="00105339">
        <w:t xml:space="preserve"> but 0.002 has a zero</w:t>
      </w:r>
      <w:r w:rsidR="008F76A8">
        <w:t xml:space="preserve"> </w:t>
      </w:r>
      <w:r w:rsidR="00105339">
        <w:t>in the hundredths</w:t>
      </w:r>
      <w:r w:rsidR="00C1740F">
        <w:t>,</w:t>
      </w:r>
      <w:r w:rsidR="00451251">
        <w:t xml:space="preserve"> so that means </w:t>
      </w:r>
      <w:r w:rsidR="00477DCA">
        <w:t>0.012</w:t>
      </w:r>
      <w:r w:rsidR="00451251">
        <w:t xml:space="preserve"> is </w:t>
      </w:r>
      <w:r w:rsidR="00B87CA6">
        <w:t xml:space="preserve">greater </w:t>
      </w:r>
      <w:r w:rsidR="00451251">
        <w:t>than</w:t>
      </w:r>
      <w:r w:rsidR="00463B8B">
        <w:t xml:space="preserve"> </w:t>
      </w:r>
      <w:r w:rsidR="00451251">
        <w:t>0.002.</w:t>
      </w:r>
      <w:r w:rsidR="00B0357B">
        <w:t xml:space="preserve"> </w:t>
      </w:r>
      <w:r w:rsidR="00451251">
        <w:t xml:space="preserve"> </w:t>
      </w:r>
      <w:r w:rsidR="00451251">
        <w:sym w:font="Wingdings" w:char="F0E0"/>
      </w:r>
      <w:r w:rsidR="00451251">
        <w:t xml:space="preserve"> 12 of something is greater than 2 of </w:t>
      </w:r>
      <w:r w:rsidR="008F76A8">
        <w:t>the same thing</w:t>
      </w:r>
      <w:r w:rsidR="00451251">
        <w:t>.  Just like 12 apples are more than 2 apples.</w:t>
      </w:r>
    </w:p>
    <w:p w14:paraId="14951B50" w14:textId="3FEBCD14" w:rsidR="00080893" w:rsidRDefault="00080893" w:rsidP="008F76A8">
      <w:pPr>
        <w:pStyle w:val="ny-list-idented"/>
      </w:pPr>
      <w:r>
        <w:t>T:</w:t>
      </w:r>
      <w:r>
        <w:tab/>
        <w:t xml:space="preserve">Write an expression comparing these </w:t>
      </w:r>
      <w:r w:rsidR="00234945">
        <w:t>two</w:t>
      </w:r>
      <w:r>
        <w:t xml:space="preserve"> values. </w:t>
      </w:r>
    </w:p>
    <w:p w14:paraId="091912DA" w14:textId="500827B7" w:rsidR="00E0087B" w:rsidRDefault="00080893" w:rsidP="00E46E70">
      <w:pPr>
        <w:pStyle w:val="ny-list-idented"/>
      </w:pPr>
      <w:r>
        <w:t>S:</w:t>
      </w:r>
      <w:r>
        <w:tab/>
      </w:r>
      <w:r w:rsidR="00A378BC">
        <w:t>0.002 &lt; 0.012.</w:t>
      </w:r>
    </w:p>
    <w:p w14:paraId="091912DB" w14:textId="63E869E6" w:rsidR="00E0087B" w:rsidRPr="00BD6DBC" w:rsidRDefault="002E6F61" w:rsidP="007E2C97">
      <w:pPr>
        <w:pStyle w:val="ny-h5"/>
        <w:spacing w:before="200" w:after="80"/>
      </w:pPr>
      <w:r>
        <w:rPr>
          <w:noProof/>
        </w:rPr>
        <w:lastRenderedPageBreak/>
        <mc:AlternateContent>
          <mc:Choice Requires="wps">
            <w:drawing>
              <wp:anchor distT="0" distB="0" distL="114300" distR="114300" simplePos="0" relativeHeight="251643904" behindDoc="0" locked="0" layoutInCell="1" allowOverlap="1" wp14:anchorId="0919140A" wp14:editId="00830C3B">
                <wp:simplePos x="0" y="0"/>
                <wp:positionH relativeFrom="column">
                  <wp:posOffset>4121150</wp:posOffset>
                </wp:positionH>
                <wp:positionV relativeFrom="paragraph">
                  <wp:posOffset>57150</wp:posOffset>
                </wp:positionV>
                <wp:extent cx="2066290" cy="3009900"/>
                <wp:effectExtent l="0" t="0" r="0" b="0"/>
                <wp:wrapTight wrapText="bothSides">
                  <wp:wrapPolygon edited="0">
                    <wp:start x="0" y="0"/>
                    <wp:lineTo x="0" y="21463"/>
                    <wp:lineTo x="21308" y="21463"/>
                    <wp:lineTo x="21308" y="0"/>
                    <wp:lineTo x="0" y="0"/>
                  </wp:wrapPolygon>
                </wp:wrapTight>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009900"/>
                        </a:xfrm>
                        <a:prstGeom prst="rect">
                          <a:avLst/>
                        </a:prstGeom>
                        <a:solidFill>
                          <a:srgbClr val="F6F6F1"/>
                        </a:solidFill>
                        <a:ln>
                          <a:noFill/>
                        </a:ln>
                        <a:effectLst/>
                        <a:extLst/>
                      </wps:spPr>
                      <wps:txbx>
                        <w:txbxContent>
                          <w:p w14:paraId="09191459" w14:textId="77777777" w:rsidR="00070DB7" w:rsidRDefault="00070DB7" w:rsidP="003022E0">
                            <w:pPr>
                              <w:spacing w:after="120" w:line="180" w:lineRule="exact"/>
                              <w:ind w:right="432"/>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70DB7" w14:paraId="0919145C" w14:textId="77777777">
                              <w:trPr>
                                <w:trHeight w:val="680"/>
                              </w:trPr>
                              <w:tc>
                                <w:tcPr>
                                  <w:tcW w:w="608" w:type="dxa"/>
                                  <w:tcMar>
                                    <w:top w:w="0" w:type="dxa"/>
                                    <w:left w:w="0" w:type="dxa"/>
                                    <w:bottom w:w="0" w:type="dxa"/>
                                    <w:right w:w="0" w:type="dxa"/>
                                  </w:tcMar>
                                  <w:hideMark/>
                                </w:tcPr>
                                <w:p w14:paraId="0919145A" w14:textId="77777777" w:rsidR="00070DB7" w:rsidRDefault="00070DB7">
                                  <w:pPr>
                                    <w:rPr>
                                      <w:sz w:val="18"/>
                                      <w:szCs w:val="18"/>
                                    </w:rPr>
                                  </w:pPr>
                                  <w:r>
                                    <w:rPr>
                                      <w:noProof/>
                                      <w:sz w:val="20"/>
                                      <w:szCs w:val="20"/>
                                    </w:rPr>
                                    <w:drawing>
                                      <wp:inline distT="0" distB="0" distL="0" distR="0" wp14:anchorId="0919146B" wp14:editId="0919146C">
                                        <wp:extent cx="255905" cy="340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34099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0919145B" w14:textId="17B444FC" w:rsidR="00070DB7" w:rsidRDefault="00070DB7" w:rsidP="00C0682B">
                                  <w:pPr>
                                    <w:pStyle w:val="ny-callout-hdr"/>
                                  </w:pPr>
                                  <w:r>
                                    <w:t xml:space="preserve">NOTES ON </w:t>
                                  </w:r>
                                  <w:r>
                                    <w:br/>
                                    <w:t xml:space="preserve">MULTIPLE MEANS </w:t>
                                  </w:r>
                                  <w:r>
                                    <w:br/>
                                    <w:t>OF ENGAGEMENT:</w:t>
                                  </w:r>
                                </w:p>
                              </w:tc>
                            </w:tr>
                            <w:tr w:rsidR="00070DB7" w14:paraId="0919145F" w14:textId="77777777">
                              <w:tc>
                                <w:tcPr>
                                  <w:tcW w:w="2909" w:type="dxa"/>
                                  <w:gridSpan w:val="2"/>
                                  <w:tcMar>
                                    <w:top w:w="0" w:type="dxa"/>
                                    <w:left w:w="0" w:type="dxa"/>
                                    <w:bottom w:w="0" w:type="dxa"/>
                                    <w:right w:w="0" w:type="dxa"/>
                                  </w:tcMar>
                                  <w:hideMark/>
                                </w:tcPr>
                                <w:p w14:paraId="0919145E" w14:textId="6542EA9D" w:rsidR="00070DB7" w:rsidRDefault="00070DB7" w:rsidP="003754D1">
                                  <w:pPr>
                                    <w:pStyle w:val="ny-callout-text"/>
                                    <w:rPr>
                                      <w:lang w:eastAsia="ja-JP"/>
                                    </w:rPr>
                                  </w:pPr>
                                  <w:r w:rsidRPr="004677F2">
                                    <w:t>Help students deepen their understanding of comparing decimals by returning to concrete materials.</w:t>
                                  </w:r>
                                  <w:r>
                                    <w:t xml:space="preserve">  </w:t>
                                  </w:r>
                                  <w:r w:rsidRPr="004677F2">
                                    <w:t xml:space="preserve">Some students may not see that 0.4 &gt; 0.399 because </w:t>
                                  </w:r>
                                  <w:r>
                                    <w:t>they are focusing on the number of digits to the right of the decimal rather than their value</w:t>
                                  </w:r>
                                  <w:r w:rsidRPr="004677F2">
                                    <w:t>.</w:t>
                                  </w:r>
                                  <w:r>
                                    <w:t xml:space="preserve"> </w:t>
                                  </w:r>
                                  <w:r w:rsidRPr="004677F2">
                                    <w:t xml:space="preserve"> </w:t>
                                  </w:r>
                                  <w:r w:rsidRPr="00364DCF">
                                    <w:t>Comparison of like units becomes a concrete experience when students' attention is directed to comparisons of largest to smallest place value on the chart and when they are encouraged to make trades to the smaller unit using disks.</w:t>
                                  </w:r>
                                  <w:r w:rsidRPr="004677F2">
                                    <w:rPr>
                                      <w:rFonts w:cs="Calibri"/>
                                    </w:rPr>
                                    <w:t xml:space="preserve"> </w:t>
                                  </w:r>
                                </w:p>
                              </w:tc>
                            </w:tr>
                          </w:tbl>
                          <w:p w14:paraId="09191460" w14:textId="77777777" w:rsidR="00070DB7" w:rsidRDefault="00070DB7" w:rsidP="003022E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31" type="#_x0000_t202" style="position:absolute;margin-left:324.5pt;margin-top:4.5pt;width:162.7pt;height:23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" fillcolor="#f6f6f1" stroked="f">
                <v:path arrowok="t"/>
                <v:textbox inset="10pt,0,8pt">
                  <w:txbxContent>
                    <w:p w14:paraId="09191459" w14:textId="77777777" w:rsidR="00070DB7" w:rsidRDefault="00070DB7" w:rsidP="003022E0">
                      <w:pPr>
                        <w:spacing w:after="120" w:line="180" w:lineRule="exact"/>
                        <w:ind w:right="432"/>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70DB7" w14:paraId="0919145C" w14:textId="77777777">
                        <w:trPr>
                          <w:trHeight w:val="680"/>
                        </w:trPr>
                        <w:tc>
                          <w:tcPr>
                            <w:tcW w:w="608" w:type="dxa"/>
                            <w:tcMar>
                              <w:top w:w="0" w:type="dxa"/>
                              <w:left w:w="0" w:type="dxa"/>
                              <w:bottom w:w="0" w:type="dxa"/>
                              <w:right w:w="0" w:type="dxa"/>
                            </w:tcMar>
                            <w:hideMark/>
                          </w:tcPr>
                          <w:p w14:paraId="0919145A" w14:textId="77777777" w:rsidR="00070DB7" w:rsidRDefault="00070DB7">
                            <w:pPr>
                              <w:rPr>
                                <w:sz w:val="18"/>
                                <w:szCs w:val="18"/>
                              </w:rPr>
                            </w:pPr>
                            <w:r>
                              <w:rPr>
                                <w:noProof/>
                                <w:sz w:val="20"/>
                                <w:szCs w:val="20"/>
                              </w:rPr>
                              <w:drawing>
                                <wp:inline distT="0" distB="0" distL="0" distR="0" wp14:anchorId="0919146B" wp14:editId="0919146C">
                                  <wp:extent cx="255905" cy="340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34099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0919145B" w14:textId="17B444FC" w:rsidR="00070DB7" w:rsidRDefault="00070DB7" w:rsidP="00C0682B">
                            <w:pPr>
                              <w:pStyle w:val="ny-callout-hdr"/>
                            </w:pPr>
                            <w:r>
                              <w:t xml:space="preserve">NOTES ON </w:t>
                            </w:r>
                            <w:r>
                              <w:br/>
                              <w:t xml:space="preserve">MULTIPLE MEANS </w:t>
                            </w:r>
                            <w:r>
                              <w:br/>
                              <w:t>OF ENGAGEMENT:</w:t>
                            </w:r>
                          </w:p>
                        </w:tc>
                      </w:tr>
                      <w:tr w:rsidR="00070DB7" w14:paraId="0919145F" w14:textId="77777777">
                        <w:tc>
                          <w:tcPr>
                            <w:tcW w:w="2909" w:type="dxa"/>
                            <w:gridSpan w:val="2"/>
                            <w:tcMar>
                              <w:top w:w="0" w:type="dxa"/>
                              <w:left w:w="0" w:type="dxa"/>
                              <w:bottom w:w="0" w:type="dxa"/>
                              <w:right w:w="0" w:type="dxa"/>
                            </w:tcMar>
                            <w:hideMark/>
                          </w:tcPr>
                          <w:p w14:paraId="0919145E" w14:textId="6542EA9D" w:rsidR="00070DB7" w:rsidRDefault="00070DB7" w:rsidP="003754D1">
                            <w:pPr>
                              <w:pStyle w:val="ny-callout-text"/>
                              <w:rPr>
                                <w:lang w:eastAsia="ja-JP"/>
                              </w:rPr>
                            </w:pPr>
                            <w:r w:rsidRPr="004677F2">
                              <w:t>Help students deepen their understanding of comparing decimals by returning to concrete materials.</w:t>
                            </w:r>
                            <w:r>
                              <w:t xml:space="preserve">  </w:t>
                            </w:r>
                            <w:r w:rsidRPr="004677F2">
                              <w:t xml:space="preserve">Some students may not see that 0.4 &gt; 0.399 because </w:t>
                            </w:r>
                            <w:r>
                              <w:t>they are focusing on the number of digits to the right of the decimal rather than their value</w:t>
                            </w:r>
                            <w:r w:rsidRPr="004677F2">
                              <w:t>.</w:t>
                            </w:r>
                            <w:r>
                              <w:t xml:space="preserve"> </w:t>
                            </w:r>
                            <w:r w:rsidRPr="004677F2">
                              <w:t xml:space="preserve"> </w:t>
                            </w:r>
                            <w:r w:rsidRPr="00364DCF">
                              <w:t>Comparison of like units becomes a concrete experience when students' attention is directed to comparisons of largest to smallest place value on the chart and when they are encouraged to make trades to the smaller unit using disks.</w:t>
                            </w:r>
                            <w:r w:rsidRPr="004677F2">
                              <w:rPr>
                                <w:rFonts w:cs="Calibri"/>
                              </w:rPr>
                              <w:t xml:space="preserve"> </w:t>
                            </w:r>
                          </w:p>
                        </w:tc>
                      </w:tr>
                    </w:tbl>
                    <w:p w14:paraId="09191460" w14:textId="77777777" w:rsidR="00070DB7" w:rsidRDefault="00070DB7" w:rsidP="003022E0">
                      <w:pPr>
                        <w:spacing w:line="240" w:lineRule="exact"/>
                        <w:rPr>
                          <w:sz w:val="18"/>
                          <w:szCs w:val="18"/>
                        </w:rPr>
                      </w:pPr>
                    </w:p>
                  </w:txbxContent>
                </v:textbox>
                <w10:wrap type="tight"/>
              </v:shape>
            </w:pict>
          </mc:Fallback>
        </mc:AlternateContent>
      </w:r>
      <w:r w:rsidR="00577157" w:rsidRPr="00BD6DBC">
        <w:t xml:space="preserve">Problem 3  </w:t>
      </w:r>
    </w:p>
    <w:p w14:paraId="091912DC" w14:textId="00E8B11E" w:rsidR="00E0087B" w:rsidRDefault="008F76A8" w:rsidP="007E2C97">
      <w:pPr>
        <w:pStyle w:val="ny-paragraph"/>
        <w:tabs>
          <w:tab w:val="center" w:pos="3150"/>
        </w:tabs>
        <w:spacing w:before="80" w:after="80" w:line="240" w:lineRule="auto"/>
      </w:pPr>
      <w:r>
        <w:t xml:space="preserve">Compare </w:t>
      </w:r>
      <w:r w:rsidR="007324EA">
        <w:t xml:space="preserve"> </w:t>
      </w:r>
      <m:oMath>
        <m:f>
          <m:fPr>
            <m:ctrlPr>
              <w:rPr>
                <w:rFonts w:ascii="Cambria Math" w:hAnsi="Cambria Math"/>
                <w:i/>
              </w:rPr>
            </m:ctrlPr>
          </m:fPr>
          <m:num>
            <m:r>
              <w:rPr>
                <w:rFonts w:ascii="Cambria Math" w:hAnsi="Cambria Math"/>
              </w:rPr>
              <m:t>299</m:t>
            </m:r>
          </m:num>
          <m:den>
            <m:r>
              <w:rPr>
                <w:rFonts w:ascii="Cambria Math" w:hAnsi="Cambria Math"/>
              </w:rPr>
              <m:t>1000</m:t>
            </m:r>
          </m:den>
        </m:f>
      </m:oMath>
      <w:r>
        <w:t xml:space="preserve"> </w:t>
      </w:r>
      <w:r w:rsidR="00364DCF">
        <w:t>and</w:t>
      </w:r>
      <w:r w:rsidR="00D72733">
        <w:t xml:space="preserve"> </w:t>
      </w:r>
      <m:oMath>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 xml:space="preserve"> .   </m:t>
        </m:r>
      </m:oMath>
    </w:p>
    <w:p w14:paraId="091912DD" w14:textId="77777777" w:rsidR="003D197A" w:rsidRDefault="003D197A" w:rsidP="007E2C97">
      <w:pPr>
        <w:pStyle w:val="ny-list-idented"/>
        <w:spacing w:before="40" w:after="40"/>
        <w:ind w:right="4080"/>
      </w:pPr>
      <w:r>
        <w:t>T:</w:t>
      </w:r>
      <w:r>
        <w:tab/>
        <w:t>Write 3 tenths in standard form on your place value chart.</w:t>
      </w:r>
    </w:p>
    <w:p w14:paraId="091912DE" w14:textId="5867DC2F" w:rsidR="003D197A" w:rsidRDefault="003D197A" w:rsidP="007E2C97">
      <w:pPr>
        <w:pStyle w:val="ny-list-idented"/>
        <w:spacing w:before="40" w:after="40"/>
        <w:ind w:right="4080"/>
      </w:pPr>
      <w:r>
        <w:t>S:</w:t>
      </w:r>
      <w:r>
        <w:tab/>
        <w:t>(</w:t>
      </w:r>
      <w:r w:rsidR="00C1740F">
        <w:t>W</w:t>
      </w:r>
      <w:r>
        <w:t>rite.)</w:t>
      </w:r>
    </w:p>
    <w:p w14:paraId="091912DF" w14:textId="77777777" w:rsidR="003D197A" w:rsidRDefault="003D197A" w:rsidP="007E2C97">
      <w:pPr>
        <w:pStyle w:val="ny-list-idented"/>
        <w:spacing w:before="40" w:after="40"/>
        <w:ind w:right="4080"/>
      </w:pPr>
      <w:r>
        <w:t>T:</w:t>
      </w:r>
      <w:r>
        <w:tab/>
        <w:t>Write 299 thousandths in standard form on your place value chart under 3 tenths.</w:t>
      </w:r>
    </w:p>
    <w:p w14:paraId="091912E0" w14:textId="2376D509" w:rsidR="003D197A" w:rsidRDefault="003D197A" w:rsidP="007E2C97">
      <w:pPr>
        <w:pStyle w:val="ny-list-idented"/>
        <w:spacing w:before="40" w:after="40"/>
        <w:ind w:right="4080"/>
      </w:pPr>
      <w:r>
        <w:t>S:</w:t>
      </w:r>
      <w:r>
        <w:tab/>
        <w:t>(</w:t>
      </w:r>
      <w:r w:rsidR="00C1740F">
        <w:t>W</w:t>
      </w:r>
      <w:r>
        <w:t>rite</w:t>
      </w:r>
      <w:r w:rsidR="00CD2669">
        <w:t>.</w:t>
      </w:r>
      <w:r>
        <w:t>)</w:t>
      </w:r>
    </w:p>
    <w:p w14:paraId="091912E1" w14:textId="77777777" w:rsidR="003D197A" w:rsidRDefault="003D197A" w:rsidP="007E2C97">
      <w:pPr>
        <w:pStyle w:val="ny-list-idented"/>
        <w:spacing w:before="40" w:after="40"/>
        <w:ind w:right="4080"/>
      </w:pPr>
      <w:r>
        <w:t>T:</w:t>
      </w:r>
      <w:r>
        <w:tab/>
      </w:r>
      <w:r w:rsidR="00581627">
        <w:t xml:space="preserve">Which </w:t>
      </w:r>
      <w:r w:rsidR="005F5265">
        <w:t>decimal has more tenths?</w:t>
      </w:r>
    </w:p>
    <w:p w14:paraId="091912E2" w14:textId="06D52776" w:rsidR="003750D4" w:rsidRDefault="00581627" w:rsidP="007E2C97">
      <w:pPr>
        <w:pStyle w:val="ny-list-idented"/>
        <w:spacing w:before="40" w:after="40"/>
        <w:ind w:right="4080"/>
      </w:pPr>
      <w:r>
        <w:t>S:</w:t>
      </w:r>
      <w:r>
        <w:tab/>
      </w:r>
      <w:r w:rsidR="005F5265">
        <w:t>0.3</w:t>
      </w:r>
      <w:r w:rsidR="00C530AA">
        <w:t>.</w:t>
      </w:r>
    </w:p>
    <w:p w14:paraId="091912E3" w14:textId="49ED90A0" w:rsidR="00581627" w:rsidRDefault="00581627" w:rsidP="007E2C97">
      <w:pPr>
        <w:pStyle w:val="ny-list-idented"/>
        <w:spacing w:before="40" w:after="40"/>
        <w:ind w:right="4080"/>
      </w:pPr>
      <w:r>
        <w:t>T:</w:t>
      </w:r>
      <w:r>
        <w:tab/>
      </w:r>
      <w:r w:rsidR="00361748">
        <w:t xml:space="preserve">If we traded 3 tenths for thousandths, how many </w:t>
      </w:r>
      <w:r w:rsidR="009F6E0C">
        <w:t>t</w:t>
      </w:r>
      <w:r w:rsidR="00361748">
        <w:t>housandths would we need?  Turn and talk to your partner.</w:t>
      </w:r>
      <w:r w:rsidR="00A20AD6" w:rsidRPr="00A20AD6">
        <w:rPr>
          <w:noProof/>
        </w:rPr>
        <w:t xml:space="preserve"> </w:t>
      </w:r>
    </w:p>
    <w:p w14:paraId="631B527E" w14:textId="3BCBD844" w:rsidR="00C530AA" w:rsidRDefault="00581627" w:rsidP="007E2C97">
      <w:pPr>
        <w:pStyle w:val="ny-list-idented"/>
        <w:spacing w:before="40" w:after="40"/>
        <w:ind w:right="4080"/>
      </w:pPr>
      <w:r>
        <w:t>S:</w:t>
      </w:r>
      <w:r>
        <w:tab/>
        <w:t>300 thousandth</w:t>
      </w:r>
      <w:r w:rsidR="00361748">
        <w:t>s</w:t>
      </w:r>
      <w:r>
        <w:t>.</w:t>
      </w:r>
    </w:p>
    <w:p w14:paraId="770F02F9" w14:textId="39E61A23" w:rsidR="003C4C6B" w:rsidRPr="006F4718" w:rsidRDefault="003C4C6B" w:rsidP="007E2C97">
      <w:pPr>
        <w:pStyle w:val="ny-list-idented"/>
        <w:spacing w:before="40" w:after="40"/>
        <w:ind w:left="806" w:right="4075" w:hanging="403"/>
      </w:pPr>
      <w:r>
        <w:rPr>
          <w:noProof/>
        </w:rPr>
        <mc:AlternateContent>
          <mc:Choice Requires="wpg">
            <w:drawing>
              <wp:anchor distT="0" distB="0" distL="114300" distR="114300" simplePos="0" relativeHeight="251650048" behindDoc="0" locked="0" layoutInCell="1" allowOverlap="1" wp14:anchorId="71FEE5CD" wp14:editId="1212C66E">
                <wp:simplePos x="0" y="0"/>
                <wp:positionH relativeFrom="column">
                  <wp:posOffset>-222250</wp:posOffset>
                </wp:positionH>
                <wp:positionV relativeFrom="paragraph">
                  <wp:posOffset>92075</wp:posOffset>
                </wp:positionV>
                <wp:extent cx="365760" cy="781050"/>
                <wp:effectExtent l="0" t="0" r="15240" b="38100"/>
                <wp:wrapNone/>
                <wp:docPr id="289" name="Group 289"/>
                <wp:cNvGraphicFramePr/>
                <a:graphic xmlns:a="http://schemas.openxmlformats.org/drawingml/2006/main">
                  <a:graphicData uri="http://schemas.microsoft.com/office/word/2010/wordprocessingGroup">
                    <wpg:wgp>
                      <wpg:cNvGrpSpPr/>
                      <wpg:grpSpPr>
                        <a:xfrm>
                          <a:off x="0" y="0"/>
                          <a:ext cx="365760" cy="781050"/>
                          <a:chOff x="28575" y="0"/>
                          <a:chExt cx="365760" cy="781050"/>
                        </a:xfrm>
                      </wpg:grpSpPr>
                      <wpg:grpSp>
                        <wpg:cNvPr id="48" name="Group 10"/>
                        <wpg:cNvGrpSpPr>
                          <a:grpSpLocks/>
                        </wpg:cNvGrpSpPr>
                        <wpg:grpSpPr bwMode="auto">
                          <a:xfrm>
                            <a:off x="38100" y="0"/>
                            <a:ext cx="349250" cy="781050"/>
                            <a:chOff x="0" y="-336"/>
                            <a:chExt cx="550" cy="3658"/>
                          </a:xfrm>
                        </wpg:grpSpPr>
                        <wps:wsp>
                          <wps:cNvPr id="49" name="Elbow Connector 943"/>
                          <wps:cNvCnPr>
                            <a:cxnSpLocks noChangeShapeType="1"/>
                          </wps:cNvCnPr>
                          <wps:spPr bwMode="auto">
                            <a:xfrm rot="10800000" flipH="1">
                              <a:off x="0" y="-336"/>
                              <a:ext cx="550" cy="2038"/>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50" name="Elbow Connector 944"/>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47" name="Text Box 945"/>
                        <wps:cNvSpPr txBox="1">
                          <a:spLocks/>
                        </wps:cNvSpPr>
                        <wps:spPr>
                          <a:xfrm>
                            <a:off x="28575" y="276225"/>
                            <a:ext cx="365760" cy="228600"/>
                          </a:xfrm>
                          <a:prstGeom prst="rect">
                            <a:avLst/>
                          </a:prstGeom>
                          <a:solidFill>
                            <a:srgbClr val="800000"/>
                          </a:solidFill>
                          <a:ln>
                            <a:noFill/>
                          </a:ln>
                          <a:effectLst/>
                          <a:extLst/>
                        </wps:spPr>
                        <wps:txbx>
                          <w:txbxContent>
                            <w:p w14:paraId="09191461" w14:textId="77777777" w:rsidR="00070DB7" w:rsidRDefault="00070DB7" w:rsidP="00A20AD6">
                              <w:pPr>
                                <w:spacing w:line="200" w:lineRule="exact"/>
                                <w:jc w:val="center"/>
                                <w:rPr>
                                  <w:b/>
                                  <w:color w:val="FFFFFF" w:themeColor="background1"/>
                                  <w:sz w:val="20"/>
                                  <w:szCs w:val="20"/>
                                </w:rPr>
                              </w:pPr>
                              <w:r>
                                <w:rPr>
                                  <w:b/>
                                  <w:color w:val="FFFFFF" w:themeColor="background1"/>
                                  <w:sz w:val="20"/>
                                  <w:szCs w:val="20"/>
                                </w:rPr>
                                <w:t>MP.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71FEE5CD" id="Group 289" o:spid="_x0000_s1032" style="position:absolute;left:0;text-align:left;margin-left:-17.5pt;margin-top:7.25pt;width:28.8pt;height:61.5pt;z-index:251650048;mso-width-relative:margin" coordorigin="285" coordsize="3657,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">
                <v:group id="Group 10" o:spid="_x0000_s1033" style="position:absolute;left:381;width:3492;height:7810" coordorigin=",-336" coordsize="550,3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Elbow Connector 943" o:spid="_x0000_s1034" type="#_x0000_t34" style="position:absolute;top:-336;width:550;height:2038;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sCr8QAAADbAAAADwAAAGRycy9kb3ducmV2LnhtbESPT2vCQBTE7wW/w/IEb3WjhqKpq0RB&#10;kN78A/X4mn3NBrNvY3aN8dt3C4Ueh5n5DbNc97YWHbW+cqxgMk5AEBdOV1wqOJ92r3MQPiBrrB2T&#10;gid5WK8GL0vMtHvwgbpjKEWEsM9QgQmhyaT0hSGLfuwa4uh9u9ZiiLItpW7xEeG2ltMkeZMWK44L&#10;BhvaGiqux7tV8NF9+Vu+NfvZ5rBJP/PnJV3ML0qNhn3+DiJQH/7Df+29VpAu4P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KvxAAAANsAAAAPAAAAAAAAAAAA&#10;AAAAAKECAABkcnMvZG93bnJldi54bWxQSwUGAAAAAAQABAD5AAAAkgMAAAAA&#10;" strokecolor="maroon" strokeweight=".5pt"/>
                  <v:shape id="Elbow Connector 944" o:spid="_x0000_s1035"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Nt8IAAADbAAAADwAAAGRycy9kb3ducmV2LnhtbERPTYvCMBC9L/gfwgheFk0VXWvXKCII&#10;CoLoCtbb0My2xWZSmqx2/705CB4f73u+bE0l7tS40rKC4SACQZxZXXKu4Pyz6ccgnEfWWFkmBf/k&#10;YLnofMwx0fbBR7qffC5CCLsEFRTe14mULivIoBvYmjhwv7Yx6ANscqkbfIRwU8lRFH1JgyWHhgJr&#10;WheU3U5/RsH4kO4ve5ru4tHm4GbpdVwPP7dK9brt6huEp9a/xS/3ViuYhPXhS/gB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xNt8IAAADbAAAADwAAAAAAAAAAAAAA&#10;AAChAgAAZHJzL2Rvd25yZXYueG1sUEsFBgAAAAAEAAQA+QAAAJADAAAAAA==&#10;" strokecolor="maroon" strokeweight=".5pt"/>
                </v:group>
                <v:shape id="Text Box 945" o:spid="_x0000_s1036" type="#_x0000_t202" style="position:absolute;left:285;top:2762;width:36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csUA&#10;AADbAAAADwAAAGRycy9kb3ducmV2LnhtbESPQWvCQBSE74L/YXlCb3VjKa1GVxEh0EMpjcaDt0f2&#10;mUSzb9Pdrab99d2C4HGYmW+Yxao3rbiQ841lBZNxAoK4tLrhSkGxyx6nIHxA1thaJgU/5GG1HA4W&#10;mGp75Zwu21CJCGGfooI6hC6V0pc1GfRj2xFH72idwRClq6R2eI1w08qnJHmRBhuOCzV2tKmpPG+/&#10;jYKP2d63+XH2qb9s7rJD8ZvZ95NSD6N+PQcRqA/38K39phU8v8L/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51yxQAAANsAAAAPAAAAAAAAAAAAAAAAAJgCAABkcnMv&#10;ZG93bnJldi54bWxQSwUGAAAAAAQABAD1AAAAigMAAAAA&#10;" fillcolor="maroon" stroked="f">
                  <v:path arrowok="t"/>
                  <v:textbox inset="3pt,3pt,3pt,3pt">
                    <w:txbxContent>
                      <w:p w14:paraId="09191461" w14:textId="77777777" w:rsidR="00070DB7" w:rsidRDefault="00070DB7" w:rsidP="00A20AD6">
                        <w:pPr>
                          <w:spacing w:line="200" w:lineRule="exact"/>
                          <w:jc w:val="center"/>
                          <w:rPr>
                            <w:b/>
                            <w:color w:val="FFFFFF" w:themeColor="background1"/>
                            <w:sz w:val="20"/>
                            <w:szCs w:val="20"/>
                          </w:rPr>
                        </w:pPr>
                        <w:r>
                          <w:rPr>
                            <w:b/>
                            <w:color w:val="FFFFFF" w:themeColor="background1"/>
                            <w:sz w:val="20"/>
                            <w:szCs w:val="20"/>
                          </w:rPr>
                          <w:t>MP.4</w:t>
                        </w:r>
                      </w:p>
                    </w:txbxContent>
                  </v:textbox>
                </v:shape>
              </v:group>
            </w:pict>
          </mc:Fallback>
        </mc:AlternateContent>
      </w:r>
      <w:r w:rsidR="00C530AA">
        <w:t>T:</w:t>
      </w:r>
      <w:r w:rsidR="00C530AA">
        <w:tab/>
      </w:r>
      <w:r w:rsidR="005F5265" w:rsidRPr="006F4718">
        <w:t xml:space="preserve">Name these decimals using unit form and compare.  </w:t>
      </w:r>
    </w:p>
    <w:p w14:paraId="091912E6" w14:textId="27994BC3" w:rsidR="00581627" w:rsidRPr="006F4718" w:rsidRDefault="005F5265" w:rsidP="007E2C97">
      <w:pPr>
        <w:pStyle w:val="ny-list-idented"/>
        <w:spacing w:before="40" w:after="40"/>
        <w:ind w:left="1209" w:right="4075" w:hanging="403"/>
      </w:pPr>
      <w:r w:rsidRPr="006F4718">
        <w:t xml:space="preserve">Tell your partner which is </w:t>
      </w:r>
      <w:r w:rsidR="00B87CA6">
        <w:t>greater</w:t>
      </w:r>
      <w:r w:rsidRPr="006F4718">
        <w:t>.</w:t>
      </w:r>
    </w:p>
    <w:p w14:paraId="091912E7" w14:textId="7FD971F3" w:rsidR="005F5265" w:rsidRPr="006F4718" w:rsidRDefault="00581EFA" w:rsidP="007E2C97">
      <w:pPr>
        <w:pStyle w:val="ny-list-idented"/>
        <w:spacing w:before="40" w:after="40"/>
        <w:ind w:right="4080"/>
      </w:pPr>
      <w:r>
        <w:rPr>
          <w:noProof/>
        </w:rPr>
        <mc:AlternateContent>
          <mc:Choice Requires="wps">
            <w:drawing>
              <wp:anchor distT="0" distB="0" distL="114300" distR="114300" simplePos="0" relativeHeight="251652096" behindDoc="0" locked="0" layoutInCell="1" allowOverlap="1" wp14:anchorId="0919140D" wp14:editId="761F01BA">
                <wp:simplePos x="0" y="0"/>
                <wp:positionH relativeFrom="column">
                  <wp:posOffset>4121150</wp:posOffset>
                </wp:positionH>
                <wp:positionV relativeFrom="paragraph">
                  <wp:posOffset>111125</wp:posOffset>
                </wp:positionV>
                <wp:extent cx="2066290" cy="1704975"/>
                <wp:effectExtent l="0" t="0" r="0" b="9525"/>
                <wp:wrapTight wrapText="bothSides">
                  <wp:wrapPolygon edited="0">
                    <wp:start x="0" y="0"/>
                    <wp:lineTo x="0" y="21479"/>
                    <wp:lineTo x="21308" y="21479"/>
                    <wp:lineTo x="21308" y="0"/>
                    <wp:lineTo x="0" y="0"/>
                  </wp:wrapPolygon>
                </wp:wrapTight>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704975"/>
                        </a:xfrm>
                        <a:prstGeom prst="rect">
                          <a:avLst/>
                        </a:prstGeom>
                        <a:solidFill>
                          <a:srgbClr val="F6F6F1"/>
                        </a:solidFill>
                        <a:ln>
                          <a:noFill/>
                        </a:ln>
                        <a:effectLst/>
                        <a:extLst/>
                      </wps:spPr>
                      <wps:txbx>
                        <w:txbxContent>
                          <w:p w14:paraId="09191462" w14:textId="77777777" w:rsidR="00070DB7" w:rsidRDefault="00070DB7" w:rsidP="00192F8B">
                            <w:pPr>
                              <w:spacing w:after="120" w:line="180" w:lineRule="exact"/>
                              <w:ind w:right="432"/>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70DB7" w14:paraId="09191465" w14:textId="77777777">
                              <w:trPr>
                                <w:trHeight w:val="680"/>
                              </w:trPr>
                              <w:tc>
                                <w:tcPr>
                                  <w:tcW w:w="608" w:type="dxa"/>
                                  <w:tcMar>
                                    <w:top w:w="0" w:type="dxa"/>
                                    <w:left w:w="0" w:type="dxa"/>
                                    <w:bottom w:w="0" w:type="dxa"/>
                                    <w:right w:w="0" w:type="dxa"/>
                                  </w:tcMar>
                                  <w:hideMark/>
                                </w:tcPr>
                                <w:p w14:paraId="09191463" w14:textId="77777777" w:rsidR="00070DB7" w:rsidRDefault="00070DB7">
                                  <w:pPr>
                                    <w:rPr>
                                      <w:sz w:val="18"/>
                                      <w:szCs w:val="18"/>
                                    </w:rPr>
                                  </w:pPr>
                                  <w:r>
                                    <w:rPr>
                                      <w:noProof/>
                                      <w:sz w:val="20"/>
                                      <w:szCs w:val="20"/>
                                    </w:rPr>
                                    <w:drawing>
                                      <wp:inline distT="0" distB="0" distL="0" distR="0" wp14:anchorId="0919146D" wp14:editId="0919146E">
                                        <wp:extent cx="255905" cy="340995"/>
                                        <wp:effectExtent l="0" t="0" r="0" b="190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34099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09191464" w14:textId="69686FBD" w:rsidR="00070DB7" w:rsidRDefault="00070DB7">
                                  <w:pPr>
                                    <w:pStyle w:val="ny-callout-hdr"/>
                                  </w:pPr>
                                  <w:r>
                                    <w:t xml:space="preserve">NOTES ON </w:t>
                                  </w:r>
                                  <w:r>
                                    <w:br/>
                                    <w:t xml:space="preserve">MULTIPLE MEANS </w:t>
                                  </w:r>
                                  <w:r>
                                    <w:br/>
                                    <w:t>OF ENGAGEMENT:</w:t>
                                  </w:r>
                                </w:p>
                              </w:tc>
                            </w:tr>
                            <w:tr w:rsidR="00070DB7" w14:paraId="09191469" w14:textId="77777777">
                              <w:tc>
                                <w:tcPr>
                                  <w:tcW w:w="2909" w:type="dxa"/>
                                  <w:gridSpan w:val="2"/>
                                  <w:tcMar>
                                    <w:top w:w="0" w:type="dxa"/>
                                    <w:left w:w="0" w:type="dxa"/>
                                    <w:bottom w:w="0" w:type="dxa"/>
                                    <w:right w:w="0" w:type="dxa"/>
                                  </w:tcMar>
                                  <w:hideMark/>
                                </w:tcPr>
                                <w:p w14:paraId="09191466" w14:textId="77777777" w:rsidR="00070DB7" w:rsidRDefault="00070DB7" w:rsidP="003F5009">
                                  <w:pPr>
                                    <w:pStyle w:val="ny-callout-text"/>
                                    <w:rPr>
                                      <w:rFonts w:asciiTheme="majorHAnsi" w:eastAsiaTheme="majorEastAsia" w:hAnsiTheme="majorHAnsi" w:cstheme="majorBidi"/>
                                      <w:b/>
                                      <w:bCs/>
                                      <w:i/>
                                      <w:iCs/>
                                      <w:color w:val="4F81BD" w:themeColor="accent1"/>
                                      <w:sz w:val="26"/>
                                      <w:szCs w:val="26"/>
                                      <w:lang w:eastAsia="ja-JP"/>
                                    </w:rPr>
                                  </w:pPr>
                                  <w:r w:rsidRPr="00192F8B">
                                    <w:rPr>
                                      <w:lang w:eastAsia="ja-JP"/>
                                    </w:rPr>
                                    <w:t>Provide a</w:t>
                                  </w:r>
                                  <w:r>
                                    <w:rPr>
                                      <w:lang w:eastAsia="ja-JP"/>
                                    </w:rPr>
                                    <w:t xml:space="preserve">n </w:t>
                                  </w:r>
                                  <w:r w:rsidRPr="00192F8B">
                                    <w:rPr>
                                      <w:lang w:eastAsia="ja-JP"/>
                                    </w:rPr>
                                    <w:t xml:space="preserve">extension by </w:t>
                                  </w:r>
                                  <w:r>
                                    <w:rPr>
                                      <w:lang w:eastAsia="ja-JP"/>
                                    </w:rPr>
                                    <w:t>including fractions along with</w:t>
                                  </w:r>
                                  <w:r w:rsidRPr="00192F8B">
                                    <w:rPr>
                                      <w:lang w:eastAsia="ja-JP"/>
                                    </w:rPr>
                                    <w:t xml:space="preserve"> decimals</w:t>
                                  </w:r>
                                  <w:r>
                                    <w:rPr>
                                      <w:lang w:eastAsia="ja-JP"/>
                                    </w:rPr>
                                    <w:t xml:space="preserve"> to be ordered</w:t>
                                  </w:r>
                                  <w:r w:rsidRPr="00192F8B">
                                    <w:rPr>
                                      <w:lang w:eastAsia="ja-JP"/>
                                    </w:rPr>
                                    <w:t>.</w:t>
                                  </w:r>
                                </w:p>
                                <w:p w14:paraId="31235B9C" w14:textId="7F0EDC5F" w:rsidR="00070DB7" w:rsidRDefault="00070DB7" w:rsidP="00B377BD">
                                  <w:pPr>
                                    <w:pStyle w:val="ny-callout-text"/>
                                    <w:spacing w:line="240" w:lineRule="auto"/>
                                    <w:rPr>
                                      <w:lang w:eastAsia="ja-JP"/>
                                    </w:rPr>
                                  </w:pPr>
                                  <w:r w:rsidRPr="00192F8B">
                                    <w:rPr>
                                      <w:lang w:eastAsia="ja-JP"/>
                                    </w:rPr>
                                    <w:t>Order from least to greatest:  29.5, 27.019,</w:t>
                                  </w:r>
                                  <w:r>
                                    <w:rPr>
                                      <w:lang w:eastAsia="ja-JP"/>
                                    </w:rPr>
                                    <w:t xml:space="preserve"> and</w:t>
                                  </w:r>
                                  <w:r w:rsidRPr="00192F8B">
                                    <w:rPr>
                                      <w:lang w:eastAsia="ja-JP"/>
                                    </w:rPr>
                                    <w:t xml:space="preserve"> </w:t>
                                  </w:r>
                                  <w:r w:rsidR="002D0615" w:rsidRPr="00C82CB8">
                                    <w:rPr>
                                      <w:lang w:eastAsia="ja-JP"/>
                                    </w:rPr>
                                    <w:t>27</w:t>
                                  </w:r>
                                  <m:oMath>
                                    <m:f>
                                      <m:fPr>
                                        <m:ctrlPr>
                                          <w:rPr>
                                            <w:rFonts w:ascii="Cambria Math" w:hAnsi="Cambria Math"/>
                                            <w:i/>
                                            <w:lang w:eastAsia="ja-JP"/>
                                          </w:rPr>
                                        </m:ctrlPr>
                                      </m:fPr>
                                      <m:num>
                                        <m:r>
                                          <w:rPr>
                                            <w:rFonts w:ascii="Cambria Math" w:hAnsi="Cambria Math"/>
                                            <w:lang w:eastAsia="ja-JP"/>
                                          </w:rPr>
                                          <m:t>5</m:t>
                                        </m:r>
                                      </m:num>
                                      <m:den>
                                        <m:r>
                                          <w:rPr>
                                            <w:rFonts w:ascii="Cambria Math" w:hAnsi="Cambria Math"/>
                                            <w:lang w:eastAsia="ja-JP"/>
                                          </w:rPr>
                                          <m:t>1000</m:t>
                                        </m:r>
                                      </m:den>
                                    </m:f>
                                  </m:oMath>
                                  <w:r>
                                    <w:rPr>
                                      <w:lang w:eastAsia="ja-JP"/>
                                    </w:rPr>
                                    <w:t>.</w:t>
                                  </w:r>
                                </w:p>
                                <w:p w14:paraId="09191468" w14:textId="69754B5F" w:rsidR="00B377BD" w:rsidRDefault="00B377BD" w:rsidP="00B377BD">
                                  <w:pPr>
                                    <w:pStyle w:val="ny-callout-text"/>
                                    <w:spacing w:line="240" w:lineRule="auto"/>
                                    <w:rPr>
                                      <w:lang w:eastAsia="ja-JP"/>
                                    </w:rPr>
                                  </w:pPr>
                                </w:p>
                              </w:tc>
                            </w:tr>
                          </w:tbl>
                          <w:p w14:paraId="0919146A" w14:textId="77777777" w:rsidR="00070DB7" w:rsidRDefault="00070DB7" w:rsidP="00192F8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24.5pt;margin-top:8.75pt;width:162.7pt;height:13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" fillcolor="#f6f6f1" stroked="f">
                <v:path arrowok="t"/>
                <v:textbox inset="10pt,0,8pt">
                  <w:txbxContent>
                    <w:p w14:paraId="09191462" w14:textId="77777777" w:rsidR="00070DB7" w:rsidRDefault="00070DB7" w:rsidP="00192F8B">
                      <w:pPr>
                        <w:spacing w:after="120" w:line="180" w:lineRule="exact"/>
                        <w:ind w:right="432"/>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70DB7" w14:paraId="09191465" w14:textId="77777777">
                        <w:trPr>
                          <w:trHeight w:val="680"/>
                        </w:trPr>
                        <w:tc>
                          <w:tcPr>
                            <w:tcW w:w="608" w:type="dxa"/>
                            <w:tcMar>
                              <w:top w:w="0" w:type="dxa"/>
                              <w:left w:w="0" w:type="dxa"/>
                              <w:bottom w:w="0" w:type="dxa"/>
                              <w:right w:w="0" w:type="dxa"/>
                            </w:tcMar>
                            <w:hideMark/>
                          </w:tcPr>
                          <w:p w14:paraId="09191463" w14:textId="77777777" w:rsidR="00070DB7" w:rsidRDefault="00070DB7">
                            <w:pPr>
                              <w:rPr>
                                <w:sz w:val="18"/>
                                <w:szCs w:val="18"/>
                              </w:rPr>
                            </w:pPr>
                            <w:r>
                              <w:rPr>
                                <w:noProof/>
                                <w:sz w:val="20"/>
                                <w:szCs w:val="20"/>
                              </w:rPr>
                              <w:drawing>
                                <wp:inline distT="0" distB="0" distL="0" distR="0" wp14:anchorId="0919146D" wp14:editId="0919146E">
                                  <wp:extent cx="255905" cy="340995"/>
                                  <wp:effectExtent l="0" t="0" r="0" b="190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34099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09191464" w14:textId="69686FBD" w:rsidR="00070DB7" w:rsidRDefault="00070DB7">
                            <w:pPr>
                              <w:pStyle w:val="ny-callout-hdr"/>
                            </w:pPr>
                            <w:r>
                              <w:t xml:space="preserve">NOTES ON </w:t>
                            </w:r>
                            <w:r>
                              <w:br/>
                              <w:t xml:space="preserve">MULTIPLE MEANS </w:t>
                            </w:r>
                            <w:r>
                              <w:br/>
                              <w:t>OF ENGAGEMENT:</w:t>
                            </w:r>
                          </w:p>
                        </w:tc>
                      </w:tr>
                      <w:tr w:rsidR="00070DB7" w14:paraId="09191469" w14:textId="77777777">
                        <w:tc>
                          <w:tcPr>
                            <w:tcW w:w="2909" w:type="dxa"/>
                            <w:gridSpan w:val="2"/>
                            <w:tcMar>
                              <w:top w:w="0" w:type="dxa"/>
                              <w:left w:w="0" w:type="dxa"/>
                              <w:bottom w:w="0" w:type="dxa"/>
                              <w:right w:w="0" w:type="dxa"/>
                            </w:tcMar>
                            <w:hideMark/>
                          </w:tcPr>
                          <w:p w14:paraId="09191466" w14:textId="77777777" w:rsidR="00070DB7" w:rsidRDefault="00070DB7" w:rsidP="003F5009">
                            <w:pPr>
                              <w:pStyle w:val="ny-callout-text"/>
                              <w:rPr>
                                <w:rFonts w:asciiTheme="majorHAnsi" w:eastAsiaTheme="majorEastAsia" w:hAnsiTheme="majorHAnsi" w:cstheme="majorBidi"/>
                                <w:b/>
                                <w:bCs/>
                                <w:i/>
                                <w:iCs/>
                                <w:color w:val="4F81BD" w:themeColor="accent1"/>
                                <w:sz w:val="26"/>
                                <w:szCs w:val="26"/>
                                <w:lang w:eastAsia="ja-JP"/>
                              </w:rPr>
                            </w:pPr>
                            <w:r w:rsidRPr="00192F8B">
                              <w:rPr>
                                <w:lang w:eastAsia="ja-JP"/>
                              </w:rPr>
                              <w:t>Provide a</w:t>
                            </w:r>
                            <w:r>
                              <w:rPr>
                                <w:lang w:eastAsia="ja-JP"/>
                              </w:rPr>
                              <w:t xml:space="preserve">n </w:t>
                            </w:r>
                            <w:r w:rsidRPr="00192F8B">
                              <w:rPr>
                                <w:lang w:eastAsia="ja-JP"/>
                              </w:rPr>
                              <w:t xml:space="preserve">extension by </w:t>
                            </w:r>
                            <w:r>
                              <w:rPr>
                                <w:lang w:eastAsia="ja-JP"/>
                              </w:rPr>
                              <w:t>including fractions along with</w:t>
                            </w:r>
                            <w:r w:rsidRPr="00192F8B">
                              <w:rPr>
                                <w:lang w:eastAsia="ja-JP"/>
                              </w:rPr>
                              <w:t xml:space="preserve"> decimals</w:t>
                            </w:r>
                            <w:r>
                              <w:rPr>
                                <w:lang w:eastAsia="ja-JP"/>
                              </w:rPr>
                              <w:t xml:space="preserve"> to be ordered</w:t>
                            </w:r>
                            <w:r w:rsidRPr="00192F8B">
                              <w:rPr>
                                <w:lang w:eastAsia="ja-JP"/>
                              </w:rPr>
                              <w:t>.</w:t>
                            </w:r>
                          </w:p>
                          <w:p w14:paraId="31235B9C" w14:textId="7F0EDC5F" w:rsidR="00070DB7" w:rsidRDefault="00070DB7" w:rsidP="00B377BD">
                            <w:pPr>
                              <w:pStyle w:val="ny-callout-text"/>
                              <w:spacing w:line="240" w:lineRule="auto"/>
                              <w:rPr>
                                <w:lang w:eastAsia="ja-JP"/>
                              </w:rPr>
                            </w:pPr>
                            <w:r w:rsidRPr="00192F8B">
                              <w:rPr>
                                <w:lang w:eastAsia="ja-JP"/>
                              </w:rPr>
                              <w:t>Order from least to greatest:  29.5, 27.019,</w:t>
                            </w:r>
                            <w:r>
                              <w:rPr>
                                <w:lang w:eastAsia="ja-JP"/>
                              </w:rPr>
                              <w:t xml:space="preserve"> and</w:t>
                            </w:r>
                            <w:r w:rsidRPr="00192F8B">
                              <w:rPr>
                                <w:lang w:eastAsia="ja-JP"/>
                              </w:rPr>
                              <w:t xml:space="preserve"> </w:t>
                            </w:r>
                            <w:r w:rsidR="002D0615" w:rsidRPr="00C82CB8">
                              <w:rPr>
                                <w:lang w:eastAsia="ja-JP"/>
                              </w:rPr>
                              <w:t>27</w:t>
                            </w:r>
                            <m:oMath>
                              <m:f>
                                <m:fPr>
                                  <m:ctrlPr>
                                    <w:rPr>
                                      <w:rFonts w:ascii="Cambria Math" w:hAnsi="Cambria Math"/>
                                      <w:i/>
                                      <w:lang w:eastAsia="ja-JP"/>
                                    </w:rPr>
                                  </m:ctrlPr>
                                </m:fPr>
                                <m:num>
                                  <m:r>
                                    <w:rPr>
                                      <w:rFonts w:ascii="Cambria Math" w:hAnsi="Cambria Math"/>
                                      <w:lang w:eastAsia="ja-JP"/>
                                    </w:rPr>
                                    <m:t>5</m:t>
                                  </m:r>
                                </m:num>
                                <m:den>
                                  <m:r>
                                    <w:rPr>
                                      <w:rFonts w:ascii="Cambria Math" w:hAnsi="Cambria Math"/>
                                      <w:lang w:eastAsia="ja-JP"/>
                                    </w:rPr>
                                    <m:t>1000</m:t>
                                  </m:r>
                                </m:den>
                              </m:f>
                            </m:oMath>
                            <w:r>
                              <w:rPr>
                                <w:lang w:eastAsia="ja-JP"/>
                              </w:rPr>
                              <w:t>.</w:t>
                            </w:r>
                          </w:p>
                          <w:p w14:paraId="09191468" w14:textId="69754B5F" w:rsidR="00B377BD" w:rsidRDefault="00B377BD" w:rsidP="00B377BD">
                            <w:pPr>
                              <w:pStyle w:val="ny-callout-text"/>
                              <w:spacing w:line="240" w:lineRule="auto"/>
                              <w:rPr>
                                <w:lang w:eastAsia="ja-JP"/>
                              </w:rPr>
                            </w:pPr>
                          </w:p>
                        </w:tc>
                      </w:tr>
                    </w:tbl>
                    <w:p w14:paraId="0919146A" w14:textId="77777777" w:rsidR="00070DB7" w:rsidRDefault="00070DB7" w:rsidP="00192F8B">
                      <w:pPr>
                        <w:spacing w:line="240" w:lineRule="exact"/>
                        <w:rPr>
                          <w:sz w:val="18"/>
                          <w:szCs w:val="18"/>
                        </w:rPr>
                      </w:pPr>
                    </w:p>
                  </w:txbxContent>
                </v:textbox>
                <w10:wrap type="tight"/>
              </v:shape>
            </w:pict>
          </mc:Fallback>
        </mc:AlternateContent>
      </w:r>
      <w:r w:rsidR="005F5265" w:rsidRPr="006F4718">
        <w:t>S:</w:t>
      </w:r>
      <w:r w:rsidR="005F5265" w:rsidRPr="006F4718">
        <w:tab/>
        <w:t>299 thousandths</w:t>
      </w:r>
      <w:r w:rsidR="00C530AA">
        <w:t>.</w:t>
      </w:r>
      <w:r w:rsidR="005F5265" w:rsidRPr="006F4718">
        <w:t xml:space="preserve"> </w:t>
      </w:r>
      <w:r w:rsidR="00234945">
        <w:t xml:space="preserve"> </w:t>
      </w:r>
      <w:r w:rsidR="005F5265" w:rsidRPr="006F4718">
        <w:t>300 thousandths is more.</w:t>
      </w:r>
    </w:p>
    <w:p w14:paraId="091912E8" w14:textId="51A75495" w:rsidR="005F23EC" w:rsidRPr="006F4718" w:rsidRDefault="005F23EC" w:rsidP="007E2C97">
      <w:pPr>
        <w:pStyle w:val="ny-list-idented"/>
        <w:spacing w:before="40" w:after="40"/>
        <w:ind w:right="4080"/>
      </w:pPr>
      <w:r w:rsidRPr="006F4718">
        <w:t>T:</w:t>
      </w:r>
      <w:r w:rsidRPr="006F4718">
        <w:tab/>
        <w:t>Show this relationship with a symbol</w:t>
      </w:r>
      <w:r w:rsidR="0067511F" w:rsidRPr="006F4718">
        <w:t>.</w:t>
      </w:r>
    </w:p>
    <w:p w14:paraId="091912E9" w14:textId="3EFC440B" w:rsidR="007369DB" w:rsidRDefault="005F23EC" w:rsidP="007E2C97">
      <w:pPr>
        <w:pStyle w:val="ny-list-idented"/>
        <w:spacing w:before="40" w:after="40"/>
        <w:ind w:left="806" w:right="4075" w:hanging="403"/>
      </w:pPr>
      <w:r w:rsidRPr="006F4718">
        <w:t>S:</w:t>
      </w:r>
      <w:r w:rsidRPr="006F4718">
        <w:tab/>
        <w:t>0.299 &lt; 0.3</w:t>
      </w:r>
      <w:r w:rsidR="00856C51">
        <w:t>.</w:t>
      </w:r>
    </w:p>
    <w:p w14:paraId="091912EA" w14:textId="7C8D8AF7" w:rsidR="006775FF" w:rsidRDefault="004A7F49" w:rsidP="00833CD1">
      <w:pPr>
        <w:pStyle w:val="ny-paragraph"/>
        <w:ind w:right="4080"/>
      </w:pPr>
      <w:r>
        <w:t xml:space="preserve">Repeat </w:t>
      </w:r>
      <w:r w:rsidR="00477DCA">
        <w:t>the sequence</w:t>
      </w:r>
      <w:r>
        <w:t xml:space="preserve"> with </w:t>
      </w:r>
      <m:oMath>
        <m:f>
          <m:fPr>
            <m:ctrlPr>
              <w:rPr>
                <w:rFonts w:ascii="Cambria Math" w:hAnsi="Cambria Math"/>
                <w:i/>
              </w:rPr>
            </m:ctrlPr>
          </m:fPr>
          <m:num>
            <m:r>
              <w:rPr>
                <w:rFonts w:ascii="Cambria Math" w:hAnsi="Cambria Math"/>
              </w:rPr>
              <m:t>705</m:t>
            </m:r>
          </m:num>
          <m:den>
            <m:r>
              <w:rPr>
                <w:rFonts w:ascii="Cambria Math" w:hAnsi="Cambria Math"/>
              </w:rPr>
              <m:t>1000</m:t>
            </m:r>
          </m:den>
        </m:f>
      </m:oMath>
      <w:r>
        <w:t xml:space="preserve"> and </w:t>
      </w:r>
      <m:oMath>
        <m:f>
          <m:fPr>
            <m:ctrlPr>
              <w:rPr>
                <w:rFonts w:ascii="Cambria Math" w:hAnsi="Cambria Math"/>
                <w:i/>
              </w:rPr>
            </m:ctrlPr>
          </m:fPr>
          <m:num>
            <m:r>
              <w:rPr>
                <w:rFonts w:ascii="Cambria Math" w:hAnsi="Cambria Math"/>
              </w:rPr>
              <m:t>7</m:t>
            </m:r>
          </m:num>
          <m:den>
            <m:r>
              <w:rPr>
                <w:rFonts w:ascii="Cambria Math" w:hAnsi="Cambria Math"/>
              </w:rPr>
              <m:t>10</m:t>
            </m:r>
          </m:den>
        </m:f>
      </m:oMath>
      <w:r w:rsidR="009F6E0C">
        <w:t xml:space="preserve"> </w:t>
      </w:r>
      <w:r w:rsidR="0067511F">
        <w:t xml:space="preserve">and </w:t>
      </w:r>
      <w:r w:rsidR="009F6E0C">
        <w:t xml:space="preserve">15.203 and 15.21.  </w:t>
      </w:r>
    </w:p>
    <w:p w14:paraId="091912EB" w14:textId="5313BF2B" w:rsidR="00E0087B" w:rsidRDefault="009F6E0C" w:rsidP="007E2C97">
      <w:pPr>
        <w:pStyle w:val="ny-paragraph"/>
        <w:tabs>
          <w:tab w:val="left" w:pos="2700"/>
        </w:tabs>
        <w:spacing w:before="80" w:after="80"/>
        <w:ind w:right="4075"/>
      </w:pPr>
      <w:r>
        <w:t>Encourage students to name the fractions and decimals using like units as above</w:t>
      </w:r>
      <w:r w:rsidR="00490C00">
        <w:t xml:space="preserve"> </w:t>
      </w:r>
      <w:r w:rsidR="001B26DA">
        <w:t>(</w:t>
      </w:r>
      <w:r>
        <w:t xml:space="preserve">e.g., 15 ones 20 tenths 3 </w:t>
      </w:r>
      <w:r w:rsidR="00C530AA">
        <w:t xml:space="preserve">thousandths </w:t>
      </w:r>
      <w:r w:rsidR="00490C00">
        <w:t>and</w:t>
      </w:r>
      <w:r w:rsidR="00A84127">
        <w:t xml:space="preserve"> </w:t>
      </w:r>
      <w:r w:rsidR="00490C00">
        <w:t>15 ones 21 tenths 0 hundredths or 15,203 thousandths and 15,210 thousandths</w:t>
      </w:r>
      <w:r w:rsidR="001B26DA">
        <w:t>)</w:t>
      </w:r>
      <w:r w:rsidR="0061009B">
        <w:t>.</w:t>
      </w:r>
      <w:r w:rsidR="005F23EC">
        <w:t xml:space="preserve"> </w:t>
      </w:r>
      <w:r w:rsidR="004B1D6A">
        <w:t xml:space="preserve"> </w:t>
      </w:r>
      <w:r w:rsidR="005F23EC">
        <w:t>Be sure to have students express the relationships using &lt;, &gt;, and =.</w:t>
      </w:r>
    </w:p>
    <w:p w14:paraId="091912EC" w14:textId="767D5821" w:rsidR="00B7314E" w:rsidRDefault="00577157" w:rsidP="00D77099">
      <w:pPr>
        <w:pStyle w:val="ny-h5"/>
        <w:rPr>
          <w:highlight w:val="yellow"/>
        </w:rPr>
      </w:pPr>
      <w:r w:rsidRPr="00BD6DBC">
        <w:t xml:space="preserve">Problem </w:t>
      </w:r>
      <w:r w:rsidR="00490C00">
        <w:t>4</w:t>
      </w:r>
      <w:r w:rsidR="0061009B">
        <w:t xml:space="preserve">  </w:t>
      </w:r>
    </w:p>
    <w:p w14:paraId="091912ED" w14:textId="77777777" w:rsidR="00E0087B" w:rsidRPr="0035048D" w:rsidRDefault="005A0F43" w:rsidP="007E2C97">
      <w:pPr>
        <w:pStyle w:val="ny-paragraph"/>
        <w:spacing w:before="80" w:after="80"/>
        <w:ind w:right="4080"/>
      </w:pPr>
      <w:r w:rsidRPr="0035048D">
        <w:t xml:space="preserve">Order from least to greatest:  </w:t>
      </w:r>
      <w:r w:rsidR="00704137" w:rsidRPr="0035048D">
        <w:t>0.413</w:t>
      </w:r>
      <w:r w:rsidR="00192F8B" w:rsidRPr="0035048D">
        <w:t xml:space="preserve">, </w:t>
      </w:r>
      <w:r w:rsidR="00704137" w:rsidRPr="0035048D">
        <w:t>0.056</w:t>
      </w:r>
      <w:r w:rsidR="00192F8B" w:rsidRPr="0035048D">
        <w:t xml:space="preserve">, </w:t>
      </w:r>
      <w:r w:rsidR="00704137" w:rsidRPr="0035048D">
        <w:t>0.164</w:t>
      </w:r>
      <w:r w:rsidR="00192F8B" w:rsidRPr="0035048D">
        <w:t>,</w:t>
      </w:r>
      <w:r w:rsidR="004B1D6A" w:rsidRPr="0035048D">
        <w:t xml:space="preserve"> and </w:t>
      </w:r>
      <w:r w:rsidR="00704137" w:rsidRPr="0035048D">
        <w:t>0.531</w:t>
      </w:r>
      <w:r w:rsidR="0061009B" w:rsidRPr="0035048D">
        <w:t>.</w:t>
      </w:r>
    </w:p>
    <w:p w14:paraId="091912EE" w14:textId="2C9D8E80" w:rsidR="00490C00" w:rsidRDefault="00490C00" w:rsidP="007E2C97">
      <w:pPr>
        <w:pStyle w:val="ny-paragraph"/>
        <w:spacing w:before="80" w:after="80"/>
      </w:pPr>
      <w:r w:rsidRPr="0035048D">
        <w:t xml:space="preserve">Have students order the decimals </w:t>
      </w:r>
      <w:r w:rsidR="00C530AA">
        <w:t>and</w:t>
      </w:r>
      <w:r w:rsidR="00C530AA" w:rsidRPr="0035048D">
        <w:t xml:space="preserve"> </w:t>
      </w:r>
      <w:r w:rsidR="00234945">
        <w:t xml:space="preserve">then </w:t>
      </w:r>
      <w:r w:rsidRPr="0035048D">
        <w:t>explain their strateg</w:t>
      </w:r>
      <w:r w:rsidR="00C530AA">
        <w:t>y</w:t>
      </w:r>
      <w:r w:rsidRPr="0035048D">
        <w:t xml:space="preserve"> (</w:t>
      </w:r>
      <w:r w:rsidR="00C530AA">
        <w:t xml:space="preserve">e.g., renaming in </w:t>
      </w:r>
      <w:r w:rsidRPr="0035048D">
        <w:t xml:space="preserve">unit form, using </w:t>
      </w:r>
      <w:r w:rsidR="00C530AA">
        <w:t xml:space="preserve">a </w:t>
      </w:r>
      <w:r w:rsidRPr="0035048D">
        <w:t>place value chart to compare largest to smallest unit</w:t>
      </w:r>
      <w:r w:rsidR="00C530AA">
        <w:t>s</w:t>
      </w:r>
      <w:r w:rsidRPr="0035048D">
        <w:t xml:space="preserve"> looking for differences in value)</w:t>
      </w:r>
      <w:r w:rsidR="0061009B" w:rsidRPr="0035048D">
        <w:t>.</w:t>
      </w:r>
    </w:p>
    <w:p w14:paraId="091912EF" w14:textId="3986AB2C" w:rsidR="0061009B" w:rsidRDefault="00490C00" w:rsidP="007E2C97">
      <w:pPr>
        <w:pStyle w:val="ny-paragraph"/>
        <w:spacing w:before="80" w:after="80"/>
      </w:pPr>
      <w:r>
        <w:t>Repeat with the following in ascending and descending order:</w:t>
      </w:r>
      <w:r w:rsidR="0061009B">
        <w:t xml:space="preserve">  </w:t>
      </w:r>
      <w:r>
        <w:t>27.005</w:t>
      </w:r>
      <w:r w:rsidR="00C812A7">
        <w:t>,</w:t>
      </w:r>
      <w:r w:rsidR="00E62D38">
        <w:t xml:space="preserve"> </w:t>
      </w:r>
      <w:r>
        <w:t>29.04</w:t>
      </w:r>
      <w:r w:rsidR="00C812A7">
        <w:t>,</w:t>
      </w:r>
      <w:r w:rsidR="00070B56">
        <w:t xml:space="preserve"> </w:t>
      </w:r>
      <w:r>
        <w:t>27.019</w:t>
      </w:r>
      <w:r w:rsidR="00C812A7">
        <w:t>,</w:t>
      </w:r>
      <w:r w:rsidR="00070B56">
        <w:t xml:space="preserve"> and </w:t>
      </w:r>
      <w:r>
        <w:t>29.5</w:t>
      </w:r>
      <w:r w:rsidR="00574F5C">
        <w:t>;</w:t>
      </w:r>
      <w:r w:rsidR="00A95FE6">
        <w:t xml:space="preserve"> </w:t>
      </w:r>
      <w:r w:rsidR="0061009B">
        <w:t>119.177</w:t>
      </w:r>
      <w:r w:rsidR="00C812A7">
        <w:t>,</w:t>
      </w:r>
      <w:r w:rsidR="00E62D38">
        <w:t xml:space="preserve"> </w:t>
      </w:r>
      <w:r w:rsidR="0061009B">
        <w:t>119.173</w:t>
      </w:r>
      <w:r w:rsidR="00C812A7">
        <w:t>,</w:t>
      </w:r>
      <w:r w:rsidR="00574F5C">
        <w:t xml:space="preserve"> </w:t>
      </w:r>
      <w:r w:rsidR="0061009B">
        <w:t>119.078</w:t>
      </w:r>
      <w:r w:rsidR="00C812A7">
        <w:t>,</w:t>
      </w:r>
      <w:r w:rsidR="004B1D6A">
        <w:t xml:space="preserve"> and</w:t>
      </w:r>
      <w:r w:rsidR="0061009B">
        <w:t xml:space="preserve"> 119.18.</w:t>
      </w:r>
    </w:p>
    <w:p w14:paraId="091912F0" w14:textId="165CA60A" w:rsidR="00EE1D26" w:rsidRDefault="00D032C5" w:rsidP="00D77099">
      <w:pPr>
        <w:pStyle w:val="ny-h4"/>
        <w:spacing w:before="200"/>
      </w:pPr>
      <w:r>
        <w:t>Problem Set</w:t>
      </w:r>
      <w:r w:rsidR="0061009B">
        <w:t xml:space="preserve">  </w:t>
      </w:r>
      <w:r w:rsidR="00446D9C">
        <w:t>(10 minutes)</w:t>
      </w:r>
    </w:p>
    <w:p w14:paraId="091912F1" w14:textId="3570EF45" w:rsidR="00FE7937" w:rsidRDefault="00FE7937" w:rsidP="007E2C97">
      <w:pPr>
        <w:pStyle w:val="ny-paragraph"/>
        <w:spacing w:before="80" w:after="80"/>
      </w:pPr>
      <w:r>
        <w:t>Students should do their personal best to complete the problem s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r w:rsidR="00446D9C" w:rsidRPr="002B0827">
        <w:t xml:space="preserve"> </w:t>
      </w:r>
      <w:r w:rsidR="00446D9C">
        <w:t xml:space="preserve"> </w:t>
      </w:r>
    </w:p>
    <w:p w14:paraId="091912F3" w14:textId="0D65D0AB" w:rsidR="006F4718" w:rsidRPr="002B0827" w:rsidRDefault="00446D9C" w:rsidP="006820DC">
      <w:pPr>
        <w:pStyle w:val="ny-paragraph"/>
        <w:spacing w:before="80" w:after="80"/>
      </w:pPr>
      <w:r w:rsidRPr="002B0827">
        <w:t xml:space="preserve">On this </w:t>
      </w:r>
      <w:r w:rsidR="006C33C5">
        <w:t>P</w:t>
      </w:r>
      <w:r w:rsidR="00E46B46">
        <w:t xml:space="preserve">roblem </w:t>
      </w:r>
      <w:r w:rsidR="006C33C5">
        <w:t>S</w:t>
      </w:r>
      <w:r w:rsidR="00E46B46">
        <w:t>et</w:t>
      </w:r>
      <w:r w:rsidRPr="002B0827">
        <w:t xml:space="preserve">, </w:t>
      </w:r>
      <w:r w:rsidR="00637120">
        <w:t>it is</w:t>
      </w:r>
      <w:r w:rsidRPr="002B0827">
        <w:t xml:space="preserve"> suggest</w:t>
      </w:r>
      <w:r w:rsidR="00637120">
        <w:t>ed that</w:t>
      </w:r>
      <w:r w:rsidRPr="002B0827">
        <w:t xml:space="preserve"> all students begin with </w:t>
      </w:r>
      <w:r>
        <w:t>Problems 1, 2</w:t>
      </w:r>
      <w:r w:rsidR="00B56906">
        <w:t>,</w:t>
      </w:r>
      <w:r>
        <w:t xml:space="preserve"> </w:t>
      </w:r>
      <w:r w:rsidR="00B56906">
        <w:t>and</w:t>
      </w:r>
      <w:r>
        <w:t xml:space="preserve"> 5 </w:t>
      </w:r>
      <w:r w:rsidRPr="002B0827">
        <w:t>and possibly leave</w:t>
      </w:r>
      <w:r>
        <w:t xml:space="preserve"> Problems 3 </w:t>
      </w:r>
      <w:r w:rsidR="00B56906">
        <w:t>and</w:t>
      </w:r>
      <w:r>
        <w:t xml:space="preserve"> 6</w:t>
      </w:r>
      <w:r w:rsidRPr="002B0827">
        <w:t xml:space="preserve"> </w:t>
      </w:r>
      <w:r w:rsidR="006C33C5">
        <w:t>for the</w:t>
      </w:r>
      <w:r w:rsidRPr="002B0827">
        <w:t xml:space="preserve"> end</w:t>
      </w:r>
      <w:r w:rsidR="006C33C5">
        <w:t>,</w:t>
      </w:r>
      <w:r w:rsidRPr="002B0827">
        <w:t xml:space="preserve"> if </w:t>
      </w:r>
      <w:r w:rsidR="006C33C5">
        <w:t>time allows</w:t>
      </w:r>
      <w:r w:rsidRPr="002B0827">
        <w:t xml:space="preserve">. </w:t>
      </w:r>
    </w:p>
    <w:p w14:paraId="091912F4" w14:textId="7B5A84B4" w:rsidR="00FC039C" w:rsidRPr="003A45A3" w:rsidRDefault="007E2C97" w:rsidP="005636AE">
      <w:pPr>
        <w:pStyle w:val="ny-h3-boxed"/>
        <w:spacing w:before="320" w:after="200"/>
      </w:pPr>
      <w:r>
        <w:rPr>
          <w:noProof/>
        </w:rPr>
        <w:lastRenderedPageBreak/>
        <w:drawing>
          <wp:anchor distT="0" distB="0" distL="114300" distR="114300" simplePos="0" relativeHeight="251653120" behindDoc="0" locked="0" layoutInCell="1" allowOverlap="1" wp14:anchorId="063B2A14" wp14:editId="2AC1F5B9">
            <wp:simplePos x="0" y="0"/>
            <wp:positionH relativeFrom="column">
              <wp:posOffset>3473450</wp:posOffset>
            </wp:positionH>
            <wp:positionV relativeFrom="paragraph">
              <wp:posOffset>27940</wp:posOffset>
            </wp:positionV>
            <wp:extent cx="2743200" cy="3583305"/>
            <wp:effectExtent l="19050" t="19050" r="19050" b="17145"/>
            <wp:wrapTight wrapText="left">
              <wp:wrapPolygon edited="0">
                <wp:start x="-150" y="-115"/>
                <wp:lineTo x="-150" y="21589"/>
                <wp:lineTo x="21600" y="21589"/>
                <wp:lineTo x="21600" y="-115"/>
                <wp:lineTo x="-150" y="-115"/>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t="791"/>
                    <a:stretch/>
                  </pic:blipFill>
                  <pic:spPr bwMode="auto">
                    <a:xfrm>
                      <a:off x="0" y="0"/>
                      <a:ext cx="2743200" cy="358330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39C" w:rsidRPr="003A45A3">
        <w:t>Student Debrief</w:t>
      </w:r>
      <w:r w:rsidR="00183B5C">
        <w:t xml:space="preserve">  (10</w:t>
      </w:r>
      <w:r w:rsidR="00FC039C">
        <w:t xml:space="preserve"> minutes)</w:t>
      </w:r>
    </w:p>
    <w:p w14:paraId="091912F5" w14:textId="23F55742" w:rsidR="00446D9C" w:rsidRPr="007C0625" w:rsidRDefault="00446D9C" w:rsidP="005636AE">
      <w:pPr>
        <w:pStyle w:val="ny-paragraph"/>
        <w:spacing w:before="80" w:after="80"/>
      </w:pPr>
      <w:r w:rsidRPr="00833CD1">
        <w:rPr>
          <w:b/>
        </w:rPr>
        <w:t>Lesson Objective:</w:t>
      </w:r>
      <w:r>
        <w:t xml:space="preserve"> </w:t>
      </w:r>
      <w:r w:rsidRPr="003F5009">
        <w:t xml:space="preserve"> </w:t>
      </w:r>
      <w:r w:rsidRPr="00833CD1">
        <w:t>Compare decimal fractions to the thousandths using like units</w:t>
      </w:r>
      <w:r w:rsidR="00C46D68">
        <w:t>,</w:t>
      </w:r>
      <w:r w:rsidRPr="00833CD1">
        <w:t xml:space="preserve"> and express comparisons with &gt;, &lt;, =</w:t>
      </w:r>
      <w:r w:rsidR="008E0963" w:rsidRPr="00833CD1">
        <w:t>.</w:t>
      </w:r>
    </w:p>
    <w:p w14:paraId="091912F6" w14:textId="241410C5" w:rsidR="00446D9C" w:rsidRPr="00CC5DAB" w:rsidRDefault="00446D9C" w:rsidP="005636AE">
      <w:pPr>
        <w:pStyle w:val="ny-paragraph"/>
        <w:spacing w:before="80" w:after="80"/>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091912F7" w14:textId="527265BD" w:rsidR="00446D9C" w:rsidRPr="002B0827" w:rsidRDefault="00446D9C" w:rsidP="005636AE">
      <w:pPr>
        <w:pStyle w:val="ny-paragraph"/>
        <w:spacing w:before="80" w:after="80"/>
      </w:pPr>
      <w:r w:rsidRPr="002B0827">
        <w:t xml:space="preserve">Invite students to review their solutions for the </w:t>
      </w:r>
      <w:r w:rsidR="00056D54">
        <w:t>P</w:t>
      </w:r>
      <w:r w:rsidR="00E46B46">
        <w:t xml:space="preserve">roblem </w:t>
      </w:r>
      <w:r w:rsidR="00056D54">
        <w:t>S</w:t>
      </w:r>
      <w:r w:rsidR="00E46B46">
        <w:t>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912074">
        <w:t>P</w:t>
      </w:r>
      <w:r w:rsidR="00E46B46">
        <w:t xml:space="preserve">roblem </w:t>
      </w:r>
      <w:r w:rsidR="00912074">
        <w:t>S</w:t>
      </w:r>
      <w:r w:rsidR="00E46B46">
        <w:t>et</w:t>
      </w:r>
      <w:r>
        <w:t xml:space="preserve"> and process the lesson.  </w:t>
      </w:r>
      <w:r w:rsidR="00CD65EC" w:rsidRPr="00CD65EC">
        <w:t>Any combination of the questions below may be used to lead the discussion.</w:t>
      </w:r>
    </w:p>
    <w:p w14:paraId="091912F8" w14:textId="1C97B7F4" w:rsidR="00463B8B" w:rsidRPr="00D77099" w:rsidRDefault="00120642" w:rsidP="005636AE">
      <w:pPr>
        <w:pStyle w:val="ny-list-bullets"/>
        <w:numPr>
          <w:ilvl w:val="0"/>
          <w:numId w:val="40"/>
        </w:numPr>
        <w:tabs>
          <w:tab w:val="clear" w:pos="400"/>
          <w:tab w:val="num" w:pos="317"/>
        </w:tabs>
        <w:spacing w:before="40" w:after="40"/>
        <w:ind w:left="634" w:hanging="403"/>
      </w:pPr>
      <w:r w:rsidRPr="00D77099">
        <w:t xml:space="preserve">How is comparing whole numbers </w:t>
      </w:r>
      <w:r w:rsidR="00446D9C" w:rsidRPr="00D77099">
        <w:t>like</w:t>
      </w:r>
      <w:r w:rsidRPr="00D77099">
        <w:t xml:space="preserve"> comparing</w:t>
      </w:r>
      <w:r w:rsidR="0001127E" w:rsidRPr="00D77099">
        <w:t xml:space="preserve"> </w:t>
      </w:r>
      <w:r w:rsidRPr="00D77099">
        <w:t>decimal fractions?  How is it different?</w:t>
      </w:r>
      <w:r w:rsidR="00BF67D4" w:rsidRPr="00BF67D4">
        <w:rPr>
          <w:noProof/>
        </w:rPr>
        <w:t xml:space="preserve"> </w:t>
      </w:r>
    </w:p>
    <w:p w14:paraId="091912F9" w14:textId="04739CB0" w:rsidR="005767ED" w:rsidRDefault="005636AE" w:rsidP="005636AE">
      <w:pPr>
        <w:pStyle w:val="ny-list-bullets"/>
        <w:numPr>
          <w:ilvl w:val="0"/>
          <w:numId w:val="40"/>
        </w:numPr>
        <w:tabs>
          <w:tab w:val="clear" w:pos="400"/>
          <w:tab w:val="num" w:pos="317"/>
        </w:tabs>
        <w:spacing w:before="40" w:after="40"/>
        <w:ind w:left="634" w:right="4260" w:hanging="403"/>
      </w:pPr>
      <w:r>
        <w:rPr>
          <w:noProof/>
        </w:rPr>
        <w:drawing>
          <wp:anchor distT="0" distB="0" distL="114300" distR="114300" simplePos="0" relativeHeight="251659264" behindDoc="0" locked="0" layoutInCell="1" allowOverlap="1" wp14:anchorId="13CD6E05" wp14:editId="0342C97A">
            <wp:simplePos x="0" y="0"/>
            <wp:positionH relativeFrom="column">
              <wp:posOffset>3473450</wp:posOffset>
            </wp:positionH>
            <wp:positionV relativeFrom="paragraph">
              <wp:posOffset>700405</wp:posOffset>
            </wp:positionV>
            <wp:extent cx="2740025" cy="3583305"/>
            <wp:effectExtent l="19050" t="19050" r="22225" b="17145"/>
            <wp:wrapTight wrapText="left">
              <wp:wrapPolygon edited="0">
                <wp:start x="-150" y="-115"/>
                <wp:lineTo x="-150" y="21589"/>
                <wp:lineTo x="21625" y="21589"/>
                <wp:lineTo x="21625" y="-115"/>
                <wp:lineTo x="-150" y="-115"/>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t="529"/>
                    <a:stretch/>
                  </pic:blipFill>
                  <pic:spPr bwMode="auto">
                    <a:xfrm>
                      <a:off x="0" y="0"/>
                      <a:ext cx="2740025" cy="358330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9DF" w:rsidRPr="00D77099">
        <w:t>You learned two strategies to help you compare numbers</w:t>
      </w:r>
      <w:r w:rsidR="0001127E" w:rsidRPr="00D77099">
        <w:t xml:space="preserve"> </w:t>
      </w:r>
      <w:r w:rsidR="00FC79DF" w:rsidRPr="00D77099">
        <w:t>(finding a common unit and looking at the place value chart).</w:t>
      </w:r>
      <w:r w:rsidR="0001127E" w:rsidRPr="00D77099">
        <w:t xml:space="preserve"> </w:t>
      </w:r>
      <w:r w:rsidR="00FC79DF" w:rsidRPr="00D77099">
        <w:t xml:space="preserve"> Which</w:t>
      </w:r>
      <w:r w:rsidR="00A7383C" w:rsidRPr="00D77099">
        <w:t xml:space="preserve"> </w:t>
      </w:r>
      <w:r w:rsidR="00FC79DF" w:rsidRPr="00D77099">
        <w:t>strategy do you like best</w:t>
      </w:r>
      <w:r w:rsidR="0087432C" w:rsidRPr="00D77099">
        <w:t>?</w:t>
      </w:r>
      <w:r w:rsidR="002069FB" w:rsidRPr="00D77099">
        <w:t xml:space="preserve"> </w:t>
      </w:r>
      <w:r w:rsidR="00FC79DF" w:rsidRPr="00D77099">
        <w:t xml:space="preserve"> Explain.</w:t>
      </w:r>
    </w:p>
    <w:p w14:paraId="091912FA" w14:textId="79A9DC41" w:rsidR="00C25EE7" w:rsidRPr="004B1D6A" w:rsidRDefault="00C25EE7" w:rsidP="005636AE">
      <w:pPr>
        <w:pStyle w:val="ny-list-bullets"/>
        <w:numPr>
          <w:ilvl w:val="0"/>
          <w:numId w:val="40"/>
        </w:numPr>
        <w:tabs>
          <w:tab w:val="clear" w:pos="400"/>
          <w:tab w:val="num" w:pos="317"/>
        </w:tabs>
        <w:spacing w:before="40" w:after="40"/>
        <w:ind w:left="634"/>
      </w:pPr>
      <w:r w:rsidRPr="004B1D6A">
        <w:t xml:space="preserve">Allow sufficient time for </w:t>
      </w:r>
      <w:r w:rsidR="001B26DA">
        <w:t xml:space="preserve">an </w:t>
      </w:r>
      <w:r w:rsidRPr="004B1D6A">
        <w:t>in</w:t>
      </w:r>
      <w:r w:rsidR="006C33C5">
        <w:t>-</w:t>
      </w:r>
      <w:r w:rsidRPr="004B1D6A">
        <w:t xml:space="preserve">depth discussion of </w:t>
      </w:r>
      <w:r w:rsidR="004374A2">
        <w:t>P</w:t>
      </w:r>
      <w:r w:rsidR="004374A2" w:rsidRPr="004B1D6A">
        <w:t xml:space="preserve">roblem </w:t>
      </w:r>
      <w:r w:rsidRPr="004B1D6A">
        <w:t>5.  As these are</w:t>
      </w:r>
      <w:r w:rsidR="0001127E" w:rsidRPr="004B1D6A">
        <w:t xml:space="preserve"> </w:t>
      </w:r>
      <w:r w:rsidRPr="004B1D6A">
        <w:t xml:space="preserve">commonly held misconceptions when comparing decimals, it is </w:t>
      </w:r>
      <w:r w:rsidR="006F4718">
        <w:br/>
      </w:r>
      <w:r w:rsidRPr="004B1D6A">
        <w:t>worthy</w:t>
      </w:r>
      <w:r w:rsidR="0001127E" w:rsidRPr="004B1D6A">
        <w:t xml:space="preserve"> </w:t>
      </w:r>
      <w:r w:rsidRPr="004B1D6A">
        <w:t>of special attention.</w:t>
      </w:r>
      <w:r w:rsidR="00DC4372">
        <w:t xml:space="preserve">  Ask the following series of questions. </w:t>
      </w:r>
      <w:r w:rsidR="00446D9C">
        <w:t xml:space="preserve"> What is the mistake that Lance is making?</w:t>
      </w:r>
      <w:r w:rsidR="00C7548B">
        <w:t xml:space="preserve"> </w:t>
      </w:r>
      <w:r w:rsidR="00446D9C">
        <w:t xml:space="preserve"> (</w:t>
      </w:r>
      <w:r w:rsidR="004374A2">
        <w:t xml:space="preserve">He’s </w:t>
      </w:r>
      <w:r w:rsidR="00446D9C">
        <w:t>not using like units to compare the numbers</w:t>
      </w:r>
      <w:r w:rsidR="004374A2">
        <w:t>.</w:t>
      </w:r>
      <w:r w:rsidR="00E46B46">
        <w:t xml:space="preserve"> </w:t>
      </w:r>
      <w:r w:rsidR="004374A2">
        <w:t xml:space="preserve"> He’s </w:t>
      </w:r>
      <w:r w:rsidR="00446D9C">
        <w:t>forgetting that decimals are named by their smallest units</w:t>
      </w:r>
      <w:r w:rsidR="004374A2">
        <w:t>.</w:t>
      </w:r>
      <w:r w:rsidR="00446D9C">
        <w:t>)  How could Angel have named his quantity of water so that the units were the same as Lance’s?  How would using the same units have helped Lance to make a correct comparison?  How is renaming these decimals in the same unit like changing fractions to like denominators?</w:t>
      </w:r>
    </w:p>
    <w:p w14:paraId="091912FB" w14:textId="657AE407" w:rsidR="00E0087B" w:rsidRPr="004B1D6A" w:rsidRDefault="00463B8B" w:rsidP="005636AE">
      <w:pPr>
        <w:pStyle w:val="ny-list-bullets"/>
        <w:numPr>
          <w:ilvl w:val="0"/>
          <w:numId w:val="40"/>
        </w:numPr>
        <w:tabs>
          <w:tab w:val="clear" w:pos="400"/>
          <w:tab w:val="num" w:pos="317"/>
        </w:tabs>
        <w:spacing w:before="40" w:after="40"/>
        <w:ind w:left="634"/>
      </w:pPr>
      <w:r w:rsidRPr="004B1D6A">
        <w:t>Compare 7 tens and 7 tenths.  How are they alike?  How are they</w:t>
      </w:r>
      <w:r w:rsidR="00361748" w:rsidRPr="004B1D6A">
        <w:t xml:space="preserve"> </w:t>
      </w:r>
      <w:r w:rsidRPr="004B1D6A">
        <w:t>different?  (Encourage students to notice that both quantities are</w:t>
      </w:r>
      <w:r w:rsidR="00361748" w:rsidRPr="004B1D6A">
        <w:t xml:space="preserve"> </w:t>
      </w:r>
      <w:r w:rsidRPr="004B1D6A">
        <w:t xml:space="preserve">7, but </w:t>
      </w:r>
      <w:r w:rsidR="008A3BBF">
        <w:t xml:space="preserve">the </w:t>
      </w:r>
      <w:r w:rsidRPr="004B1D6A">
        <w:t>units have different values.</w:t>
      </w:r>
      <w:r w:rsidR="002069FB" w:rsidRPr="004B1D6A">
        <w:t>)</w:t>
      </w:r>
      <w:r w:rsidRPr="004B1D6A">
        <w:t xml:space="preserve">  Also,</w:t>
      </w:r>
      <w:r w:rsidR="0001127E" w:rsidRPr="004B1D6A">
        <w:t xml:space="preserve"> </w:t>
      </w:r>
      <w:r w:rsidRPr="004B1D6A">
        <w:t>encourage students to</w:t>
      </w:r>
      <w:r w:rsidR="00361748" w:rsidRPr="004B1D6A">
        <w:t xml:space="preserve"> notice</w:t>
      </w:r>
      <w:r w:rsidRPr="004B1D6A">
        <w:t xml:space="preserve"> that they are placed symmetrically</w:t>
      </w:r>
      <w:r w:rsidR="002A19D1" w:rsidRPr="004B1D6A">
        <w:t xml:space="preserve"> in relation to the ones place</w:t>
      </w:r>
      <w:r w:rsidR="00361748" w:rsidRPr="004B1D6A">
        <w:t xml:space="preserve"> </w:t>
      </w:r>
      <w:r w:rsidRPr="004B1D6A">
        <w:t>on place value chart</w:t>
      </w:r>
      <w:r w:rsidR="00A07609" w:rsidRPr="004B1D6A">
        <w:t>.</w:t>
      </w:r>
      <w:r w:rsidR="00693D87" w:rsidRPr="004B1D6A">
        <w:t xml:space="preserve"> </w:t>
      </w:r>
      <w:r w:rsidR="002A19D1" w:rsidRPr="004B1D6A">
        <w:t xml:space="preserve"> </w:t>
      </w:r>
      <w:r w:rsidRPr="004B1D6A">
        <w:t>Tens are</w:t>
      </w:r>
      <w:r w:rsidR="0001127E" w:rsidRPr="004B1D6A">
        <w:t xml:space="preserve"> </w:t>
      </w:r>
      <w:r w:rsidRPr="004B1D6A">
        <w:t xml:space="preserve">10 times </w:t>
      </w:r>
      <w:r w:rsidR="00B87CA6">
        <w:t>greater than</w:t>
      </w:r>
      <w:r w:rsidRPr="004B1D6A">
        <w:t xml:space="preserve"> ones while tenths are 1</w:t>
      </w:r>
      <w:r w:rsidR="008A3BBF">
        <w:t xml:space="preserve"> tenth</w:t>
      </w:r>
      <w:r w:rsidRPr="004B1D6A">
        <w:t xml:space="preserve"> as much</w:t>
      </w:r>
      <w:r w:rsidR="00A07609" w:rsidRPr="004B1D6A">
        <w:t>.</w:t>
      </w:r>
      <w:r w:rsidR="002A19D1" w:rsidRPr="004B1D6A">
        <w:t xml:space="preserve"> </w:t>
      </w:r>
      <w:r w:rsidR="00693D87" w:rsidRPr="004B1D6A">
        <w:t xml:space="preserve"> </w:t>
      </w:r>
      <w:r w:rsidR="008A3BBF">
        <w:t>R</w:t>
      </w:r>
      <w:r w:rsidR="00183B5C" w:rsidRPr="004B1D6A">
        <w:t>epeat with other values,</w:t>
      </w:r>
      <w:r w:rsidR="00693D87" w:rsidRPr="004B1D6A">
        <w:t xml:space="preserve"> </w:t>
      </w:r>
      <w:r w:rsidR="002A19D1" w:rsidRPr="004B1D6A">
        <w:t>(</w:t>
      </w:r>
      <w:r w:rsidR="00183B5C" w:rsidRPr="004B1D6A">
        <w:t>e.g., 2000, 0.002</w:t>
      </w:r>
      <w:r w:rsidRPr="004B1D6A">
        <w:t>)</w:t>
      </w:r>
      <w:r w:rsidR="008A3BBF">
        <w:t>,</w:t>
      </w:r>
      <w:r w:rsidR="002A19D1" w:rsidRPr="004B1D6A">
        <w:t xml:space="preserve"> or ask</w:t>
      </w:r>
      <w:r w:rsidR="0001127E" w:rsidRPr="004B1D6A">
        <w:t xml:space="preserve"> </w:t>
      </w:r>
      <w:r w:rsidR="002A19D1" w:rsidRPr="004B1D6A">
        <w:t xml:space="preserve">students to generate values </w:t>
      </w:r>
      <w:r w:rsidR="00AE3DC2">
        <w:t>that</w:t>
      </w:r>
      <w:r w:rsidR="00AE3DC2" w:rsidRPr="004B1D6A">
        <w:t xml:space="preserve"> </w:t>
      </w:r>
      <w:r w:rsidR="002A19D1" w:rsidRPr="004B1D6A">
        <w:t>are symmetrically placed on the chart.</w:t>
      </w:r>
    </w:p>
    <w:p w14:paraId="091912FC" w14:textId="5439C51B" w:rsidR="00FC039C" w:rsidRDefault="006820DC" w:rsidP="00E20996">
      <w:pPr>
        <w:pStyle w:val="ny-h4"/>
        <w:ind w:right="4080"/>
      </w:pPr>
      <w:r>
        <w:rPr>
          <w:noProof/>
        </w:rPr>
        <w:lastRenderedPageBreak/>
        <w:drawing>
          <wp:anchor distT="0" distB="0" distL="114300" distR="114300" simplePos="0" relativeHeight="251671552" behindDoc="0" locked="0" layoutInCell="1" allowOverlap="1" wp14:anchorId="5AC2459F" wp14:editId="72EAD2E9">
            <wp:simplePos x="0" y="0"/>
            <wp:positionH relativeFrom="column">
              <wp:posOffset>3473450</wp:posOffset>
            </wp:positionH>
            <wp:positionV relativeFrom="paragraph">
              <wp:posOffset>61595</wp:posOffset>
            </wp:positionV>
            <wp:extent cx="2745105" cy="3648075"/>
            <wp:effectExtent l="19050" t="19050" r="17145" b="28575"/>
            <wp:wrapTight wrapText="left">
              <wp:wrapPolygon edited="0">
                <wp:start x="-150" y="-113"/>
                <wp:lineTo x="-150" y="21656"/>
                <wp:lineTo x="21585" y="21656"/>
                <wp:lineTo x="21585" y="-113"/>
                <wp:lineTo x="-150" y="-113"/>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745105" cy="3648075"/>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FC039C">
        <w:t>Exit Ticket</w:t>
      </w:r>
      <w:r w:rsidR="0065099E">
        <w:t xml:space="preserve"> </w:t>
      </w:r>
      <w:r w:rsidR="008D0CEA">
        <w:t xml:space="preserve"> </w:t>
      </w:r>
      <w:r w:rsidR="0065099E">
        <w:t>(</w:t>
      </w:r>
      <w:r w:rsidR="00A64C34">
        <w:t>3</w:t>
      </w:r>
      <w:r w:rsidR="0065099E">
        <w:t xml:space="preserve"> minutes)</w:t>
      </w:r>
    </w:p>
    <w:p w14:paraId="091912FE" w14:textId="28CC6AAE" w:rsidR="008B20F9" w:rsidRDefault="00CD65EC" w:rsidP="004D5CBA">
      <w:pPr>
        <w:pStyle w:val="ny-paragraph"/>
        <w:ind w:right="4440"/>
      </w:pPr>
      <w:r w:rsidRPr="00CD65EC">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091912FF" w14:textId="77777777" w:rsidR="008B20F9" w:rsidRDefault="008B20F9" w:rsidP="009E34A7"/>
    <w:p w14:paraId="09191300" w14:textId="77777777" w:rsidR="008B20F9" w:rsidRDefault="008B20F9" w:rsidP="009E34A7">
      <w:pPr>
        <w:sectPr w:rsidR="008B20F9" w:rsidSect="005A40A2">
          <w:headerReference w:type="default" r:id="rId18"/>
          <w:footerReference w:type="even" r:id="rId19"/>
          <w:footerReference w:type="default" r:id="rId20"/>
          <w:headerReference w:type="first" r:id="rId21"/>
          <w:footerReference w:type="first" r:id="rId22"/>
          <w:pgSz w:w="12240" w:h="15840"/>
          <w:pgMar w:top="1980" w:right="1600" w:bottom="1200" w:left="800" w:header="553" w:footer="1606" w:gutter="0"/>
          <w:pgNumType w:start="90"/>
          <w:cols w:space="720"/>
          <w:docGrid w:linePitch="299"/>
        </w:sectPr>
      </w:pPr>
    </w:p>
    <w:p w14:paraId="09191301" w14:textId="77777777" w:rsidR="00DE1113" w:rsidRPr="00235979" w:rsidRDefault="00172E1B" w:rsidP="00486D94">
      <w:pPr>
        <w:tabs>
          <w:tab w:val="right" w:pos="9840"/>
        </w:tabs>
        <w:rPr>
          <w:rFonts w:ascii="Calibri" w:eastAsia="Myriad Pro" w:hAnsi="Calibri" w:cs="Myriad Pro"/>
          <w:color w:val="231F20"/>
        </w:rPr>
      </w:pPr>
      <w:r>
        <w:lastRenderedPageBreak/>
        <w:br w:type="page"/>
      </w:r>
    </w:p>
    <w:p w14:paraId="09191302" w14:textId="77777777" w:rsidR="00235979" w:rsidRDefault="00235979" w:rsidP="00C82CB8">
      <w:pPr>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9191303" w14:textId="35F954EF" w:rsidR="00235979" w:rsidRDefault="00235979" w:rsidP="00C82CB8">
      <w:pPr>
        <w:pStyle w:val="ListParagraph"/>
        <w:numPr>
          <w:ilvl w:val="0"/>
          <w:numId w:val="27"/>
        </w:numPr>
        <w:spacing w:before="120" w:line="240" w:lineRule="auto"/>
        <w:ind w:left="360"/>
        <w:contextualSpacing w:val="0"/>
      </w:pPr>
      <w:r>
        <w:t xml:space="preserve">Show the numbers on the place value chart using digits.  Use &gt;, &lt;, or = to compare. </w:t>
      </w:r>
      <w:r w:rsidR="006E54E1">
        <w:t xml:space="preserve"> </w:t>
      </w:r>
      <w:r>
        <w:t xml:space="preserve">Explain your thinking </w:t>
      </w:r>
      <w:r w:rsidR="006313C2">
        <w:t xml:space="preserve">in the space </w:t>
      </w:r>
      <w:r>
        <w:t>to the right.</w:t>
      </w:r>
    </w:p>
    <w:tbl>
      <w:tblPr>
        <w:tblStyle w:val="TableGrid"/>
        <w:tblpPr w:leftFromText="180" w:rightFromText="180" w:vertAnchor="text" w:horzAnchor="page" w:tblpX="1604" w:tblpY="121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5"/>
        <w:gridCol w:w="635"/>
        <w:gridCol w:w="635"/>
        <w:gridCol w:w="635"/>
        <w:gridCol w:w="635"/>
        <w:gridCol w:w="635"/>
      </w:tblGrid>
      <w:tr w:rsidR="00235979" w14:paraId="0919130B" w14:textId="77777777" w:rsidTr="00DA6B18">
        <w:trPr>
          <w:trHeight w:val="473"/>
        </w:trPr>
        <w:tc>
          <w:tcPr>
            <w:tcW w:w="635" w:type="dxa"/>
          </w:tcPr>
          <w:p w14:paraId="09191304" w14:textId="77777777" w:rsidR="00235979" w:rsidRDefault="00235979" w:rsidP="00DA6B18"/>
          <w:p w14:paraId="09191305" w14:textId="77777777" w:rsidR="00235979" w:rsidRDefault="00235979" w:rsidP="00DA6B18"/>
        </w:tc>
        <w:tc>
          <w:tcPr>
            <w:tcW w:w="635" w:type="dxa"/>
          </w:tcPr>
          <w:p w14:paraId="09191306" w14:textId="77777777" w:rsidR="00235979" w:rsidRDefault="00235979" w:rsidP="00DA6B18"/>
        </w:tc>
        <w:tc>
          <w:tcPr>
            <w:tcW w:w="635" w:type="dxa"/>
          </w:tcPr>
          <w:p w14:paraId="09191307" w14:textId="77777777" w:rsidR="00235979" w:rsidRDefault="00235979" w:rsidP="00DA6B18"/>
        </w:tc>
        <w:tc>
          <w:tcPr>
            <w:tcW w:w="635" w:type="dxa"/>
          </w:tcPr>
          <w:p w14:paraId="09191308" w14:textId="77777777" w:rsidR="00235979" w:rsidRDefault="00235979" w:rsidP="00DA6B18"/>
        </w:tc>
        <w:tc>
          <w:tcPr>
            <w:tcW w:w="635" w:type="dxa"/>
          </w:tcPr>
          <w:p w14:paraId="09191309" w14:textId="77777777" w:rsidR="00235979" w:rsidRDefault="00235979" w:rsidP="00DA6B18"/>
        </w:tc>
        <w:tc>
          <w:tcPr>
            <w:tcW w:w="635" w:type="dxa"/>
          </w:tcPr>
          <w:p w14:paraId="0919130A" w14:textId="77777777" w:rsidR="00235979" w:rsidRDefault="00235979" w:rsidP="00DA6B18"/>
        </w:tc>
      </w:tr>
      <w:tr w:rsidR="00235979" w14:paraId="09191313" w14:textId="77777777" w:rsidTr="00DA6B18">
        <w:trPr>
          <w:trHeight w:val="460"/>
        </w:trPr>
        <w:tc>
          <w:tcPr>
            <w:tcW w:w="635" w:type="dxa"/>
          </w:tcPr>
          <w:p w14:paraId="0919130C" w14:textId="77777777" w:rsidR="00235979" w:rsidRDefault="00235979" w:rsidP="00DA6B18"/>
          <w:p w14:paraId="0919130D" w14:textId="77777777" w:rsidR="00235979" w:rsidRDefault="00235979" w:rsidP="00DA6B18"/>
        </w:tc>
        <w:tc>
          <w:tcPr>
            <w:tcW w:w="635" w:type="dxa"/>
          </w:tcPr>
          <w:p w14:paraId="0919130E" w14:textId="77777777" w:rsidR="00235979" w:rsidRDefault="00235979" w:rsidP="00DA6B18"/>
        </w:tc>
        <w:tc>
          <w:tcPr>
            <w:tcW w:w="635" w:type="dxa"/>
          </w:tcPr>
          <w:p w14:paraId="0919130F" w14:textId="77777777" w:rsidR="00235979" w:rsidRDefault="00235979" w:rsidP="00DA6B18"/>
        </w:tc>
        <w:tc>
          <w:tcPr>
            <w:tcW w:w="635" w:type="dxa"/>
          </w:tcPr>
          <w:p w14:paraId="09191310" w14:textId="77777777" w:rsidR="00235979" w:rsidRDefault="00235979" w:rsidP="00DA6B18"/>
        </w:tc>
        <w:tc>
          <w:tcPr>
            <w:tcW w:w="635" w:type="dxa"/>
          </w:tcPr>
          <w:p w14:paraId="09191311" w14:textId="77777777" w:rsidR="00235979" w:rsidRDefault="00235979" w:rsidP="00DA6B18"/>
        </w:tc>
        <w:tc>
          <w:tcPr>
            <w:tcW w:w="635" w:type="dxa"/>
          </w:tcPr>
          <w:p w14:paraId="09191312" w14:textId="77777777" w:rsidR="00235979" w:rsidRDefault="00235979" w:rsidP="00DA6B18"/>
        </w:tc>
      </w:tr>
    </w:tbl>
    <w:p w14:paraId="09191314" w14:textId="0B649083" w:rsidR="00235979" w:rsidRDefault="00281857" w:rsidP="00235979">
      <w:pPr>
        <w:pStyle w:val="ListParagraph"/>
      </w:pPr>
      <w:r>
        <w:rPr>
          <w:noProof/>
        </w:rPr>
        <mc:AlternateContent>
          <mc:Choice Requires="wps">
            <w:drawing>
              <wp:anchor distT="0" distB="0" distL="114300" distR="114300" simplePos="0" relativeHeight="251651072" behindDoc="0" locked="0" layoutInCell="1" allowOverlap="1" wp14:anchorId="09191414" wp14:editId="72FA9ACE">
                <wp:simplePos x="0" y="0"/>
                <wp:positionH relativeFrom="column">
                  <wp:posOffset>1062355</wp:posOffset>
                </wp:positionH>
                <wp:positionV relativeFrom="line">
                  <wp:posOffset>201930</wp:posOffset>
                </wp:positionV>
                <wp:extent cx="361950" cy="361950"/>
                <wp:effectExtent l="0" t="0" r="19050" b="19050"/>
                <wp:wrapNone/>
                <wp:docPr id="4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4070516" id="Oval 21" o:spid="_x0000_s1026" style="position:absolute;margin-left:83.65pt;margin-top:15.9pt;width:28.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" filled="f" strokecolor="windowText" strokeweight="2pt">
                <v:path arrowok="t"/>
                <w10:wrap anchory="line"/>
              </v:oval>
            </w:pict>
          </mc:Fallback>
        </mc:AlternateContent>
      </w:r>
    </w:p>
    <w:p w14:paraId="09191315" w14:textId="77777777" w:rsidR="00235979" w:rsidRDefault="00235979" w:rsidP="00235979">
      <w:pPr>
        <w:ind w:left="720"/>
      </w:pPr>
      <w:r>
        <w:t xml:space="preserve">  34.223  </w:t>
      </w:r>
      <w:r>
        <w:tab/>
        <w:t xml:space="preserve">       34.232</w:t>
      </w:r>
    </w:p>
    <w:p w14:paraId="09191316" w14:textId="77777777" w:rsidR="00235979" w:rsidRDefault="00235979" w:rsidP="00235979">
      <w:pPr>
        <w:pStyle w:val="ListParagraph"/>
      </w:pPr>
    </w:p>
    <w:p w14:paraId="09191317" w14:textId="77777777" w:rsidR="00235979" w:rsidRDefault="00235979" w:rsidP="00235979">
      <w:pPr>
        <w:pStyle w:val="ListParagraph"/>
      </w:pPr>
    </w:p>
    <w:p w14:paraId="09191318" w14:textId="442F38DE" w:rsidR="00235979" w:rsidRDefault="00281857" w:rsidP="00235979">
      <w:pPr>
        <w:pStyle w:val="ListParagraph"/>
      </w:pPr>
      <w:r>
        <w:rPr>
          <w:noProof/>
        </w:rPr>
        <mc:AlternateContent>
          <mc:Choice Requires="wps">
            <w:drawing>
              <wp:anchor distT="0" distB="0" distL="114300" distR="114300" simplePos="0" relativeHeight="251655168" behindDoc="0" locked="0" layoutInCell="1" allowOverlap="1" wp14:anchorId="09191415" wp14:editId="09D97BED">
                <wp:simplePos x="0" y="0"/>
                <wp:positionH relativeFrom="column">
                  <wp:posOffset>1596390</wp:posOffset>
                </wp:positionH>
                <wp:positionV relativeFrom="line">
                  <wp:posOffset>8255</wp:posOffset>
                </wp:positionV>
                <wp:extent cx="91440" cy="91440"/>
                <wp:effectExtent l="0" t="0" r="35560" b="35560"/>
                <wp:wrapNone/>
                <wp:docPr id="8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chemeClr val="tx1">
                            <a:lumMod val="100000"/>
                            <a:lumOff val="0"/>
                          </a:schemeClr>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1104638" id="Oval 49" o:spid="_x0000_s1026" style="position:absolute;margin-left:125.7pt;margin-top:.65pt;width:7.2pt;height: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" fillcolor="black [3213]" strokeweight="2pt">
                <w10:wrap anchory="line"/>
              </v:oval>
            </w:pict>
          </mc:Fallback>
        </mc:AlternateContent>
      </w:r>
    </w:p>
    <w:p w14:paraId="09191319" w14:textId="799BEF30" w:rsidR="00235979" w:rsidRDefault="00281857" w:rsidP="00235979">
      <w:pPr>
        <w:pStyle w:val="ListParagraph"/>
      </w:pPr>
      <w:r>
        <w:rPr>
          <w:noProof/>
        </w:rPr>
        <mc:AlternateContent>
          <mc:Choice Requires="wps">
            <w:drawing>
              <wp:anchor distT="0" distB="0" distL="114300" distR="114300" simplePos="0" relativeHeight="251654144" behindDoc="0" locked="0" layoutInCell="1" allowOverlap="1" wp14:anchorId="09191416" wp14:editId="7773E153">
                <wp:simplePos x="0" y="0"/>
                <wp:positionH relativeFrom="column">
                  <wp:posOffset>1596390</wp:posOffset>
                </wp:positionH>
                <wp:positionV relativeFrom="line">
                  <wp:posOffset>158750</wp:posOffset>
                </wp:positionV>
                <wp:extent cx="91440" cy="91440"/>
                <wp:effectExtent l="0" t="0" r="35560" b="35560"/>
                <wp:wrapNone/>
                <wp:docPr id="8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chemeClr val="tx1">
                            <a:lumMod val="100000"/>
                            <a:lumOff val="0"/>
                          </a:schemeClr>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8BFA114" id="Oval 48" o:spid="_x0000_s1026" style="position:absolute;margin-left:125.7pt;margin-top:12.5pt;width:7.2pt;height: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" fillcolor="black [3213]" strokeweight="2pt">
                <w10:wrap anchory="line"/>
              </v:oval>
            </w:pict>
          </mc:Fallback>
        </mc:AlternateContent>
      </w:r>
    </w:p>
    <w:tbl>
      <w:tblPr>
        <w:tblStyle w:val="TableGrid"/>
        <w:tblpPr w:leftFromText="180" w:rightFromText="180" w:vertAnchor="text" w:horzAnchor="page" w:tblpX="1640" w:tblpY="118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3"/>
        <w:gridCol w:w="633"/>
        <w:gridCol w:w="633"/>
        <w:gridCol w:w="633"/>
        <w:gridCol w:w="633"/>
        <w:gridCol w:w="633"/>
        <w:gridCol w:w="633"/>
      </w:tblGrid>
      <w:tr w:rsidR="00BF2B1A" w14:paraId="09191321" w14:textId="77777777" w:rsidTr="004C7964">
        <w:trPr>
          <w:trHeight w:val="527"/>
        </w:trPr>
        <w:tc>
          <w:tcPr>
            <w:tcW w:w="633" w:type="dxa"/>
          </w:tcPr>
          <w:p w14:paraId="0919131A" w14:textId="77777777" w:rsidR="00BF2B1A" w:rsidRDefault="00BF2B1A" w:rsidP="004C7964"/>
          <w:p w14:paraId="0919131B" w14:textId="77777777" w:rsidR="00BF2B1A" w:rsidRDefault="00BF2B1A" w:rsidP="004C7964"/>
        </w:tc>
        <w:tc>
          <w:tcPr>
            <w:tcW w:w="633" w:type="dxa"/>
          </w:tcPr>
          <w:p w14:paraId="0919131C" w14:textId="77777777" w:rsidR="00BF2B1A" w:rsidRDefault="00BF2B1A" w:rsidP="004C7964"/>
        </w:tc>
        <w:tc>
          <w:tcPr>
            <w:tcW w:w="633" w:type="dxa"/>
          </w:tcPr>
          <w:p w14:paraId="5C9EDC03" w14:textId="7F0D91C3" w:rsidR="00BF2B1A" w:rsidRDefault="004C7964" w:rsidP="004C7964">
            <w:r>
              <w:rPr>
                <w:noProof/>
              </w:rPr>
              <mc:AlternateContent>
                <mc:Choice Requires="wps">
                  <w:drawing>
                    <wp:anchor distT="0" distB="0" distL="114300" distR="114300" simplePos="0" relativeHeight="251645952" behindDoc="0" locked="0" layoutInCell="1" allowOverlap="1" wp14:anchorId="09191418" wp14:editId="63F096DD">
                      <wp:simplePos x="0" y="0"/>
                      <wp:positionH relativeFrom="column">
                        <wp:posOffset>281940</wp:posOffset>
                      </wp:positionH>
                      <wp:positionV relativeFrom="line">
                        <wp:posOffset>274320</wp:posOffset>
                      </wp:positionV>
                      <wp:extent cx="91440" cy="91440"/>
                      <wp:effectExtent l="0" t="0" r="22860" b="22860"/>
                      <wp:wrapNone/>
                      <wp:docPr id="8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chemeClr val="tx1">
                                  <a:lumMod val="100000"/>
                                  <a:lumOff val="0"/>
                                </a:schemeClr>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A03B082" id="Oval 46" o:spid="_x0000_s1026" style="position:absolute;margin-left:22.2pt;margin-top:21.6pt;width:7.2pt;height: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" fillcolor="black [3213]" strokeweight="2pt">
                      <w10:wrap anchory="line"/>
                    </v:oval>
                  </w:pict>
                </mc:Fallback>
              </mc:AlternateContent>
            </w:r>
          </w:p>
        </w:tc>
        <w:tc>
          <w:tcPr>
            <w:tcW w:w="633" w:type="dxa"/>
          </w:tcPr>
          <w:p w14:paraId="0919131D" w14:textId="39A3D13D" w:rsidR="00BF2B1A" w:rsidRDefault="00BF2B1A" w:rsidP="004C7964"/>
        </w:tc>
        <w:tc>
          <w:tcPr>
            <w:tcW w:w="633" w:type="dxa"/>
          </w:tcPr>
          <w:p w14:paraId="0919131E" w14:textId="77777777" w:rsidR="00BF2B1A" w:rsidRDefault="00BF2B1A" w:rsidP="004C7964"/>
        </w:tc>
        <w:tc>
          <w:tcPr>
            <w:tcW w:w="633" w:type="dxa"/>
          </w:tcPr>
          <w:p w14:paraId="0919131F" w14:textId="77777777" w:rsidR="00BF2B1A" w:rsidRDefault="00BF2B1A" w:rsidP="004C7964"/>
        </w:tc>
        <w:tc>
          <w:tcPr>
            <w:tcW w:w="633" w:type="dxa"/>
          </w:tcPr>
          <w:p w14:paraId="09191320" w14:textId="77777777" w:rsidR="00BF2B1A" w:rsidRDefault="00BF2B1A" w:rsidP="004C7964"/>
        </w:tc>
      </w:tr>
      <w:tr w:rsidR="00BF2B1A" w14:paraId="09191329" w14:textId="77777777" w:rsidTr="004C7964">
        <w:trPr>
          <w:trHeight w:val="513"/>
        </w:trPr>
        <w:tc>
          <w:tcPr>
            <w:tcW w:w="633" w:type="dxa"/>
          </w:tcPr>
          <w:p w14:paraId="09191322" w14:textId="77777777" w:rsidR="00BF2B1A" w:rsidRDefault="00BF2B1A" w:rsidP="004C7964"/>
          <w:p w14:paraId="09191323" w14:textId="77777777" w:rsidR="00BF2B1A" w:rsidRDefault="00BF2B1A" w:rsidP="004C7964"/>
        </w:tc>
        <w:tc>
          <w:tcPr>
            <w:tcW w:w="633" w:type="dxa"/>
          </w:tcPr>
          <w:p w14:paraId="09191324" w14:textId="77777777" w:rsidR="00BF2B1A" w:rsidRDefault="00BF2B1A" w:rsidP="004C7964"/>
        </w:tc>
        <w:tc>
          <w:tcPr>
            <w:tcW w:w="633" w:type="dxa"/>
          </w:tcPr>
          <w:p w14:paraId="101755BF" w14:textId="469DE3B8" w:rsidR="00BF2B1A" w:rsidRDefault="004C7964" w:rsidP="004C7964">
            <w:r>
              <w:rPr>
                <w:noProof/>
              </w:rPr>
              <mc:AlternateContent>
                <mc:Choice Requires="wps">
                  <w:drawing>
                    <wp:anchor distT="0" distB="0" distL="114300" distR="114300" simplePos="0" relativeHeight="251649024" behindDoc="0" locked="0" layoutInCell="1" allowOverlap="1" wp14:anchorId="09191419" wp14:editId="5340415C">
                      <wp:simplePos x="0" y="0"/>
                      <wp:positionH relativeFrom="column">
                        <wp:posOffset>281940</wp:posOffset>
                      </wp:positionH>
                      <wp:positionV relativeFrom="line">
                        <wp:posOffset>260985</wp:posOffset>
                      </wp:positionV>
                      <wp:extent cx="91440" cy="91440"/>
                      <wp:effectExtent l="0" t="0" r="22860" b="22860"/>
                      <wp:wrapNone/>
                      <wp:docPr id="8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chemeClr val="tx1">
                                  <a:lumMod val="100000"/>
                                  <a:lumOff val="0"/>
                                </a:schemeClr>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2D973B2" id="Oval 47" o:spid="_x0000_s1026" style="position:absolute;margin-left:22.2pt;margin-top:20.55pt;width:7.2pt;height: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" fillcolor="black [3213]" strokeweight="2pt">
                      <w10:wrap anchory="line"/>
                    </v:oval>
                  </w:pict>
                </mc:Fallback>
              </mc:AlternateContent>
            </w:r>
          </w:p>
        </w:tc>
        <w:tc>
          <w:tcPr>
            <w:tcW w:w="633" w:type="dxa"/>
          </w:tcPr>
          <w:p w14:paraId="09191325" w14:textId="556B4A89" w:rsidR="00BF2B1A" w:rsidRDefault="00BF2B1A" w:rsidP="004C7964"/>
        </w:tc>
        <w:tc>
          <w:tcPr>
            <w:tcW w:w="633" w:type="dxa"/>
          </w:tcPr>
          <w:p w14:paraId="09191326" w14:textId="77777777" w:rsidR="00BF2B1A" w:rsidRDefault="00BF2B1A" w:rsidP="004C7964"/>
        </w:tc>
        <w:tc>
          <w:tcPr>
            <w:tcW w:w="633" w:type="dxa"/>
          </w:tcPr>
          <w:p w14:paraId="09191327" w14:textId="77777777" w:rsidR="00BF2B1A" w:rsidRDefault="00BF2B1A" w:rsidP="004C7964"/>
        </w:tc>
        <w:tc>
          <w:tcPr>
            <w:tcW w:w="633" w:type="dxa"/>
          </w:tcPr>
          <w:p w14:paraId="09191328" w14:textId="77777777" w:rsidR="00BF2B1A" w:rsidRDefault="00BF2B1A" w:rsidP="004C7964"/>
        </w:tc>
      </w:tr>
    </w:tbl>
    <w:p w14:paraId="0919132A" w14:textId="7AABD513" w:rsidR="00235979" w:rsidRDefault="00281857" w:rsidP="00235979">
      <w:pPr>
        <w:pStyle w:val="ListParagraph"/>
      </w:pPr>
      <w:r>
        <w:rPr>
          <w:noProof/>
        </w:rPr>
        <mc:AlternateContent>
          <mc:Choice Requires="wps">
            <w:drawing>
              <wp:anchor distT="0" distB="0" distL="114300" distR="114300" simplePos="0" relativeHeight="251644928" behindDoc="0" locked="0" layoutInCell="1" allowOverlap="1" wp14:anchorId="09191417" wp14:editId="25A62A16">
                <wp:simplePos x="0" y="0"/>
                <wp:positionH relativeFrom="column">
                  <wp:posOffset>1052195</wp:posOffset>
                </wp:positionH>
                <wp:positionV relativeFrom="line">
                  <wp:posOffset>173355</wp:posOffset>
                </wp:positionV>
                <wp:extent cx="361950" cy="361950"/>
                <wp:effectExtent l="0" t="0" r="19050" b="19050"/>
                <wp:wrapNone/>
                <wp:docPr id="8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184D9C4" id="Oval 21" o:spid="_x0000_s1026" style="position:absolute;margin-left:82.85pt;margin-top:13.65pt;width:28.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" filled="f" strokecolor="windowText" strokeweight="2pt">
                <v:path arrowok="t"/>
                <w10:wrap anchory="line"/>
              </v:oval>
            </w:pict>
          </mc:Fallback>
        </mc:AlternateContent>
      </w:r>
    </w:p>
    <w:p w14:paraId="0919132B" w14:textId="77777777" w:rsidR="00235979" w:rsidRDefault="00235979" w:rsidP="00BF2B1A">
      <w:pPr>
        <w:spacing w:after="220"/>
        <w:ind w:left="720"/>
      </w:pPr>
      <w:r>
        <w:t xml:space="preserve">     0.8  </w:t>
      </w:r>
      <w:r>
        <w:tab/>
        <w:t xml:space="preserve">                     0.706</w:t>
      </w:r>
    </w:p>
    <w:p w14:paraId="0919132C" w14:textId="1A4EC8DA" w:rsidR="00235979" w:rsidRDefault="00235979" w:rsidP="00235979">
      <w:pPr>
        <w:ind w:left="720"/>
      </w:pPr>
    </w:p>
    <w:p w14:paraId="0919132D" w14:textId="77777777" w:rsidR="00235979" w:rsidRDefault="00235979" w:rsidP="00235979">
      <w:pPr>
        <w:pStyle w:val="ListParagraph"/>
      </w:pPr>
    </w:p>
    <w:p w14:paraId="0919132E" w14:textId="631EBB3E" w:rsidR="00235979" w:rsidRDefault="00235979" w:rsidP="00235979">
      <w:pPr>
        <w:pStyle w:val="ListParagraph"/>
      </w:pPr>
    </w:p>
    <w:p w14:paraId="0919132F" w14:textId="77777777" w:rsidR="00235979" w:rsidRDefault="00235979" w:rsidP="00235979">
      <w:pPr>
        <w:pStyle w:val="ListParagraph"/>
      </w:pPr>
    </w:p>
    <w:p w14:paraId="09191331" w14:textId="77777777" w:rsidR="00235979" w:rsidRDefault="00235979" w:rsidP="004C7964">
      <w:pPr>
        <w:spacing w:after="0" w:line="240" w:lineRule="auto"/>
      </w:pPr>
    </w:p>
    <w:p w14:paraId="09191332" w14:textId="393C3183" w:rsidR="00235979" w:rsidRDefault="00235979" w:rsidP="00C82CB8">
      <w:pPr>
        <w:pStyle w:val="ListParagraph"/>
        <w:numPr>
          <w:ilvl w:val="0"/>
          <w:numId w:val="27"/>
        </w:numPr>
        <w:ind w:left="360"/>
        <w:contextualSpacing w:val="0"/>
      </w:pPr>
      <w:r>
        <w:t>Use &gt;, &lt;, or = to compare the following.</w:t>
      </w:r>
      <w:r w:rsidR="00623F59">
        <w:t xml:space="preserve"> </w:t>
      </w:r>
      <w:r>
        <w:t xml:space="preserve"> Use a place value chart to help</w:t>
      </w:r>
      <w:r w:rsidR="006313C2">
        <w:t>,</w:t>
      </w:r>
      <w:r>
        <w:t xml:space="preserve"> if necessary.</w:t>
      </w:r>
    </w:p>
    <w:tbl>
      <w:tblPr>
        <w:tblStyle w:val="TableGrid"/>
        <w:tblW w:w="0" w:type="auto"/>
        <w:tblInd w:w="504" w:type="dxa"/>
        <w:tblLook w:val="04A0" w:firstRow="1" w:lastRow="0" w:firstColumn="1" w:lastColumn="0" w:noHBand="0" w:noVBand="1"/>
      </w:tblPr>
      <w:tblGrid>
        <w:gridCol w:w="3708"/>
        <w:gridCol w:w="1620"/>
        <w:gridCol w:w="3510"/>
      </w:tblGrid>
      <w:tr w:rsidR="00235979" w14:paraId="09191336" w14:textId="77777777" w:rsidTr="00833CD1">
        <w:trPr>
          <w:trHeight w:val="576"/>
        </w:trPr>
        <w:tc>
          <w:tcPr>
            <w:tcW w:w="3708" w:type="dxa"/>
            <w:vAlign w:val="center"/>
          </w:tcPr>
          <w:p w14:paraId="09191333" w14:textId="77777777" w:rsidR="00235979" w:rsidRDefault="00235979" w:rsidP="00BD6DBC">
            <w:pPr>
              <w:pStyle w:val="ListParagraph"/>
              <w:numPr>
                <w:ilvl w:val="0"/>
                <w:numId w:val="34"/>
              </w:numPr>
              <w:ind w:left="360"/>
            </w:pPr>
            <w:r>
              <w:t>16.3</w:t>
            </w:r>
          </w:p>
        </w:tc>
        <w:tc>
          <w:tcPr>
            <w:tcW w:w="1620" w:type="dxa"/>
          </w:tcPr>
          <w:p w14:paraId="09191334" w14:textId="78CC4D97" w:rsidR="00235979" w:rsidRDefault="00281857" w:rsidP="00C82CB8">
            <w:pPr>
              <w:pStyle w:val="ListParagraph"/>
              <w:ind w:left="0"/>
              <w:jc w:val="center"/>
            </w:pPr>
            <w:r>
              <w:rPr>
                <w:noProof/>
              </w:rPr>
              <mc:AlternateContent>
                <mc:Choice Requires="wps">
                  <w:drawing>
                    <wp:inline distT="0" distB="0" distL="0" distR="0" wp14:anchorId="706D9DF0" wp14:editId="5B9DCE07">
                      <wp:extent cx="361950" cy="361950"/>
                      <wp:effectExtent l="0" t="0" r="19050" b="19050"/>
                      <wp:docPr id="4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1D75C7E7" id="Oval 21" o:spid="_x0000_s1026" style="width:28.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" filled="f" strokecolor="windowText" strokeweight="2pt">
                      <v:path arrowok="t"/>
                      <w10:anchorlock/>
                    </v:oval>
                  </w:pict>
                </mc:Fallback>
              </mc:AlternateContent>
            </w:r>
          </w:p>
        </w:tc>
        <w:tc>
          <w:tcPr>
            <w:tcW w:w="3510" w:type="dxa"/>
            <w:vAlign w:val="center"/>
          </w:tcPr>
          <w:p w14:paraId="09191335" w14:textId="77777777" w:rsidR="00235979" w:rsidRDefault="00235979" w:rsidP="0001127E">
            <w:pPr>
              <w:pStyle w:val="ListParagraph"/>
              <w:ind w:left="0"/>
            </w:pPr>
            <w:r>
              <w:t>16.4</w:t>
            </w:r>
          </w:p>
        </w:tc>
      </w:tr>
      <w:tr w:rsidR="008D3B57" w14:paraId="0919133A" w14:textId="77777777" w:rsidTr="003F5009">
        <w:trPr>
          <w:trHeight w:val="576"/>
        </w:trPr>
        <w:tc>
          <w:tcPr>
            <w:tcW w:w="3708" w:type="dxa"/>
            <w:vAlign w:val="center"/>
          </w:tcPr>
          <w:p w14:paraId="09191337" w14:textId="77777777" w:rsidR="008D3B57" w:rsidRDefault="008D3B57" w:rsidP="00BD6DBC">
            <w:pPr>
              <w:pStyle w:val="ListParagraph"/>
              <w:numPr>
                <w:ilvl w:val="0"/>
                <w:numId w:val="34"/>
              </w:numPr>
              <w:ind w:left="360"/>
            </w:pPr>
            <w:r>
              <w:t>0.83</w:t>
            </w:r>
          </w:p>
        </w:tc>
        <w:tc>
          <w:tcPr>
            <w:tcW w:w="1620" w:type="dxa"/>
          </w:tcPr>
          <w:p w14:paraId="09191338" w14:textId="35BBD02B" w:rsidR="008D3B57" w:rsidRDefault="00281857" w:rsidP="00C82CB8">
            <w:pPr>
              <w:pStyle w:val="ListParagraph"/>
              <w:ind w:left="0"/>
              <w:jc w:val="center"/>
            </w:pPr>
            <w:r>
              <w:rPr>
                <w:noProof/>
              </w:rPr>
              <mc:AlternateContent>
                <mc:Choice Requires="wps">
                  <w:drawing>
                    <wp:inline distT="0" distB="0" distL="0" distR="0" wp14:anchorId="32078025" wp14:editId="4FF5D362">
                      <wp:extent cx="361950" cy="361950"/>
                      <wp:effectExtent l="0" t="0" r="19050" b="19050"/>
                      <wp:docPr id="4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725DE9B7" id="Oval 21" o:spid="_x0000_s1026" style="width:28.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" filled="f" strokecolor="windowText" strokeweight="2pt">
                      <v:path arrowok="t"/>
                      <w10:anchorlock/>
                    </v:oval>
                  </w:pict>
                </mc:Fallback>
              </mc:AlternateContent>
            </w:r>
          </w:p>
        </w:tc>
        <w:tc>
          <w:tcPr>
            <w:tcW w:w="3510" w:type="dxa"/>
            <w:vAlign w:val="center"/>
          </w:tcPr>
          <w:p w14:paraId="09191339" w14:textId="24043CB8" w:rsidR="008D3B57" w:rsidRPr="00966A6E" w:rsidRDefault="00F3730D" w:rsidP="0001127E">
            <w:pPr>
              <w:pStyle w:val="ListParagraph"/>
              <w:ind w:left="0"/>
              <w:rPr>
                <w:rFonts w:eastAsiaTheme="minorEastAsia"/>
              </w:rPr>
            </w:pPr>
            <m:oMath>
              <m:f>
                <m:fPr>
                  <m:ctrlPr>
                    <w:rPr>
                      <w:rFonts w:ascii="Cambria Math" w:eastAsiaTheme="minorEastAsia" w:hAnsi="Cambria Math"/>
                      <w:i/>
                    </w:rPr>
                  </m:ctrlPr>
                </m:fPr>
                <m:num>
                  <m:r>
                    <w:rPr>
                      <w:rFonts w:ascii="Cambria Math" w:eastAsiaTheme="minorEastAsia" w:hAnsi="Cambria Math"/>
                    </w:rPr>
                    <m:t>83</m:t>
                  </m:r>
                </m:num>
                <m:den>
                  <m:r>
                    <w:rPr>
                      <w:rFonts w:ascii="Cambria Math" w:eastAsiaTheme="minorEastAsia" w:hAnsi="Cambria Math"/>
                    </w:rPr>
                    <m:t>100</m:t>
                  </m:r>
                </m:den>
              </m:f>
              <m:r>
                <w:rPr>
                  <w:rFonts w:ascii="Cambria Math" w:eastAsiaTheme="minorEastAsia" w:hAnsi="Cambria Math"/>
                </w:rPr>
                <m:t xml:space="preserve"> </m:t>
              </m:r>
            </m:oMath>
            <w:r w:rsidR="006313C2">
              <w:rPr>
                <w:rFonts w:eastAsiaTheme="minorEastAsia"/>
              </w:rPr>
              <w:t xml:space="preserve"> </w:t>
            </w:r>
          </w:p>
        </w:tc>
      </w:tr>
      <w:tr w:rsidR="008D3B57" w14:paraId="0919133E" w14:textId="77777777" w:rsidTr="003F5009">
        <w:trPr>
          <w:trHeight w:val="576"/>
        </w:trPr>
        <w:tc>
          <w:tcPr>
            <w:tcW w:w="3708" w:type="dxa"/>
            <w:vAlign w:val="center"/>
          </w:tcPr>
          <w:p w14:paraId="0919133B" w14:textId="77777777" w:rsidR="008D3B57" w:rsidRDefault="00F3730D" w:rsidP="00BD6DBC">
            <w:pPr>
              <w:pStyle w:val="ListParagraph"/>
              <w:numPr>
                <w:ilvl w:val="0"/>
                <w:numId w:val="34"/>
              </w:numPr>
              <w:ind w:left="360"/>
            </w:pPr>
            <m:oMath>
              <m:f>
                <m:fPr>
                  <m:ctrlPr>
                    <w:rPr>
                      <w:rFonts w:ascii="Cambria Math" w:hAnsi="Cambria Math"/>
                      <w:i/>
                    </w:rPr>
                  </m:ctrlPr>
                </m:fPr>
                <m:num>
                  <m:r>
                    <w:rPr>
                      <w:rFonts w:ascii="Cambria Math" w:hAnsi="Cambria Math"/>
                    </w:rPr>
                    <m:t>205</m:t>
                  </m:r>
                </m:num>
                <m:den>
                  <m:r>
                    <w:rPr>
                      <w:rFonts w:ascii="Cambria Math" w:hAnsi="Cambria Math"/>
                    </w:rPr>
                    <m:t>1000</m:t>
                  </m:r>
                </m:den>
              </m:f>
            </m:oMath>
          </w:p>
        </w:tc>
        <w:tc>
          <w:tcPr>
            <w:tcW w:w="1620" w:type="dxa"/>
          </w:tcPr>
          <w:p w14:paraId="0919133C" w14:textId="7BE65014" w:rsidR="008D3B57" w:rsidRDefault="00281857" w:rsidP="00C82CB8">
            <w:pPr>
              <w:pStyle w:val="ListParagraph"/>
              <w:ind w:left="0"/>
              <w:jc w:val="center"/>
            </w:pPr>
            <w:r>
              <w:rPr>
                <w:noProof/>
              </w:rPr>
              <mc:AlternateContent>
                <mc:Choice Requires="wps">
                  <w:drawing>
                    <wp:inline distT="0" distB="0" distL="0" distR="0" wp14:anchorId="1A9480AF" wp14:editId="24BB4593">
                      <wp:extent cx="361950" cy="361950"/>
                      <wp:effectExtent l="0" t="0" r="19050" b="19050"/>
                      <wp:docPr id="4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36BBAFA" id="Oval 21" o:spid="_x0000_s1026" style="width:28.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" filled="f" strokecolor="windowText" strokeweight="2pt">
                      <v:path arrowok="t"/>
                      <w10:anchorlock/>
                    </v:oval>
                  </w:pict>
                </mc:Fallback>
              </mc:AlternateContent>
            </w:r>
          </w:p>
        </w:tc>
        <w:tc>
          <w:tcPr>
            <w:tcW w:w="3510" w:type="dxa"/>
            <w:vAlign w:val="center"/>
          </w:tcPr>
          <w:p w14:paraId="0919133D" w14:textId="77777777" w:rsidR="008D3B57" w:rsidRDefault="008D3B57" w:rsidP="0001127E">
            <w:pPr>
              <w:pStyle w:val="ListParagraph"/>
              <w:ind w:left="0"/>
            </w:pPr>
            <w:r>
              <w:t>0.205</w:t>
            </w:r>
          </w:p>
        </w:tc>
      </w:tr>
      <w:tr w:rsidR="008D3B57" w14:paraId="09191342" w14:textId="77777777" w:rsidTr="003F5009">
        <w:trPr>
          <w:trHeight w:val="576"/>
        </w:trPr>
        <w:tc>
          <w:tcPr>
            <w:tcW w:w="3708" w:type="dxa"/>
            <w:vAlign w:val="center"/>
          </w:tcPr>
          <w:p w14:paraId="0919133F" w14:textId="77777777" w:rsidR="008D3B57" w:rsidRDefault="008D3B57" w:rsidP="00BD6DBC">
            <w:pPr>
              <w:pStyle w:val="ListParagraph"/>
              <w:numPr>
                <w:ilvl w:val="0"/>
                <w:numId w:val="34"/>
              </w:numPr>
              <w:ind w:left="360"/>
            </w:pPr>
            <w:r>
              <w:t>95.580</w:t>
            </w:r>
          </w:p>
        </w:tc>
        <w:tc>
          <w:tcPr>
            <w:tcW w:w="1620" w:type="dxa"/>
          </w:tcPr>
          <w:p w14:paraId="09191340" w14:textId="39158B76" w:rsidR="008D3B57" w:rsidRDefault="00281857" w:rsidP="00C82CB8">
            <w:pPr>
              <w:pStyle w:val="ListParagraph"/>
              <w:ind w:left="0"/>
              <w:jc w:val="center"/>
            </w:pPr>
            <w:r>
              <w:rPr>
                <w:noProof/>
              </w:rPr>
              <mc:AlternateContent>
                <mc:Choice Requires="wps">
                  <w:drawing>
                    <wp:inline distT="0" distB="0" distL="0" distR="0" wp14:anchorId="5905A620" wp14:editId="3F68CC41">
                      <wp:extent cx="361950" cy="361950"/>
                      <wp:effectExtent l="0" t="0" r="19050" b="19050"/>
                      <wp:docPr id="4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5EB2CD76" id="Oval 21" o:spid="_x0000_s1026" style="width:28.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" filled="f" strokecolor="windowText" strokeweight="2pt">
                      <v:path arrowok="t"/>
                      <w10:anchorlock/>
                    </v:oval>
                  </w:pict>
                </mc:Fallback>
              </mc:AlternateContent>
            </w:r>
          </w:p>
        </w:tc>
        <w:tc>
          <w:tcPr>
            <w:tcW w:w="3510" w:type="dxa"/>
            <w:vAlign w:val="center"/>
          </w:tcPr>
          <w:p w14:paraId="09191341" w14:textId="77777777" w:rsidR="008D3B57" w:rsidRDefault="008D3B57" w:rsidP="0001127E">
            <w:pPr>
              <w:pStyle w:val="ListParagraph"/>
              <w:ind w:left="0"/>
            </w:pPr>
            <w:r>
              <w:t>95.58</w:t>
            </w:r>
          </w:p>
        </w:tc>
      </w:tr>
      <w:tr w:rsidR="008D3B57" w14:paraId="09191346" w14:textId="77777777" w:rsidTr="003F5009">
        <w:trPr>
          <w:trHeight w:val="576"/>
        </w:trPr>
        <w:tc>
          <w:tcPr>
            <w:tcW w:w="3708" w:type="dxa"/>
            <w:vAlign w:val="center"/>
          </w:tcPr>
          <w:p w14:paraId="09191343" w14:textId="77777777" w:rsidR="008D3B57" w:rsidRDefault="008D3B57" w:rsidP="00BD6DBC">
            <w:pPr>
              <w:pStyle w:val="ListParagraph"/>
              <w:numPr>
                <w:ilvl w:val="0"/>
                <w:numId w:val="34"/>
              </w:numPr>
              <w:ind w:left="360"/>
            </w:pPr>
            <w:r>
              <w:t>9.1</w:t>
            </w:r>
          </w:p>
        </w:tc>
        <w:tc>
          <w:tcPr>
            <w:tcW w:w="1620" w:type="dxa"/>
          </w:tcPr>
          <w:p w14:paraId="09191344" w14:textId="72C7B574" w:rsidR="008D3B57" w:rsidRDefault="00281857" w:rsidP="00C82CB8">
            <w:pPr>
              <w:pStyle w:val="ListParagraph"/>
              <w:ind w:left="0"/>
              <w:jc w:val="center"/>
            </w:pPr>
            <w:r>
              <w:rPr>
                <w:noProof/>
              </w:rPr>
              <mc:AlternateContent>
                <mc:Choice Requires="wps">
                  <w:drawing>
                    <wp:inline distT="0" distB="0" distL="0" distR="0" wp14:anchorId="760E46C9" wp14:editId="3270A7C4">
                      <wp:extent cx="361950" cy="361950"/>
                      <wp:effectExtent l="0" t="0" r="19050" b="19050"/>
                      <wp:docPr id="4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2EA2ADA" id="Oval 21" o:spid="_x0000_s1026" style="width:28.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" filled="f" strokecolor="windowText" strokeweight="2pt">
                      <v:path arrowok="t"/>
                      <w10:anchorlock/>
                    </v:oval>
                  </w:pict>
                </mc:Fallback>
              </mc:AlternateContent>
            </w:r>
          </w:p>
        </w:tc>
        <w:tc>
          <w:tcPr>
            <w:tcW w:w="3510" w:type="dxa"/>
            <w:vAlign w:val="center"/>
          </w:tcPr>
          <w:p w14:paraId="09191345" w14:textId="77777777" w:rsidR="008D3B57" w:rsidRDefault="008D3B57" w:rsidP="0001127E">
            <w:pPr>
              <w:pStyle w:val="ListParagraph"/>
              <w:ind w:left="0"/>
            </w:pPr>
            <w:r>
              <w:t>9.099</w:t>
            </w:r>
          </w:p>
        </w:tc>
      </w:tr>
      <w:tr w:rsidR="008D3B57" w14:paraId="0919134A" w14:textId="77777777" w:rsidTr="003F5009">
        <w:trPr>
          <w:trHeight w:val="576"/>
        </w:trPr>
        <w:tc>
          <w:tcPr>
            <w:tcW w:w="3708" w:type="dxa"/>
            <w:vAlign w:val="center"/>
          </w:tcPr>
          <w:p w14:paraId="09191347" w14:textId="77777777" w:rsidR="008D3B57" w:rsidRDefault="008D3B57" w:rsidP="00BD6DBC">
            <w:pPr>
              <w:pStyle w:val="ListParagraph"/>
              <w:numPr>
                <w:ilvl w:val="0"/>
                <w:numId w:val="34"/>
              </w:numPr>
              <w:ind w:left="360"/>
            </w:pPr>
            <w:r>
              <w:t>8.3</w:t>
            </w:r>
          </w:p>
        </w:tc>
        <w:tc>
          <w:tcPr>
            <w:tcW w:w="1620" w:type="dxa"/>
          </w:tcPr>
          <w:p w14:paraId="09191348" w14:textId="79191411" w:rsidR="008D3B57" w:rsidRDefault="00281857" w:rsidP="00C82CB8">
            <w:pPr>
              <w:pStyle w:val="ListParagraph"/>
              <w:ind w:left="0"/>
              <w:jc w:val="center"/>
            </w:pPr>
            <w:r>
              <w:rPr>
                <w:noProof/>
              </w:rPr>
              <mc:AlternateContent>
                <mc:Choice Requires="wps">
                  <w:drawing>
                    <wp:inline distT="0" distB="0" distL="0" distR="0" wp14:anchorId="1956811C" wp14:editId="26E0CEFD">
                      <wp:extent cx="361950" cy="361950"/>
                      <wp:effectExtent l="0" t="0" r="19050" b="19050"/>
                      <wp:docPr id="3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D6191D5" id="Oval 21" o:spid="_x0000_s1026" style="width:28.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" filled="f" strokecolor="windowText" strokeweight="2pt">
                      <v:path arrowok="t"/>
                      <w10:anchorlock/>
                    </v:oval>
                  </w:pict>
                </mc:Fallback>
              </mc:AlternateContent>
            </w:r>
          </w:p>
        </w:tc>
        <w:tc>
          <w:tcPr>
            <w:tcW w:w="3510" w:type="dxa"/>
            <w:vAlign w:val="center"/>
          </w:tcPr>
          <w:p w14:paraId="09191349" w14:textId="77777777" w:rsidR="008D3B57" w:rsidRDefault="008D3B57" w:rsidP="0001127E">
            <w:r>
              <w:t>83 tenths</w:t>
            </w:r>
          </w:p>
        </w:tc>
      </w:tr>
      <w:tr w:rsidR="008D3B57" w14:paraId="0919134E" w14:textId="77777777" w:rsidTr="003F5009">
        <w:trPr>
          <w:trHeight w:val="576"/>
        </w:trPr>
        <w:tc>
          <w:tcPr>
            <w:tcW w:w="3708" w:type="dxa"/>
            <w:vAlign w:val="center"/>
          </w:tcPr>
          <w:p w14:paraId="0919134B" w14:textId="77777777" w:rsidR="008D3B57" w:rsidRDefault="008D3B57" w:rsidP="00BD6DBC">
            <w:pPr>
              <w:pStyle w:val="ListParagraph"/>
              <w:numPr>
                <w:ilvl w:val="0"/>
                <w:numId w:val="34"/>
              </w:numPr>
              <w:ind w:left="360"/>
            </w:pPr>
            <w:r>
              <w:t>5.8</w:t>
            </w:r>
          </w:p>
        </w:tc>
        <w:tc>
          <w:tcPr>
            <w:tcW w:w="1620" w:type="dxa"/>
          </w:tcPr>
          <w:p w14:paraId="0919134C" w14:textId="53A189E1" w:rsidR="008D3B57" w:rsidRDefault="00281857" w:rsidP="00C82CB8">
            <w:pPr>
              <w:pStyle w:val="ListParagraph"/>
              <w:ind w:left="0"/>
              <w:jc w:val="center"/>
              <w:rPr>
                <w:noProof/>
                <w:lang w:eastAsia="zh-CN"/>
              </w:rPr>
            </w:pPr>
            <w:r>
              <w:rPr>
                <w:noProof/>
              </w:rPr>
              <mc:AlternateContent>
                <mc:Choice Requires="wps">
                  <w:drawing>
                    <wp:inline distT="0" distB="0" distL="0" distR="0" wp14:anchorId="09F3B4FF" wp14:editId="19719003">
                      <wp:extent cx="361950" cy="361950"/>
                      <wp:effectExtent l="0" t="0" r="19050" b="19050"/>
                      <wp:docPr id="3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7A7FCCC0" id="Oval 21" o:spid="_x0000_s1026" style="width:28.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" filled="f" strokecolor="windowText" strokeweight="2pt">
                      <v:path arrowok="t"/>
                      <w10:anchorlock/>
                    </v:oval>
                  </w:pict>
                </mc:Fallback>
              </mc:AlternateContent>
            </w:r>
          </w:p>
        </w:tc>
        <w:tc>
          <w:tcPr>
            <w:tcW w:w="3510" w:type="dxa"/>
            <w:vAlign w:val="center"/>
          </w:tcPr>
          <w:p w14:paraId="0919134D" w14:textId="77777777" w:rsidR="008D3B57" w:rsidRDefault="008D3B57" w:rsidP="00387C0F">
            <w:r>
              <w:t>Fifty-eight hundredths</w:t>
            </w:r>
          </w:p>
        </w:tc>
      </w:tr>
      <w:tr w:rsidR="008D3B57" w14:paraId="09191352" w14:textId="77777777" w:rsidTr="003F5009">
        <w:trPr>
          <w:trHeight w:val="576"/>
        </w:trPr>
        <w:tc>
          <w:tcPr>
            <w:tcW w:w="3708" w:type="dxa"/>
            <w:vAlign w:val="center"/>
          </w:tcPr>
          <w:p w14:paraId="0919134F" w14:textId="77777777" w:rsidR="008D3B57" w:rsidRDefault="008D3B57" w:rsidP="00BD6DBC">
            <w:pPr>
              <w:pStyle w:val="ListParagraph"/>
              <w:numPr>
                <w:ilvl w:val="0"/>
                <w:numId w:val="34"/>
              </w:numPr>
              <w:ind w:left="360"/>
            </w:pPr>
            <w:r>
              <w:lastRenderedPageBreak/>
              <w:t>Thirty-six and nine thousandths</w:t>
            </w:r>
          </w:p>
        </w:tc>
        <w:tc>
          <w:tcPr>
            <w:tcW w:w="1620" w:type="dxa"/>
          </w:tcPr>
          <w:p w14:paraId="09191350" w14:textId="43DAB5C6" w:rsidR="008D3B57" w:rsidRDefault="00281857" w:rsidP="00C82CB8">
            <w:pPr>
              <w:pStyle w:val="ListParagraph"/>
              <w:ind w:left="0"/>
              <w:jc w:val="center"/>
            </w:pPr>
            <w:r>
              <w:rPr>
                <w:noProof/>
              </w:rPr>
              <mc:AlternateContent>
                <mc:Choice Requires="wps">
                  <w:drawing>
                    <wp:inline distT="0" distB="0" distL="0" distR="0" wp14:anchorId="24FBA214" wp14:editId="34AE7D3C">
                      <wp:extent cx="361950" cy="361950"/>
                      <wp:effectExtent l="0" t="0" r="19050" b="19050"/>
                      <wp:docPr id="7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11F44941" id="Oval 21" o:spid="_x0000_s1026" style="width:28.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" filled="f" strokecolor="windowText" strokeweight="2pt">
                      <v:path arrowok="t"/>
                      <w10:anchorlock/>
                    </v:oval>
                  </w:pict>
                </mc:Fallback>
              </mc:AlternateContent>
            </w:r>
          </w:p>
        </w:tc>
        <w:tc>
          <w:tcPr>
            <w:tcW w:w="3510" w:type="dxa"/>
            <w:vAlign w:val="center"/>
          </w:tcPr>
          <w:p w14:paraId="09191351" w14:textId="77777777" w:rsidR="008D3B57" w:rsidRDefault="008D3B57" w:rsidP="00BD6DBC">
            <w:r>
              <w:t>4 tens</w:t>
            </w:r>
          </w:p>
        </w:tc>
      </w:tr>
      <w:tr w:rsidR="008D3B57" w14:paraId="09191356" w14:textId="77777777" w:rsidTr="003F5009">
        <w:trPr>
          <w:trHeight w:val="576"/>
        </w:trPr>
        <w:tc>
          <w:tcPr>
            <w:tcW w:w="3708" w:type="dxa"/>
            <w:vAlign w:val="center"/>
          </w:tcPr>
          <w:p w14:paraId="09191353" w14:textId="77777777" w:rsidR="008D3B57" w:rsidRDefault="008D3B57" w:rsidP="00BD6DBC">
            <w:pPr>
              <w:pStyle w:val="ListParagraph"/>
              <w:numPr>
                <w:ilvl w:val="0"/>
                <w:numId w:val="34"/>
              </w:numPr>
              <w:ind w:left="360"/>
            </w:pPr>
            <w:r>
              <w:t>202 hundredths</w:t>
            </w:r>
          </w:p>
        </w:tc>
        <w:tc>
          <w:tcPr>
            <w:tcW w:w="1620" w:type="dxa"/>
          </w:tcPr>
          <w:p w14:paraId="09191354" w14:textId="6DFA1028" w:rsidR="008D3B57" w:rsidRDefault="00281857" w:rsidP="00C82CB8">
            <w:pPr>
              <w:pStyle w:val="ListParagraph"/>
              <w:ind w:left="0"/>
              <w:jc w:val="center"/>
            </w:pPr>
            <w:r>
              <w:rPr>
                <w:noProof/>
              </w:rPr>
              <mc:AlternateContent>
                <mc:Choice Requires="wps">
                  <w:drawing>
                    <wp:inline distT="0" distB="0" distL="0" distR="0" wp14:anchorId="6463E0C9" wp14:editId="25073ED7">
                      <wp:extent cx="361950" cy="361950"/>
                      <wp:effectExtent l="0" t="0" r="19050" b="19050"/>
                      <wp:docPr id="7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3225A548" id="Oval 21" o:spid="_x0000_s1026" style="width:28.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" filled="f" strokecolor="windowText" strokeweight="2pt">
                      <v:path arrowok="t"/>
                      <w10:anchorlock/>
                    </v:oval>
                  </w:pict>
                </mc:Fallback>
              </mc:AlternateContent>
            </w:r>
          </w:p>
        </w:tc>
        <w:tc>
          <w:tcPr>
            <w:tcW w:w="3510" w:type="dxa"/>
            <w:vAlign w:val="center"/>
          </w:tcPr>
          <w:p w14:paraId="09191355" w14:textId="77777777" w:rsidR="008D3B57" w:rsidRDefault="008D3B57" w:rsidP="00BD6DBC">
            <w:r>
              <w:t>2 hundreds and 2 thousandths</w:t>
            </w:r>
          </w:p>
        </w:tc>
      </w:tr>
      <w:tr w:rsidR="008D3B57" w14:paraId="0919135A" w14:textId="77777777" w:rsidTr="00C82CB8">
        <w:trPr>
          <w:trHeight w:val="575"/>
        </w:trPr>
        <w:tc>
          <w:tcPr>
            <w:tcW w:w="3708" w:type="dxa"/>
            <w:vAlign w:val="center"/>
          </w:tcPr>
          <w:p w14:paraId="09191357" w14:textId="77777777" w:rsidR="008D3B57" w:rsidRDefault="008D3B57" w:rsidP="00BD6DBC">
            <w:pPr>
              <w:pStyle w:val="ListParagraph"/>
              <w:numPr>
                <w:ilvl w:val="0"/>
                <w:numId w:val="34"/>
              </w:numPr>
              <w:ind w:left="360"/>
            </w:pPr>
            <w:r>
              <w:t>One hundred fifty-eight thousandths</w:t>
            </w:r>
          </w:p>
        </w:tc>
        <w:tc>
          <w:tcPr>
            <w:tcW w:w="1620" w:type="dxa"/>
          </w:tcPr>
          <w:p w14:paraId="09191358" w14:textId="24D75E78" w:rsidR="008D3B57" w:rsidRPr="005767ED" w:rsidRDefault="00281857" w:rsidP="00C82CB8">
            <w:pPr>
              <w:pStyle w:val="ListParagraph"/>
              <w:ind w:left="0"/>
              <w:jc w:val="center"/>
            </w:pPr>
            <w:r w:rsidRPr="00C82CB8">
              <w:rPr>
                <w:noProof/>
              </w:rPr>
              <mc:AlternateContent>
                <mc:Choice Requires="wps">
                  <w:drawing>
                    <wp:inline distT="0" distB="0" distL="0" distR="0" wp14:anchorId="06FA97EB" wp14:editId="220281FE">
                      <wp:extent cx="361950" cy="361950"/>
                      <wp:effectExtent l="0" t="0" r="19050" b="19050"/>
                      <wp:docPr id="7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671DD8EB" id="Oval 21" o:spid="_x0000_s1026" style="width:28.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" filled="f" strokecolor="windowText" strokeweight="2pt">
                      <v:path arrowok="t"/>
                      <w10:anchorlock/>
                    </v:oval>
                  </w:pict>
                </mc:Fallback>
              </mc:AlternateContent>
            </w:r>
          </w:p>
        </w:tc>
        <w:tc>
          <w:tcPr>
            <w:tcW w:w="3510" w:type="dxa"/>
            <w:vAlign w:val="center"/>
          </w:tcPr>
          <w:p w14:paraId="09191359" w14:textId="77777777" w:rsidR="008D3B57" w:rsidRDefault="008D3B57" w:rsidP="00BD6DBC">
            <w:r>
              <w:t>158,000</w:t>
            </w:r>
          </w:p>
        </w:tc>
      </w:tr>
      <w:tr w:rsidR="008D3B57" w14:paraId="0919135E" w14:textId="77777777" w:rsidTr="003F5009">
        <w:trPr>
          <w:trHeight w:val="576"/>
        </w:trPr>
        <w:tc>
          <w:tcPr>
            <w:tcW w:w="3708" w:type="dxa"/>
            <w:vAlign w:val="center"/>
          </w:tcPr>
          <w:p w14:paraId="0919135B" w14:textId="77777777" w:rsidR="008D3B57" w:rsidRDefault="008D3B57" w:rsidP="00BD6DBC">
            <w:pPr>
              <w:pStyle w:val="ListParagraph"/>
              <w:numPr>
                <w:ilvl w:val="0"/>
                <w:numId w:val="34"/>
              </w:numPr>
              <w:ind w:left="360"/>
            </w:pPr>
            <w:r>
              <w:t>4.15</w:t>
            </w:r>
          </w:p>
        </w:tc>
        <w:tc>
          <w:tcPr>
            <w:tcW w:w="1620" w:type="dxa"/>
          </w:tcPr>
          <w:p w14:paraId="0919135C" w14:textId="16910479" w:rsidR="008D3B57" w:rsidRDefault="00281857" w:rsidP="00C82CB8">
            <w:pPr>
              <w:pStyle w:val="ListParagraph"/>
              <w:ind w:left="0"/>
              <w:jc w:val="center"/>
            </w:pPr>
            <w:r>
              <w:rPr>
                <w:noProof/>
              </w:rPr>
              <mc:AlternateContent>
                <mc:Choice Requires="wps">
                  <w:drawing>
                    <wp:inline distT="0" distB="0" distL="0" distR="0" wp14:anchorId="1222A688" wp14:editId="5541B67A">
                      <wp:extent cx="361950" cy="361950"/>
                      <wp:effectExtent l="0" t="0" r="19050" b="19050"/>
                      <wp:docPr id="7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31D6B1FD" id="Oval 21" o:spid="_x0000_s1026" style="width:28.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" filled="f" strokecolor="windowText" strokeweight="2pt">
                      <v:path arrowok="t"/>
                      <w10:anchorlock/>
                    </v:oval>
                  </w:pict>
                </mc:Fallback>
              </mc:AlternateContent>
            </w:r>
          </w:p>
        </w:tc>
        <w:tc>
          <w:tcPr>
            <w:tcW w:w="3510" w:type="dxa"/>
            <w:vAlign w:val="center"/>
          </w:tcPr>
          <w:p w14:paraId="0919135D" w14:textId="77777777" w:rsidR="008D3B57" w:rsidRDefault="008D3B57" w:rsidP="00387C0F">
            <w:pPr>
              <w:pStyle w:val="ListParagraph"/>
              <w:ind w:left="0"/>
            </w:pPr>
            <w:r>
              <w:t>415 tenths</w:t>
            </w:r>
          </w:p>
        </w:tc>
      </w:tr>
    </w:tbl>
    <w:p w14:paraId="09191361" w14:textId="16A9B2E0" w:rsidR="00235979" w:rsidRDefault="00235979" w:rsidP="00C82CB8">
      <w:pPr>
        <w:pStyle w:val="ListParagraph"/>
        <w:numPr>
          <w:ilvl w:val="0"/>
          <w:numId w:val="27"/>
        </w:numPr>
        <w:spacing w:before="360" w:line="240" w:lineRule="auto"/>
        <w:ind w:left="360"/>
        <w:contextualSpacing w:val="0"/>
      </w:pPr>
      <w:r>
        <w:t>Arrange the numbers in increasing order.</w:t>
      </w:r>
    </w:p>
    <w:p w14:paraId="09191362" w14:textId="07400017" w:rsidR="00235979" w:rsidRDefault="00235979" w:rsidP="00BD6DBC">
      <w:pPr>
        <w:pStyle w:val="ListParagraph"/>
        <w:numPr>
          <w:ilvl w:val="0"/>
          <w:numId w:val="28"/>
        </w:numPr>
        <w:ind w:left="720"/>
      </w:pPr>
      <w:r>
        <w:t>3.049</w:t>
      </w:r>
      <w:r w:rsidR="001A3F59">
        <w:t xml:space="preserve">   </w:t>
      </w:r>
      <w:r w:rsidR="00623F59">
        <w:t xml:space="preserve"> </w:t>
      </w:r>
      <w:r>
        <w:t>3.059</w:t>
      </w:r>
      <w:r w:rsidR="001A3F59">
        <w:t xml:space="preserve">    </w:t>
      </w:r>
      <w:r>
        <w:t>3.05</w:t>
      </w:r>
      <w:r w:rsidR="001A3F59">
        <w:t xml:space="preserve">   </w:t>
      </w:r>
      <w:r w:rsidR="00623F59">
        <w:t xml:space="preserve"> </w:t>
      </w:r>
      <w:r w:rsidRPr="00582FC7">
        <w:t>3.04</w:t>
      </w:r>
    </w:p>
    <w:p w14:paraId="09191363" w14:textId="77777777" w:rsidR="00235979" w:rsidRDefault="00235979" w:rsidP="00387C0F">
      <w:pPr>
        <w:pStyle w:val="ListParagraph"/>
        <w:ind w:hanging="360"/>
      </w:pPr>
    </w:p>
    <w:p w14:paraId="09191364" w14:textId="77777777" w:rsidR="00235979" w:rsidRDefault="00235979" w:rsidP="00BD6DBC">
      <w:pPr>
        <w:pStyle w:val="ListParagraph"/>
        <w:ind w:left="810" w:hanging="360"/>
      </w:pPr>
      <w:r>
        <w:t>_______________________________________________</w:t>
      </w:r>
    </w:p>
    <w:p w14:paraId="09191365" w14:textId="77777777" w:rsidR="00235979" w:rsidRDefault="00235979" w:rsidP="00387C0F">
      <w:pPr>
        <w:pStyle w:val="ListParagraph"/>
        <w:ind w:left="1080" w:hanging="360"/>
      </w:pPr>
    </w:p>
    <w:p w14:paraId="09191366" w14:textId="3D50151F" w:rsidR="00235979" w:rsidRDefault="00235979" w:rsidP="00387C0F">
      <w:pPr>
        <w:pStyle w:val="ListParagraph"/>
        <w:numPr>
          <w:ilvl w:val="0"/>
          <w:numId w:val="28"/>
        </w:numPr>
        <w:ind w:left="720"/>
      </w:pPr>
      <w:r>
        <w:t>182.205</w:t>
      </w:r>
      <w:r w:rsidR="001A3F59">
        <w:t xml:space="preserve">   </w:t>
      </w:r>
      <w:r w:rsidR="00623F59">
        <w:t xml:space="preserve"> </w:t>
      </w:r>
      <w:r>
        <w:t>182.05</w:t>
      </w:r>
      <w:r w:rsidR="001A3F59">
        <w:t xml:space="preserve">   </w:t>
      </w:r>
      <w:r w:rsidR="00623F59">
        <w:t xml:space="preserve"> </w:t>
      </w:r>
      <w:r>
        <w:t>182.105</w:t>
      </w:r>
      <w:r w:rsidR="001A3F59">
        <w:t xml:space="preserve">    </w:t>
      </w:r>
      <w:r>
        <w:t>182.025</w:t>
      </w:r>
    </w:p>
    <w:p w14:paraId="09191367" w14:textId="77777777" w:rsidR="00235979" w:rsidRPr="0057025E" w:rsidRDefault="00235979" w:rsidP="00387C0F">
      <w:pPr>
        <w:pStyle w:val="ListParagraph"/>
        <w:ind w:hanging="360"/>
      </w:pPr>
    </w:p>
    <w:p w14:paraId="09191368" w14:textId="77777777" w:rsidR="00235979" w:rsidRDefault="00387C0F" w:rsidP="00BD6DBC">
      <w:pPr>
        <w:pStyle w:val="ListParagraph"/>
        <w:ind w:left="806" w:hanging="360"/>
      </w:pPr>
      <w:r>
        <w:t xml:space="preserve"> </w:t>
      </w:r>
      <w:r w:rsidR="00235979">
        <w:t>______________________________________________</w:t>
      </w:r>
    </w:p>
    <w:p w14:paraId="09191369" w14:textId="77777777" w:rsidR="00235979" w:rsidRDefault="00235979" w:rsidP="00C82CB8">
      <w:pPr>
        <w:pStyle w:val="ny-paragraph"/>
      </w:pPr>
    </w:p>
    <w:p w14:paraId="0919136A" w14:textId="77777777" w:rsidR="00235979" w:rsidRPr="00AF33B5" w:rsidRDefault="00235979" w:rsidP="00C82CB8">
      <w:pPr>
        <w:pStyle w:val="ny-paragraph"/>
      </w:pPr>
    </w:p>
    <w:p w14:paraId="0919136B" w14:textId="77777777" w:rsidR="00235979" w:rsidRPr="00C8562F" w:rsidRDefault="00235979" w:rsidP="00C82CB8">
      <w:pPr>
        <w:pStyle w:val="ListParagraph"/>
        <w:numPr>
          <w:ilvl w:val="0"/>
          <w:numId w:val="27"/>
        </w:numPr>
        <w:spacing w:line="240" w:lineRule="auto"/>
        <w:ind w:left="360"/>
        <w:contextualSpacing w:val="0"/>
        <w:rPr>
          <w:u w:val="single"/>
        </w:rPr>
      </w:pPr>
      <w:r>
        <w:t>Arrange the numbers in decreasing order.</w:t>
      </w:r>
    </w:p>
    <w:p w14:paraId="0919136D" w14:textId="44472AE4" w:rsidR="00235979" w:rsidRDefault="00235979" w:rsidP="00387C0F">
      <w:pPr>
        <w:pStyle w:val="ListParagraph"/>
        <w:numPr>
          <w:ilvl w:val="0"/>
          <w:numId w:val="29"/>
        </w:numPr>
        <w:ind w:left="720"/>
      </w:pPr>
      <w:r>
        <w:t>7.608</w:t>
      </w:r>
      <w:r w:rsidR="001A3F59">
        <w:t xml:space="preserve">    </w:t>
      </w:r>
      <w:r w:rsidR="00623F59">
        <w:t xml:space="preserve"> </w:t>
      </w:r>
      <w:r>
        <w:t>7.68</w:t>
      </w:r>
      <w:r w:rsidR="001A3F59">
        <w:t xml:space="preserve">    </w:t>
      </w:r>
      <w:r w:rsidR="00623F59">
        <w:t xml:space="preserve"> </w:t>
      </w:r>
      <w:r>
        <w:t>7.6</w:t>
      </w:r>
      <w:r w:rsidR="001A3F59">
        <w:t xml:space="preserve">     </w:t>
      </w:r>
      <w:r>
        <w:t>7.068</w:t>
      </w:r>
    </w:p>
    <w:p w14:paraId="0919136E" w14:textId="77777777" w:rsidR="00235979" w:rsidRDefault="00235979" w:rsidP="00387C0F">
      <w:pPr>
        <w:pStyle w:val="ListParagraph"/>
        <w:ind w:hanging="360"/>
      </w:pPr>
    </w:p>
    <w:p w14:paraId="0919136F" w14:textId="77777777" w:rsidR="00235979" w:rsidRDefault="00235979" w:rsidP="00387C0F">
      <w:pPr>
        <w:pStyle w:val="ListParagraph"/>
        <w:ind w:hanging="360"/>
      </w:pPr>
      <w:r>
        <w:t>_______________________________________________</w:t>
      </w:r>
    </w:p>
    <w:p w14:paraId="09191370" w14:textId="77777777" w:rsidR="00235979" w:rsidRDefault="00235979" w:rsidP="00387C0F">
      <w:pPr>
        <w:pStyle w:val="ListParagraph"/>
        <w:ind w:hanging="360"/>
      </w:pPr>
    </w:p>
    <w:p w14:paraId="09191371" w14:textId="77777777" w:rsidR="00235979" w:rsidRDefault="00235979" w:rsidP="00387C0F">
      <w:pPr>
        <w:pStyle w:val="ListParagraph"/>
        <w:ind w:hanging="360"/>
      </w:pPr>
    </w:p>
    <w:p w14:paraId="09191372" w14:textId="7161838A" w:rsidR="00235979" w:rsidRDefault="00235979" w:rsidP="00387C0F">
      <w:pPr>
        <w:pStyle w:val="ListParagraph"/>
        <w:numPr>
          <w:ilvl w:val="0"/>
          <w:numId w:val="29"/>
        </w:numPr>
        <w:ind w:left="720"/>
      </w:pPr>
      <w:r>
        <w:t>439.216</w:t>
      </w:r>
      <w:r w:rsidR="001A3F59">
        <w:t xml:space="preserve">    </w:t>
      </w:r>
      <w:r>
        <w:t>439.126</w:t>
      </w:r>
      <w:r w:rsidR="001A3F59">
        <w:t xml:space="preserve">    </w:t>
      </w:r>
      <w:r>
        <w:t>439.612</w:t>
      </w:r>
      <w:r w:rsidR="001A3F59">
        <w:t xml:space="preserve">    </w:t>
      </w:r>
      <w:r>
        <w:t>439.261</w:t>
      </w:r>
    </w:p>
    <w:p w14:paraId="09191373" w14:textId="77777777" w:rsidR="00235979" w:rsidRPr="0057025E" w:rsidRDefault="00235979" w:rsidP="00387C0F">
      <w:pPr>
        <w:pStyle w:val="ListParagraph"/>
        <w:ind w:hanging="360"/>
      </w:pPr>
    </w:p>
    <w:p w14:paraId="09191374" w14:textId="77777777" w:rsidR="00235979" w:rsidRDefault="00235979" w:rsidP="00387C0F">
      <w:pPr>
        <w:pStyle w:val="ListParagraph"/>
        <w:ind w:hanging="360"/>
      </w:pPr>
      <w:r>
        <w:t>_______________________________________________</w:t>
      </w:r>
    </w:p>
    <w:p w14:paraId="09191375" w14:textId="77777777" w:rsidR="00235979" w:rsidRDefault="00235979" w:rsidP="00235979">
      <w:r>
        <w:br w:type="page"/>
      </w:r>
    </w:p>
    <w:p w14:paraId="09191376" w14:textId="1F32D798" w:rsidR="00235979" w:rsidRDefault="00235979" w:rsidP="00C82CB8">
      <w:pPr>
        <w:pStyle w:val="ListParagraph"/>
        <w:numPr>
          <w:ilvl w:val="0"/>
          <w:numId w:val="27"/>
        </w:numPr>
        <w:spacing w:line="240" w:lineRule="auto"/>
        <w:ind w:left="360"/>
        <w:contextualSpacing w:val="0"/>
      </w:pPr>
      <w:r>
        <w:lastRenderedPageBreak/>
        <w:t xml:space="preserve">Lance measured 0.485 liter of water.  Angel measured 0.5 liter of water.  Lance said, </w:t>
      </w:r>
      <w:r w:rsidR="00DF2B1A">
        <w:t>“</w:t>
      </w:r>
      <w:r>
        <w:t xml:space="preserve">My beaker has more water than yours because my number has </w:t>
      </w:r>
      <w:r w:rsidR="00E76D7C">
        <w:t>three</w:t>
      </w:r>
      <w:r>
        <w:t xml:space="preserve"> decimal places and yours only has </w:t>
      </w:r>
      <w:r w:rsidR="00E76D7C">
        <w:t>one</w:t>
      </w:r>
      <w:r>
        <w:t>.</w:t>
      </w:r>
      <w:r w:rsidR="00DF2B1A">
        <w:t>”</w:t>
      </w:r>
      <w:r>
        <w:t xml:space="preserve">  Is Lance correct?  Use words and numbers to explain your answer.</w:t>
      </w:r>
    </w:p>
    <w:p w14:paraId="09191377" w14:textId="77777777" w:rsidR="00235979" w:rsidRDefault="00235979" w:rsidP="00235979"/>
    <w:p w14:paraId="09191378" w14:textId="77777777" w:rsidR="00235979" w:rsidRDefault="00235979" w:rsidP="00235979"/>
    <w:p w14:paraId="09191379" w14:textId="77777777" w:rsidR="00235979" w:rsidRDefault="00235979" w:rsidP="00235979"/>
    <w:p w14:paraId="0919137A" w14:textId="77777777" w:rsidR="00235979" w:rsidRDefault="00235979" w:rsidP="00235979"/>
    <w:p w14:paraId="0919137B" w14:textId="77777777" w:rsidR="00235979" w:rsidRDefault="00235979" w:rsidP="00235979"/>
    <w:p w14:paraId="0919137C" w14:textId="77777777" w:rsidR="00235979" w:rsidRDefault="00235979" w:rsidP="00235979"/>
    <w:p w14:paraId="0919137D" w14:textId="77777777" w:rsidR="00235979" w:rsidRDefault="00235979" w:rsidP="00235979"/>
    <w:p w14:paraId="0919137E" w14:textId="77777777" w:rsidR="00235979" w:rsidRDefault="00235979" w:rsidP="00235979"/>
    <w:p w14:paraId="0919137F" w14:textId="77777777" w:rsidR="00235979" w:rsidRDefault="00235979" w:rsidP="00235979"/>
    <w:p w14:paraId="09191380" w14:textId="77777777" w:rsidR="00235979" w:rsidRDefault="00235979" w:rsidP="00235979"/>
    <w:p w14:paraId="09191381" w14:textId="3B5CCEAE" w:rsidR="00235979" w:rsidRPr="00080014" w:rsidRDefault="00235979" w:rsidP="00C82CB8">
      <w:pPr>
        <w:pStyle w:val="ListParagraph"/>
        <w:numPr>
          <w:ilvl w:val="0"/>
          <w:numId w:val="27"/>
        </w:numPr>
        <w:spacing w:line="240" w:lineRule="auto"/>
        <w:ind w:left="360"/>
        <w:contextualSpacing w:val="0"/>
      </w:pPr>
      <w:r>
        <w:t xml:space="preserve">Dr. Hong prescribed 0.019 liter more medicine than Dr. Tannenbaum.  Dr. Evans prescribed 0.02 less than Dr. Hong.  Who prescribed the most medicine? </w:t>
      </w:r>
      <w:r w:rsidR="00DF2B1A">
        <w:t xml:space="preserve"> </w:t>
      </w:r>
      <w:r>
        <w:t xml:space="preserve">Who prescribed </w:t>
      </w:r>
      <w:r w:rsidR="00595AB6">
        <w:t xml:space="preserve">the least? </w:t>
      </w:r>
      <w:r w:rsidR="00DF2B1A">
        <w:t xml:space="preserve"> </w:t>
      </w:r>
    </w:p>
    <w:p w14:paraId="09191382" w14:textId="77777777" w:rsidR="00E0087B" w:rsidRPr="00BD6DBC" w:rsidRDefault="00E0087B" w:rsidP="00BD6DBC">
      <w:pPr>
        <w:rPr>
          <w:u w:val="single"/>
        </w:rPr>
      </w:pPr>
    </w:p>
    <w:p w14:paraId="09191383" w14:textId="77777777" w:rsidR="00235979" w:rsidRPr="007852F4" w:rsidRDefault="00235979" w:rsidP="00235979">
      <w:pPr>
        <w:rPr>
          <w:u w:val="single"/>
        </w:rPr>
      </w:pPr>
    </w:p>
    <w:p w14:paraId="09191384" w14:textId="77777777" w:rsidR="00235979" w:rsidRDefault="00235979" w:rsidP="00235979"/>
    <w:p w14:paraId="09191385" w14:textId="77777777" w:rsidR="00235979" w:rsidRDefault="00235979" w:rsidP="00DE1113"/>
    <w:p w14:paraId="09191386" w14:textId="77777777" w:rsidR="00235979" w:rsidRDefault="00235979" w:rsidP="00DE1113"/>
    <w:p w14:paraId="09191387" w14:textId="77777777" w:rsidR="00235979" w:rsidRDefault="00235979" w:rsidP="00DE1113"/>
    <w:p w14:paraId="09191388" w14:textId="77777777" w:rsidR="00235979" w:rsidRDefault="00235979" w:rsidP="00DE1113"/>
    <w:p w14:paraId="2B531E5F" w14:textId="77777777" w:rsidR="00080893" w:rsidRDefault="00080893" w:rsidP="00DE1113"/>
    <w:p w14:paraId="09191389" w14:textId="77777777" w:rsidR="00235979" w:rsidRDefault="00235979" w:rsidP="00DE1113"/>
    <w:p w14:paraId="0919138A" w14:textId="77777777" w:rsidR="008B20F9" w:rsidRDefault="008B20F9" w:rsidP="00DE1113">
      <w:pPr>
        <w:sectPr w:rsidR="008B20F9" w:rsidSect="006119B5">
          <w:headerReference w:type="default" r:id="rId23"/>
          <w:type w:val="continuous"/>
          <w:pgSz w:w="12240" w:h="15840"/>
          <w:pgMar w:top="1980" w:right="1600" w:bottom="1200" w:left="800" w:header="553" w:footer="1606" w:gutter="0"/>
          <w:cols w:space="720"/>
          <w:docGrid w:linePitch="299"/>
        </w:sectPr>
      </w:pPr>
    </w:p>
    <w:p w14:paraId="0919138B" w14:textId="77777777" w:rsidR="00235979" w:rsidRDefault="00235979" w:rsidP="00DE1113"/>
    <w:p w14:paraId="0919138C" w14:textId="77777777" w:rsidR="00DE1113" w:rsidRDefault="00DE1113" w:rsidP="00C82CB8">
      <w:pPr>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919138D" w14:textId="519A226E" w:rsidR="005F23EC" w:rsidRDefault="005F23EC" w:rsidP="00C82CB8">
      <w:pPr>
        <w:pStyle w:val="ListParagraph"/>
        <w:numPr>
          <w:ilvl w:val="0"/>
          <w:numId w:val="39"/>
        </w:numPr>
        <w:spacing w:before="120" w:line="240" w:lineRule="auto"/>
        <w:ind w:left="360"/>
        <w:contextualSpacing w:val="0"/>
      </w:pPr>
      <w:r>
        <w:t xml:space="preserve">Show the numbers on the place value chart using digits.  Use &gt;, &lt;, or = to compare.  Explain your thinking </w:t>
      </w:r>
      <w:r w:rsidR="006313C2">
        <w:t xml:space="preserve">in the space </w:t>
      </w:r>
      <w:r>
        <w:t>to the right.</w:t>
      </w:r>
    </w:p>
    <w:tbl>
      <w:tblPr>
        <w:tblStyle w:val="TableGrid"/>
        <w:tblpPr w:leftFromText="180" w:rightFromText="180" w:vertAnchor="text" w:horzAnchor="page" w:tblpX="1604" w:tblpY="121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5"/>
        <w:gridCol w:w="635"/>
        <w:gridCol w:w="635"/>
        <w:gridCol w:w="635"/>
        <w:gridCol w:w="635"/>
        <w:gridCol w:w="635"/>
      </w:tblGrid>
      <w:tr w:rsidR="005F23EC" w14:paraId="09191395" w14:textId="77777777" w:rsidTr="00CF179F">
        <w:trPr>
          <w:trHeight w:val="473"/>
        </w:trPr>
        <w:tc>
          <w:tcPr>
            <w:tcW w:w="635" w:type="dxa"/>
          </w:tcPr>
          <w:p w14:paraId="0919138E" w14:textId="77777777" w:rsidR="005F23EC" w:rsidRDefault="005F23EC" w:rsidP="00CF179F"/>
          <w:p w14:paraId="0919138F" w14:textId="77777777" w:rsidR="005F23EC" w:rsidRDefault="005F23EC" w:rsidP="00CF179F"/>
        </w:tc>
        <w:tc>
          <w:tcPr>
            <w:tcW w:w="635" w:type="dxa"/>
          </w:tcPr>
          <w:p w14:paraId="09191390" w14:textId="77777777" w:rsidR="005F23EC" w:rsidRDefault="005F23EC" w:rsidP="00CF179F"/>
        </w:tc>
        <w:tc>
          <w:tcPr>
            <w:tcW w:w="635" w:type="dxa"/>
          </w:tcPr>
          <w:p w14:paraId="09191391" w14:textId="77777777" w:rsidR="005F23EC" w:rsidRDefault="005F23EC" w:rsidP="00CF179F"/>
        </w:tc>
        <w:tc>
          <w:tcPr>
            <w:tcW w:w="635" w:type="dxa"/>
          </w:tcPr>
          <w:p w14:paraId="09191392" w14:textId="77777777" w:rsidR="005F23EC" w:rsidRDefault="005F23EC" w:rsidP="00CF179F"/>
        </w:tc>
        <w:tc>
          <w:tcPr>
            <w:tcW w:w="635" w:type="dxa"/>
          </w:tcPr>
          <w:p w14:paraId="09191393" w14:textId="77777777" w:rsidR="005F23EC" w:rsidRDefault="005F23EC" w:rsidP="00CF179F"/>
        </w:tc>
        <w:tc>
          <w:tcPr>
            <w:tcW w:w="635" w:type="dxa"/>
          </w:tcPr>
          <w:p w14:paraId="09191394" w14:textId="77777777" w:rsidR="005F23EC" w:rsidRDefault="005F23EC" w:rsidP="00CF179F"/>
        </w:tc>
      </w:tr>
      <w:tr w:rsidR="005F23EC" w14:paraId="0919139D" w14:textId="77777777" w:rsidTr="00CF179F">
        <w:trPr>
          <w:trHeight w:val="460"/>
        </w:trPr>
        <w:tc>
          <w:tcPr>
            <w:tcW w:w="635" w:type="dxa"/>
          </w:tcPr>
          <w:p w14:paraId="09191396" w14:textId="77777777" w:rsidR="005F23EC" w:rsidRDefault="005F23EC" w:rsidP="00CF179F"/>
          <w:p w14:paraId="09191397" w14:textId="77777777" w:rsidR="005F23EC" w:rsidRDefault="005F23EC" w:rsidP="00CF179F"/>
        </w:tc>
        <w:tc>
          <w:tcPr>
            <w:tcW w:w="635" w:type="dxa"/>
          </w:tcPr>
          <w:p w14:paraId="09191398" w14:textId="77777777" w:rsidR="005F23EC" w:rsidRDefault="005F23EC" w:rsidP="00CF179F"/>
        </w:tc>
        <w:tc>
          <w:tcPr>
            <w:tcW w:w="635" w:type="dxa"/>
          </w:tcPr>
          <w:p w14:paraId="09191399" w14:textId="77777777" w:rsidR="005F23EC" w:rsidRDefault="005F23EC" w:rsidP="00CF179F"/>
        </w:tc>
        <w:tc>
          <w:tcPr>
            <w:tcW w:w="635" w:type="dxa"/>
          </w:tcPr>
          <w:p w14:paraId="0919139A" w14:textId="77777777" w:rsidR="005F23EC" w:rsidRDefault="005F23EC" w:rsidP="00CF179F"/>
        </w:tc>
        <w:tc>
          <w:tcPr>
            <w:tcW w:w="635" w:type="dxa"/>
          </w:tcPr>
          <w:p w14:paraId="0919139B" w14:textId="77777777" w:rsidR="005F23EC" w:rsidRDefault="005F23EC" w:rsidP="00CF179F"/>
        </w:tc>
        <w:tc>
          <w:tcPr>
            <w:tcW w:w="635" w:type="dxa"/>
          </w:tcPr>
          <w:p w14:paraId="0919139C" w14:textId="77777777" w:rsidR="005F23EC" w:rsidRDefault="005F23EC" w:rsidP="00CF179F"/>
        </w:tc>
      </w:tr>
    </w:tbl>
    <w:p w14:paraId="0919139E" w14:textId="2F6984BB" w:rsidR="005F23EC" w:rsidRDefault="00281857" w:rsidP="005F23EC">
      <w:pPr>
        <w:pStyle w:val="ListParagraph"/>
      </w:pPr>
      <w:r>
        <w:rPr>
          <w:noProof/>
        </w:rPr>
        <mc:AlternateContent>
          <mc:Choice Requires="wps">
            <w:drawing>
              <wp:anchor distT="0" distB="0" distL="114300" distR="114300" simplePos="0" relativeHeight="251657216" behindDoc="0" locked="0" layoutInCell="1" allowOverlap="1" wp14:anchorId="09191425" wp14:editId="7D7B455E">
                <wp:simplePos x="0" y="0"/>
                <wp:positionH relativeFrom="column">
                  <wp:posOffset>1062355</wp:posOffset>
                </wp:positionH>
                <wp:positionV relativeFrom="line">
                  <wp:posOffset>211455</wp:posOffset>
                </wp:positionV>
                <wp:extent cx="361950" cy="361950"/>
                <wp:effectExtent l="0" t="0" r="19050" b="19050"/>
                <wp:wrapNone/>
                <wp:docPr id="7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72F26B8" id="Oval 21" o:spid="_x0000_s1026" style="position:absolute;margin-left:83.65pt;margin-top:16.65pt;width:28.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" filled="f" strokecolor="windowText" strokeweight="2pt">
                <v:path arrowok="t"/>
                <w10:wrap anchory="line"/>
              </v:oval>
            </w:pict>
          </mc:Fallback>
        </mc:AlternateContent>
      </w:r>
    </w:p>
    <w:p w14:paraId="0919139F" w14:textId="77777777" w:rsidR="005F23EC" w:rsidRDefault="005F23EC" w:rsidP="005F23EC">
      <w:pPr>
        <w:ind w:left="720"/>
      </w:pPr>
      <w:r>
        <w:t xml:space="preserve">    167.4   </w:t>
      </w:r>
      <w:r>
        <w:tab/>
        <w:t xml:space="preserve">       167.462</w:t>
      </w:r>
    </w:p>
    <w:p w14:paraId="091913A0" w14:textId="77777777" w:rsidR="005F23EC" w:rsidRDefault="005F23EC" w:rsidP="005F23EC">
      <w:pPr>
        <w:pStyle w:val="ListParagraph"/>
      </w:pPr>
    </w:p>
    <w:p w14:paraId="091913A1" w14:textId="77777777" w:rsidR="005F23EC" w:rsidRDefault="005F23EC" w:rsidP="005F23EC">
      <w:pPr>
        <w:pStyle w:val="ListParagraph"/>
      </w:pPr>
    </w:p>
    <w:p w14:paraId="091913A2" w14:textId="5C8411D5" w:rsidR="005F23EC" w:rsidRDefault="00281857" w:rsidP="005F23EC">
      <w:pPr>
        <w:pStyle w:val="ListParagraph"/>
      </w:pPr>
      <w:r>
        <w:rPr>
          <w:noProof/>
        </w:rPr>
        <mc:AlternateContent>
          <mc:Choice Requires="wps">
            <w:drawing>
              <wp:anchor distT="0" distB="0" distL="114300" distR="114300" simplePos="0" relativeHeight="251658240" behindDoc="0" locked="0" layoutInCell="1" allowOverlap="1" wp14:anchorId="09191426" wp14:editId="550D77EA">
                <wp:simplePos x="0" y="0"/>
                <wp:positionH relativeFrom="column">
                  <wp:posOffset>1596390</wp:posOffset>
                </wp:positionH>
                <wp:positionV relativeFrom="line">
                  <wp:posOffset>8255</wp:posOffset>
                </wp:positionV>
                <wp:extent cx="91440" cy="91440"/>
                <wp:effectExtent l="0" t="0" r="35560" b="35560"/>
                <wp:wrapNone/>
                <wp:docPr id="72"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chemeClr val="tx1">
                            <a:lumMod val="100000"/>
                            <a:lumOff val="0"/>
                          </a:schemeClr>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52AD533" id="Oval 57" o:spid="_x0000_s1026" style="position:absolute;margin-left:125.7pt;margin-top:.65pt;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" fillcolor="black [3213]" strokeweight="2pt">
                <w10:wrap anchory="line"/>
              </v:oval>
            </w:pict>
          </mc:Fallback>
        </mc:AlternateContent>
      </w:r>
    </w:p>
    <w:p w14:paraId="091913A3" w14:textId="77777777" w:rsidR="00DE1113" w:rsidRDefault="00DE1113" w:rsidP="009905E9">
      <w:pPr>
        <w:ind w:left="360" w:hanging="270"/>
      </w:pPr>
    </w:p>
    <w:p w14:paraId="091913A4" w14:textId="77777777" w:rsidR="004A5CC7" w:rsidRDefault="004A5CC7" w:rsidP="009905E9">
      <w:pPr>
        <w:ind w:left="360" w:hanging="270"/>
      </w:pPr>
    </w:p>
    <w:p w14:paraId="091913A6" w14:textId="45004962" w:rsidR="005F23EC" w:rsidRDefault="003C4C6B" w:rsidP="00C82CB8">
      <w:pPr>
        <w:pStyle w:val="ListParagraph"/>
        <w:numPr>
          <w:ilvl w:val="0"/>
          <w:numId w:val="39"/>
        </w:numPr>
        <w:spacing w:line="240" w:lineRule="auto"/>
        <w:ind w:left="360"/>
        <w:contextualSpacing w:val="0"/>
      </w:pPr>
      <w:r>
        <w:rPr>
          <w:noProof/>
        </w:rPr>
        <mc:AlternateContent>
          <mc:Choice Requires="wps">
            <w:drawing>
              <wp:anchor distT="0" distB="0" distL="114300" distR="114300" simplePos="0" relativeHeight="251646976" behindDoc="0" locked="0" layoutInCell="1" allowOverlap="1" wp14:anchorId="09191427" wp14:editId="00BE3A28">
                <wp:simplePos x="0" y="0"/>
                <wp:positionH relativeFrom="column">
                  <wp:posOffset>1033780</wp:posOffset>
                </wp:positionH>
                <wp:positionV relativeFrom="line">
                  <wp:posOffset>195580</wp:posOffset>
                </wp:positionV>
                <wp:extent cx="361950" cy="361950"/>
                <wp:effectExtent l="0" t="0" r="19050" b="19050"/>
                <wp:wrapNone/>
                <wp:docPr id="7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C704564" id="Oval 21" o:spid="_x0000_s1026" style="position:absolute;margin-left:81.4pt;margin-top:15.4pt;width:28.5pt;height: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" filled="f" strokecolor="windowText" strokeweight="2pt">
                <v:path arrowok="t"/>
                <w10:wrap anchory="line"/>
              </v:oval>
            </w:pict>
          </mc:Fallback>
        </mc:AlternateContent>
      </w:r>
      <w:r w:rsidR="005F23EC">
        <w:t>Use  &gt;, &lt;, and = to compare the numbers.</w:t>
      </w:r>
    </w:p>
    <w:p w14:paraId="091913A7" w14:textId="77777777" w:rsidR="009F568F" w:rsidRDefault="005F23EC" w:rsidP="005F23EC">
      <w:pPr>
        <w:pStyle w:val="ListParagraph"/>
      </w:pPr>
      <w:r>
        <w:t xml:space="preserve">   32.</w:t>
      </w:r>
      <w:r w:rsidR="00DE1113">
        <w:t>72</w:t>
      </w:r>
      <w:r>
        <w:t>5</w:t>
      </w:r>
      <w:r w:rsidR="00DE1113">
        <w:t xml:space="preserve"> </w:t>
      </w:r>
      <w:r>
        <w:t xml:space="preserve">                </w:t>
      </w:r>
      <w:r w:rsidR="00DE1113">
        <w:t xml:space="preserve"> 32.</w:t>
      </w:r>
      <w:r>
        <w:t>735</w:t>
      </w:r>
    </w:p>
    <w:p w14:paraId="091913A8" w14:textId="77777777" w:rsidR="009F568F" w:rsidRDefault="009F568F" w:rsidP="009905E9">
      <w:pPr>
        <w:ind w:left="360" w:hanging="270"/>
      </w:pPr>
    </w:p>
    <w:p w14:paraId="091913A9" w14:textId="77777777" w:rsidR="009F568F" w:rsidRDefault="009F568F" w:rsidP="009905E9">
      <w:pPr>
        <w:ind w:left="360" w:hanging="270"/>
      </w:pPr>
    </w:p>
    <w:p w14:paraId="091913AB" w14:textId="370BFF02" w:rsidR="0035048D" w:rsidRDefault="00DE1113" w:rsidP="00C82CB8">
      <w:pPr>
        <w:pStyle w:val="ListParagraph"/>
        <w:numPr>
          <w:ilvl w:val="0"/>
          <w:numId w:val="39"/>
        </w:numPr>
        <w:spacing w:line="240" w:lineRule="auto"/>
        <w:ind w:left="360"/>
        <w:contextualSpacing w:val="0"/>
      </w:pPr>
      <w:r>
        <w:t xml:space="preserve">Arrange </w:t>
      </w:r>
      <w:r w:rsidR="00A4032C">
        <w:t xml:space="preserve">the numbers </w:t>
      </w:r>
      <w:r>
        <w:t>in de</w:t>
      </w:r>
      <w:r w:rsidR="006313C2">
        <w:t>creasing</w:t>
      </w:r>
      <w:r>
        <w:t xml:space="preserve"> order</w:t>
      </w:r>
      <w:r w:rsidR="0035048D">
        <w:t>.</w:t>
      </w:r>
    </w:p>
    <w:p w14:paraId="091913AC" w14:textId="606C4209" w:rsidR="00DE1113" w:rsidRDefault="00DE1113" w:rsidP="00833CD1">
      <w:pPr>
        <w:pStyle w:val="ListParagraph"/>
        <w:ind w:left="360"/>
      </w:pPr>
      <w:r>
        <w:t>76.342</w:t>
      </w:r>
      <w:r w:rsidR="0035048D">
        <w:t xml:space="preserve">     </w:t>
      </w:r>
      <w:r>
        <w:t>76.332</w:t>
      </w:r>
      <w:r w:rsidR="0035048D">
        <w:t xml:space="preserve">     </w:t>
      </w:r>
      <w:r>
        <w:t>76.232</w:t>
      </w:r>
      <w:r w:rsidR="0035048D">
        <w:t xml:space="preserve">    </w:t>
      </w:r>
      <w:r>
        <w:t xml:space="preserve"> 76.343</w:t>
      </w:r>
    </w:p>
    <w:p w14:paraId="40F82095" w14:textId="77777777" w:rsidR="00A4032C" w:rsidRDefault="00A4032C" w:rsidP="00833CD1">
      <w:pPr>
        <w:pStyle w:val="ListParagraph"/>
        <w:ind w:left="360"/>
      </w:pPr>
    </w:p>
    <w:p w14:paraId="4365E5C4" w14:textId="77777777" w:rsidR="00A4032C" w:rsidRDefault="00A4032C" w:rsidP="00A4032C">
      <w:pPr>
        <w:pStyle w:val="ListParagraph"/>
        <w:ind w:hanging="360"/>
      </w:pPr>
      <w:r>
        <w:t>_______________________________________________</w:t>
      </w:r>
    </w:p>
    <w:p w14:paraId="0A06D6AA" w14:textId="77777777" w:rsidR="00A4032C" w:rsidRDefault="00A4032C" w:rsidP="00833CD1">
      <w:pPr>
        <w:pStyle w:val="ListParagraph"/>
        <w:ind w:left="360"/>
      </w:pPr>
    </w:p>
    <w:p w14:paraId="091913AE" w14:textId="3F4DE6E0" w:rsidR="003C4C6B" w:rsidRDefault="003C4C6B">
      <w:pPr>
        <w:rPr>
          <w:rFonts w:ascii="Comic Sans MS" w:hAnsi="Comic Sans MS"/>
          <w:sz w:val="28"/>
        </w:rPr>
      </w:pPr>
      <w:r>
        <w:rPr>
          <w:rFonts w:ascii="Comic Sans MS" w:hAnsi="Comic Sans MS"/>
          <w:sz w:val="28"/>
        </w:rPr>
        <w:br w:type="page"/>
      </w:r>
    </w:p>
    <w:p w14:paraId="2A9F02BB" w14:textId="77777777" w:rsidR="00EC1434" w:rsidRDefault="00EC1434" w:rsidP="009E34A7">
      <w:pPr>
        <w:rPr>
          <w:rFonts w:ascii="Comic Sans MS" w:hAnsi="Comic Sans MS"/>
          <w:sz w:val="28"/>
        </w:rPr>
        <w:sectPr w:rsidR="00EC1434" w:rsidSect="008B20F9">
          <w:headerReference w:type="default" r:id="rId24"/>
          <w:type w:val="continuous"/>
          <w:pgSz w:w="12240" w:h="15840"/>
          <w:pgMar w:top="1920" w:right="1600" w:bottom="1200" w:left="800" w:header="553" w:footer="1606" w:gutter="0"/>
          <w:cols w:space="720"/>
          <w:docGrid w:linePitch="299"/>
        </w:sectPr>
      </w:pPr>
    </w:p>
    <w:p w14:paraId="091913B5" w14:textId="5435B756" w:rsidR="003F6C5C" w:rsidRDefault="003F6C5C" w:rsidP="00C82CB8">
      <w:pPr>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91913B6" w14:textId="77777777" w:rsidR="003F6C5C" w:rsidRDefault="003F6C5C" w:rsidP="00C82CB8">
      <w:pPr>
        <w:pStyle w:val="ListParagraph"/>
        <w:numPr>
          <w:ilvl w:val="0"/>
          <w:numId w:val="33"/>
        </w:numPr>
        <w:spacing w:before="120" w:line="240" w:lineRule="auto"/>
        <w:ind w:left="360"/>
        <w:contextualSpacing w:val="0"/>
      </w:pPr>
      <w:r>
        <w:t>Use &gt;, &lt;, or = to compare the following.</w:t>
      </w:r>
    </w:p>
    <w:tbl>
      <w:tblPr>
        <w:tblStyle w:val="TableGrid"/>
        <w:tblW w:w="0" w:type="auto"/>
        <w:tblInd w:w="504" w:type="dxa"/>
        <w:tblLook w:val="04A0" w:firstRow="1" w:lastRow="0" w:firstColumn="1" w:lastColumn="0" w:noHBand="0" w:noVBand="1"/>
      </w:tblPr>
      <w:tblGrid>
        <w:gridCol w:w="3708"/>
        <w:gridCol w:w="1620"/>
        <w:gridCol w:w="3510"/>
      </w:tblGrid>
      <w:tr w:rsidR="0068569D" w14:paraId="091913BA" w14:textId="77777777" w:rsidTr="003F5009">
        <w:trPr>
          <w:trHeight w:val="749"/>
        </w:trPr>
        <w:tc>
          <w:tcPr>
            <w:tcW w:w="3708" w:type="dxa"/>
            <w:vAlign w:val="center"/>
          </w:tcPr>
          <w:p w14:paraId="091913B7" w14:textId="77777777" w:rsidR="0068569D" w:rsidRDefault="0068569D" w:rsidP="00BD6DBC">
            <w:pPr>
              <w:pStyle w:val="ListParagraph"/>
              <w:numPr>
                <w:ilvl w:val="0"/>
                <w:numId w:val="36"/>
              </w:numPr>
              <w:ind w:left="360"/>
            </w:pPr>
            <w:r>
              <w:t>16.45</w:t>
            </w:r>
          </w:p>
        </w:tc>
        <w:tc>
          <w:tcPr>
            <w:tcW w:w="1620" w:type="dxa"/>
          </w:tcPr>
          <w:p w14:paraId="091913B8" w14:textId="7B1F2E36" w:rsidR="0068569D" w:rsidRDefault="00281857" w:rsidP="00BD6DBC">
            <w:pPr>
              <w:pStyle w:val="ListParagraph"/>
              <w:ind w:left="0"/>
              <w:jc w:val="right"/>
            </w:pPr>
            <w:r>
              <w:rPr>
                <w:noProof/>
              </w:rPr>
              <mc:AlternateContent>
                <mc:Choice Requires="wps">
                  <w:drawing>
                    <wp:anchor distT="0" distB="0" distL="114300" distR="114300" simplePos="0" relativeHeight="251660288" behindDoc="0" locked="0" layoutInCell="1" allowOverlap="1" wp14:anchorId="09191428" wp14:editId="4A1E3FA6">
                      <wp:simplePos x="0" y="0"/>
                      <wp:positionH relativeFrom="column">
                        <wp:posOffset>265430</wp:posOffset>
                      </wp:positionH>
                      <wp:positionV relativeFrom="line">
                        <wp:posOffset>51435</wp:posOffset>
                      </wp:positionV>
                      <wp:extent cx="361950" cy="361950"/>
                      <wp:effectExtent l="0" t="0" r="19050" b="19050"/>
                      <wp:wrapThrough wrapText="bothSides">
                        <wp:wrapPolygon edited="0">
                          <wp:start x="4547" y="0"/>
                          <wp:lineTo x="0" y="4547"/>
                          <wp:lineTo x="0" y="19326"/>
                          <wp:lineTo x="4547" y="21600"/>
                          <wp:lineTo x="18189" y="21600"/>
                          <wp:lineTo x="21600" y="17053"/>
                          <wp:lineTo x="21600" y="4547"/>
                          <wp:lineTo x="17053" y="0"/>
                          <wp:lineTo x="4547" y="0"/>
                        </wp:wrapPolygon>
                      </wp:wrapThrough>
                      <wp:docPr id="3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0000064" id="Oval 21" o:spid="_x0000_s1026" style="position:absolute;margin-left:20.9pt;margin-top:4.05pt;width:28.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" filled="f" strokecolor="windowText" strokeweight="2pt">
                      <v:path arrowok="t"/>
                      <w10:wrap type="through" anchory="line"/>
                    </v:oval>
                  </w:pict>
                </mc:Fallback>
              </mc:AlternateContent>
            </w:r>
          </w:p>
        </w:tc>
        <w:tc>
          <w:tcPr>
            <w:tcW w:w="3510" w:type="dxa"/>
            <w:vAlign w:val="center"/>
          </w:tcPr>
          <w:p w14:paraId="091913B9" w14:textId="77777777" w:rsidR="0068569D" w:rsidRDefault="0068569D" w:rsidP="00962A5E">
            <w:pPr>
              <w:pStyle w:val="ListParagraph"/>
              <w:ind w:left="0"/>
            </w:pPr>
            <w:r>
              <w:t>16.454</w:t>
            </w:r>
          </w:p>
        </w:tc>
      </w:tr>
      <w:tr w:rsidR="0068569D" w14:paraId="091913BF" w14:textId="77777777" w:rsidTr="003F5009">
        <w:trPr>
          <w:trHeight w:val="722"/>
        </w:trPr>
        <w:tc>
          <w:tcPr>
            <w:tcW w:w="3708" w:type="dxa"/>
            <w:vAlign w:val="center"/>
          </w:tcPr>
          <w:p w14:paraId="091913BB" w14:textId="77777777" w:rsidR="0068569D" w:rsidRDefault="0068569D" w:rsidP="00BD6DBC">
            <w:pPr>
              <w:pStyle w:val="ListParagraph"/>
              <w:numPr>
                <w:ilvl w:val="0"/>
                <w:numId w:val="36"/>
              </w:numPr>
              <w:ind w:left="360"/>
            </w:pPr>
            <w:r>
              <w:t>0.83</w:t>
            </w:r>
          </w:p>
        </w:tc>
        <w:tc>
          <w:tcPr>
            <w:tcW w:w="1620" w:type="dxa"/>
          </w:tcPr>
          <w:p w14:paraId="091913BC" w14:textId="18BFC787" w:rsidR="0068569D" w:rsidRDefault="00281857" w:rsidP="00BD6DBC">
            <w:pPr>
              <w:pStyle w:val="ListParagraph"/>
              <w:ind w:left="0"/>
              <w:jc w:val="right"/>
            </w:pPr>
            <w:r>
              <w:rPr>
                <w:noProof/>
              </w:rPr>
              <mc:AlternateContent>
                <mc:Choice Requires="wps">
                  <w:drawing>
                    <wp:anchor distT="0" distB="0" distL="114300" distR="114300" simplePos="0" relativeHeight="251661312" behindDoc="0" locked="0" layoutInCell="1" allowOverlap="1" wp14:anchorId="09191429" wp14:editId="0AAF05BB">
                      <wp:simplePos x="0" y="0"/>
                      <wp:positionH relativeFrom="column">
                        <wp:posOffset>265430</wp:posOffset>
                      </wp:positionH>
                      <wp:positionV relativeFrom="line">
                        <wp:posOffset>32385</wp:posOffset>
                      </wp:positionV>
                      <wp:extent cx="361950" cy="361950"/>
                      <wp:effectExtent l="0" t="0" r="19050" b="19050"/>
                      <wp:wrapThrough wrapText="bothSides">
                        <wp:wrapPolygon edited="0">
                          <wp:start x="1516" y="0"/>
                          <wp:lineTo x="0" y="4547"/>
                          <wp:lineTo x="0" y="18189"/>
                          <wp:lineTo x="1516" y="21221"/>
                          <wp:lineTo x="19705" y="21221"/>
                          <wp:lineTo x="21221" y="18189"/>
                          <wp:lineTo x="21221" y="4547"/>
                          <wp:lineTo x="19705" y="0"/>
                          <wp:lineTo x="1516" y="0"/>
                        </wp:wrapPolygon>
                      </wp:wrapThrough>
                      <wp:docPr id="95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56063AA" id="Oval 21" o:spid="_x0000_s1026" style="position:absolute;margin-left:20.9pt;margin-top:2.55pt;width:28.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" filled="f" strokecolor="windowText" strokeweight="2pt">
                      <v:path arrowok="t"/>
                      <w10:wrap type="through" anchory="line"/>
                    </v:oval>
                  </w:pict>
                </mc:Fallback>
              </mc:AlternateContent>
            </w:r>
          </w:p>
        </w:tc>
        <w:tc>
          <w:tcPr>
            <w:tcW w:w="3510" w:type="dxa"/>
            <w:vAlign w:val="center"/>
          </w:tcPr>
          <w:p w14:paraId="091913BE" w14:textId="3F5746E3" w:rsidR="0068569D" w:rsidRPr="00E86600" w:rsidRDefault="00F3730D" w:rsidP="00962A5E">
            <w:pPr>
              <w:pStyle w:val="ListParagraph"/>
              <w:ind w:left="0"/>
              <w:contextualSpacing w:val="0"/>
              <w:rPr>
                <w:rFonts w:eastAsiaTheme="minorEastAsia"/>
              </w:rPr>
            </w:pPr>
            <m:oMath>
              <m:f>
                <m:fPr>
                  <m:ctrlPr>
                    <w:rPr>
                      <w:rFonts w:ascii="Cambria Math" w:eastAsiaTheme="minorEastAsia" w:hAnsi="Cambria Math"/>
                      <w:i/>
                    </w:rPr>
                  </m:ctrlPr>
                </m:fPr>
                <m:num>
                  <m:r>
                    <w:rPr>
                      <w:rFonts w:ascii="Cambria Math" w:eastAsiaTheme="minorEastAsia" w:hAnsi="Cambria Math"/>
                    </w:rPr>
                    <m:t>83</m:t>
                  </m:r>
                </m:num>
                <m:den>
                  <m:r>
                    <w:rPr>
                      <w:rFonts w:ascii="Cambria Math" w:eastAsiaTheme="minorEastAsia" w:hAnsi="Cambria Math"/>
                    </w:rPr>
                    <m:t>100</m:t>
                  </m:r>
                </m:den>
              </m:f>
            </m:oMath>
            <w:r w:rsidR="00123E0D">
              <w:rPr>
                <w:rFonts w:eastAsiaTheme="minorEastAsia"/>
              </w:rPr>
              <w:t xml:space="preserve"> </w:t>
            </w:r>
          </w:p>
        </w:tc>
      </w:tr>
      <w:tr w:rsidR="0068569D" w14:paraId="091913C3" w14:textId="77777777" w:rsidTr="003F5009">
        <w:trPr>
          <w:trHeight w:val="749"/>
        </w:trPr>
        <w:tc>
          <w:tcPr>
            <w:tcW w:w="3708" w:type="dxa"/>
            <w:vAlign w:val="center"/>
          </w:tcPr>
          <w:p w14:paraId="091913C0" w14:textId="77777777" w:rsidR="0068569D" w:rsidRDefault="00F3730D" w:rsidP="00BD6DBC">
            <w:pPr>
              <w:pStyle w:val="ListParagraph"/>
              <w:numPr>
                <w:ilvl w:val="0"/>
                <w:numId w:val="36"/>
              </w:numPr>
              <w:ind w:left="360"/>
            </w:pPr>
            <m:oMath>
              <m:f>
                <m:fPr>
                  <m:ctrlPr>
                    <w:rPr>
                      <w:rFonts w:ascii="Cambria Math" w:hAnsi="Cambria Math"/>
                      <w:i/>
                    </w:rPr>
                  </m:ctrlPr>
                </m:fPr>
                <m:num>
                  <m:r>
                    <w:rPr>
                      <w:rFonts w:ascii="Cambria Math" w:hAnsi="Cambria Math"/>
                    </w:rPr>
                    <m:t>205</m:t>
                  </m:r>
                </m:num>
                <m:den>
                  <m:r>
                    <w:rPr>
                      <w:rFonts w:ascii="Cambria Math" w:hAnsi="Cambria Math"/>
                    </w:rPr>
                    <m:t>1000</m:t>
                  </m:r>
                </m:den>
              </m:f>
            </m:oMath>
          </w:p>
        </w:tc>
        <w:tc>
          <w:tcPr>
            <w:tcW w:w="1620" w:type="dxa"/>
          </w:tcPr>
          <w:p w14:paraId="091913C1" w14:textId="48D7A7E8" w:rsidR="0068569D" w:rsidRDefault="00281857" w:rsidP="00BD6DBC">
            <w:pPr>
              <w:pStyle w:val="ListParagraph"/>
              <w:ind w:left="0"/>
              <w:jc w:val="right"/>
            </w:pPr>
            <w:r>
              <w:rPr>
                <w:noProof/>
              </w:rPr>
              <mc:AlternateContent>
                <mc:Choice Requires="wps">
                  <w:drawing>
                    <wp:anchor distT="0" distB="0" distL="114300" distR="114300" simplePos="0" relativeHeight="251662336" behindDoc="0" locked="0" layoutInCell="1" allowOverlap="1" wp14:anchorId="0919142A" wp14:editId="4319734A">
                      <wp:simplePos x="0" y="0"/>
                      <wp:positionH relativeFrom="column">
                        <wp:posOffset>265430</wp:posOffset>
                      </wp:positionH>
                      <wp:positionV relativeFrom="line">
                        <wp:posOffset>32385</wp:posOffset>
                      </wp:positionV>
                      <wp:extent cx="361950" cy="361950"/>
                      <wp:effectExtent l="0" t="0" r="19050" b="19050"/>
                      <wp:wrapThrough wrapText="bothSides">
                        <wp:wrapPolygon edited="0">
                          <wp:start x="1516" y="0"/>
                          <wp:lineTo x="0" y="4547"/>
                          <wp:lineTo x="0" y="18189"/>
                          <wp:lineTo x="1516" y="21221"/>
                          <wp:lineTo x="19705" y="21221"/>
                          <wp:lineTo x="21221" y="18189"/>
                          <wp:lineTo x="21221" y="4547"/>
                          <wp:lineTo x="19705" y="0"/>
                          <wp:lineTo x="1516" y="0"/>
                        </wp:wrapPolygon>
                      </wp:wrapThrough>
                      <wp:docPr id="95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D69B3D0" id="Oval 21" o:spid="_x0000_s1026" style="position:absolute;margin-left:20.9pt;margin-top:2.55pt;width:28.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" filled="f" strokecolor="windowText" strokeweight="2pt">
                      <v:path arrowok="t"/>
                      <w10:wrap type="through" anchory="line"/>
                    </v:oval>
                  </w:pict>
                </mc:Fallback>
              </mc:AlternateContent>
            </w:r>
          </w:p>
        </w:tc>
        <w:tc>
          <w:tcPr>
            <w:tcW w:w="3510" w:type="dxa"/>
            <w:vAlign w:val="center"/>
          </w:tcPr>
          <w:p w14:paraId="091913C2" w14:textId="77777777" w:rsidR="0068569D" w:rsidRDefault="0068569D" w:rsidP="00962A5E">
            <w:pPr>
              <w:pStyle w:val="ListParagraph"/>
              <w:ind w:left="0"/>
            </w:pPr>
            <w:r>
              <w:t>0.205</w:t>
            </w:r>
          </w:p>
        </w:tc>
      </w:tr>
      <w:tr w:rsidR="0068569D" w14:paraId="091913C7" w14:textId="77777777" w:rsidTr="003F5009">
        <w:trPr>
          <w:trHeight w:val="749"/>
        </w:trPr>
        <w:tc>
          <w:tcPr>
            <w:tcW w:w="3708" w:type="dxa"/>
            <w:vAlign w:val="center"/>
          </w:tcPr>
          <w:p w14:paraId="091913C4" w14:textId="77777777" w:rsidR="0068569D" w:rsidRDefault="0068569D" w:rsidP="00BD6DBC">
            <w:pPr>
              <w:pStyle w:val="ListParagraph"/>
              <w:numPr>
                <w:ilvl w:val="0"/>
                <w:numId w:val="36"/>
              </w:numPr>
              <w:ind w:left="360"/>
            </w:pPr>
            <w:r>
              <w:t>95.045</w:t>
            </w:r>
          </w:p>
        </w:tc>
        <w:tc>
          <w:tcPr>
            <w:tcW w:w="1620" w:type="dxa"/>
          </w:tcPr>
          <w:p w14:paraId="091913C5" w14:textId="7A77D3BE" w:rsidR="0068569D" w:rsidRDefault="00281857" w:rsidP="00BD6DBC">
            <w:pPr>
              <w:pStyle w:val="ListParagraph"/>
              <w:ind w:left="0"/>
              <w:jc w:val="right"/>
            </w:pPr>
            <w:r>
              <w:rPr>
                <w:noProof/>
              </w:rPr>
              <mc:AlternateContent>
                <mc:Choice Requires="wps">
                  <w:drawing>
                    <wp:anchor distT="0" distB="0" distL="114300" distR="114300" simplePos="0" relativeHeight="251663360" behindDoc="0" locked="0" layoutInCell="1" allowOverlap="1" wp14:anchorId="0919142B" wp14:editId="4268BD01">
                      <wp:simplePos x="0" y="0"/>
                      <wp:positionH relativeFrom="column">
                        <wp:posOffset>265430</wp:posOffset>
                      </wp:positionH>
                      <wp:positionV relativeFrom="line">
                        <wp:posOffset>32385</wp:posOffset>
                      </wp:positionV>
                      <wp:extent cx="361950" cy="361950"/>
                      <wp:effectExtent l="0" t="0" r="19050" b="19050"/>
                      <wp:wrapThrough wrapText="bothSides">
                        <wp:wrapPolygon edited="0">
                          <wp:start x="1516" y="0"/>
                          <wp:lineTo x="0" y="4547"/>
                          <wp:lineTo x="0" y="18189"/>
                          <wp:lineTo x="1516" y="21221"/>
                          <wp:lineTo x="19705" y="21221"/>
                          <wp:lineTo x="21221" y="18189"/>
                          <wp:lineTo x="21221" y="4547"/>
                          <wp:lineTo x="19705" y="0"/>
                          <wp:lineTo x="1516" y="0"/>
                        </wp:wrapPolygon>
                      </wp:wrapThrough>
                      <wp:docPr id="9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7DBF9B3" id="Oval 21" o:spid="_x0000_s1026" style="position:absolute;margin-left:20.9pt;margin-top:2.55pt;width:28.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" filled="f" strokecolor="windowText" strokeweight="2pt">
                      <v:path arrowok="t"/>
                      <w10:wrap type="through" anchory="line"/>
                    </v:oval>
                  </w:pict>
                </mc:Fallback>
              </mc:AlternateContent>
            </w:r>
          </w:p>
        </w:tc>
        <w:tc>
          <w:tcPr>
            <w:tcW w:w="3510" w:type="dxa"/>
            <w:vAlign w:val="center"/>
          </w:tcPr>
          <w:p w14:paraId="091913C6" w14:textId="77777777" w:rsidR="0068569D" w:rsidRDefault="0068569D" w:rsidP="00962A5E">
            <w:pPr>
              <w:pStyle w:val="ListParagraph"/>
              <w:ind w:left="0"/>
            </w:pPr>
            <w:r>
              <w:t>95.545</w:t>
            </w:r>
          </w:p>
        </w:tc>
      </w:tr>
      <w:tr w:rsidR="0068569D" w14:paraId="091913CB" w14:textId="77777777" w:rsidTr="003F5009">
        <w:trPr>
          <w:trHeight w:val="749"/>
        </w:trPr>
        <w:tc>
          <w:tcPr>
            <w:tcW w:w="3708" w:type="dxa"/>
            <w:vAlign w:val="center"/>
          </w:tcPr>
          <w:p w14:paraId="091913C8" w14:textId="77777777" w:rsidR="0068569D" w:rsidRDefault="0068569D" w:rsidP="00BD6DBC">
            <w:pPr>
              <w:pStyle w:val="ListParagraph"/>
              <w:numPr>
                <w:ilvl w:val="0"/>
                <w:numId w:val="36"/>
              </w:numPr>
              <w:ind w:left="360"/>
            </w:pPr>
            <w:r>
              <w:t>419.10</w:t>
            </w:r>
          </w:p>
        </w:tc>
        <w:tc>
          <w:tcPr>
            <w:tcW w:w="1620" w:type="dxa"/>
          </w:tcPr>
          <w:p w14:paraId="091913C9" w14:textId="115941E6" w:rsidR="0068569D" w:rsidRDefault="00281857" w:rsidP="00BD6DBC">
            <w:pPr>
              <w:pStyle w:val="ListParagraph"/>
              <w:ind w:left="0"/>
              <w:jc w:val="right"/>
            </w:pPr>
            <w:r>
              <w:rPr>
                <w:noProof/>
              </w:rPr>
              <mc:AlternateContent>
                <mc:Choice Requires="wps">
                  <w:drawing>
                    <wp:anchor distT="0" distB="0" distL="114300" distR="114300" simplePos="0" relativeHeight="251664384" behindDoc="0" locked="0" layoutInCell="1" allowOverlap="1" wp14:anchorId="0919142C" wp14:editId="625A6782">
                      <wp:simplePos x="0" y="0"/>
                      <wp:positionH relativeFrom="column">
                        <wp:posOffset>265430</wp:posOffset>
                      </wp:positionH>
                      <wp:positionV relativeFrom="line">
                        <wp:posOffset>32385</wp:posOffset>
                      </wp:positionV>
                      <wp:extent cx="361950" cy="361950"/>
                      <wp:effectExtent l="0" t="0" r="19050" b="19050"/>
                      <wp:wrapThrough wrapText="bothSides">
                        <wp:wrapPolygon edited="0">
                          <wp:start x="1516" y="0"/>
                          <wp:lineTo x="0" y="4547"/>
                          <wp:lineTo x="0" y="18189"/>
                          <wp:lineTo x="1516" y="21221"/>
                          <wp:lineTo x="19705" y="21221"/>
                          <wp:lineTo x="21221" y="18189"/>
                          <wp:lineTo x="21221" y="4547"/>
                          <wp:lineTo x="19705" y="0"/>
                          <wp:lineTo x="1516" y="0"/>
                        </wp:wrapPolygon>
                      </wp:wrapThrough>
                      <wp:docPr id="9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B25A85B" id="Oval 21" o:spid="_x0000_s1026" style="position:absolute;margin-left:20.9pt;margin-top:2.55pt;width:28.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" filled="f" strokecolor="windowText" strokeweight="2pt">
                      <v:path arrowok="t"/>
                      <w10:wrap type="through" anchory="line"/>
                    </v:oval>
                  </w:pict>
                </mc:Fallback>
              </mc:AlternateContent>
            </w:r>
          </w:p>
        </w:tc>
        <w:tc>
          <w:tcPr>
            <w:tcW w:w="3510" w:type="dxa"/>
            <w:vAlign w:val="center"/>
          </w:tcPr>
          <w:p w14:paraId="091913CA" w14:textId="77777777" w:rsidR="0068569D" w:rsidRDefault="0068569D" w:rsidP="00962A5E">
            <w:pPr>
              <w:pStyle w:val="ListParagraph"/>
              <w:ind w:left="0"/>
            </w:pPr>
            <w:r>
              <w:t>419.099</w:t>
            </w:r>
          </w:p>
        </w:tc>
      </w:tr>
      <w:tr w:rsidR="0068569D" w14:paraId="091913D0" w14:textId="77777777" w:rsidTr="003F5009">
        <w:trPr>
          <w:trHeight w:val="749"/>
        </w:trPr>
        <w:tc>
          <w:tcPr>
            <w:tcW w:w="3708" w:type="dxa"/>
            <w:vAlign w:val="center"/>
          </w:tcPr>
          <w:p w14:paraId="091913CC" w14:textId="77777777" w:rsidR="0068569D" w:rsidRDefault="0068569D" w:rsidP="00BD6DBC">
            <w:pPr>
              <w:pStyle w:val="ListParagraph"/>
              <w:numPr>
                <w:ilvl w:val="0"/>
                <w:numId w:val="36"/>
              </w:numPr>
              <w:ind w:left="360"/>
            </w:pPr>
            <w:r>
              <w:t>Five ones and eight tenths</w:t>
            </w:r>
          </w:p>
        </w:tc>
        <w:tc>
          <w:tcPr>
            <w:tcW w:w="1620" w:type="dxa"/>
          </w:tcPr>
          <w:p w14:paraId="091913CD" w14:textId="218A79E1" w:rsidR="0068569D" w:rsidRDefault="00281857" w:rsidP="00BD6DBC">
            <w:pPr>
              <w:pStyle w:val="ListParagraph"/>
              <w:ind w:left="0"/>
              <w:jc w:val="right"/>
            </w:pPr>
            <w:r>
              <w:rPr>
                <w:noProof/>
              </w:rPr>
              <mc:AlternateContent>
                <mc:Choice Requires="wps">
                  <w:drawing>
                    <wp:anchor distT="0" distB="0" distL="114300" distR="114300" simplePos="0" relativeHeight="251665408" behindDoc="0" locked="0" layoutInCell="1" allowOverlap="1" wp14:anchorId="0919142D" wp14:editId="4141E228">
                      <wp:simplePos x="0" y="0"/>
                      <wp:positionH relativeFrom="column">
                        <wp:posOffset>265430</wp:posOffset>
                      </wp:positionH>
                      <wp:positionV relativeFrom="line">
                        <wp:posOffset>32385</wp:posOffset>
                      </wp:positionV>
                      <wp:extent cx="361950" cy="361950"/>
                      <wp:effectExtent l="0" t="0" r="19050" b="19050"/>
                      <wp:wrapThrough wrapText="bothSides">
                        <wp:wrapPolygon edited="0">
                          <wp:start x="1516" y="0"/>
                          <wp:lineTo x="0" y="4547"/>
                          <wp:lineTo x="0" y="18189"/>
                          <wp:lineTo x="1516" y="21221"/>
                          <wp:lineTo x="19705" y="21221"/>
                          <wp:lineTo x="21221" y="18189"/>
                          <wp:lineTo x="21221" y="4547"/>
                          <wp:lineTo x="19705" y="0"/>
                          <wp:lineTo x="1516" y="0"/>
                        </wp:wrapPolygon>
                      </wp:wrapThrough>
                      <wp:docPr id="9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F611E1E" id="Oval 21" o:spid="_x0000_s1026" style="position:absolute;margin-left:20.9pt;margin-top:2.55pt;width:28.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" filled="f" strokecolor="windowText" strokeweight="2pt">
                      <v:path arrowok="t"/>
                      <w10:wrap type="through" anchory="line"/>
                    </v:oval>
                  </w:pict>
                </mc:Fallback>
              </mc:AlternateContent>
            </w:r>
          </w:p>
        </w:tc>
        <w:tc>
          <w:tcPr>
            <w:tcW w:w="3510" w:type="dxa"/>
            <w:vAlign w:val="center"/>
          </w:tcPr>
          <w:p w14:paraId="70D121F9" w14:textId="77777777" w:rsidR="00A4032C" w:rsidRDefault="00A4032C" w:rsidP="00962A5E"/>
          <w:p w14:paraId="091913CE" w14:textId="77777777" w:rsidR="0068569D" w:rsidRPr="00E86600" w:rsidRDefault="0068569D" w:rsidP="00962A5E">
            <w:pPr>
              <w:rPr>
                <w:rFonts w:eastAsiaTheme="minorEastAsia"/>
                <w:u w:val="single"/>
              </w:rPr>
            </w:pPr>
            <w:r>
              <w:t>Fifty-eight tenths</w:t>
            </w:r>
          </w:p>
          <w:p w14:paraId="091913CF" w14:textId="77777777" w:rsidR="0068569D" w:rsidRDefault="0068569D" w:rsidP="00962A5E">
            <w:pPr>
              <w:pStyle w:val="ListParagraph"/>
              <w:ind w:left="0"/>
            </w:pPr>
          </w:p>
        </w:tc>
      </w:tr>
      <w:tr w:rsidR="0068569D" w14:paraId="091913D5" w14:textId="77777777" w:rsidTr="003F5009">
        <w:trPr>
          <w:trHeight w:val="749"/>
        </w:trPr>
        <w:tc>
          <w:tcPr>
            <w:tcW w:w="3708" w:type="dxa"/>
            <w:vAlign w:val="center"/>
          </w:tcPr>
          <w:p w14:paraId="091913D1" w14:textId="77777777" w:rsidR="0068569D" w:rsidRDefault="0068569D" w:rsidP="00BD6DBC">
            <w:pPr>
              <w:pStyle w:val="ListParagraph"/>
              <w:numPr>
                <w:ilvl w:val="0"/>
                <w:numId w:val="36"/>
              </w:numPr>
              <w:ind w:left="360"/>
            </w:pPr>
            <w:r>
              <w:t>Thirty-six and nine thousandths</w:t>
            </w:r>
          </w:p>
        </w:tc>
        <w:tc>
          <w:tcPr>
            <w:tcW w:w="1620" w:type="dxa"/>
          </w:tcPr>
          <w:p w14:paraId="091913D2" w14:textId="4A9B61E9" w:rsidR="0068569D" w:rsidRDefault="00281857" w:rsidP="00BD6DBC">
            <w:pPr>
              <w:pStyle w:val="ListParagraph"/>
              <w:ind w:left="0"/>
              <w:jc w:val="right"/>
            </w:pPr>
            <w:r>
              <w:rPr>
                <w:noProof/>
              </w:rPr>
              <mc:AlternateContent>
                <mc:Choice Requires="wps">
                  <w:drawing>
                    <wp:anchor distT="0" distB="0" distL="114300" distR="114300" simplePos="0" relativeHeight="251666432" behindDoc="0" locked="0" layoutInCell="1" allowOverlap="1" wp14:anchorId="0919142E" wp14:editId="178E0302">
                      <wp:simplePos x="0" y="0"/>
                      <wp:positionH relativeFrom="column">
                        <wp:posOffset>265430</wp:posOffset>
                      </wp:positionH>
                      <wp:positionV relativeFrom="line">
                        <wp:posOffset>32385</wp:posOffset>
                      </wp:positionV>
                      <wp:extent cx="361950" cy="361950"/>
                      <wp:effectExtent l="0" t="0" r="19050" b="19050"/>
                      <wp:wrapThrough wrapText="bothSides">
                        <wp:wrapPolygon edited="0">
                          <wp:start x="1516" y="0"/>
                          <wp:lineTo x="0" y="4547"/>
                          <wp:lineTo x="0" y="18189"/>
                          <wp:lineTo x="1516" y="21221"/>
                          <wp:lineTo x="19705" y="21221"/>
                          <wp:lineTo x="21221" y="18189"/>
                          <wp:lineTo x="21221" y="4547"/>
                          <wp:lineTo x="19705" y="0"/>
                          <wp:lineTo x="1516" y="0"/>
                        </wp:wrapPolygon>
                      </wp:wrapThrough>
                      <wp:docPr id="95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29D3BEF" id="Oval 21" o:spid="_x0000_s1026" style="position:absolute;margin-left:20.9pt;margin-top:2.55pt;width:28.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" filled="f" strokecolor="windowText" strokeweight="2pt">
                      <v:path arrowok="t"/>
                      <w10:wrap type="through" anchory="line"/>
                    </v:oval>
                  </w:pict>
                </mc:Fallback>
              </mc:AlternateContent>
            </w:r>
          </w:p>
        </w:tc>
        <w:tc>
          <w:tcPr>
            <w:tcW w:w="3510" w:type="dxa"/>
            <w:vAlign w:val="center"/>
          </w:tcPr>
          <w:p w14:paraId="221153CF" w14:textId="77777777" w:rsidR="00A4032C" w:rsidRDefault="00A4032C" w:rsidP="00962A5E"/>
          <w:p w14:paraId="091913D3" w14:textId="77777777" w:rsidR="0068569D" w:rsidRPr="00E86600" w:rsidRDefault="0068569D" w:rsidP="00962A5E">
            <w:pPr>
              <w:rPr>
                <w:u w:val="single"/>
              </w:rPr>
            </w:pPr>
            <w:r>
              <w:t>Four tens</w:t>
            </w:r>
          </w:p>
          <w:p w14:paraId="091913D4" w14:textId="77777777" w:rsidR="0068569D" w:rsidRDefault="0068569D" w:rsidP="00962A5E">
            <w:pPr>
              <w:pStyle w:val="ListParagraph"/>
              <w:ind w:left="0"/>
            </w:pPr>
          </w:p>
        </w:tc>
      </w:tr>
      <w:tr w:rsidR="0068569D" w14:paraId="091913DA" w14:textId="77777777" w:rsidTr="003F5009">
        <w:trPr>
          <w:trHeight w:val="722"/>
        </w:trPr>
        <w:tc>
          <w:tcPr>
            <w:tcW w:w="3708" w:type="dxa"/>
            <w:vAlign w:val="center"/>
          </w:tcPr>
          <w:p w14:paraId="091913D6" w14:textId="77777777" w:rsidR="0068569D" w:rsidRDefault="0068569D" w:rsidP="00BD6DBC">
            <w:pPr>
              <w:pStyle w:val="ListParagraph"/>
              <w:numPr>
                <w:ilvl w:val="0"/>
                <w:numId w:val="36"/>
              </w:numPr>
              <w:ind w:left="360"/>
            </w:pPr>
            <w:r>
              <w:t>One hundred four and twelve hundredths</w:t>
            </w:r>
          </w:p>
        </w:tc>
        <w:tc>
          <w:tcPr>
            <w:tcW w:w="1620" w:type="dxa"/>
          </w:tcPr>
          <w:p w14:paraId="091913D7" w14:textId="467BDE2C" w:rsidR="0068569D" w:rsidRDefault="00281857" w:rsidP="00BD6DBC">
            <w:pPr>
              <w:pStyle w:val="ListParagraph"/>
              <w:ind w:left="0"/>
              <w:jc w:val="right"/>
            </w:pPr>
            <w:r>
              <w:rPr>
                <w:noProof/>
              </w:rPr>
              <mc:AlternateContent>
                <mc:Choice Requires="wps">
                  <w:drawing>
                    <wp:anchor distT="0" distB="0" distL="114300" distR="114300" simplePos="0" relativeHeight="251667456" behindDoc="0" locked="0" layoutInCell="1" allowOverlap="1" wp14:anchorId="0919142F" wp14:editId="3E161B79">
                      <wp:simplePos x="0" y="0"/>
                      <wp:positionH relativeFrom="column">
                        <wp:posOffset>265430</wp:posOffset>
                      </wp:positionH>
                      <wp:positionV relativeFrom="line">
                        <wp:posOffset>32385</wp:posOffset>
                      </wp:positionV>
                      <wp:extent cx="361950" cy="361950"/>
                      <wp:effectExtent l="0" t="0" r="19050" b="19050"/>
                      <wp:wrapThrough wrapText="bothSides">
                        <wp:wrapPolygon edited="0">
                          <wp:start x="1516" y="0"/>
                          <wp:lineTo x="0" y="4547"/>
                          <wp:lineTo x="0" y="18189"/>
                          <wp:lineTo x="1516" y="21221"/>
                          <wp:lineTo x="19705" y="21221"/>
                          <wp:lineTo x="21221" y="18189"/>
                          <wp:lineTo x="21221" y="4547"/>
                          <wp:lineTo x="19705" y="0"/>
                          <wp:lineTo x="1516" y="0"/>
                        </wp:wrapPolygon>
                      </wp:wrapThrough>
                      <wp:docPr id="9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82F88FA" id="Oval 21" o:spid="_x0000_s1026" style="position:absolute;margin-left:20.9pt;margin-top:2.55pt;width:28.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" filled="f" strokecolor="windowText" strokeweight="2pt">
                      <v:path arrowok="t"/>
                      <w10:wrap type="through" anchory="line"/>
                    </v:oval>
                  </w:pict>
                </mc:Fallback>
              </mc:AlternateContent>
            </w:r>
          </w:p>
        </w:tc>
        <w:tc>
          <w:tcPr>
            <w:tcW w:w="3510" w:type="dxa"/>
            <w:vAlign w:val="center"/>
          </w:tcPr>
          <w:p w14:paraId="091913D9" w14:textId="345CE5A5" w:rsidR="0068569D" w:rsidRPr="00C20CAD" w:rsidRDefault="0068569D" w:rsidP="00C20CAD">
            <w:pPr>
              <w:rPr>
                <w:u w:val="single"/>
              </w:rPr>
            </w:pPr>
            <w:r>
              <w:t>One hundred four and two thousandths</w:t>
            </w:r>
          </w:p>
        </w:tc>
      </w:tr>
      <w:tr w:rsidR="0068569D" w14:paraId="091913DF" w14:textId="77777777" w:rsidTr="003F5009">
        <w:trPr>
          <w:trHeight w:val="749"/>
        </w:trPr>
        <w:tc>
          <w:tcPr>
            <w:tcW w:w="3708" w:type="dxa"/>
            <w:vAlign w:val="center"/>
          </w:tcPr>
          <w:p w14:paraId="091913DB" w14:textId="77777777" w:rsidR="0068569D" w:rsidRDefault="0068569D" w:rsidP="00833CD1">
            <w:pPr>
              <w:pStyle w:val="ListParagraph"/>
              <w:numPr>
                <w:ilvl w:val="0"/>
                <w:numId w:val="36"/>
              </w:numPr>
              <w:ind w:left="360"/>
              <w:rPr>
                <w:rFonts w:ascii="Calibri" w:eastAsia="Myriad Pro" w:hAnsi="Calibri" w:cs="Myriad Pro"/>
                <w:color w:val="231F20"/>
              </w:rPr>
            </w:pPr>
            <w:r>
              <w:t xml:space="preserve">One hundred </w:t>
            </w:r>
            <w:r w:rsidR="003916A5">
              <w:t>fifty-</w:t>
            </w:r>
            <w:r>
              <w:t>eight thousandths</w:t>
            </w:r>
          </w:p>
        </w:tc>
        <w:tc>
          <w:tcPr>
            <w:tcW w:w="1620" w:type="dxa"/>
          </w:tcPr>
          <w:p w14:paraId="091913DC" w14:textId="6F3E5B61" w:rsidR="0068569D" w:rsidRDefault="00281857" w:rsidP="00BD6DBC">
            <w:pPr>
              <w:pStyle w:val="ListParagraph"/>
              <w:ind w:left="0"/>
              <w:jc w:val="right"/>
            </w:pPr>
            <w:r>
              <w:rPr>
                <w:noProof/>
              </w:rPr>
              <mc:AlternateContent>
                <mc:Choice Requires="wps">
                  <w:drawing>
                    <wp:anchor distT="0" distB="0" distL="114300" distR="114300" simplePos="0" relativeHeight="251668480" behindDoc="0" locked="0" layoutInCell="1" allowOverlap="1" wp14:anchorId="09191430" wp14:editId="7128D030">
                      <wp:simplePos x="0" y="0"/>
                      <wp:positionH relativeFrom="column">
                        <wp:posOffset>265430</wp:posOffset>
                      </wp:positionH>
                      <wp:positionV relativeFrom="line">
                        <wp:posOffset>32385</wp:posOffset>
                      </wp:positionV>
                      <wp:extent cx="361950" cy="361950"/>
                      <wp:effectExtent l="0" t="0" r="19050" b="19050"/>
                      <wp:wrapThrough wrapText="bothSides">
                        <wp:wrapPolygon edited="0">
                          <wp:start x="1516" y="0"/>
                          <wp:lineTo x="0" y="4547"/>
                          <wp:lineTo x="0" y="18189"/>
                          <wp:lineTo x="1516" y="21221"/>
                          <wp:lineTo x="19705" y="21221"/>
                          <wp:lineTo x="21221" y="18189"/>
                          <wp:lineTo x="21221" y="4547"/>
                          <wp:lineTo x="19705" y="0"/>
                          <wp:lineTo x="1516" y="0"/>
                        </wp:wrapPolygon>
                      </wp:wrapThrough>
                      <wp:docPr id="96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D186D44" id="Oval 21" o:spid="_x0000_s1026" style="position:absolute;margin-left:20.9pt;margin-top:2.55pt;width:28.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" filled="f" strokecolor="windowText" strokeweight="2pt">
                      <v:path arrowok="t"/>
                      <w10:wrap type="through" anchory="line"/>
                    </v:oval>
                  </w:pict>
                </mc:Fallback>
              </mc:AlternateContent>
            </w:r>
          </w:p>
        </w:tc>
        <w:tc>
          <w:tcPr>
            <w:tcW w:w="3510" w:type="dxa"/>
            <w:vAlign w:val="center"/>
          </w:tcPr>
          <w:p w14:paraId="091913DE" w14:textId="72BC141F" w:rsidR="0068569D" w:rsidRPr="00C20CAD" w:rsidRDefault="0068569D" w:rsidP="00C20CAD">
            <w:pPr>
              <w:rPr>
                <w:u w:val="single"/>
              </w:rPr>
            </w:pPr>
            <w:r>
              <w:t>0.58</w:t>
            </w:r>
          </w:p>
        </w:tc>
      </w:tr>
      <w:tr w:rsidR="0068569D" w14:paraId="091913E3" w14:textId="77777777" w:rsidTr="003F5009">
        <w:trPr>
          <w:trHeight w:val="749"/>
        </w:trPr>
        <w:tc>
          <w:tcPr>
            <w:tcW w:w="3708" w:type="dxa"/>
            <w:vAlign w:val="center"/>
          </w:tcPr>
          <w:p w14:paraId="091913E0" w14:textId="77777777" w:rsidR="0068569D" w:rsidRDefault="0068569D" w:rsidP="00BD6DBC">
            <w:pPr>
              <w:pStyle w:val="ListParagraph"/>
              <w:numPr>
                <w:ilvl w:val="0"/>
                <w:numId w:val="36"/>
              </w:numPr>
              <w:ind w:left="360"/>
            </w:pPr>
            <w:r>
              <w:t>703.005</w:t>
            </w:r>
          </w:p>
        </w:tc>
        <w:tc>
          <w:tcPr>
            <w:tcW w:w="1620" w:type="dxa"/>
          </w:tcPr>
          <w:p w14:paraId="091913E1" w14:textId="411D0684" w:rsidR="0068569D" w:rsidRDefault="00281857" w:rsidP="00BD6DBC">
            <w:pPr>
              <w:pStyle w:val="ListParagraph"/>
              <w:ind w:left="0"/>
              <w:jc w:val="right"/>
            </w:pPr>
            <w:r>
              <w:rPr>
                <w:noProof/>
              </w:rPr>
              <mc:AlternateContent>
                <mc:Choice Requires="wps">
                  <w:drawing>
                    <wp:anchor distT="0" distB="0" distL="114300" distR="114300" simplePos="0" relativeHeight="251669504" behindDoc="0" locked="0" layoutInCell="1" allowOverlap="1" wp14:anchorId="09191431" wp14:editId="45C7BC78">
                      <wp:simplePos x="0" y="0"/>
                      <wp:positionH relativeFrom="column">
                        <wp:posOffset>265430</wp:posOffset>
                      </wp:positionH>
                      <wp:positionV relativeFrom="line">
                        <wp:posOffset>32385</wp:posOffset>
                      </wp:positionV>
                      <wp:extent cx="361950" cy="361950"/>
                      <wp:effectExtent l="0" t="0" r="19050" b="19050"/>
                      <wp:wrapThrough wrapText="bothSides">
                        <wp:wrapPolygon edited="0">
                          <wp:start x="1516" y="0"/>
                          <wp:lineTo x="0" y="4547"/>
                          <wp:lineTo x="0" y="18189"/>
                          <wp:lineTo x="1516" y="21221"/>
                          <wp:lineTo x="19705" y="21221"/>
                          <wp:lineTo x="21221" y="18189"/>
                          <wp:lineTo x="21221" y="4547"/>
                          <wp:lineTo x="19705" y="0"/>
                          <wp:lineTo x="1516" y="0"/>
                        </wp:wrapPolygon>
                      </wp:wrapThrough>
                      <wp:docPr id="96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619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376E9D4" id="Oval 21" o:spid="_x0000_s1026" style="position:absolute;margin-left:20.9pt;margin-top:2.55pt;width:28.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" filled="f" strokecolor="windowText" strokeweight="2pt">
                      <v:path arrowok="t"/>
                      <w10:wrap type="through" anchory="line"/>
                    </v:oval>
                  </w:pict>
                </mc:Fallback>
              </mc:AlternateContent>
            </w:r>
          </w:p>
        </w:tc>
        <w:tc>
          <w:tcPr>
            <w:tcW w:w="3510" w:type="dxa"/>
            <w:vAlign w:val="center"/>
          </w:tcPr>
          <w:p w14:paraId="091913E2" w14:textId="77777777" w:rsidR="0068569D" w:rsidRDefault="0068569D" w:rsidP="00962A5E">
            <w:pPr>
              <w:pStyle w:val="ListParagraph"/>
              <w:ind w:left="0"/>
            </w:pPr>
            <w:r>
              <w:t>Seven hundred three and five hundredths</w:t>
            </w:r>
          </w:p>
        </w:tc>
      </w:tr>
    </w:tbl>
    <w:p w14:paraId="091913E5" w14:textId="77777777" w:rsidR="003F6C5C" w:rsidRDefault="003F6C5C" w:rsidP="00C82CB8">
      <w:pPr>
        <w:pStyle w:val="ListParagraph"/>
        <w:numPr>
          <w:ilvl w:val="0"/>
          <w:numId w:val="33"/>
        </w:numPr>
        <w:spacing w:before="360" w:line="240" w:lineRule="auto"/>
        <w:ind w:left="360"/>
        <w:contextualSpacing w:val="0"/>
      </w:pPr>
      <w:r>
        <w:t>Arrange the numbers in increasing order.</w:t>
      </w:r>
    </w:p>
    <w:p w14:paraId="091913E8" w14:textId="6DA478E3" w:rsidR="003F6C5C" w:rsidRDefault="003F6C5C" w:rsidP="00C82CB8">
      <w:pPr>
        <w:pStyle w:val="ListParagraph"/>
        <w:numPr>
          <w:ilvl w:val="0"/>
          <w:numId w:val="37"/>
        </w:numPr>
        <w:spacing w:after="0" w:line="480" w:lineRule="auto"/>
        <w:ind w:left="720"/>
        <w:contextualSpacing w:val="0"/>
      </w:pPr>
      <w:r>
        <w:t>8.08</w:t>
      </w:r>
      <w:r w:rsidR="001D1EEF">
        <w:t xml:space="preserve">    </w:t>
      </w:r>
      <w:r>
        <w:t xml:space="preserve"> 8.081</w:t>
      </w:r>
      <w:r w:rsidR="001D1EEF">
        <w:t xml:space="preserve">    </w:t>
      </w:r>
      <w:r>
        <w:t xml:space="preserve"> 8.09</w:t>
      </w:r>
      <w:r w:rsidR="001D1EEF">
        <w:t xml:space="preserve">    </w:t>
      </w:r>
      <w:r>
        <w:t xml:space="preserve"> 8.008</w:t>
      </w:r>
    </w:p>
    <w:p w14:paraId="091913E9" w14:textId="77777777" w:rsidR="003F6C5C" w:rsidRDefault="003F6C5C" w:rsidP="00C82CB8">
      <w:pPr>
        <w:pStyle w:val="ListParagraph"/>
        <w:spacing w:after="0" w:line="480" w:lineRule="auto"/>
        <w:ind w:hanging="360"/>
        <w:contextualSpacing w:val="0"/>
      </w:pPr>
      <w:r>
        <w:t>_______________________________________________</w:t>
      </w:r>
    </w:p>
    <w:p w14:paraId="091913EB" w14:textId="77777777" w:rsidR="003F6C5C" w:rsidRDefault="003F6C5C" w:rsidP="00C82CB8">
      <w:pPr>
        <w:pStyle w:val="ListParagraph"/>
        <w:numPr>
          <w:ilvl w:val="0"/>
          <w:numId w:val="37"/>
        </w:numPr>
        <w:spacing w:after="0" w:line="480" w:lineRule="auto"/>
        <w:ind w:left="720"/>
        <w:contextualSpacing w:val="0"/>
      </w:pPr>
      <w:r>
        <w:t>14.204</w:t>
      </w:r>
      <w:r w:rsidR="001D1EEF">
        <w:t xml:space="preserve">    </w:t>
      </w:r>
      <w:r>
        <w:t xml:space="preserve"> 14.200</w:t>
      </w:r>
      <w:r w:rsidR="001D1EEF">
        <w:t xml:space="preserve">    </w:t>
      </w:r>
      <w:r>
        <w:t xml:space="preserve"> 14.240</w:t>
      </w:r>
      <w:r w:rsidR="001D1EEF">
        <w:t xml:space="preserve">    </w:t>
      </w:r>
      <w:r>
        <w:t xml:space="preserve"> 14.210</w:t>
      </w:r>
    </w:p>
    <w:p w14:paraId="352A46CC" w14:textId="15E3DD0D" w:rsidR="003C4C6B" w:rsidRDefault="003F6C5C" w:rsidP="00C82CB8">
      <w:pPr>
        <w:pStyle w:val="ListParagraph"/>
        <w:spacing w:after="0" w:line="480" w:lineRule="auto"/>
        <w:ind w:hanging="360"/>
        <w:contextualSpacing w:val="0"/>
      </w:pPr>
      <w:r>
        <w:t>_______________________________________________</w:t>
      </w:r>
      <w:r w:rsidR="003C4C6B">
        <w:br w:type="page"/>
      </w:r>
    </w:p>
    <w:p w14:paraId="091913F1" w14:textId="59BEA176" w:rsidR="003F6C5C" w:rsidRDefault="003F6C5C" w:rsidP="00C82CB8">
      <w:pPr>
        <w:pStyle w:val="ListParagraph"/>
        <w:numPr>
          <w:ilvl w:val="0"/>
          <w:numId w:val="33"/>
        </w:numPr>
        <w:spacing w:line="240" w:lineRule="auto"/>
        <w:ind w:left="360"/>
        <w:contextualSpacing w:val="0"/>
      </w:pPr>
      <w:r>
        <w:lastRenderedPageBreak/>
        <w:t>Arrange the numbers in decreasing order.</w:t>
      </w:r>
    </w:p>
    <w:p w14:paraId="091913F2" w14:textId="77777777" w:rsidR="003F6C5C" w:rsidRDefault="003F6C5C" w:rsidP="00C82CB8">
      <w:pPr>
        <w:pStyle w:val="ListParagraph"/>
        <w:numPr>
          <w:ilvl w:val="0"/>
          <w:numId w:val="38"/>
        </w:numPr>
        <w:spacing w:after="0" w:line="480" w:lineRule="auto"/>
        <w:ind w:left="720"/>
        <w:contextualSpacing w:val="0"/>
      </w:pPr>
      <w:r>
        <w:t>8.508</w:t>
      </w:r>
      <w:r w:rsidR="00F46D7B">
        <w:t xml:space="preserve">   </w:t>
      </w:r>
      <w:r>
        <w:t xml:space="preserve"> 8.58</w:t>
      </w:r>
      <w:r w:rsidR="00F46D7B">
        <w:t xml:space="preserve">   </w:t>
      </w:r>
      <w:r>
        <w:t xml:space="preserve"> 7.5</w:t>
      </w:r>
      <w:r w:rsidR="00F46D7B">
        <w:t xml:space="preserve">   </w:t>
      </w:r>
      <w:r>
        <w:t xml:space="preserve"> 7.058</w:t>
      </w:r>
    </w:p>
    <w:p w14:paraId="091913F4" w14:textId="77777777" w:rsidR="003F6C5C" w:rsidRDefault="003F6C5C" w:rsidP="00C82CB8">
      <w:pPr>
        <w:pStyle w:val="ListParagraph"/>
        <w:spacing w:after="0" w:line="480" w:lineRule="auto"/>
        <w:ind w:hanging="360"/>
        <w:contextualSpacing w:val="0"/>
      </w:pPr>
      <w:r>
        <w:t>_______________________________________________</w:t>
      </w:r>
    </w:p>
    <w:p w14:paraId="091913F7" w14:textId="77777777" w:rsidR="003F6C5C" w:rsidRDefault="003F6C5C" w:rsidP="00C82CB8">
      <w:pPr>
        <w:pStyle w:val="ListParagraph"/>
        <w:numPr>
          <w:ilvl w:val="0"/>
          <w:numId w:val="38"/>
        </w:numPr>
        <w:spacing w:after="0" w:line="480" w:lineRule="auto"/>
        <w:ind w:left="720"/>
        <w:contextualSpacing w:val="0"/>
      </w:pPr>
      <w:r>
        <w:t>439.216</w:t>
      </w:r>
      <w:r w:rsidR="00F46D7B">
        <w:t xml:space="preserve">    </w:t>
      </w:r>
      <w:r>
        <w:t xml:space="preserve"> 439.126</w:t>
      </w:r>
      <w:r w:rsidR="00F46D7B">
        <w:t xml:space="preserve">    </w:t>
      </w:r>
      <w:r>
        <w:t xml:space="preserve"> 439.612</w:t>
      </w:r>
      <w:r w:rsidR="00F46D7B">
        <w:t xml:space="preserve">    </w:t>
      </w:r>
      <w:r>
        <w:t xml:space="preserve"> 439.261</w:t>
      </w:r>
    </w:p>
    <w:p w14:paraId="091913F9" w14:textId="77777777" w:rsidR="003F6C5C" w:rsidRDefault="003F6C5C" w:rsidP="00C82CB8">
      <w:pPr>
        <w:pStyle w:val="ListParagraph"/>
        <w:spacing w:after="0" w:line="480" w:lineRule="auto"/>
        <w:ind w:hanging="360"/>
        <w:contextualSpacing w:val="0"/>
      </w:pPr>
      <w:r>
        <w:t>_______________________________________________</w:t>
      </w:r>
    </w:p>
    <w:p w14:paraId="091913FA" w14:textId="77777777" w:rsidR="003F6C5C" w:rsidRDefault="003F6C5C" w:rsidP="003F6C5C">
      <w:pPr>
        <w:pStyle w:val="ListParagraph"/>
        <w:ind w:left="1080"/>
      </w:pPr>
    </w:p>
    <w:p w14:paraId="091913FB" w14:textId="77777777" w:rsidR="003F6C5C" w:rsidRDefault="003F6C5C" w:rsidP="003F6C5C">
      <w:pPr>
        <w:pStyle w:val="ListParagraph"/>
        <w:ind w:left="1080"/>
      </w:pPr>
    </w:p>
    <w:p w14:paraId="091913FC" w14:textId="076F6EC4" w:rsidR="003F6C5C" w:rsidRDefault="003F6C5C" w:rsidP="00C82CB8">
      <w:pPr>
        <w:pStyle w:val="ListParagraph"/>
        <w:numPr>
          <w:ilvl w:val="0"/>
          <w:numId w:val="33"/>
        </w:numPr>
        <w:spacing w:line="240" w:lineRule="auto"/>
        <w:ind w:left="360"/>
      </w:pPr>
      <w:r>
        <w:t>James measured his hand.</w:t>
      </w:r>
      <w:r w:rsidR="00F5662B">
        <w:t xml:space="preserve"> </w:t>
      </w:r>
      <w:r>
        <w:t xml:space="preserve"> It was 0.17 meter.</w:t>
      </w:r>
      <w:r w:rsidR="00F5662B">
        <w:t xml:space="preserve"> </w:t>
      </w:r>
      <w:r>
        <w:t xml:space="preserve"> Jennifer measured her hand.</w:t>
      </w:r>
      <w:r w:rsidR="00F5662B">
        <w:t xml:space="preserve"> </w:t>
      </w:r>
      <w:r>
        <w:t xml:space="preserve"> It was 0.165 meter.</w:t>
      </w:r>
      <w:r w:rsidR="00F5662B">
        <w:t xml:space="preserve"> </w:t>
      </w:r>
      <w:r>
        <w:t xml:space="preserve"> Whose hand is bigger?</w:t>
      </w:r>
      <w:r w:rsidR="00F5662B">
        <w:t xml:space="preserve"> </w:t>
      </w:r>
      <w:r>
        <w:t xml:space="preserve"> How do you know?</w:t>
      </w:r>
    </w:p>
    <w:p w14:paraId="091913FD" w14:textId="77777777" w:rsidR="003F6C5C" w:rsidRDefault="003F6C5C" w:rsidP="003F6C5C"/>
    <w:p w14:paraId="091913FE" w14:textId="77777777" w:rsidR="003F6C5C" w:rsidRDefault="003F6C5C" w:rsidP="003F6C5C"/>
    <w:p w14:paraId="091913FF" w14:textId="77777777" w:rsidR="003F6C5C" w:rsidRDefault="003F6C5C" w:rsidP="003F6C5C"/>
    <w:p w14:paraId="09191400" w14:textId="77777777" w:rsidR="003F6C5C" w:rsidRDefault="003F6C5C" w:rsidP="003F6C5C"/>
    <w:p w14:paraId="09191401" w14:textId="77777777" w:rsidR="003F6C5C" w:rsidRDefault="003F6C5C" w:rsidP="003F6C5C"/>
    <w:p w14:paraId="09191402" w14:textId="77777777" w:rsidR="003F6C5C" w:rsidRPr="00080014" w:rsidRDefault="003F6C5C" w:rsidP="00C82CB8">
      <w:pPr>
        <w:pStyle w:val="ListParagraph"/>
        <w:numPr>
          <w:ilvl w:val="0"/>
          <w:numId w:val="33"/>
        </w:numPr>
        <w:spacing w:line="240" w:lineRule="auto"/>
        <w:ind w:left="360"/>
      </w:pPr>
      <w:r>
        <w:t>In a paper airplane conte</w:t>
      </w:r>
      <w:r w:rsidR="00FF6311">
        <w:t>s</w:t>
      </w:r>
      <w:r>
        <w:t xml:space="preserve">t, </w:t>
      </w:r>
      <w:r w:rsidR="00595AB6">
        <w:t xml:space="preserve">Marcel’s plane travels </w:t>
      </w:r>
      <w:r>
        <w:t>3.345 me</w:t>
      </w:r>
      <w:r w:rsidR="00595AB6">
        <w:t>ters.</w:t>
      </w:r>
      <w:r w:rsidR="00FF6311">
        <w:t xml:space="preserve"> </w:t>
      </w:r>
      <w:r w:rsidR="00595AB6">
        <w:t xml:space="preserve"> Salvador’s plane travels </w:t>
      </w:r>
      <w:r>
        <w:t>3.35 me</w:t>
      </w:r>
      <w:r w:rsidR="00595AB6">
        <w:t xml:space="preserve">ters. </w:t>
      </w:r>
      <w:r w:rsidR="00FF6311">
        <w:t xml:space="preserve"> </w:t>
      </w:r>
      <w:r w:rsidR="00595AB6">
        <w:t>Jennifer’s plane travels 3.3</w:t>
      </w:r>
      <w:r>
        <w:t xml:space="preserve"> meters.</w:t>
      </w:r>
      <w:r w:rsidR="00FF6311">
        <w:t xml:space="preserve"> </w:t>
      </w:r>
      <w:r>
        <w:t xml:space="preserve"> Based on the measurements, whose plane traveled the farthest distance?</w:t>
      </w:r>
      <w:r w:rsidR="00FF6311">
        <w:t xml:space="preserve"> </w:t>
      </w:r>
      <w:r>
        <w:t xml:space="preserve"> Whose plane traveled the shortest distance?</w:t>
      </w:r>
      <w:r w:rsidR="00595AB6">
        <w:t xml:space="preserve">  Explain your reasoning using a place value chart.</w:t>
      </w:r>
    </w:p>
    <w:p w14:paraId="09191403" w14:textId="77777777" w:rsidR="003F6C5C" w:rsidRDefault="003F6C5C" w:rsidP="003F6C5C">
      <w:pPr>
        <w:pStyle w:val="ListParagraph"/>
        <w:ind w:left="1080"/>
        <w:rPr>
          <w:u w:val="single"/>
        </w:rPr>
      </w:pPr>
    </w:p>
    <w:p w14:paraId="09191404" w14:textId="77777777" w:rsidR="00DF1210" w:rsidRPr="00106020" w:rsidRDefault="00DF1210" w:rsidP="00106020">
      <w:pPr>
        <w:pStyle w:val="ny-paragraph"/>
      </w:pPr>
    </w:p>
    <w:sectPr w:rsidR="00DF1210" w:rsidRPr="00106020" w:rsidSect="008B20F9">
      <w:headerReference w:type="default" r:id="rId25"/>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B8BAA" w14:textId="77777777" w:rsidR="00064E55" w:rsidRDefault="00064E55">
      <w:pPr>
        <w:spacing w:after="0" w:line="240" w:lineRule="auto"/>
      </w:pPr>
      <w:r>
        <w:separator/>
      </w:r>
    </w:p>
  </w:endnote>
  <w:endnote w:type="continuationSeparator" w:id="0">
    <w:p w14:paraId="3EA3BD9D" w14:textId="77777777" w:rsidR="00064E55" w:rsidRDefault="0006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2D0AC" w14:textId="77777777" w:rsidR="00070DB7" w:rsidRDefault="00070DB7" w:rsidP="003502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106462" w14:textId="77777777" w:rsidR="00070DB7" w:rsidRDefault="00070DB7" w:rsidP="00A83E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91438" w14:textId="4D27DA99" w:rsidR="00070DB7" w:rsidRPr="00FC1602" w:rsidRDefault="005767ED" w:rsidP="00C82CB8">
    <w:pPr>
      <w:pStyle w:val="Footer"/>
    </w:pPr>
    <w:r>
      <w:rPr>
        <w:noProof/>
      </w:rPr>
      <mc:AlternateContent>
        <mc:Choice Requires="wpg">
          <w:drawing>
            <wp:anchor distT="0" distB="0" distL="114300" distR="114300" simplePos="0" relativeHeight="251648000" behindDoc="0" locked="0" layoutInCell="1" allowOverlap="1" wp14:anchorId="49B9607A" wp14:editId="1511D6F6">
              <wp:simplePos x="0" y="0"/>
              <wp:positionH relativeFrom="column">
                <wp:posOffset>-508000</wp:posOffset>
              </wp:positionH>
              <wp:positionV relativeFrom="paragraph">
                <wp:posOffset>152657</wp:posOffset>
              </wp:positionV>
              <wp:extent cx="7772400" cy="1036955"/>
              <wp:effectExtent l="0" t="0" r="0" b="0"/>
              <wp:wrapNone/>
              <wp:docPr id="2" name="Group 2"/>
              <wp:cNvGraphicFramePr/>
              <a:graphic xmlns:a="http://schemas.openxmlformats.org/drawingml/2006/main">
                <a:graphicData uri="http://schemas.microsoft.com/office/word/2010/wordprocessingGroup">
                  <wpg:wgp>
                    <wpg:cNvGrpSpPr/>
                    <wpg:grpSpPr>
                      <a:xfrm>
                        <a:off x="0" y="0"/>
                        <a:ext cx="7772400" cy="1036955"/>
                        <a:chOff x="0" y="0"/>
                        <a:chExt cx="7772400" cy="1036955"/>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529649" y="240957"/>
                          <a:ext cx="1249680" cy="342900"/>
                        </a:xfrm>
                        <a:prstGeom prst="rect">
                          <a:avLst/>
                        </a:prstGeom>
                        <a:noFill/>
                      </pic:spPr>
                    </pic:pic>
                    <wps:wsp>
                      <wps:cNvPr id="5" name="Rectangle 17"/>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6" name="Group 25"/>
                      <wpg:cNvGrpSpPr>
                        <a:grpSpLocks/>
                      </wpg:cNvGrpSpPr>
                      <wpg:grpSpPr bwMode="auto">
                        <a:xfrm>
                          <a:off x="7068065" y="494270"/>
                          <a:ext cx="424815" cy="45085"/>
                          <a:chOff x="11177" y="14998"/>
                          <a:chExt cx="525" cy="2"/>
                        </a:xfrm>
                      </wpg:grpSpPr>
                      <wps:wsp>
                        <wps:cNvPr id="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3"/>
                      <wpg:cNvGrpSpPr>
                        <a:grpSpLocks/>
                      </wpg:cNvGrpSpPr>
                      <wpg:grpSpPr bwMode="auto">
                        <a:xfrm>
                          <a:off x="1767016" y="234778"/>
                          <a:ext cx="83185" cy="271780"/>
                          <a:chOff x="2785" y="14591"/>
                          <a:chExt cx="2" cy="395"/>
                        </a:xfrm>
                      </wpg:grpSpPr>
                      <wps:wsp>
                        <wps:cNvPr id="3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2"/>
                      <wpg:cNvGrpSpPr>
                        <a:grpSpLocks/>
                      </wpg:cNvGrpSpPr>
                      <wpg:grpSpPr bwMode="auto">
                        <a:xfrm>
                          <a:off x="506627" y="111211"/>
                          <a:ext cx="6253480" cy="1270"/>
                          <a:chOff x="800" y="14388"/>
                          <a:chExt cx="9848" cy="2"/>
                        </a:xfrm>
                      </wpg:grpSpPr>
                      <wps:wsp>
                        <wps:cNvPr id="5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7" name="Text Box 10"/>
                      <wps:cNvSpPr txBox="1">
                        <a:spLocks noChangeArrowheads="1"/>
                      </wps:cNvSpPr>
                      <wps:spPr bwMode="auto">
                        <a:xfrm>
                          <a:off x="1853514" y="247135"/>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18CA" w14:textId="73C0D7F7" w:rsidR="005767ED" w:rsidRPr="005767ED" w:rsidRDefault="005767ED" w:rsidP="005767E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sidRPr="00C82CB8">
                              <w:rPr>
                                <w:rFonts w:ascii="Calibri" w:eastAsia="Myriad Pro" w:hAnsi="Calibri" w:cs="Myriad Pro"/>
                                <w:bCs/>
                                <w:color w:val="41343A"/>
                                <w:sz w:val="16"/>
                                <w:szCs w:val="16"/>
                              </w:rPr>
                              <w:t>Compare decimal fractions to the thousandths using like units, and express comparisons with &gt;, &lt;, =.</w:t>
                            </w:r>
                          </w:p>
                        </w:txbxContent>
                      </wps:txbx>
                      <wps:bodyPr rot="0" vert="horz" wrap="square" lIns="0" tIns="0" rIns="0" bIns="0" anchor="t" anchorCtr="0" upright="1">
                        <a:noAutofit/>
                      </wps:bodyPr>
                    </wps:wsp>
                    <wps:wsp>
                      <wps:cNvPr id="58" name="Text Box 27"/>
                      <wps:cNvSpPr txBox="1">
                        <a:spLocks noChangeArrowheads="1"/>
                      </wps:cNvSpPr>
                      <wps:spPr bwMode="auto">
                        <a:xfrm>
                          <a:off x="7030995" y="327454"/>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4540" w14:textId="77777777" w:rsidR="005767ED" w:rsidRPr="002273E5" w:rsidRDefault="005767ED" w:rsidP="005767ED">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3730D">
                              <w:rPr>
                                <w:rFonts w:ascii="Calibri" w:eastAsia="Myriad Pro Black" w:hAnsi="Calibri" w:cs="Myriad Pro Black"/>
                                <w:b/>
                                <w:bCs/>
                                <w:noProof/>
                                <w:color w:val="831746"/>
                                <w:position w:val="1"/>
                              </w:rPr>
                              <w:t>101</w:t>
                            </w:r>
                            <w:r w:rsidRPr="002273E5">
                              <w:rPr>
                                <w:rFonts w:ascii="Calibri" w:hAnsi="Calibri"/>
                                <w:b/>
                              </w:rPr>
                              <w:fldChar w:fldCharType="end"/>
                            </w:r>
                          </w:p>
                        </w:txbxContent>
                      </wps:txbx>
                      <wps:bodyPr rot="0" vert="horz" wrap="square" lIns="0" tIns="0" rIns="0" bIns="0" anchor="t" anchorCtr="0" upright="1">
                        <a:noAutofit/>
                      </wps:bodyPr>
                    </wps:wsp>
                    <wps:wsp>
                      <wps:cNvPr id="59" name="Text Box 28"/>
                      <wps:cNvSpPr txBox="1">
                        <a:spLocks noChangeArrowheads="1"/>
                      </wps:cNvSpPr>
                      <wps:spPr bwMode="auto">
                        <a:xfrm>
                          <a:off x="494270" y="659885"/>
                          <a:ext cx="3398108" cy="218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33FB" w14:textId="77777777" w:rsidR="00DE08F3" w:rsidRDefault="00DE08F3" w:rsidP="00DE08F3">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5-M1-TE-1.3.0-06.2015</w:t>
                            </w:r>
                          </w:p>
                          <w:p w14:paraId="40FB3B88" w14:textId="44F7B50E" w:rsidR="005767ED" w:rsidRPr="002273E5" w:rsidRDefault="005767ED" w:rsidP="005767E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pic:pic xmlns:pic="http://schemas.openxmlformats.org/drawingml/2006/picture">
                      <pic:nvPicPr>
                        <pic:cNvPr id="943" name="Picture 943" descr="http://mirrors.creativecommons.org/presskit/buttons/80x15/png/by-nc-sa.png">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62095" y="729049"/>
                          <a:ext cx="731520" cy="125730"/>
                        </a:xfrm>
                        <a:prstGeom prst="rect">
                          <a:avLst/>
                        </a:prstGeom>
                        <a:noFill/>
                        <a:ln>
                          <a:noFill/>
                        </a:ln>
                      </pic:spPr>
                    </pic:pic>
                    <wps:wsp>
                      <wps:cNvPr id="944" name="Text Box 154"/>
                      <wps:cNvSpPr txBox="1">
                        <a:spLocks noChangeArrowheads="1"/>
                      </wps:cNvSpPr>
                      <wps:spPr bwMode="auto">
                        <a:xfrm>
                          <a:off x="4815857" y="698157"/>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11B51" w14:textId="77777777" w:rsidR="005767ED" w:rsidRPr="00B81D46" w:rsidRDefault="005767ED" w:rsidP="005767E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945" name="Picture 945"/>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383059" y="117389"/>
                          <a:ext cx="1009015" cy="566420"/>
                        </a:xfrm>
                        <a:prstGeom prst="rect">
                          <a:avLst/>
                        </a:prstGeom>
                        <a:noFill/>
                      </pic:spPr>
                    </pic:pic>
                  </wpg:wgp>
                </a:graphicData>
              </a:graphic>
            </wp:anchor>
          </w:drawing>
        </mc:Choice>
        <mc:Fallback>
          <w:pict>
            <v:group id="Group 2" o:spid="_x0000_s1045" style="position:absolute;margin-left:-40pt;margin-top:12pt;width:612pt;height:81.65pt;z-index:251648000" coordsize="77724,103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NV3O20e&#10;PldXDTYJxL20jWbFXDHwlTpA40eZ8tyvSOO7Ub3u8VraiJVXvIjgOwililjSSJ7ZI3eK9qoqL3lQ&#10;D9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&#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6" type="#_x0000_t75" style="position:absolute;left:55296;top:2409;width:12497;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zWqzCAAAA2gAAAA8AAABkcnMvZG93bnJldi54bWxEj0GLwjAUhO/C/ofwFrxpqoJoNZaysOCC&#10;oFZh2dujebbF5qU02Vr/vREEj8PMfMOsk97UoqPWVZYVTMYRCOLc6ooLBefT92gBwnlkjbVlUnAn&#10;B8nmY7DGWNsbH6nLfCEChF2MCkrvm1hKl5dk0I1tQxy8i20N+iDbQuoWbwFuajmNork0WHFYKLGh&#10;r5Lya/ZvFBz2i+K+092e/k4H+ZPmdjn/tUoNP/t0BcJT79/hV3urFczgeSXcAL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81qswgAAANoAAAAPAAAAAAAAAAAAAAAAAJ8C&#10;AABkcnMvZG93bnJldi54bWxQSwUGAAAAAAQABAD3AAAAjgMAAAAA&#10;">
                <v:imagedata r:id="rId6" o:title=""/>
                <v:path arrowok="t"/>
              </v:shape>
              <v:rect id="Rectangle 17" o:spid="_x0000_s1047" style="position:absolute;width:77724;height:10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group id="Group 25" o:spid="_x0000_s1048" style="position:absolute;left:70680;top:4942;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6" o:spid="_x0000_s1049"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P8IA&#10;AADaAAAADwAAAGRycy9kb3ducmV2LnhtbESP3YrCMBSE7wXfIZwF72zqD+JWo4gorCyiW32AQ3Ns&#10;yzYnpYm1+/ZmQfBymJlvmOW6M5VoqXGlZQWjKAZBnFldcq7getkP5yCcR9ZYWSYFf+Rgver3lpho&#10;++AfalOfiwBhl6CCwvs6kdJlBRl0ka2Jg3ezjUEfZJNL3eAjwE0lx3E8kwZLDgsF1rQtKPtN70bB&#10;Znv+jnd6epi0o4nE++m4Sw9eqcFHt1mA8NT5d/jV/tIKPuH/Sr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s/wgAAANoAAAAPAAAAAAAAAAAAAAAAAJgCAABkcnMvZG93&#10;bnJldi54bWxQSwUGAAAAAAQABAD1AAAAhwMAAAAA&#10;" path="m,l525,e" filled="f" strokecolor="#831746" strokeweight=".25pt">
                  <v:path arrowok="t" o:connecttype="custom" o:connectlocs="0,0;527,0" o:connectangles="0,0"/>
                </v:shape>
              </v:group>
              <v:group id="Group 23" o:spid="_x0000_s1050" style="position:absolute;left:17670;top:2347;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4" o:spid="_x0000_s1051"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5e" filled="f" strokecolor="#231f20" strokeweight=".25pt">
                  <v:path arrowok="t" o:connecttype="custom" o:connectlocs="0,14554;0,14947" o:connectangles="0,0"/>
                </v:shape>
              </v:group>
              <v:group id="Group 12" o:spid="_x0000_s1052" style="position:absolute;left:5066;top:111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3" o:spid="_x0000_s1053"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O8QA&#10;AADbAAAADwAAAGRycy9kb3ducmV2LnhtbESPT4vCMBTE74LfITxhb5q6oE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6/jv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54" type="#_x0000_t202" style="position:absolute;left:18535;top:2471;width:36417;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1A0A18CA" w14:textId="73C0D7F7" w:rsidR="005767ED" w:rsidRPr="005767ED" w:rsidRDefault="005767ED" w:rsidP="005767E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sidRPr="00C82CB8">
                        <w:rPr>
                          <w:rFonts w:ascii="Calibri" w:eastAsia="Myriad Pro" w:hAnsi="Calibri" w:cs="Myriad Pro"/>
                          <w:bCs/>
                          <w:color w:val="41343A"/>
                          <w:sz w:val="16"/>
                          <w:szCs w:val="16"/>
                        </w:rPr>
                        <w:t>Compare decimal fractions to the thousandths using like units, and express comparisons with &gt;, &lt;, =.</w:t>
                      </w:r>
                    </w:p>
                  </w:txbxContent>
                </v:textbox>
              </v:shape>
              <v:shape id="Text Box 27" o:spid="_x0000_s1055" type="#_x0000_t202" style="position:absolute;left:70309;top:3274;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0ACD4540" w14:textId="77777777" w:rsidR="005767ED" w:rsidRPr="002273E5" w:rsidRDefault="005767ED" w:rsidP="005767ED">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3730D">
                        <w:rPr>
                          <w:rFonts w:ascii="Calibri" w:eastAsia="Myriad Pro Black" w:hAnsi="Calibri" w:cs="Myriad Pro Black"/>
                          <w:b/>
                          <w:bCs/>
                          <w:noProof/>
                          <w:color w:val="831746"/>
                          <w:position w:val="1"/>
                        </w:rPr>
                        <w:t>101</w:t>
                      </w:r>
                      <w:r w:rsidRPr="002273E5">
                        <w:rPr>
                          <w:rFonts w:ascii="Calibri" w:hAnsi="Calibri"/>
                          <w:b/>
                        </w:rPr>
                        <w:fldChar w:fldCharType="end"/>
                      </w:r>
                    </w:p>
                  </w:txbxContent>
                </v:textbox>
              </v:shape>
              <v:shape id="Text Box 28" o:spid="_x0000_s1056" type="#_x0000_t202" style="position:absolute;left:4942;top:6598;width:33981;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4A9D33FB" w14:textId="77777777" w:rsidR="00DE08F3" w:rsidRDefault="00DE08F3" w:rsidP="00DE08F3">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5-M1-TE-1.3.0-06.2015</w:t>
                      </w:r>
                    </w:p>
                    <w:p w14:paraId="40FB3B88" w14:textId="44F7B50E" w:rsidR="005767ED" w:rsidRPr="002273E5" w:rsidRDefault="005767ED" w:rsidP="005767ED">
                      <w:pPr>
                        <w:spacing w:after="0" w:line="240" w:lineRule="auto"/>
                        <w:ind w:left="20" w:right="-20"/>
                        <w:rPr>
                          <w:rFonts w:ascii="Calibri" w:eastAsia="Myriad Pro" w:hAnsi="Calibri" w:cs="Myriad Pro"/>
                          <w:sz w:val="12"/>
                          <w:szCs w:val="12"/>
                        </w:rPr>
                      </w:pPr>
                    </w:p>
                  </w:txbxContent>
                </v:textbox>
              </v:shape>
              <v:shape id="Picture 943" o:spid="_x0000_s1057" type="#_x0000_t75" alt="http://mirrors.creativecommons.org/presskit/buttons/80x15/png/by-nc-sa.png" href="http://creativecommons.org/licenses/by-nc-sa/3.0/deed.en_US" style="position:absolute;left:40620;top:7290;width:7316;height:1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VF2jHAAAA3AAAAA8AAABkcnMvZG93bnJldi54bWxEj91qwkAUhO8LfYflFLwpuqkWsWk2EgrW&#10;P1Bqxetj9pgEs2dDdqvx7d1CoZfDzHzDJNPO1OJCrassK3gZRCCIc6srLhTsv2f9CQjnkTXWlknB&#10;jRxM08eHBGNtr/xFl50vRICwi1FB6X0TS+nykgy6gW2Ig3eyrUEfZFtI3eI1wE0th1E0lgYrDgsl&#10;NvRRUn7e/RgFzXq7z57pvJyvZtVhdDsWm8NnplTvqcveQXjq/H/4r73QCt5eR/B7JhwBmd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LVF2jHAAAA3AAAAA8AAAAAAAAAAAAA&#10;AAAAnwIAAGRycy9kb3ducmV2LnhtbFBLBQYAAAAABAAEAPcAAACTAwAAAAA=&#10;" o:button="t">
                <v:fill o:detectmouseclick="t"/>
                <v:imagedata r:id="rId7" o:title="by-nc-sa"/>
                <v:path arrowok="t"/>
              </v:shape>
              <v:shape id="Text Box 154" o:spid="_x0000_s1058" type="#_x0000_t202" style="position:absolute;left:48158;top:6981;width:2816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xR8MA&#10;AADcAAAADwAAAGRycy9kb3ducmV2LnhtbESPzarCMBSE9xd8h3AEN6KpIqLVKP6g3o2Lqg9waI5t&#10;sTkpTdTq0xvhwl0OM/MNM182phQPql1hWcGgH4EgTq0uOFNwOe96ExDOI2ssLZOCFzlYLlo/c4y1&#10;fXJCj5PPRICwi1FB7n0VS+nSnAy6vq2Ig3e1tUEfZJ1JXeMzwE0ph1E0lgYLDgs5VrTJKb2d7kYB&#10;rRL7Pt7c3iTr7WZ/LZi68qBUp92sZiA8Nf4//Nf+1Qqmox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KxR8MAAADcAAAADwAAAAAAAAAAAAAAAACYAgAAZHJzL2Rv&#10;d25yZXYueG1sUEsFBgAAAAAEAAQA9QAAAIgDAAAAAA==&#10;" filled="f" stroked="f">
                <v:textbox inset="0,0,0,0">
                  <w:txbxContent>
                    <w:p w14:paraId="67C11B51" w14:textId="77777777" w:rsidR="005767ED" w:rsidRPr="00B81D46" w:rsidRDefault="005767ED" w:rsidP="005767E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v:shape id="Picture 945" o:spid="_x0000_s1059" type="#_x0000_t75" style="position:absolute;left:3830;top:1173;width:10090;height:5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G3nFAAAA3AAAAA8AAABkcnMvZG93bnJldi54bWxEj8FuwjAQRO9I/IO1SL2BXdRSSDEItUTt&#10;hUOBD1jFSxwRr6PYhMDX15UqcRzNzBvNct27WnTUhsqzhueJAkFceFNxqeF4yMdzECEiG6w9k4Yb&#10;BVivhoMlZsZf+Ye6fSxFgnDIUIONscmkDIUlh2HiG+LknXzrMCbZltK0eE1wV8upUjPpsOK0YLGh&#10;D0vFeX9xGu7dLcf68rX7tHam3s7bXanyhdZPo37zDiJSHx/h//a30bB4eYW/M+kI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0Rt5xQAAANwAAAAPAAAAAAAAAAAAAAAA&#10;AJ8CAABkcnMvZG93bnJldi54bWxQSwUGAAAAAAQABAD3AAAAkQMAAAAA&#10;">
                <v:imagedata r:id="rId9" o:title=""/>
                <v:path arrowok="t"/>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9143B" w14:textId="5044C03B" w:rsidR="00070DB7" w:rsidRPr="003054BE" w:rsidRDefault="00070DB7" w:rsidP="00837B90">
    <w:pPr>
      <w:pStyle w:val="Footer"/>
    </w:pPr>
    <w:r>
      <w:rPr>
        <w:noProof/>
      </w:rPr>
      <w:drawing>
        <wp:anchor distT="0" distB="0" distL="114300" distR="114300" simplePos="0" relativeHeight="251661312" behindDoc="0" locked="0" layoutInCell="1" allowOverlap="1" wp14:anchorId="09191452" wp14:editId="0919145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60288" behindDoc="0" locked="0" layoutInCell="1" allowOverlap="1" wp14:anchorId="09191454" wp14:editId="4A022B52">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3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928"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9" name="Group 25"/>
                      <wpg:cNvGrpSpPr>
                        <a:grpSpLocks/>
                      </wpg:cNvGrpSpPr>
                      <wpg:grpSpPr bwMode="auto">
                        <a:xfrm>
                          <a:off x="7068820" y="496570"/>
                          <a:ext cx="424815" cy="45085"/>
                          <a:chOff x="11177" y="14998"/>
                          <a:chExt cx="525" cy="2"/>
                        </a:xfrm>
                      </wpg:grpSpPr>
                      <wps:wsp>
                        <wps:cNvPr id="930"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 name="Group 23"/>
                      <wpg:cNvGrpSpPr>
                        <a:grpSpLocks/>
                      </wpg:cNvGrpSpPr>
                      <wpg:grpSpPr bwMode="auto">
                        <a:xfrm>
                          <a:off x="1765935" y="237490"/>
                          <a:ext cx="83185" cy="271780"/>
                          <a:chOff x="2785" y="14591"/>
                          <a:chExt cx="2" cy="395"/>
                        </a:xfrm>
                      </wpg:grpSpPr>
                      <wps:wsp>
                        <wps:cNvPr id="93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 name="Group 12"/>
                      <wpg:cNvGrpSpPr>
                        <a:grpSpLocks/>
                      </wpg:cNvGrpSpPr>
                      <wpg:grpSpPr bwMode="auto">
                        <a:xfrm>
                          <a:off x="506095" y="109220"/>
                          <a:ext cx="6253480" cy="1270"/>
                          <a:chOff x="800" y="14388"/>
                          <a:chExt cx="9848" cy="2"/>
                        </a:xfrm>
                      </wpg:grpSpPr>
                      <wps:wsp>
                        <wps:cNvPr id="93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5"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91486" w14:textId="3E195A5A" w:rsidR="00070DB7" w:rsidRPr="002273E5" w:rsidRDefault="00070DB7"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3730D">
                              <w:rPr>
                                <w:rFonts w:ascii="Calibri" w:eastAsia="Myriad Pro" w:hAnsi="Calibri" w:cs="Times New Roman"/>
                                <w:noProof/>
                                <w:color w:val="41343A"/>
                                <w:sz w:val="16"/>
                                <w:szCs w:val="16"/>
                              </w:rPr>
                              <w:t>math-g5-m1-topic-b-lesson-6.docx</w:t>
                            </w:r>
                            <w:r w:rsidRPr="002273E5">
                              <w:rPr>
                                <w:rFonts w:ascii="Calibri" w:eastAsia="Myriad Pro" w:hAnsi="Calibri" w:cs="Times New Roman"/>
                                <w:color w:val="41343A"/>
                                <w:sz w:val="16"/>
                                <w:szCs w:val="16"/>
                              </w:rPr>
                              <w:fldChar w:fldCharType="end"/>
                            </w:r>
                          </w:p>
                          <w:p w14:paraId="09191487" w14:textId="21AC7D73" w:rsidR="00070DB7" w:rsidRPr="002273E5" w:rsidRDefault="00070DB7"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3730D">
                              <w:rPr>
                                <w:rFonts w:ascii="Calibri" w:eastAsia="Myriad Pro" w:hAnsi="Calibri" w:cs="Myriad Pro"/>
                                <w:noProof/>
                                <w:color w:val="41343A"/>
                                <w:sz w:val="16"/>
                                <w:szCs w:val="16"/>
                              </w:rPr>
                              <w:t>9/23/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32"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91488" w14:textId="77777777" w:rsidR="00070DB7" w:rsidRPr="002273E5" w:rsidRDefault="00070DB7"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33"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91489" w14:textId="77777777" w:rsidR="00070DB7" w:rsidRPr="002273E5" w:rsidRDefault="00070DB7"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4"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67" style="position:absolute;margin-left:-40pt;margin-top:11.75pt;width:612pt;height:81.65pt;z-index:251660288;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QAAABkcnMvbWVkaWEvaW1hZ2UxLmpw&#10;Z//Y/+EAGEV4aWYAAElJKgAIAAAAAAAAAAAAAAD/7AARRHVja3kAAQAEAAAAPAAA/+EDK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pFQzc0MjA2&#10;RDAwMzAxMUUyQTI5OEI2NUY5MzI4RDc5OSIgeG1wTU06RG9jdW1lbnRJRD0ieG1wLmRpZDpFQzc0&#10;MjA2RTAwMzAxMUUyQTI5OEI2NUY5MzI4RDc5OSI+IDx4bXBNTTpEZXJpdmVkRnJvbSBzdFJlZjpp&#10;bnN0YW5jZUlEPSJ4bXAuaWlkOkVDNzQyMDZCMDAzMDExRTJBMjk4QjY1RjkzMjhENzk5IiBzdFJl&#10;Zjpkb2N1bWVudElEPSJ4bXAuZGlkOkVDNzQyMDZDMDAzMDExRTJBMjk4QjY1RjkzMjhENzk5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">
              <v:rect id="Rectangle 17" o:spid="_x0000_s1068"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7Jsr4A&#10;AADcAAAADwAAAGRycy9kb3ducmV2LnhtbERPTYvCMBC9C/6HMIK3Na0HcbvGslsRxJuu4HVoxqZs&#10;MilNrPXfm8OCx8f73pSjs2KgPrSeFeSLDARx7XXLjYLL7/5jDSJEZI3WMyl4UoByO51ssND+wSca&#10;zrERKYRDgQpMjF0hZagNOQwL3xEn7uZ7hzHBvpG6x0cKd1Yus2wlHbacGgx2VBmq/853p2D8uaL0&#10;1tANpcuOwz7f5ZVVaj4bv79ARBrjW/zvPmgFn8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eybK+AAAA3AAAAA8AAAAAAAAAAAAAAAAAmAIAAGRycy9kb3ducmV2&#10;LnhtbFBLBQYAAAAABAAEAPUAAACDAwAAAAA=&#10;" filled="f" stroked="f"/>
              <v:group id="Group 25" o:spid="_x0000_s1069"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Freeform 26" o:spid="_x0000_s1070"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FYcAA&#10;AADcAAAADwAAAGRycy9kb3ducmV2LnhtbERPzYrCMBC+C75DGMGbploRrUYRUVAW2bX6AEMztsVm&#10;UppY69tvDgt7/Pj+19vOVKKlxpWWFUzGEQjizOqScwX323G0AOE8ssbKMin4kIPtpt9bY6Ltm6/U&#10;pj4XIYRdggoK7+tESpcVZNCNbU0cuIdtDPoAm1zqBt8h3FRyGkVzabDk0FBgTfuCsmf6Mgp2+5+v&#10;6KBn57idxBJf35dDevZKDQfdbgXCU+f/xX/uk1awjMP8cCYc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FFYcAAAADcAAAADwAAAAAAAAAAAAAAAACYAgAAZHJzL2Rvd25y&#10;ZXYueG1sUEsFBgAAAAAEAAQA9QAAAIUDAAAAAA==&#10;" path="m,l526,e" filled="f" strokecolor="#831746" strokeweight=".25pt">
                  <v:path arrowok="t" o:connecttype="custom" o:connectlocs="0,0;526,0" o:connectangles="0,0"/>
                </v:shape>
              </v:group>
              <v:group id="Group 23" o:spid="_x0000_s1071"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24" o:spid="_x0000_s107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wPMAA&#10;AADcAAAADwAAAGRycy9kb3ducmV2LnhtbESP3YrCMBCF7xd8hzCCN4umKohWo4ggeKVu9QHGZmyK&#10;zaQ0UevbG0HYy8P5+TiLVWsr8aDGl44VDAcJCOLc6ZILBefTtj8F4QOyxsoxKXiRh9Wy87PAVLsn&#10;/9EjC4WII+xTVGBCqFMpfW7Ioh+4mjh6V9dYDFE2hdQNPuO4reQoSSbSYsmRYLCmjaH8lt1thIwP&#10;x/0rm+3Nxf4aQs4m2G6U6nXb9RxEoDb8h7/tnVYwG4/gcyYe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rwPMAAAADcAAAADwAAAAAAAAAAAAAAAACYAgAAZHJzL2Rvd25y&#10;ZXYueG1sUEsFBgAAAAAEAAQA9QAAAIUDAAAAAA==&#10;" path="m,l,394e" filled="f" strokecolor="#231f20" strokeweight=".25pt">
                  <v:path arrowok="t" o:connecttype="custom" o:connectlocs="0,14591;0,14985" o:connectangles="0,0"/>
                </v:shape>
              </v:group>
              <v:group id="Group 12" o:spid="_x0000_s1073"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13" o:spid="_x0000_s1074"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u5sYA&#10;AADcAAAADwAAAGRycy9kb3ducmV2LnhtbESPT2vCQBTE74LfYXmF3nSjLaLRVUQQPLQB/4DXZ/aZ&#10;Tc2+Ddmtif303ULB4zAzv2EWq85W4k6NLx0rGA0TEMS50yUXCk7H7WAKwgdkjZVjUvAgD6tlv7fA&#10;VLuW93Q/hEJECPsUFZgQ6lRKnxuy6IeuJo7e1TUWQ5RNIXWDbYTbSo6TZCItlhwXDNa0MZTfDt9W&#10;wc/u8zzNLqfsI/t63Caj1lyr9V6p15duPQcRqAvP8H97pxXM3t7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Cu5sYAAADcAAAADwAAAAAAAAAAAAAAAACYAgAAZHJz&#10;L2Rvd25yZXYueG1sUEsFBgAAAAAEAAQA9QAAAIs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75"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h+cUA&#10;AADcAAAADwAAAGRycy9kb3ducmV2LnhtbESPQWvCQBSE7wX/w/KE3urGFkV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2H5xQAAANwAAAAPAAAAAAAAAAAAAAAAAJgCAABkcnMv&#10;ZG93bnJldi54bWxQSwUGAAAAAAQABAD1AAAAigMAAAAA&#10;" filled="f" stroked="f">
                <v:textbox inset="0,0,0,0">
                  <w:txbxContent>
                    <w:p w14:paraId="09191486" w14:textId="3E195A5A" w:rsidR="00070DB7" w:rsidRPr="002273E5" w:rsidRDefault="00070DB7"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3730D">
                        <w:rPr>
                          <w:rFonts w:ascii="Calibri" w:eastAsia="Myriad Pro" w:hAnsi="Calibri" w:cs="Times New Roman"/>
                          <w:noProof/>
                          <w:color w:val="41343A"/>
                          <w:sz w:val="16"/>
                          <w:szCs w:val="16"/>
                        </w:rPr>
                        <w:t>math-g5-m1-topic-b-lesson-6.docx</w:t>
                      </w:r>
                      <w:r w:rsidRPr="002273E5">
                        <w:rPr>
                          <w:rFonts w:ascii="Calibri" w:eastAsia="Myriad Pro" w:hAnsi="Calibri" w:cs="Times New Roman"/>
                          <w:color w:val="41343A"/>
                          <w:sz w:val="16"/>
                          <w:szCs w:val="16"/>
                        </w:rPr>
                        <w:fldChar w:fldCharType="end"/>
                      </w:r>
                    </w:p>
                    <w:p w14:paraId="09191487" w14:textId="21AC7D73" w:rsidR="00070DB7" w:rsidRPr="002273E5" w:rsidRDefault="00070DB7"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3730D">
                        <w:rPr>
                          <w:rFonts w:ascii="Calibri" w:eastAsia="Myriad Pro" w:hAnsi="Calibri" w:cs="Myriad Pro"/>
                          <w:noProof/>
                          <w:color w:val="41343A"/>
                          <w:sz w:val="16"/>
                          <w:szCs w:val="16"/>
                        </w:rPr>
                        <w:t>9/23/15</w:t>
                      </w:r>
                      <w:r w:rsidRPr="002273E5">
                        <w:rPr>
                          <w:rFonts w:ascii="Calibri" w:eastAsia="Myriad Pro" w:hAnsi="Calibri" w:cs="Myriad Pro"/>
                          <w:color w:val="41343A"/>
                          <w:sz w:val="16"/>
                          <w:szCs w:val="16"/>
                        </w:rPr>
                        <w:fldChar w:fldCharType="end"/>
                      </w:r>
                    </w:p>
                  </w:txbxContent>
                </v:textbox>
              </v:shape>
              <v:shape id="Text Box 27" o:spid="_x0000_s1076"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09191488" w14:textId="77777777" w:rsidR="00070DB7" w:rsidRPr="002273E5" w:rsidRDefault="00070DB7"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77"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09191489" w14:textId="77777777" w:rsidR="00070DB7" w:rsidRPr="002273E5" w:rsidRDefault="00070DB7"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8"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THnbDAAAA2wAAAA8AAABkcnMvZG93bnJldi54bWxEj09rAjEUxO+C3yE8obeaqKXIanYRReil&#10;hfrv/Ng8N6ubl2WT6rafvikUPA4z8xtmWfSuETfqQu1Zw2SsQBCX3tRcaTjst89zECEiG2w8k4Zv&#10;ClDkw8ESM+Pv/Em3XaxEgnDIUIONsc2kDKUlh2HsW+LknX3nMCbZVdJ0eE9w18ipUq/SYc1pwWJL&#10;a0vldfflNPwc+9NGTblpzxv1Ed5teVnPgtZPo361ABGpj4/wf/vNaJi9wN+X9A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Med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D1A62" w14:textId="77777777" w:rsidR="00064E55" w:rsidRDefault="00064E55">
      <w:pPr>
        <w:spacing w:after="0" w:line="240" w:lineRule="auto"/>
      </w:pPr>
      <w:r>
        <w:separator/>
      </w:r>
    </w:p>
  </w:footnote>
  <w:footnote w:type="continuationSeparator" w:id="0">
    <w:p w14:paraId="113B07A3" w14:textId="77777777" w:rsidR="00064E55" w:rsidRDefault="00064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91436" w14:textId="09C96309" w:rsidR="00070DB7" w:rsidRDefault="00070DB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2336" behindDoc="0" locked="0" layoutInCell="1" allowOverlap="1" wp14:anchorId="09191442" wp14:editId="56D378AD">
              <wp:simplePos x="0" y="0"/>
              <wp:positionH relativeFrom="column">
                <wp:posOffset>-508000</wp:posOffset>
              </wp:positionH>
              <wp:positionV relativeFrom="paragraph">
                <wp:posOffset>-349250</wp:posOffset>
              </wp:positionV>
              <wp:extent cx="7772400" cy="1132205"/>
              <wp:effectExtent l="0" t="1905" r="0" b="0"/>
              <wp:wrapNone/>
              <wp:docPr id="947"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3"/>
                        <a:chExt cx="12240" cy="1783"/>
                      </a:xfrm>
                    </wpg:grpSpPr>
                    <wps:wsp>
                      <wps:cNvPr id="948" name="Rectangle 410"/>
                      <wps:cNvSpPr>
                        <a:spLocks noChangeArrowheads="1"/>
                      </wps:cNvSpPr>
                      <wps:spPr bwMode="auto">
                        <a:xfrm>
                          <a:off x="0" y="3"/>
                          <a:ext cx="12240"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49" name="Round Single Corner Rectangle 118"/>
                      <wps:cNvSpPr>
                        <a:spLocks/>
                      </wps:cNvSpPr>
                      <wps:spPr bwMode="auto">
                        <a:xfrm flipH="1">
                          <a:off x="840" y="566"/>
                          <a:ext cx="9069" cy="401"/>
                        </a:xfrm>
                        <a:custGeom>
                          <a:avLst/>
                          <a:gdLst>
                            <a:gd name="T0" fmla="*/ 0 w 5758815"/>
                            <a:gd name="T1" fmla="*/ 0 h 254544"/>
                            <a:gd name="T2" fmla="*/ 89 w 5758815"/>
                            <a:gd name="T3" fmla="*/ 0 h 254544"/>
                            <a:gd name="T4" fmla="*/ 91 w 5758815"/>
                            <a:gd name="T5" fmla="*/ 1 h 254544"/>
                            <a:gd name="T6" fmla="*/ 91 w 5758815"/>
                            <a:gd name="T7" fmla="*/ 4 h 254544"/>
                            <a:gd name="T8" fmla="*/ 0 w 5758815"/>
                            <a:gd name="T9" fmla="*/ 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9146F" w14:textId="77777777" w:rsidR="00070DB7" w:rsidRDefault="00070DB7"/>
                        </w:txbxContent>
                      </wps:txbx>
                      <wps:bodyPr rot="0" vert="horz" wrap="square" lIns="0" tIns="0" rIns="0" bIns="45720" anchor="ctr" anchorCtr="0" upright="1">
                        <a:noAutofit/>
                      </wps:bodyPr>
                    </wps:wsp>
                    <wps:wsp>
                      <wps:cNvPr id="950" name="Round Single Corner Rectangle 117"/>
                      <wps:cNvSpPr>
                        <a:spLocks/>
                      </wps:cNvSpPr>
                      <wps:spPr bwMode="auto">
                        <a:xfrm>
                          <a:off x="9970" y="566"/>
                          <a:ext cx="698" cy="401"/>
                        </a:xfrm>
                        <a:custGeom>
                          <a:avLst/>
                          <a:gdLst>
                            <a:gd name="T0" fmla="*/ 0 w 443230"/>
                            <a:gd name="T1" fmla="*/ 0 h 254544"/>
                            <a:gd name="T2" fmla="*/ 6 w 443230"/>
                            <a:gd name="T3" fmla="*/ 0 h 254544"/>
                            <a:gd name="T4" fmla="*/ 7 w 443230"/>
                            <a:gd name="T5" fmla="*/ 1 h 254544"/>
                            <a:gd name="T6" fmla="*/ 7 w 443230"/>
                            <a:gd name="T7" fmla="*/ 4 h 254544"/>
                            <a:gd name="T8" fmla="*/ 0 w 443230"/>
                            <a:gd name="T9" fmla="*/ 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91470" w14:textId="77777777" w:rsidR="00070DB7" w:rsidRDefault="00070DB7"/>
                        </w:txbxContent>
                      </wps:txbx>
                      <wps:bodyPr rot="0" vert="horz" wrap="square" lIns="0" tIns="0" rIns="0" bIns="45720" anchor="ctr" anchorCtr="0" upright="1">
                        <a:noAutofit/>
                      </wps:bodyPr>
                    </wps:wsp>
                    <wps:wsp>
                      <wps:cNvPr id="951" name="Text Box 3"/>
                      <wps:cNvSpPr txBox="1">
                        <a:spLocks noChangeArrowheads="1"/>
                      </wps:cNvSpPr>
                      <wps:spPr bwMode="auto">
                        <a:xfrm>
                          <a:off x="5613" y="603"/>
                          <a:ext cx="4196"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91471" w14:textId="77777777" w:rsidR="00070DB7" w:rsidRPr="00FC1602" w:rsidRDefault="00070DB7" w:rsidP="00726353">
                            <w:pPr>
                              <w:spacing w:after="0" w:line="322" w:lineRule="exact"/>
                              <w:jc w:val="right"/>
                              <w:rPr>
                                <w:rFonts w:ascii="Calibri" w:eastAsia="Myriad Pro" w:hAnsi="Calibri" w:cs="Myriad Pro"/>
                                <w:b/>
                                <w:color w:val="5B657A"/>
                                <w:sz w:val="29"/>
                                <w:szCs w:val="29"/>
                              </w:rPr>
                            </w:pPr>
                            <w:r w:rsidRPr="00FC1602">
                              <w:rPr>
                                <w:rFonts w:ascii="Calibri" w:eastAsia="Myriad Pro" w:hAnsi="Calibri" w:cs="Myriad Pro"/>
                                <w:b/>
                                <w:bCs/>
                                <w:color w:val="5B657A"/>
                                <w:sz w:val="29"/>
                                <w:szCs w:val="29"/>
                              </w:rPr>
                              <w:t>Lesson 6</w:t>
                            </w:r>
                          </w:p>
                          <w:p w14:paraId="09191472" w14:textId="77777777" w:rsidR="00070DB7" w:rsidRDefault="00070DB7"/>
                        </w:txbxContent>
                      </wps:txbx>
                      <wps:bodyPr rot="0" vert="horz" wrap="square" lIns="2" tIns="0" rIns="0" bIns="0" anchor="ctr" anchorCtr="0" upright="1">
                        <a:noAutofit/>
                      </wps:bodyPr>
                    </wps:wsp>
                    <wps:wsp>
                      <wps:cNvPr id="952" name="Text Box 55"/>
                      <wps:cNvSpPr txBox="1">
                        <a:spLocks noChangeArrowheads="1"/>
                      </wps:cNvSpPr>
                      <wps:spPr bwMode="auto">
                        <a:xfrm>
                          <a:off x="953" y="662"/>
                          <a:ext cx="544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91473" w14:textId="77777777" w:rsidR="00070DB7" w:rsidRPr="002273E5" w:rsidRDefault="00070DB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53" name="Text Box 54"/>
                      <wps:cNvSpPr txBox="1">
                        <a:spLocks noChangeArrowheads="1"/>
                      </wps:cNvSpPr>
                      <wps:spPr bwMode="auto">
                        <a:xfrm>
                          <a:off x="10066" y="607"/>
                          <a:ext cx="53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91474" w14:textId="77777777" w:rsidR="00070DB7" w:rsidRPr="002273E5" w:rsidRDefault="00070DB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C001AE">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191442" id="Group 420" o:spid="_x0000_s1038" style="position:absolute;margin-left:-40pt;margin-top:-27.5pt;width:612pt;height:89.15pt;z-index:251662336" coordorigin=",3" coordsize="12240,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">
              <v:rect id="Rectangle 410" o:spid="_x0000_s1039" style="position:absolute;top:3;width:12240;height:1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sEr0A&#10;AADcAAAADwAAAGRycy9kb3ducmV2LnhtbERPy4rCMBTdC/5DuII7TTuIaDWKD4TBnc6A20tzbYrJ&#10;TWkytf79ZCG4PJz3ets7KzpqQ+1ZQT7NQBCXXtdcKfj9OU0WIEJE1mg9k4IXBdhuhoM1Fto/+ULd&#10;NVYihXAoUIGJsSmkDKUhh2HqG+LE3X3rMCbYVlK3+EzhzsqvLJtLhzWnBoMNHQyVj+ufU9Dvbyi9&#10;NXRH6bJzd8qP+cEqNR71uxWISH38iN/ub61gOUtr05l0BO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QEsEr0AAADcAAAADwAAAAAAAAAAAAAAAACYAgAAZHJzL2Rvd25yZXYu&#10;eG1sUEsFBgAAAAAEAAQA9QAAAIIDAAAAAA==&#10;" filled="f" stroked="f"/>
              <v:shape id="Round Single Corner Rectangle 118" o:spid="_x0000_s1040" style="position:absolute;left:840;top:566;width:9069;height:401;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UtsUA&#10;AADcAAAADwAAAGRycy9kb3ducmV2LnhtbESPT4vCMBTE78J+h/AWvMiarkipXaMsguBF8S+st0fz&#10;bMs2L7WJWr+9EQSPw8z8hhlPW1OJKzWutKzgux+BIM6sLjlXsN/NvxIQziNrrCyTgjs5mE4+OmNM&#10;tb3xhq5bn4sAYZeigsL7OpXSZQUZdH1bEwfvZBuDPsgml7rBW4CbSg6iKJYGSw4LBdY0Kyj7316M&#10;gtVxeaRyn6zPh9OsFx/+zpdqHivV/Wx/f0B4av07/GovtILRcAT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FS2xQAAANwAAAAPAAAAAAAAAAAAAAAAAJg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0919146F" w14:textId="77777777" w:rsidR="00070DB7" w:rsidRDefault="00070DB7"/>
                  </w:txbxContent>
                </v:textbox>
              </v:shape>
              <v:shape id="Round Single Corner Rectangle 117" o:spid="_x0000_s1041" style="position:absolute;left:9970;top:566;width:698;height:401;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8MIA&#10;AADcAAAADwAAAGRycy9kb3ducmV2LnhtbERPy4rCMBTdC/5DuIK7MVWraDWKDDP4QBc+wO2lubbF&#10;5qY0Ga1/bxYDLg/nPV82phQPql1hWUG/F4EgTq0uOFNwOf9+TUA4j6yxtEwKXuRguWi35pho++Qj&#10;PU4+EyGEXYIKcu+rREqX5mTQ9WxFHLibrQ36AOtM6hqfIdyUchBFY2mw4NCQY0XfOaX3059RMDz8&#10;RHoQj+Q1W78mdr+NL/1drFS306xmIDw1/iP+d2+0gukozA9nwh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3P/w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9191470" w14:textId="77777777" w:rsidR="00070DB7" w:rsidRDefault="00070DB7"/>
                  </w:txbxContent>
                </v:textbox>
              </v:shape>
              <v:shapetype id="_x0000_t202" coordsize="21600,21600" o:spt="202" path="m,l,21600r21600,l21600,xe">
                <v:stroke joinstyle="miter"/>
                <v:path gradientshapeok="t" o:connecttype="rect"/>
              </v:shapetype>
              <v:shape id="Text Box 3" o:spid="_x0000_s1042" type="#_x0000_t202" style="position:absolute;left:5613;top:603;width:4196;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Yi8QA&#10;AADcAAAADwAAAGRycy9kb3ducmV2LnhtbESPQWvCQBSE74X+h+UVvJS6UbC0qauIRfFqtGyPj+wz&#10;G5J9G7Jbk/77riD0OMzMN8xyPbpWXKkPtWcFs2kGgrj0puZKwfm0e3kDESKywdYzKfilAOvV48MS&#10;c+MHPtK1iJVIEA45KrAxdrmUobTkMEx9R5y8i+8dxiT7SpoehwR3rZxn2at0WHNasNjR1lLZFD9O&#10;wVezf7aXodCL0TXfpe60/qy0UpOncfMBItIY/8P39sEoeF/M4HY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kGIvEAAAA3AAAAA8AAAAAAAAAAAAAAAAAmAIAAGRycy9k&#10;b3ducmV2LnhtbFBLBQYAAAAABAAEAPUAAACJAwAAAAA=&#10;" filled="f" stroked="f">
                <v:textbox inset="6e-5mm,0,0,0">
                  <w:txbxContent>
                    <w:p w14:paraId="09191471" w14:textId="77777777" w:rsidR="00070DB7" w:rsidRPr="00FC1602" w:rsidRDefault="00070DB7" w:rsidP="00726353">
                      <w:pPr>
                        <w:spacing w:after="0" w:line="322" w:lineRule="exact"/>
                        <w:jc w:val="right"/>
                        <w:rPr>
                          <w:rFonts w:ascii="Calibri" w:eastAsia="Myriad Pro" w:hAnsi="Calibri" w:cs="Myriad Pro"/>
                          <w:b/>
                          <w:color w:val="5B657A"/>
                          <w:sz w:val="29"/>
                          <w:szCs w:val="29"/>
                        </w:rPr>
                      </w:pPr>
                      <w:r w:rsidRPr="00FC1602">
                        <w:rPr>
                          <w:rFonts w:ascii="Calibri" w:eastAsia="Myriad Pro" w:hAnsi="Calibri" w:cs="Myriad Pro"/>
                          <w:b/>
                          <w:bCs/>
                          <w:color w:val="5B657A"/>
                          <w:sz w:val="29"/>
                          <w:szCs w:val="29"/>
                        </w:rPr>
                        <w:t>Lesson 6</w:t>
                      </w:r>
                    </w:p>
                    <w:p w14:paraId="09191472" w14:textId="77777777" w:rsidR="00070DB7" w:rsidRDefault="00070DB7"/>
                  </w:txbxContent>
                </v:textbox>
              </v:shape>
              <v:shape id="Text Box 55" o:spid="_x0000_s1043" type="#_x0000_t202" style="position:absolute;left:953;top:662;width:544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cLcQA&#10;AADcAAAADwAAAGRycy9kb3ducmV2LnhtbESPQWvCQBSE74L/YXmCN90oKB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HC3EAAAA3AAAAA8AAAAAAAAAAAAAAAAAmAIAAGRycy9k&#10;b3ducmV2LnhtbFBLBQYAAAAABAAEAPUAAACJAwAAAAA=&#10;" filled="f" stroked="f">
                <v:textbox inset="0,0,0,0">
                  <w:txbxContent>
                    <w:p w14:paraId="09191473" w14:textId="77777777" w:rsidR="00070DB7" w:rsidRPr="002273E5" w:rsidRDefault="00070DB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4" type="#_x0000_t202" style="position:absolute;left:10066;top:607;width:53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5tsUA&#10;AADcAAAADwAAAGRycy9kb3ducmV2LnhtbESPQWvCQBSE7wX/w/KE3urGFkV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bm2xQAAANwAAAAPAAAAAAAAAAAAAAAAAJgCAABkcnMv&#10;ZG93bnJldi54bWxQSwUGAAAAAAQABAD1AAAAigMAAAAA&#10;" filled="f" stroked="f">
                <v:textbox inset="0,0,0,0">
                  <w:txbxContent>
                    <w:p w14:paraId="09191474" w14:textId="77777777" w:rsidR="00070DB7" w:rsidRPr="002273E5" w:rsidRDefault="00070DB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C001AE">
                        <w:rPr>
                          <w:rFonts w:ascii="Calibri" w:eastAsia="Myriad Pro" w:hAnsi="Calibri" w:cs="Myriad Pro"/>
                          <w:b/>
                          <w:bCs/>
                          <w:color w:val="FFFFFF"/>
                          <w:position w:val="1"/>
                          <w:sz w:val="29"/>
                          <w:szCs w:val="29"/>
                        </w:rPr>
                        <w:t>1</w:t>
                      </w:r>
                    </w:p>
                  </w:txbxContent>
                </v:textbox>
              </v:shape>
            </v:group>
          </w:pict>
        </mc:Fallback>
      </mc:AlternateContent>
    </w:r>
  </w:p>
  <w:p w14:paraId="09191437" w14:textId="77777777" w:rsidR="00070DB7" w:rsidRPr="00063512" w:rsidRDefault="00070DB7"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91439" w14:textId="37DE6CF1" w:rsidR="00070DB7" w:rsidRDefault="00070DB7"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9264" behindDoc="0" locked="0" layoutInCell="1" allowOverlap="1" wp14:anchorId="09191451" wp14:editId="3B4DEF34">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93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3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3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9147C" w14:textId="77777777" w:rsidR="00070DB7" w:rsidRDefault="00070DB7" w:rsidP="00B3060F">
                            <w:pPr>
                              <w:jc w:val="center"/>
                            </w:pPr>
                          </w:p>
                          <w:p w14:paraId="0919147D" w14:textId="77777777" w:rsidR="00070DB7" w:rsidRDefault="00070DB7" w:rsidP="00731B82">
                            <w:pPr>
                              <w:jc w:val="center"/>
                            </w:pPr>
                          </w:p>
                          <w:p w14:paraId="0919147E" w14:textId="77777777" w:rsidR="00070DB7" w:rsidRDefault="00070DB7" w:rsidP="003D6401">
                            <w:pPr>
                              <w:jc w:val="center"/>
                            </w:pPr>
                          </w:p>
                          <w:p w14:paraId="0919147F" w14:textId="77777777" w:rsidR="00070DB7" w:rsidRDefault="00070DB7" w:rsidP="00C13D09">
                            <w:pPr>
                              <w:jc w:val="center"/>
                            </w:pPr>
                          </w:p>
                          <w:p w14:paraId="09191480" w14:textId="77777777" w:rsidR="00070DB7" w:rsidRDefault="00070DB7" w:rsidP="00063512">
                            <w:pPr>
                              <w:jc w:val="center"/>
                            </w:pPr>
                          </w:p>
                          <w:p w14:paraId="09191481" w14:textId="77777777" w:rsidR="00070DB7" w:rsidRDefault="00070DB7" w:rsidP="00063512"/>
                        </w:txbxContent>
                      </wps:txbx>
                      <wps:bodyPr rot="0" vert="horz" wrap="square" lIns="0" tIns="0" rIns="0" bIns="45720" anchor="ctr" anchorCtr="0" upright="1">
                        <a:noAutofit/>
                      </wps:bodyPr>
                    </wps:wsp>
                    <wps:wsp>
                      <wps:cNvPr id="93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91482" w14:textId="77777777" w:rsidR="00070DB7" w:rsidRDefault="00070DB7" w:rsidP="00063512">
                            <w:pPr>
                              <w:jc w:val="center"/>
                            </w:pPr>
                            <w:r>
                              <w:t xml:space="preserve">     </w:t>
                            </w:r>
                          </w:p>
                        </w:txbxContent>
                      </wps:txbx>
                      <wps:bodyPr rot="0" vert="horz" wrap="square" lIns="0" tIns="0" rIns="0" bIns="45720" anchor="ctr" anchorCtr="0" upright="1">
                        <a:noAutofit/>
                      </wps:bodyPr>
                    </wps:wsp>
                    <wps:wsp>
                      <wps:cNvPr id="94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91483" w14:textId="77777777" w:rsidR="00070DB7" w:rsidRPr="002273E5" w:rsidRDefault="00070DB7"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Lesson X  </w:t>
                            </w:r>
                          </w:p>
                        </w:txbxContent>
                      </wps:txbx>
                      <wps:bodyPr rot="0" vert="horz" wrap="square" lIns="2" tIns="0" rIns="0" bIns="0" anchor="ctr" anchorCtr="0" upright="1">
                        <a:spAutoFit/>
                      </wps:bodyPr>
                    </wps:wsp>
                    <wps:wsp>
                      <wps:cNvPr id="94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91484" w14:textId="77777777" w:rsidR="00070DB7" w:rsidRPr="002273E5" w:rsidRDefault="00070DB7"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42"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91485" w14:textId="77777777" w:rsidR="00070DB7" w:rsidRPr="002273E5" w:rsidRDefault="00070DB7"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9191451" id="Group 149" o:spid="_x0000_s1060" style="position:absolute;margin-left:-39.95pt;margin-top:-27.6pt;width:612pt;height:89.15pt;z-index:2516592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">
              <v:rect id="Rectangle 16" o:spid="_x0000_s106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LHcIA&#10;AADcAAAADwAAAGRycy9kb3ducmV2LnhtbESPQWvCQBSE74L/YXmCN92kQq0xG7EWofSmFbw+ss9s&#10;cPdtyG5j+u+7hUKPw8x8w5S70VkxUB9azwryZQaCuPa65UbB5fO4eAERIrJG65kUfFOAXTWdlFho&#10;/+ATDefYiAThUKACE2NXSBlqQw7D0nfEybv53mFMsm+k7vGR4M7Kpyx7lg5bTgsGOzoYqu/nL6dg&#10;fL2i9NbQDaXLPoZj/pYfrFLz2bjfgog0xv/wX/tdK9is1vB7Jh0B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MsdwgAAANwAAAAPAAAAAAAAAAAAAAAAAJgCAABkcnMvZG93&#10;bnJldi54bWxQSwUGAAAAAAQABAD1AAAAhwMAAAAA&#10;" filled="f" stroked="f"/>
              <v:shape id="Round Single Corner Rectangle 118" o:spid="_x0000_s106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CUMEA&#10;AADcAAAADwAAAGRycy9kb3ducmV2LnhtbERPy4rCMBTdC/5DuANuRFMVinaMIoLgRvEJ4+7SXNsy&#10;zU1tota/NwvB5eG8p/PGlOJBtSssKxj0IxDEqdUFZwpOx1VvDMJ5ZI2lZVLwIgfzWbs1xUTbJ+/p&#10;cfCZCCHsElSQe18lUro0J4OubyviwF1tbdAHWGdS1/gM4aaUwyiKpcGCQ0OOFS1zSv8Pd6Nge9lc&#10;qDiNd7fzddmNz3+3e7mKler8NItfEJ4a/xV/3GutYDIKa8OZc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mglDBAAAA3AAAAA8AAAAAAAAAAAAAAAAAmA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919147C" w14:textId="77777777" w:rsidR="00070DB7" w:rsidRDefault="00070DB7" w:rsidP="00B3060F">
                      <w:pPr>
                        <w:jc w:val="center"/>
                      </w:pPr>
                    </w:p>
                    <w:p w14:paraId="0919147D" w14:textId="77777777" w:rsidR="00070DB7" w:rsidRDefault="00070DB7" w:rsidP="00731B82">
                      <w:pPr>
                        <w:jc w:val="center"/>
                      </w:pPr>
                    </w:p>
                    <w:p w14:paraId="0919147E" w14:textId="77777777" w:rsidR="00070DB7" w:rsidRDefault="00070DB7" w:rsidP="003D6401">
                      <w:pPr>
                        <w:jc w:val="center"/>
                      </w:pPr>
                    </w:p>
                    <w:p w14:paraId="0919147F" w14:textId="77777777" w:rsidR="00070DB7" w:rsidRDefault="00070DB7" w:rsidP="00C13D09">
                      <w:pPr>
                        <w:jc w:val="center"/>
                      </w:pPr>
                    </w:p>
                    <w:p w14:paraId="09191480" w14:textId="77777777" w:rsidR="00070DB7" w:rsidRDefault="00070DB7" w:rsidP="00063512">
                      <w:pPr>
                        <w:jc w:val="center"/>
                      </w:pPr>
                    </w:p>
                    <w:p w14:paraId="09191481" w14:textId="77777777" w:rsidR="00070DB7" w:rsidRDefault="00070DB7" w:rsidP="00063512"/>
                  </w:txbxContent>
                </v:textbox>
              </v:shape>
              <v:shape id="Round Single Corner Rectangle 117" o:spid="_x0000_s106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zzcUA&#10;AADcAAAADwAAAGRycy9kb3ducmV2LnhtbESPT4vCMBTE74LfITzB25qqVbRrFBEX/6CHdYW9Pppn&#10;W2xeSpPV+u2NsOBxmJnfMLNFY0pxo9oVlhX0exEI4tTqgjMF55+vjwkI55E1lpZJwYMcLObt1gwT&#10;be/8TbeTz0SAsEtQQe59lUjp0pwMup6tiIN3sbVBH2SdSV3jPcBNKQdRNJYGCw4LOVa0yim9nv6M&#10;guFxHelBPJK/2eYxsYddfO7vY6W6nWb5CcJT49/h//ZWK5gOp/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bPN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9191482" w14:textId="77777777" w:rsidR="00070DB7" w:rsidRDefault="00070DB7"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6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9J8IA&#10;AADcAAAADwAAAGRycy9kb3ducmV2LnhtbERPy4rCMBTdC/5DuAOz09S30zGKDoy6KIgPcHtp7rTF&#10;5qY0mVr/3iwEl4fzXqxaU4qGaldYVjDoRyCIU6sLzhRczr+9OQjnkTWWlknBgxyslt3OAmNt73yk&#10;5uQzEULYxagg976KpXRpTgZd31bEgfuztUEfYJ1JXeM9hJtSDqNoKg0WHBpyrOgnp/R2+jcKrrtk&#10;dsDL4Jqet9No70fzZjNJlPr8aNffIDy1/i1+ufdawdc4zA9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L0nwgAAANwAAAAPAAAAAAAAAAAAAAAAAJgCAABkcnMvZG93&#10;bnJldi54bWxQSwUGAAAAAAQABAD1AAAAhwMAAAAA&#10;" filled="f" stroked="f">
                <v:textbox style="mso-fit-shape-to-text:t" inset="6e-5mm,0,0,0">
                  <w:txbxContent>
                    <w:p w14:paraId="09191483" w14:textId="77777777" w:rsidR="00070DB7" w:rsidRPr="002273E5" w:rsidRDefault="00070DB7"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Lesson X  </w:t>
                      </w:r>
                    </w:p>
                  </w:txbxContent>
                </v:textbox>
              </v:shape>
              <v:shape id="Text Box 1" o:spid="_x0000_s106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Uh8UA&#10;AADcAAAADwAAAGRycy9kb3ducmV2LnhtbESPQWvCQBSE70L/w/IKvelGKW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hSHxQAAANwAAAAPAAAAAAAAAAAAAAAAAJgCAABkcnMv&#10;ZG93bnJldi54bWxQSwUGAAAAAAQABAD1AAAAigMAAAAA&#10;" filled="f" stroked="f">
                <v:textbox inset="0,0,0,0">
                  <w:txbxContent>
                    <w:p w14:paraId="09191484" w14:textId="77777777" w:rsidR="00070DB7" w:rsidRPr="002273E5" w:rsidRDefault="00070DB7"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6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K8MQA&#10;AADcAAAADwAAAGRycy9kb3ducmV2LnhtbESPQWvCQBSE74L/YXmCN90oIh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0ivDEAAAA3AAAAA8AAAAAAAAAAAAAAAAAmAIAAGRycy9k&#10;b3ducmV2LnhtbFBLBQYAAAAABAAEAPUAAACJAwAAAAA=&#10;" filled="f" stroked="f">
                <v:textbox inset="0,0,0,0">
                  <w:txbxContent>
                    <w:p w14:paraId="09191485" w14:textId="77777777" w:rsidR="00070DB7" w:rsidRPr="002273E5" w:rsidRDefault="00070DB7"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919143A" w14:textId="77777777" w:rsidR="00070DB7" w:rsidRPr="00B3060F" w:rsidRDefault="00070DB7"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9143C" w14:textId="0AC00733" w:rsidR="00070DB7" w:rsidRDefault="00070DB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4384" behindDoc="0" locked="0" layoutInCell="1" allowOverlap="1" wp14:anchorId="09191455" wp14:editId="7992AB3C">
              <wp:simplePos x="0" y="0"/>
              <wp:positionH relativeFrom="column">
                <wp:posOffset>-508000</wp:posOffset>
              </wp:positionH>
              <wp:positionV relativeFrom="paragraph">
                <wp:posOffset>-349250</wp:posOffset>
              </wp:positionV>
              <wp:extent cx="7772400" cy="1132205"/>
              <wp:effectExtent l="0" t="1905" r="0" b="0"/>
              <wp:wrapNone/>
              <wp:docPr id="24"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3"/>
                        <a:chExt cx="12240" cy="1783"/>
                      </a:xfrm>
                    </wpg:grpSpPr>
                    <wps:wsp>
                      <wps:cNvPr id="25" name="Rectangle 423"/>
                      <wps:cNvSpPr>
                        <a:spLocks noChangeArrowheads="1"/>
                      </wps:cNvSpPr>
                      <wps:spPr bwMode="auto">
                        <a:xfrm>
                          <a:off x="0" y="3"/>
                          <a:ext cx="12240"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 name="Round Single Corner Rectangle 118"/>
                      <wps:cNvSpPr>
                        <a:spLocks/>
                      </wps:cNvSpPr>
                      <wps:spPr bwMode="auto">
                        <a:xfrm flipH="1">
                          <a:off x="840" y="566"/>
                          <a:ext cx="9069" cy="401"/>
                        </a:xfrm>
                        <a:custGeom>
                          <a:avLst/>
                          <a:gdLst>
                            <a:gd name="T0" fmla="*/ 0 w 5758815"/>
                            <a:gd name="T1" fmla="*/ 0 h 254544"/>
                            <a:gd name="T2" fmla="*/ 89 w 5758815"/>
                            <a:gd name="T3" fmla="*/ 0 h 254544"/>
                            <a:gd name="T4" fmla="*/ 91 w 5758815"/>
                            <a:gd name="T5" fmla="*/ 1 h 254544"/>
                            <a:gd name="T6" fmla="*/ 91 w 5758815"/>
                            <a:gd name="T7" fmla="*/ 4 h 254544"/>
                            <a:gd name="T8" fmla="*/ 0 w 5758815"/>
                            <a:gd name="T9" fmla="*/ 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9148A" w14:textId="77777777" w:rsidR="00070DB7" w:rsidRDefault="00070DB7"/>
                        </w:txbxContent>
                      </wps:txbx>
                      <wps:bodyPr rot="0" vert="horz" wrap="square" lIns="0" tIns="0" rIns="0" bIns="45720" anchor="ctr" anchorCtr="0" upright="1">
                        <a:noAutofit/>
                      </wps:bodyPr>
                    </wps:wsp>
                    <wps:wsp>
                      <wps:cNvPr id="27" name="Round Single Corner Rectangle 117"/>
                      <wps:cNvSpPr>
                        <a:spLocks/>
                      </wps:cNvSpPr>
                      <wps:spPr bwMode="auto">
                        <a:xfrm>
                          <a:off x="9970" y="566"/>
                          <a:ext cx="698" cy="401"/>
                        </a:xfrm>
                        <a:custGeom>
                          <a:avLst/>
                          <a:gdLst>
                            <a:gd name="T0" fmla="*/ 0 w 443230"/>
                            <a:gd name="T1" fmla="*/ 0 h 254544"/>
                            <a:gd name="T2" fmla="*/ 6 w 443230"/>
                            <a:gd name="T3" fmla="*/ 0 h 254544"/>
                            <a:gd name="T4" fmla="*/ 7 w 443230"/>
                            <a:gd name="T5" fmla="*/ 1 h 254544"/>
                            <a:gd name="T6" fmla="*/ 7 w 443230"/>
                            <a:gd name="T7" fmla="*/ 4 h 254544"/>
                            <a:gd name="T8" fmla="*/ 0 w 443230"/>
                            <a:gd name="T9" fmla="*/ 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9148B" w14:textId="77777777" w:rsidR="00070DB7" w:rsidRDefault="00070DB7"/>
                        </w:txbxContent>
                      </wps:txbx>
                      <wps:bodyPr rot="0" vert="horz" wrap="square" lIns="0" tIns="0" rIns="0" bIns="45720" anchor="ctr" anchorCtr="0" upright="1">
                        <a:noAutofit/>
                      </wps:bodyPr>
                    </wps:wsp>
                    <wps:wsp>
                      <wps:cNvPr id="28" name="Text Box 3"/>
                      <wps:cNvSpPr txBox="1">
                        <a:spLocks noChangeArrowheads="1"/>
                      </wps:cNvSpPr>
                      <wps:spPr bwMode="auto">
                        <a:xfrm>
                          <a:off x="5613" y="603"/>
                          <a:ext cx="4196"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9148C" w14:textId="77777777" w:rsidR="00070DB7" w:rsidRPr="00FC1602" w:rsidRDefault="00070DB7" w:rsidP="00726353">
                            <w:pPr>
                              <w:spacing w:after="0" w:line="322" w:lineRule="exact"/>
                              <w:jc w:val="right"/>
                              <w:rPr>
                                <w:rFonts w:ascii="Calibri" w:eastAsia="Myriad Pro" w:hAnsi="Calibri" w:cs="Myriad Pro"/>
                                <w:b/>
                                <w:color w:val="5B657A"/>
                                <w:sz w:val="29"/>
                                <w:szCs w:val="29"/>
                              </w:rPr>
                            </w:pPr>
                            <w:r w:rsidRPr="00FC1602">
                              <w:rPr>
                                <w:rFonts w:ascii="Calibri" w:eastAsia="Myriad Pro" w:hAnsi="Calibri" w:cs="Myriad Pro"/>
                                <w:b/>
                                <w:bCs/>
                                <w:color w:val="5B657A"/>
                                <w:sz w:val="29"/>
                                <w:szCs w:val="29"/>
                              </w:rPr>
                              <w:t>Lesson 6 Problem Set</w:t>
                            </w:r>
                          </w:p>
                          <w:p w14:paraId="0919148D" w14:textId="77777777" w:rsidR="00070DB7" w:rsidRDefault="00070DB7"/>
                        </w:txbxContent>
                      </wps:txbx>
                      <wps:bodyPr rot="0" vert="horz" wrap="square" lIns="2" tIns="0" rIns="0" bIns="0" anchor="ctr" anchorCtr="0" upright="1">
                        <a:noAutofit/>
                      </wps:bodyPr>
                    </wps:wsp>
                    <wps:wsp>
                      <wps:cNvPr id="29" name="Text Box 55"/>
                      <wps:cNvSpPr txBox="1">
                        <a:spLocks noChangeArrowheads="1"/>
                      </wps:cNvSpPr>
                      <wps:spPr bwMode="auto">
                        <a:xfrm>
                          <a:off x="953" y="662"/>
                          <a:ext cx="544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9148E" w14:textId="77777777" w:rsidR="00070DB7" w:rsidRPr="002273E5" w:rsidRDefault="00070DB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 name="Text Box 54"/>
                      <wps:cNvSpPr txBox="1">
                        <a:spLocks noChangeArrowheads="1"/>
                      </wps:cNvSpPr>
                      <wps:spPr bwMode="auto">
                        <a:xfrm>
                          <a:off x="10066" y="607"/>
                          <a:ext cx="53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9148F" w14:textId="77777777" w:rsidR="00070DB7" w:rsidRPr="002273E5" w:rsidRDefault="00070DB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C001AE">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191455" id="Group 445" o:spid="_x0000_s1079" style="position:absolute;margin-left:-40pt;margin-top:-27.5pt;width:612pt;height:89.15pt;z-index:251664384" coordorigin=",3" coordsize="12240,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">
              <v:rect id="Rectangle 423" o:spid="_x0000_s1080" style="position:absolute;top:3;width:12240;height:1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rbsEA&#10;AADbAAAADwAAAGRycy9kb3ducmV2LnhtbESPwWrDMBBE74X8g9hAb43sQ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K27BAAAA2wAAAA8AAAAAAAAAAAAAAAAAmAIAAGRycy9kb3du&#10;cmV2LnhtbFBLBQYAAAAABAAEAPUAAACGAwAAAAA=&#10;" filled="f" stroked="f"/>
              <v:shape id="Round Single Corner Rectangle 118" o:spid="_x0000_s1081" style="position:absolute;left:840;top:566;width:9069;height:401;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SccUA&#10;AADbAAAADwAAAGRycy9kb3ducmV2LnhtbESPQWvCQBSE7wX/w/KEXopu9BAkdQ0SELxYrE2guT2y&#10;zySYfRuzq8Z/3y0Uehxm5htmnY6mE3caXGtZwWIegSCurG65VpB/7WYrEM4ja+wsk4InOUg3k5c1&#10;Jto++JPuJ1+LAGGXoILG+z6R0lUNGXRz2xMH72wHgz7IoZZ6wEeAm04uoyiWBlsOCw32lDVUXU43&#10;o+CjPJTU5qvjtThnb3Hxfb11u1ip1+m4fQfhafT/4b/2XitYxv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JxxQAAANsAAAAPAAAAAAAAAAAAAAAAAJg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0919148A" w14:textId="77777777" w:rsidR="00070DB7" w:rsidRDefault="00070DB7"/>
                  </w:txbxContent>
                </v:textbox>
              </v:shape>
              <v:shape id="Round Single Corner Rectangle 117" o:spid="_x0000_s1082" style="position:absolute;left:9970;top:566;width:698;height:401;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MUA&#10;AADbAAAADwAAAGRycy9kb3ducmV2LnhtbESPT2vCQBTE7wW/w/IEb83GmKpEVxGxaEs9+Ae8PrLP&#10;JJh9G7Jbjd++Wyj0OMzMb5j5sjO1uFPrKssKhlEMgji3uuJCwfn0/joF4TyyxtoyKXiSg+Wi9zLH&#10;TNsHH+h+9IUIEHYZKii9bzIpXV6SQRfZhjh4V9sa9EG2hdQtPgLc1DKJ47E0WHFYKLGhdUn57fht&#10;FIz2m1gn6Zu8FNvn1H59pOfhZ6rUoN+tZiA8df4//NfeaQXJ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9HI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919148B" w14:textId="77777777" w:rsidR="00070DB7" w:rsidRDefault="00070DB7"/>
                  </w:txbxContent>
                </v:textbox>
              </v:shape>
              <v:shapetype id="_x0000_t202" coordsize="21600,21600" o:spt="202" path="m,l,21600r21600,l21600,xe">
                <v:stroke joinstyle="miter"/>
                <v:path gradientshapeok="t" o:connecttype="rect"/>
              </v:shapetype>
              <v:shape id="Text Box 3" o:spid="_x0000_s1083" type="#_x0000_t202" style="position:absolute;left:5613;top:603;width:4196;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YLcAA&#10;AADbAAAADwAAAGRycy9kb3ducmV2LnhtbERPz2vCMBS+D/wfwhO8DE0nbEg1iijKruuUeHw0z6a0&#10;eSlNZut/vxwGO358vze70bXiQX2oPSt4W2QgiEtvaq4UXL5P8xWIEJENtp5JwZMC7LaTlw3mxg/8&#10;RY8iViKFcMhRgY2xy6UMpSWHYeE74sTdfe8wJthX0vQ4pHDXymWWfUiHNacGix0dLJVN8eMUXJvz&#10;q70PhX4fXXMrdaf1sdJKzabjfg0i0hj/xX/uT6Ngmcam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dYLcAAAADbAAAADwAAAAAAAAAAAAAAAACYAgAAZHJzL2Rvd25y&#10;ZXYueG1sUEsFBgAAAAAEAAQA9QAAAIUDAAAAAA==&#10;" filled="f" stroked="f">
                <v:textbox inset="6e-5mm,0,0,0">
                  <w:txbxContent>
                    <w:p w14:paraId="0919148C" w14:textId="77777777" w:rsidR="00070DB7" w:rsidRPr="00FC1602" w:rsidRDefault="00070DB7" w:rsidP="00726353">
                      <w:pPr>
                        <w:spacing w:after="0" w:line="322" w:lineRule="exact"/>
                        <w:jc w:val="right"/>
                        <w:rPr>
                          <w:rFonts w:ascii="Calibri" w:eastAsia="Myriad Pro" w:hAnsi="Calibri" w:cs="Myriad Pro"/>
                          <w:b/>
                          <w:color w:val="5B657A"/>
                          <w:sz w:val="29"/>
                          <w:szCs w:val="29"/>
                        </w:rPr>
                      </w:pPr>
                      <w:r w:rsidRPr="00FC1602">
                        <w:rPr>
                          <w:rFonts w:ascii="Calibri" w:eastAsia="Myriad Pro" w:hAnsi="Calibri" w:cs="Myriad Pro"/>
                          <w:b/>
                          <w:bCs/>
                          <w:color w:val="5B657A"/>
                          <w:sz w:val="29"/>
                          <w:szCs w:val="29"/>
                        </w:rPr>
                        <w:t>Lesson 6 Problem Set</w:t>
                      </w:r>
                    </w:p>
                    <w:p w14:paraId="0919148D" w14:textId="77777777" w:rsidR="00070DB7" w:rsidRDefault="00070DB7"/>
                  </w:txbxContent>
                </v:textbox>
              </v:shape>
              <v:shape id="Text Box 55" o:spid="_x0000_s1084" type="#_x0000_t202" style="position:absolute;left:953;top:662;width:544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919148E" w14:textId="77777777" w:rsidR="00070DB7" w:rsidRPr="002273E5" w:rsidRDefault="00070DB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5" type="#_x0000_t202" style="position:absolute;left:10066;top:607;width:53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0919148F" w14:textId="77777777" w:rsidR="00070DB7" w:rsidRPr="002273E5" w:rsidRDefault="00070DB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C001AE">
                        <w:rPr>
                          <w:rFonts w:ascii="Calibri" w:eastAsia="Myriad Pro" w:hAnsi="Calibri" w:cs="Myriad Pro"/>
                          <w:b/>
                          <w:bCs/>
                          <w:color w:val="FFFFFF"/>
                          <w:position w:val="1"/>
                          <w:sz w:val="29"/>
                          <w:szCs w:val="29"/>
                        </w:rPr>
                        <w:t>1</w:t>
                      </w:r>
                    </w:p>
                  </w:txbxContent>
                </v:textbox>
              </v:shape>
            </v:group>
          </w:pict>
        </mc:Fallback>
      </mc:AlternateContent>
    </w:r>
  </w:p>
  <w:p w14:paraId="0919143D" w14:textId="77777777" w:rsidR="00070DB7" w:rsidRPr="00063512" w:rsidRDefault="00070DB7"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9143E" w14:textId="04B18FB9" w:rsidR="00070DB7" w:rsidRDefault="00070DB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3360" behindDoc="0" locked="0" layoutInCell="1" allowOverlap="1" wp14:anchorId="09191456" wp14:editId="7768A5E7">
              <wp:simplePos x="0" y="0"/>
              <wp:positionH relativeFrom="column">
                <wp:posOffset>-508000</wp:posOffset>
              </wp:positionH>
              <wp:positionV relativeFrom="paragraph">
                <wp:posOffset>-349250</wp:posOffset>
              </wp:positionV>
              <wp:extent cx="7772400" cy="1132205"/>
              <wp:effectExtent l="0" t="1905" r="0" b="0"/>
              <wp:wrapNone/>
              <wp:docPr id="17"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3"/>
                        <a:chExt cx="12240" cy="1783"/>
                      </a:xfrm>
                    </wpg:grpSpPr>
                    <wps:wsp>
                      <wps:cNvPr id="18" name="Rectangle 438"/>
                      <wps:cNvSpPr>
                        <a:spLocks noChangeArrowheads="1"/>
                      </wps:cNvSpPr>
                      <wps:spPr bwMode="auto">
                        <a:xfrm>
                          <a:off x="0" y="3"/>
                          <a:ext cx="12240"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 name="Round Single Corner Rectangle 118"/>
                      <wps:cNvSpPr>
                        <a:spLocks/>
                      </wps:cNvSpPr>
                      <wps:spPr bwMode="auto">
                        <a:xfrm flipH="1">
                          <a:off x="840" y="566"/>
                          <a:ext cx="9069" cy="401"/>
                        </a:xfrm>
                        <a:custGeom>
                          <a:avLst/>
                          <a:gdLst>
                            <a:gd name="T0" fmla="*/ 0 w 5758815"/>
                            <a:gd name="T1" fmla="*/ 0 h 254544"/>
                            <a:gd name="T2" fmla="*/ 89 w 5758815"/>
                            <a:gd name="T3" fmla="*/ 0 h 254544"/>
                            <a:gd name="T4" fmla="*/ 91 w 5758815"/>
                            <a:gd name="T5" fmla="*/ 1 h 254544"/>
                            <a:gd name="T6" fmla="*/ 91 w 5758815"/>
                            <a:gd name="T7" fmla="*/ 4 h 254544"/>
                            <a:gd name="T8" fmla="*/ 0 w 5758815"/>
                            <a:gd name="T9" fmla="*/ 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91490" w14:textId="77777777" w:rsidR="00070DB7" w:rsidRDefault="00070DB7"/>
                        </w:txbxContent>
                      </wps:txbx>
                      <wps:bodyPr rot="0" vert="horz" wrap="square" lIns="0" tIns="0" rIns="0" bIns="45720" anchor="ctr" anchorCtr="0" upright="1">
                        <a:noAutofit/>
                      </wps:bodyPr>
                    </wps:wsp>
                    <wps:wsp>
                      <wps:cNvPr id="20" name="Round Single Corner Rectangle 117"/>
                      <wps:cNvSpPr>
                        <a:spLocks/>
                      </wps:cNvSpPr>
                      <wps:spPr bwMode="auto">
                        <a:xfrm>
                          <a:off x="9970" y="566"/>
                          <a:ext cx="698" cy="401"/>
                        </a:xfrm>
                        <a:custGeom>
                          <a:avLst/>
                          <a:gdLst>
                            <a:gd name="T0" fmla="*/ 0 w 443230"/>
                            <a:gd name="T1" fmla="*/ 0 h 254544"/>
                            <a:gd name="T2" fmla="*/ 6 w 443230"/>
                            <a:gd name="T3" fmla="*/ 0 h 254544"/>
                            <a:gd name="T4" fmla="*/ 7 w 443230"/>
                            <a:gd name="T5" fmla="*/ 1 h 254544"/>
                            <a:gd name="T6" fmla="*/ 7 w 443230"/>
                            <a:gd name="T7" fmla="*/ 4 h 254544"/>
                            <a:gd name="T8" fmla="*/ 0 w 443230"/>
                            <a:gd name="T9" fmla="*/ 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91491" w14:textId="77777777" w:rsidR="00070DB7" w:rsidRDefault="00070DB7"/>
                        </w:txbxContent>
                      </wps:txbx>
                      <wps:bodyPr rot="0" vert="horz" wrap="square" lIns="0" tIns="0" rIns="0" bIns="45720" anchor="ctr" anchorCtr="0" upright="1">
                        <a:noAutofit/>
                      </wps:bodyPr>
                    </wps:wsp>
                    <wps:wsp>
                      <wps:cNvPr id="21" name="Text Box 3"/>
                      <wps:cNvSpPr txBox="1">
                        <a:spLocks noChangeArrowheads="1"/>
                      </wps:cNvSpPr>
                      <wps:spPr bwMode="auto">
                        <a:xfrm>
                          <a:off x="5613" y="603"/>
                          <a:ext cx="4196"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91492" w14:textId="77777777" w:rsidR="00070DB7" w:rsidRPr="00FC1602" w:rsidRDefault="00070DB7" w:rsidP="00726353">
                            <w:pPr>
                              <w:spacing w:after="0" w:line="322" w:lineRule="exact"/>
                              <w:jc w:val="right"/>
                              <w:rPr>
                                <w:rFonts w:ascii="Calibri" w:eastAsia="Myriad Pro" w:hAnsi="Calibri" w:cs="Myriad Pro"/>
                                <w:b/>
                                <w:color w:val="5B657A"/>
                                <w:sz w:val="29"/>
                                <w:szCs w:val="29"/>
                              </w:rPr>
                            </w:pPr>
                            <w:r w:rsidRPr="00FC1602">
                              <w:rPr>
                                <w:rFonts w:ascii="Calibri" w:eastAsia="Myriad Pro" w:hAnsi="Calibri" w:cs="Myriad Pro"/>
                                <w:b/>
                                <w:bCs/>
                                <w:color w:val="5B657A"/>
                                <w:sz w:val="29"/>
                                <w:szCs w:val="29"/>
                              </w:rPr>
                              <w:t>Lesson 6 Exit Ticket</w:t>
                            </w:r>
                          </w:p>
                          <w:p w14:paraId="09191493" w14:textId="77777777" w:rsidR="00070DB7" w:rsidRDefault="00070DB7"/>
                        </w:txbxContent>
                      </wps:txbx>
                      <wps:bodyPr rot="0" vert="horz" wrap="square" lIns="2" tIns="0" rIns="0" bIns="0" anchor="ctr" anchorCtr="0" upright="1">
                        <a:noAutofit/>
                      </wps:bodyPr>
                    </wps:wsp>
                    <wps:wsp>
                      <wps:cNvPr id="22" name="Text Box 55"/>
                      <wps:cNvSpPr txBox="1">
                        <a:spLocks noChangeArrowheads="1"/>
                      </wps:cNvSpPr>
                      <wps:spPr bwMode="auto">
                        <a:xfrm>
                          <a:off x="953" y="662"/>
                          <a:ext cx="544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91494" w14:textId="77777777" w:rsidR="00070DB7" w:rsidRPr="002273E5" w:rsidRDefault="00070DB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 name="Text Box 54"/>
                      <wps:cNvSpPr txBox="1">
                        <a:spLocks noChangeArrowheads="1"/>
                      </wps:cNvSpPr>
                      <wps:spPr bwMode="auto">
                        <a:xfrm>
                          <a:off x="10066" y="607"/>
                          <a:ext cx="53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91495" w14:textId="77777777" w:rsidR="00070DB7" w:rsidRPr="002273E5" w:rsidRDefault="00070DB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C001AE">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191456" id="Group 444" o:spid="_x0000_s1086" style="position:absolute;margin-left:-40pt;margin-top:-27.5pt;width:612pt;height:89.15pt;z-index:251663360" coordorigin=",3" coordsize="12240,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">
              <v:rect id="Rectangle 438" o:spid="_x0000_s1087" style="position:absolute;top:3;width:12240;height:1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shape id="Round Single Corner Rectangle 118" o:spid="_x0000_s1088" style="position:absolute;left:840;top:566;width:9069;height:401;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MvsEA&#10;AADbAAAADwAAAGRycy9kb3ducmV2LnhtbERPy6rCMBDdC/5DGMGNaKqLotUoIgh3c+X6At0NzdgW&#10;m0ltota/vxEEd3M4z5ktGlOKB9WusKxgOIhAEKdWF5wpOOzX/TEI55E1lpZJwYscLObt1gwTbZ+8&#10;pcfOZyKEsEtQQe59lUjp0pwMuoGtiAN3sbVBH2CdSV3jM4SbUo6iKJYGCw4NOVa0yim97u5Gweb8&#10;e6biMP67HS+rXnw83e7lOlaq22mWUxCeGv8Vf9w/OsyfwPuXc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aDL7BAAAA2wAAAA8AAAAAAAAAAAAAAAAAmAIAAGRycy9kb3du&#10;cmV2LnhtbFBLBQYAAAAABAAEAPUAAACG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09191490" w14:textId="77777777" w:rsidR="00070DB7" w:rsidRDefault="00070DB7"/>
                  </w:txbxContent>
                </v:textbox>
              </v:shape>
              <v:shape id="Round Single Corner Rectangle 117" o:spid="_x0000_s1089" style="position:absolute;left:9970;top:566;width:698;height:401;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JvMAA&#10;AADbAAAADwAAAGRycy9kb3ducmV2LnhtbERPy4rCMBTdD/gP4QruxtTaEalGEVF8MLPwAW4vzbUt&#10;NjeliVr/3iyEWR7OezpvTSUe1LjSsoJBPwJBnFldcq7gfFp/j0E4j6yxskwKXuRgPut8TTHV9skH&#10;ehx9LkIIuxQVFN7XqZQuK8ig69uaOHBX2xj0ATa51A0+Q7ipZBxFI2mw5NBQYE3LgrLb8W4UDP9W&#10;kY6TH3nJN6+x/d0l58E+UarXbRcTEJ5a/y/+uLdaQRzWhy/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JvMAAAADbAAAADwAAAAAAAAAAAAAAAACYAgAAZHJzL2Rvd25y&#10;ZXYueG1sUEsFBgAAAAAEAAQA9QAAAIU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9191491" w14:textId="77777777" w:rsidR="00070DB7" w:rsidRDefault="00070DB7"/>
                  </w:txbxContent>
                </v:textbox>
              </v:shape>
              <v:shapetype id="_x0000_t202" coordsize="21600,21600" o:spt="202" path="m,l,21600r21600,l21600,xe">
                <v:stroke joinstyle="miter"/>
                <v:path gradientshapeok="t" o:connecttype="rect"/>
              </v:shapetype>
              <v:shape id="Text Box 3" o:spid="_x0000_s1090" type="#_x0000_t202" style="position:absolute;left:5613;top:603;width:4196;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xsMMA&#10;AADbAAAADwAAAGRycy9kb3ducmV2LnhtbESPQWvCQBSE74X+h+UVvBTdKFgkdZWiVHptqqzHR/aZ&#10;Dcm+DdmtSf99VxA8DjPzDbPejq4VV+pD7VnBfJaBIC69qblScPz5nK5AhIhssPVMCv4owHbz/LTG&#10;3PiBv+laxEokCIccFdgYu1zKUFpyGGa+I07exfcOY5J9JU2PQ4K7Vi6y7E06rDktWOxoZ6lsil+n&#10;4NQcXu1lKPRydM251J3W+0orNXkZP95BRBrjI3xvfxkFizncvq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3xsMMAAADbAAAADwAAAAAAAAAAAAAAAACYAgAAZHJzL2Rv&#10;d25yZXYueG1sUEsFBgAAAAAEAAQA9QAAAIgDAAAAAA==&#10;" filled="f" stroked="f">
                <v:textbox inset="6e-5mm,0,0,0">
                  <w:txbxContent>
                    <w:p w14:paraId="09191492" w14:textId="77777777" w:rsidR="00070DB7" w:rsidRPr="00FC1602" w:rsidRDefault="00070DB7" w:rsidP="00726353">
                      <w:pPr>
                        <w:spacing w:after="0" w:line="322" w:lineRule="exact"/>
                        <w:jc w:val="right"/>
                        <w:rPr>
                          <w:rFonts w:ascii="Calibri" w:eastAsia="Myriad Pro" w:hAnsi="Calibri" w:cs="Myriad Pro"/>
                          <w:b/>
                          <w:color w:val="5B657A"/>
                          <w:sz w:val="29"/>
                          <w:szCs w:val="29"/>
                        </w:rPr>
                      </w:pPr>
                      <w:r w:rsidRPr="00FC1602">
                        <w:rPr>
                          <w:rFonts w:ascii="Calibri" w:eastAsia="Myriad Pro" w:hAnsi="Calibri" w:cs="Myriad Pro"/>
                          <w:b/>
                          <w:bCs/>
                          <w:color w:val="5B657A"/>
                          <w:sz w:val="29"/>
                          <w:szCs w:val="29"/>
                        </w:rPr>
                        <w:t>Lesson 6 Exit Ticket</w:t>
                      </w:r>
                    </w:p>
                    <w:p w14:paraId="09191493" w14:textId="77777777" w:rsidR="00070DB7" w:rsidRDefault="00070DB7"/>
                  </w:txbxContent>
                </v:textbox>
              </v:shape>
              <v:shape id="Text Box 55" o:spid="_x0000_s1091" type="#_x0000_t202" style="position:absolute;left:953;top:662;width:544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09191494" w14:textId="77777777" w:rsidR="00070DB7" w:rsidRPr="002273E5" w:rsidRDefault="00070DB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2" type="#_x0000_t202" style="position:absolute;left:10066;top:607;width:53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09191495" w14:textId="77777777" w:rsidR="00070DB7" w:rsidRPr="002273E5" w:rsidRDefault="00070DB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C001AE">
                        <w:rPr>
                          <w:rFonts w:ascii="Calibri" w:eastAsia="Myriad Pro" w:hAnsi="Calibri" w:cs="Myriad Pro"/>
                          <w:b/>
                          <w:bCs/>
                          <w:color w:val="FFFFFF"/>
                          <w:position w:val="1"/>
                          <w:sz w:val="29"/>
                          <w:szCs w:val="29"/>
                        </w:rPr>
                        <w:t>1</w:t>
                      </w:r>
                    </w:p>
                  </w:txbxContent>
                </v:textbox>
              </v:shape>
            </v:group>
          </w:pict>
        </mc:Fallback>
      </mc:AlternateContent>
    </w:r>
  </w:p>
  <w:p w14:paraId="0919143F" w14:textId="77777777" w:rsidR="00070DB7" w:rsidRPr="00063512" w:rsidRDefault="00070DB7"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91440" w14:textId="378E93B5" w:rsidR="00070DB7" w:rsidRDefault="00070DB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5408" behindDoc="0" locked="0" layoutInCell="1" allowOverlap="1" wp14:anchorId="09191457" wp14:editId="52984B53">
              <wp:simplePos x="0" y="0"/>
              <wp:positionH relativeFrom="column">
                <wp:posOffset>-508000</wp:posOffset>
              </wp:positionH>
              <wp:positionV relativeFrom="paragraph">
                <wp:posOffset>-349250</wp:posOffset>
              </wp:positionV>
              <wp:extent cx="7772400" cy="1132205"/>
              <wp:effectExtent l="0" t="1905" r="0" b="0"/>
              <wp:wrapNone/>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3"/>
                        <a:chExt cx="12240" cy="1783"/>
                      </a:xfrm>
                    </wpg:grpSpPr>
                    <wps:wsp>
                      <wps:cNvPr id="11" name="Rectangle 438"/>
                      <wps:cNvSpPr>
                        <a:spLocks noChangeArrowheads="1"/>
                      </wps:cNvSpPr>
                      <wps:spPr bwMode="auto">
                        <a:xfrm>
                          <a:off x="0" y="3"/>
                          <a:ext cx="12240"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 name="Round Single Corner Rectangle 118"/>
                      <wps:cNvSpPr>
                        <a:spLocks/>
                      </wps:cNvSpPr>
                      <wps:spPr bwMode="auto">
                        <a:xfrm flipH="1">
                          <a:off x="840" y="566"/>
                          <a:ext cx="9069" cy="401"/>
                        </a:xfrm>
                        <a:custGeom>
                          <a:avLst/>
                          <a:gdLst>
                            <a:gd name="T0" fmla="*/ 0 w 5758815"/>
                            <a:gd name="T1" fmla="*/ 0 h 254544"/>
                            <a:gd name="T2" fmla="*/ 89 w 5758815"/>
                            <a:gd name="T3" fmla="*/ 0 h 254544"/>
                            <a:gd name="T4" fmla="*/ 91 w 5758815"/>
                            <a:gd name="T5" fmla="*/ 1 h 254544"/>
                            <a:gd name="T6" fmla="*/ 91 w 5758815"/>
                            <a:gd name="T7" fmla="*/ 4 h 254544"/>
                            <a:gd name="T8" fmla="*/ 0 w 5758815"/>
                            <a:gd name="T9" fmla="*/ 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91496" w14:textId="77777777" w:rsidR="00070DB7" w:rsidRDefault="00070DB7"/>
                        </w:txbxContent>
                      </wps:txbx>
                      <wps:bodyPr rot="0" vert="horz" wrap="square" lIns="0" tIns="0" rIns="0" bIns="45720" anchor="ctr" anchorCtr="0" upright="1">
                        <a:noAutofit/>
                      </wps:bodyPr>
                    </wps:wsp>
                    <wps:wsp>
                      <wps:cNvPr id="13" name="Round Single Corner Rectangle 117"/>
                      <wps:cNvSpPr>
                        <a:spLocks/>
                      </wps:cNvSpPr>
                      <wps:spPr bwMode="auto">
                        <a:xfrm>
                          <a:off x="9970" y="566"/>
                          <a:ext cx="698" cy="401"/>
                        </a:xfrm>
                        <a:custGeom>
                          <a:avLst/>
                          <a:gdLst>
                            <a:gd name="T0" fmla="*/ 0 w 443230"/>
                            <a:gd name="T1" fmla="*/ 0 h 254544"/>
                            <a:gd name="T2" fmla="*/ 6 w 443230"/>
                            <a:gd name="T3" fmla="*/ 0 h 254544"/>
                            <a:gd name="T4" fmla="*/ 7 w 443230"/>
                            <a:gd name="T5" fmla="*/ 1 h 254544"/>
                            <a:gd name="T6" fmla="*/ 7 w 443230"/>
                            <a:gd name="T7" fmla="*/ 4 h 254544"/>
                            <a:gd name="T8" fmla="*/ 0 w 443230"/>
                            <a:gd name="T9" fmla="*/ 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91497" w14:textId="77777777" w:rsidR="00070DB7" w:rsidRDefault="00070DB7"/>
                        </w:txbxContent>
                      </wps:txbx>
                      <wps:bodyPr rot="0" vert="horz" wrap="square" lIns="0" tIns="0" rIns="0" bIns="45720" anchor="ctr" anchorCtr="0" upright="1">
                        <a:noAutofit/>
                      </wps:bodyPr>
                    </wps:wsp>
                    <wps:wsp>
                      <wps:cNvPr id="14" name="Text Box 3"/>
                      <wps:cNvSpPr txBox="1">
                        <a:spLocks noChangeArrowheads="1"/>
                      </wps:cNvSpPr>
                      <wps:spPr bwMode="auto">
                        <a:xfrm>
                          <a:off x="5613" y="603"/>
                          <a:ext cx="4196"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91498" w14:textId="77777777" w:rsidR="00070DB7" w:rsidRPr="00FC1602" w:rsidRDefault="00070DB7" w:rsidP="00726353">
                            <w:pPr>
                              <w:spacing w:after="0" w:line="322" w:lineRule="exact"/>
                              <w:jc w:val="right"/>
                              <w:rPr>
                                <w:rFonts w:ascii="Calibri" w:eastAsia="Myriad Pro" w:hAnsi="Calibri" w:cs="Myriad Pro"/>
                                <w:b/>
                                <w:color w:val="5B657A"/>
                                <w:sz w:val="29"/>
                                <w:szCs w:val="29"/>
                              </w:rPr>
                            </w:pPr>
                            <w:r w:rsidRPr="00FC1602">
                              <w:rPr>
                                <w:rFonts w:ascii="Calibri" w:eastAsia="Myriad Pro" w:hAnsi="Calibri" w:cs="Myriad Pro"/>
                                <w:b/>
                                <w:bCs/>
                                <w:color w:val="5B657A"/>
                                <w:sz w:val="29"/>
                                <w:szCs w:val="29"/>
                              </w:rPr>
                              <w:t>Lesson 6 Homework</w:t>
                            </w:r>
                          </w:p>
                          <w:p w14:paraId="09191499" w14:textId="77777777" w:rsidR="00070DB7" w:rsidRDefault="00070DB7"/>
                        </w:txbxContent>
                      </wps:txbx>
                      <wps:bodyPr rot="0" vert="horz" wrap="square" lIns="2" tIns="0" rIns="0" bIns="0" anchor="ctr" anchorCtr="0" upright="1">
                        <a:noAutofit/>
                      </wps:bodyPr>
                    </wps:wsp>
                    <wps:wsp>
                      <wps:cNvPr id="15" name="Text Box 55"/>
                      <wps:cNvSpPr txBox="1">
                        <a:spLocks noChangeArrowheads="1"/>
                      </wps:cNvSpPr>
                      <wps:spPr bwMode="auto">
                        <a:xfrm>
                          <a:off x="953" y="662"/>
                          <a:ext cx="544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9149A" w14:textId="77777777" w:rsidR="00070DB7" w:rsidRPr="002273E5" w:rsidRDefault="00070DB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 name="Text Box 54"/>
                      <wps:cNvSpPr txBox="1">
                        <a:spLocks noChangeArrowheads="1"/>
                      </wps:cNvSpPr>
                      <wps:spPr bwMode="auto">
                        <a:xfrm>
                          <a:off x="10066" y="607"/>
                          <a:ext cx="53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9149B" w14:textId="77777777" w:rsidR="00070DB7" w:rsidRPr="002273E5" w:rsidRDefault="00070DB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C001AE">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191457" id="Group 1" o:spid="_x0000_s1093" style="position:absolute;margin-left:-40pt;margin-top:-27.5pt;width:612pt;height:89.15pt;z-index:251665408" coordorigin=",3" coordsize="12240,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">
              <v:rect id="Rectangle 438" o:spid="_x0000_s1094" style="position:absolute;top:3;width:12240;height:1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n0L0A&#10;AADbAAAADwAAAGRycy9kb3ducmV2LnhtbERPS4vCMBC+L/gfwgh7W9N6WJZqLFoRZG8+wOvQjE0x&#10;mZQm1vrvzYKwt/n4nrMsR2fFQH1oPSvIZxkI4trrlhsF59Pu6wdEiMgarWdS8KQA5WryscRC+wcf&#10;aDjGRqQQDgUqMDF2hZShNuQwzHxHnLir7x3GBPtG6h4fKdxZOc+yb+mw5dRgsKPKUH073p2CcXNB&#10;6a2hK0qX/Q67fJtXVqnP6bhegIg0xn/x273XaX4Of7+kA+Tq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87n0L0AAADbAAAADwAAAAAAAAAAAAAAAACYAgAAZHJzL2Rvd25yZXYu&#10;eG1sUEsFBgAAAAAEAAQA9QAAAIIDAAAAAA==&#10;" filled="f" stroked="f"/>
              <v:shape id="Round Single Corner Rectangle 118" o:spid="_x0000_s1095" style="position:absolute;left:840;top:566;width:9069;height:401;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ez8MA&#10;AADbAAAADwAAAGRycy9kb3ducmV2LnhtbERPS2vCQBC+F/wPyxR6KXVTD0Gim1ACgpcWtQbMbchO&#10;HjQ7G7Orxn/vFgq9zcf3nHU2mV5caXSdZQXv8wgEcWV1x42C4/fmbQnCeWSNvWVScCcHWTp7WmOi&#10;7Y33dD34RoQQdgkqaL0fEild1ZJBN7cDceBqOxr0AY6N1CPeQrjp5SKKYmmw49DQ4kB5S9XP4WIU&#10;fJWfJXXH5e5c1PlrXJzOl34TK/XyPH2sQHia/L/4z73VYf4Cfn8JB8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6ez8MAAADbAAAADwAAAAAAAAAAAAAAAACYAgAAZHJzL2Rv&#10;d25yZXYueG1sUEsFBgAAAAAEAAQA9QAAAIg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09191496" w14:textId="77777777" w:rsidR="00070DB7" w:rsidRDefault="00070DB7"/>
                  </w:txbxContent>
                </v:textbox>
              </v:shape>
              <v:shape id="Round Single Corner Rectangle 117" o:spid="_x0000_s1096" style="position:absolute;left:9970;top:566;width:698;height:401;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ddsMA&#10;AADbAAAADwAAAGRycy9kb3ducmV2LnhtbERPS2vCQBC+C/6HZQq91Y0mSoiuIqWlVtqDVuh1yI5J&#10;aHY2ZLd5/Hu3UPA2H99zNrvB1KKj1lWWFcxnEQji3OqKCwWXr9enFITzyBpry6RgJAe77XSywUzb&#10;nk/UnX0hQgi7DBWU3jeZlC4vyaCb2YY4cFfbGvQBtoXULfYh3NRyEUUrabDi0FBiQ88l5T/nX6Mg&#10;/nyJ9CJZyu/ibUztx3tymR8TpR4fhv0ahKfB38X/7oMO82P4+yUc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gdds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9191497" w14:textId="77777777" w:rsidR="00070DB7" w:rsidRDefault="00070DB7"/>
                  </w:txbxContent>
                </v:textbox>
              </v:shape>
              <v:shapetype id="_x0000_t202" coordsize="21600,21600" o:spt="202" path="m,l,21600r21600,l21600,xe">
                <v:stroke joinstyle="miter"/>
                <v:path gradientshapeok="t" o:connecttype="rect"/>
              </v:shapetype>
              <v:shape id="Text Box 3" o:spid="_x0000_s1097" type="#_x0000_t202" style="position:absolute;left:5613;top:603;width:4196;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YlcEA&#10;AADbAAAADwAAAGRycy9kb3ducmV2LnhtbERP32vCMBB+H+x/CDfwZcxUcWNUo4yJsle7jfh4NGdT&#10;2lxKE2397xdB2Nt9fD9vtRldKy7Uh9qzgtk0A0FcelNzpeDne/fyDiJEZIOtZ1JwpQCb9ePDCnPj&#10;Bz7QpYiVSCEcclRgY+xyKUNpyWGY+o44cSffO4wJ9pU0PQ4p3LVynmVv0mHNqcFiR5+WyqY4OwW/&#10;zf7ZnoZCv46uOZa603pbaaUmT+PHEkSkMf6L7+4vk+Yv4PZLOk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mmJXBAAAA2wAAAA8AAAAAAAAAAAAAAAAAmAIAAGRycy9kb3du&#10;cmV2LnhtbFBLBQYAAAAABAAEAPUAAACGAwAAAAA=&#10;" filled="f" stroked="f">
                <v:textbox inset="6e-5mm,0,0,0">
                  <w:txbxContent>
                    <w:p w14:paraId="09191498" w14:textId="77777777" w:rsidR="00070DB7" w:rsidRPr="00FC1602" w:rsidRDefault="00070DB7" w:rsidP="00726353">
                      <w:pPr>
                        <w:spacing w:after="0" w:line="322" w:lineRule="exact"/>
                        <w:jc w:val="right"/>
                        <w:rPr>
                          <w:rFonts w:ascii="Calibri" w:eastAsia="Myriad Pro" w:hAnsi="Calibri" w:cs="Myriad Pro"/>
                          <w:b/>
                          <w:color w:val="5B657A"/>
                          <w:sz w:val="29"/>
                          <w:szCs w:val="29"/>
                        </w:rPr>
                      </w:pPr>
                      <w:r w:rsidRPr="00FC1602">
                        <w:rPr>
                          <w:rFonts w:ascii="Calibri" w:eastAsia="Myriad Pro" w:hAnsi="Calibri" w:cs="Myriad Pro"/>
                          <w:b/>
                          <w:bCs/>
                          <w:color w:val="5B657A"/>
                          <w:sz w:val="29"/>
                          <w:szCs w:val="29"/>
                        </w:rPr>
                        <w:t>Lesson 6 Homework</w:t>
                      </w:r>
                    </w:p>
                    <w:p w14:paraId="09191499" w14:textId="77777777" w:rsidR="00070DB7" w:rsidRDefault="00070DB7"/>
                  </w:txbxContent>
                </v:textbox>
              </v:shape>
              <v:shape id="Text Box 55" o:spid="_x0000_s1098" type="#_x0000_t202" style="position:absolute;left:953;top:662;width:544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0919149A" w14:textId="77777777" w:rsidR="00070DB7" w:rsidRPr="002273E5" w:rsidRDefault="00070DB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9" type="#_x0000_t202" style="position:absolute;left:10066;top:607;width:53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0919149B" w14:textId="77777777" w:rsidR="00070DB7" w:rsidRPr="002273E5" w:rsidRDefault="00070DB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C001AE">
                        <w:rPr>
                          <w:rFonts w:ascii="Calibri" w:eastAsia="Myriad Pro" w:hAnsi="Calibri" w:cs="Myriad Pro"/>
                          <w:b/>
                          <w:bCs/>
                          <w:color w:val="FFFFFF"/>
                          <w:position w:val="1"/>
                          <w:sz w:val="29"/>
                          <w:szCs w:val="29"/>
                        </w:rPr>
                        <w:t>1</w:t>
                      </w:r>
                    </w:p>
                  </w:txbxContent>
                </v:textbox>
              </v:shape>
            </v:group>
          </w:pict>
        </mc:Fallback>
      </mc:AlternateContent>
    </w:r>
  </w:p>
  <w:p w14:paraId="09191441" w14:textId="77777777" w:rsidR="00070DB7" w:rsidRPr="00063512" w:rsidRDefault="00070DB7"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1A14B05"/>
    <w:multiLevelType w:val="hybridMultilevel"/>
    <w:tmpl w:val="AB5C9A42"/>
    <w:lvl w:ilvl="0" w:tplc="04090005">
      <w:start w:val="1"/>
      <w:numFmt w:val="bullet"/>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6B3CEB"/>
    <w:multiLevelType w:val="hybridMultilevel"/>
    <w:tmpl w:val="2098C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E87255D"/>
    <w:multiLevelType w:val="hybridMultilevel"/>
    <w:tmpl w:val="13E0CC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1B815FA"/>
    <w:multiLevelType w:val="hybridMultilevel"/>
    <w:tmpl w:val="D6FAB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F96592"/>
    <w:multiLevelType w:val="hybridMultilevel"/>
    <w:tmpl w:val="CB7CF4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9E556DC"/>
    <w:multiLevelType w:val="hybridMultilevel"/>
    <w:tmpl w:val="DF50C3BE"/>
    <w:lvl w:ilvl="0" w:tplc="32B23F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10E83"/>
    <w:multiLevelType w:val="hybridMultilevel"/>
    <w:tmpl w:val="01A0A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610676"/>
    <w:multiLevelType w:val="hybridMultilevel"/>
    <w:tmpl w:val="640A47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AE79C0"/>
    <w:multiLevelType w:val="hybridMultilevel"/>
    <w:tmpl w:val="2A2AF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953DA"/>
    <w:multiLevelType w:val="hybridMultilevel"/>
    <w:tmpl w:val="9FFC2622"/>
    <w:lvl w:ilvl="0" w:tplc="BA2A8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9A1154"/>
    <w:multiLevelType w:val="hybridMultilevel"/>
    <w:tmpl w:val="2874522E"/>
    <w:lvl w:ilvl="0" w:tplc="04090001">
      <w:start w:val="1"/>
      <w:numFmt w:val="bullet"/>
      <w:pStyle w:val="ny-list-bullets"/>
      <w:lvlText w:val=""/>
      <w:lvlJc w:val="left"/>
      <w:pPr>
        <w:tabs>
          <w:tab w:val="num" w:pos="400"/>
        </w:tabs>
        <w:ind w:left="800" w:hanging="40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22097F"/>
    <w:multiLevelType w:val="hybridMultilevel"/>
    <w:tmpl w:val="E056C3F0"/>
    <w:lvl w:ilvl="0" w:tplc="F43E9A6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100437"/>
    <w:multiLevelType w:val="hybridMultilevel"/>
    <w:tmpl w:val="0FB4CA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313D25"/>
    <w:multiLevelType w:val="hybridMultilevel"/>
    <w:tmpl w:val="4872B2F4"/>
    <w:lvl w:ilvl="0" w:tplc="7EEE188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517496D"/>
    <w:multiLevelType w:val="hybridMultilevel"/>
    <w:tmpl w:val="044AD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9"/>
  </w:num>
  <w:num w:numId="4">
    <w:abstractNumId w:val="28"/>
  </w:num>
  <w:num w:numId="5">
    <w:abstractNumId w:val="10"/>
  </w:num>
  <w:num w:numId="6">
    <w:abstractNumId w:val="17"/>
  </w:num>
  <w:num w:numId="7">
    <w:abstractNumId w:val="15"/>
  </w:num>
  <w:num w:numId="8">
    <w:abstractNumId w:val="1"/>
  </w:num>
  <w:num w:numId="9">
    <w:abstractNumId w:val="4"/>
  </w:num>
  <w:num w:numId="10">
    <w:abstractNumId w:val="8"/>
  </w:num>
  <w:num w:numId="11">
    <w:abstractNumId w:val="0"/>
  </w:num>
  <w:num w:numId="12">
    <w:abstractNumId w:val="22"/>
  </w:num>
  <w:num w:numId="13">
    <w:abstractNumId w:val="32"/>
  </w:num>
  <w:num w:numId="14">
    <w:abstractNumId w:val="22"/>
  </w:num>
  <w:num w:numId="15">
    <w:abstractNumId w:val="36"/>
  </w:num>
  <w:num w:numId="16">
    <w:abstractNumId w:val="22"/>
    <w:lvlOverride w:ilvl="0">
      <w:startOverride w:val="1"/>
    </w:lvlOverride>
  </w:num>
  <w:num w:numId="17">
    <w:abstractNumId w:val="18"/>
  </w:num>
  <w:num w:numId="18">
    <w:abstractNumId w:val="25"/>
  </w:num>
  <w:num w:numId="19">
    <w:abstractNumId w:val="25"/>
    <w:lvlOverride w:ilvl="0">
      <w:startOverride w:val="1"/>
    </w:lvlOverride>
  </w:num>
  <w:num w:numId="20">
    <w:abstractNumId w:val="27"/>
  </w:num>
  <w:num w:numId="21">
    <w:abstractNumId w:val="35"/>
  </w:num>
  <w:num w:numId="22">
    <w:abstractNumId w:val="3"/>
  </w:num>
  <w:num w:numId="23">
    <w:abstractNumId w:val="5"/>
  </w:num>
  <w:num w:numId="24">
    <w:abstractNumId w:val="7"/>
  </w:num>
  <w:num w:numId="25">
    <w:abstractNumId w:val="13"/>
  </w:num>
  <w:num w:numId="26">
    <w:abstractNumId w:val="34"/>
  </w:num>
  <w:num w:numId="27">
    <w:abstractNumId w:val="12"/>
  </w:num>
  <w:num w:numId="28">
    <w:abstractNumId w:val="30"/>
  </w:num>
  <w:num w:numId="29">
    <w:abstractNumId w:val="26"/>
  </w:num>
  <w:num w:numId="30">
    <w:abstractNumId w:val="21"/>
  </w:num>
  <w:num w:numId="31">
    <w:abstractNumId w:val="9"/>
  </w:num>
  <w:num w:numId="32">
    <w:abstractNumId w:val="20"/>
  </w:num>
  <w:num w:numId="33">
    <w:abstractNumId w:val="33"/>
  </w:num>
  <w:num w:numId="34">
    <w:abstractNumId w:val="31"/>
  </w:num>
  <w:num w:numId="35">
    <w:abstractNumId w:val="14"/>
  </w:num>
  <w:num w:numId="36">
    <w:abstractNumId w:val="11"/>
  </w:num>
  <w:num w:numId="37">
    <w:abstractNumId w:val="16"/>
  </w:num>
  <w:num w:numId="38">
    <w:abstractNumId w:val="29"/>
  </w:num>
  <w:num w:numId="39">
    <w:abstractNumId w:val="24"/>
  </w:num>
  <w:num w:numId="40">
    <w:abstractNumId w:val="6"/>
  </w:num>
  <w:num w:numId="41">
    <w:abstractNumId w:val="27"/>
  </w:num>
  <w:num w:numId="42">
    <w:abstractNumId w:val="27"/>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C2E"/>
    <w:rsid w:val="0000375D"/>
    <w:rsid w:val="0001127E"/>
    <w:rsid w:val="0001604A"/>
    <w:rsid w:val="00021A6D"/>
    <w:rsid w:val="00021D52"/>
    <w:rsid w:val="000236FF"/>
    <w:rsid w:val="00032AD8"/>
    <w:rsid w:val="00037DB9"/>
    <w:rsid w:val="0004037B"/>
    <w:rsid w:val="00042A93"/>
    <w:rsid w:val="00050942"/>
    <w:rsid w:val="000514CC"/>
    <w:rsid w:val="00052955"/>
    <w:rsid w:val="0005408E"/>
    <w:rsid w:val="00056D54"/>
    <w:rsid w:val="00063512"/>
    <w:rsid w:val="00064E55"/>
    <w:rsid w:val="000650D8"/>
    <w:rsid w:val="000669BC"/>
    <w:rsid w:val="00070B56"/>
    <w:rsid w:val="00070DB7"/>
    <w:rsid w:val="00070EF9"/>
    <w:rsid w:val="00073F78"/>
    <w:rsid w:val="00074BB1"/>
    <w:rsid w:val="0007557B"/>
    <w:rsid w:val="00075C6E"/>
    <w:rsid w:val="00080893"/>
    <w:rsid w:val="0008226E"/>
    <w:rsid w:val="00087BF9"/>
    <w:rsid w:val="000935C6"/>
    <w:rsid w:val="000A4B43"/>
    <w:rsid w:val="000A503A"/>
    <w:rsid w:val="000B2CB2"/>
    <w:rsid w:val="000C3173"/>
    <w:rsid w:val="000E6657"/>
    <w:rsid w:val="000E771B"/>
    <w:rsid w:val="00105339"/>
    <w:rsid w:val="00106020"/>
    <w:rsid w:val="00110ABD"/>
    <w:rsid w:val="00114A27"/>
    <w:rsid w:val="00117530"/>
    <w:rsid w:val="00120642"/>
    <w:rsid w:val="00123E0D"/>
    <w:rsid w:val="00126519"/>
    <w:rsid w:val="00133C07"/>
    <w:rsid w:val="00144AC3"/>
    <w:rsid w:val="00151E7B"/>
    <w:rsid w:val="00152BE4"/>
    <w:rsid w:val="0016106C"/>
    <w:rsid w:val="00163966"/>
    <w:rsid w:val="00170135"/>
    <w:rsid w:val="00172E1B"/>
    <w:rsid w:val="001768C7"/>
    <w:rsid w:val="001818F0"/>
    <w:rsid w:val="00183B5C"/>
    <w:rsid w:val="00192F8B"/>
    <w:rsid w:val="001A3F59"/>
    <w:rsid w:val="001B26DA"/>
    <w:rsid w:val="001D1EEF"/>
    <w:rsid w:val="001D60EC"/>
    <w:rsid w:val="001E2E74"/>
    <w:rsid w:val="001E62F0"/>
    <w:rsid w:val="001E6E88"/>
    <w:rsid w:val="001E7B5B"/>
    <w:rsid w:val="001F1682"/>
    <w:rsid w:val="001F298F"/>
    <w:rsid w:val="001F6FDC"/>
    <w:rsid w:val="002069FB"/>
    <w:rsid w:val="00217F8A"/>
    <w:rsid w:val="00220C14"/>
    <w:rsid w:val="00221C23"/>
    <w:rsid w:val="00222949"/>
    <w:rsid w:val="002319B1"/>
    <w:rsid w:val="00231B89"/>
    <w:rsid w:val="00231C77"/>
    <w:rsid w:val="00234945"/>
    <w:rsid w:val="00235564"/>
    <w:rsid w:val="00235979"/>
    <w:rsid w:val="00236F96"/>
    <w:rsid w:val="00241DE0"/>
    <w:rsid w:val="002448C2"/>
    <w:rsid w:val="00245880"/>
    <w:rsid w:val="00246111"/>
    <w:rsid w:val="00270158"/>
    <w:rsid w:val="00281857"/>
    <w:rsid w:val="002823A2"/>
    <w:rsid w:val="002823C1"/>
    <w:rsid w:val="00283685"/>
    <w:rsid w:val="00285E0E"/>
    <w:rsid w:val="00292C90"/>
    <w:rsid w:val="00293211"/>
    <w:rsid w:val="002A1393"/>
    <w:rsid w:val="002A19D1"/>
    <w:rsid w:val="002A76EC"/>
    <w:rsid w:val="002D0615"/>
    <w:rsid w:val="002D2BE1"/>
    <w:rsid w:val="002E0DFB"/>
    <w:rsid w:val="002E1AAB"/>
    <w:rsid w:val="002E6CFA"/>
    <w:rsid w:val="002E6F61"/>
    <w:rsid w:val="002E7023"/>
    <w:rsid w:val="002F46A1"/>
    <w:rsid w:val="002F500C"/>
    <w:rsid w:val="002F556B"/>
    <w:rsid w:val="003022E0"/>
    <w:rsid w:val="003054BE"/>
    <w:rsid w:val="003054E0"/>
    <w:rsid w:val="00310316"/>
    <w:rsid w:val="00324C90"/>
    <w:rsid w:val="00325B75"/>
    <w:rsid w:val="00330AB2"/>
    <w:rsid w:val="003338EF"/>
    <w:rsid w:val="0033420C"/>
    <w:rsid w:val="0033445D"/>
    <w:rsid w:val="00335BA5"/>
    <w:rsid w:val="00344B26"/>
    <w:rsid w:val="003452D4"/>
    <w:rsid w:val="00346D22"/>
    <w:rsid w:val="00350290"/>
    <w:rsid w:val="0035048D"/>
    <w:rsid w:val="00361748"/>
    <w:rsid w:val="00364DCF"/>
    <w:rsid w:val="00372044"/>
    <w:rsid w:val="003744D9"/>
    <w:rsid w:val="003750D4"/>
    <w:rsid w:val="003754D1"/>
    <w:rsid w:val="00380B56"/>
    <w:rsid w:val="00380FA9"/>
    <w:rsid w:val="00387C0F"/>
    <w:rsid w:val="003916A5"/>
    <w:rsid w:val="003A2C99"/>
    <w:rsid w:val="003A492A"/>
    <w:rsid w:val="003B5991"/>
    <w:rsid w:val="003C045E"/>
    <w:rsid w:val="003C3F41"/>
    <w:rsid w:val="003C4C6B"/>
    <w:rsid w:val="003C7556"/>
    <w:rsid w:val="003D197A"/>
    <w:rsid w:val="003D3732"/>
    <w:rsid w:val="003D6401"/>
    <w:rsid w:val="003E101B"/>
    <w:rsid w:val="003E65B7"/>
    <w:rsid w:val="003F1398"/>
    <w:rsid w:val="003F2E5C"/>
    <w:rsid w:val="003F4AA9"/>
    <w:rsid w:val="003F5009"/>
    <w:rsid w:val="003F6C5C"/>
    <w:rsid w:val="0040014A"/>
    <w:rsid w:val="00402A35"/>
    <w:rsid w:val="00403C71"/>
    <w:rsid w:val="00424FEA"/>
    <w:rsid w:val="004257E8"/>
    <w:rsid w:val="00436312"/>
    <w:rsid w:val="004374A2"/>
    <w:rsid w:val="00446D9C"/>
    <w:rsid w:val="004476FD"/>
    <w:rsid w:val="00447CF6"/>
    <w:rsid w:val="00451251"/>
    <w:rsid w:val="0045611D"/>
    <w:rsid w:val="00456F25"/>
    <w:rsid w:val="00463B8B"/>
    <w:rsid w:val="00465D77"/>
    <w:rsid w:val="00471D6F"/>
    <w:rsid w:val="00475140"/>
    <w:rsid w:val="00477DCA"/>
    <w:rsid w:val="00486D94"/>
    <w:rsid w:val="00490C00"/>
    <w:rsid w:val="00494A73"/>
    <w:rsid w:val="004975AD"/>
    <w:rsid w:val="004A0F47"/>
    <w:rsid w:val="004A17BA"/>
    <w:rsid w:val="004A5CC7"/>
    <w:rsid w:val="004A6ECC"/>
    <w:rsid w:val="004A7B4A"/>
    <w:rsid w:val="004A7F49"/>
    <w:rsid w:val="004B1D62"/>
    <w:rsid w:val="004B1D6A"/>
    <w:rsid w:val="004B3E18"/>
    <w:rsid w:val="004C7964"/>
    <w:rsid w:val="004D150C"/>
    <w:rsid w:val="004D3B96"/>
    <w:rsid w:val="004D3EE8"/>
    <w:rsid w:val="004D5CBA"/>
    <w:rsid w:val="004E32F3"/>
    <w:rsid w:val="004E3591"/>
    <w:rsid w:val="004E371C"/>
    <w:rsid w:val="004E3FCF"/>
    <w:rsid w:val="004E484A"/>
    <w:rsid w:val="004F10F3"/>
    <w:rsid w:val="004F5568"/>
    <w:rsid w:val="00505DAF"/>
    <w:rsid w:val="00506ADB"/>
    <w:rsid w:val="00513251"/>
    <w:rsid w:val="0052261F"/>
    <w:rsid w:val="005266E5"/>
    <w:rsid w:val="0053212E"/>
    <w:rsid w:val="00535FF9"/>
    <w:rsid w:val="005636AE"/>
    <w:rsid w:val="00564364"/>
    <w:rsid w:val="0057116D"/>
    <w:rsid w:val="005724E6"/>
    <w:rsid w:val="005728FF"/>
    <w:rsid w:val="00573464"/>
    <w:rsid w:val="00574F5C"/>
    <w:rsid w:val="005760E8"/>
    <w:rsid w:val="005764BA"/>
    <w:rsid w:val="005767ED"/>
    <w:rsid w:val="00577157"/>
    <w:rsid w:val="00580786"/>
    <w:rsid w:val="00581627"/>
    <w:rsid w:val="00581EFA"/>
    <w:rsid w:val="00587848"/>
    <w:rsid w:val="005920ED"/>
    <w:rsid w:val="00595AB6"/>
    <w:rsid w:val="005A07F5"/>
    <w:rsid w:val="005A0E5B"/>
    <w:rsid w:val="005A0F43"/>
    <w:rsid w:val="005A3B86"/>
    <w:rsid w:val="005A40A2"/>
    <w:rsid w:val="005B0364"/>
    <w:rsid w:val="005B6379"/>
    <w:rsid w:val="005C1677"/>
    <w:rsid w:val="005D1522"/>
    <w:rsid w:val="005E1428"/>
    <w:rsid w:val="005E1BB9"/>
    <w:rsid w:val="005E7DB4"/>
    <w:rsid w:val="005F23EC"/>
    <w:rsid w:val="005F5265"/>
    <w:rsid w:val="0061009B"/>
    <w:rsid w:val="0061064A"/>
    <w:rsid w:val="006119B5"/>
    <w:rsid w:val="00611B89"/>
    <w:rsid w:val="00611C68"/>
    <w:rsid w:val="00623F59"/>
    <w:rsid w:val="006313C2"/>
    <w:rsid w:val="00635E06"/>
    <w:rsid w:val="00637120"/>
    <w:rsid w:val="00642C2B"/>
    <w:rsid w:val="00644336"/>
    <w:rsid w:val="00644A9E"/>
    <w:rsid w:val="0065099E"/>
    <w:rsid w:val="00652E0A"/>
    <w:rsid w:val="006602C4"/>
    <w:rsid w:val="00660F8D"/>
    <w:rsid w:val="0066152A"/>
    <w:rsid w:val="00662B5A"/>
    <w:rsid w:val="00663672"/>
    <w:rsid w:val="00665071"/>
    <w:rsid w:val="00665CBB"/>
    <w:rsid w:val="00673B48"/>
    <w:rsid w:val="0067511F"/>
    <w:rsid w:val="006775FF"/>
    <w:rsid w:val="00680752"/>
    <w:rsid w:val="00681704"/>
    <w:rsid w:val="006820DC"/>
    <w:rsid w:val="00684880"/>
    <w:rsid w:val="0068569D"/>
    <w:rsid w:val="00692695"/>
    <w:rsid w:val="00693353"/>
    <w:rsid w:val="00693D87"/>
    <w:rsid w:val="00694DCC"/>
    <w:rsid w:val="006A1413"/>
    <w:rsid w:val="006A280D"/>
    <w:rsid w:val="006A4D8B"/>
    <w:rsid w:val="006A53ED"/>
    <w:rsid w:val="006B42AF"/>
    <w:rsid w:val="006B594D"/>
    <w:rsid w:val="006B6352"/>
    <w:rsid w:val="006C33C5"/>
    <w:rsid w:val="006D0D93"/>
    <w:rsid w:val="006D15A6"/>
    <w:rsid w:val="006D42C4"/>
    <w:rsid w:val="006D4F54"/>
    <w:rsid w:val="006E4DBA"/>
    <w:rsid w:val="006E54E1"/>
    <w:rsid w:val="006F4718"/>
    <w:rsid w:val="006F6494"/>
    <w:rsid w:val="007035CB"/>
    <w:rsid w:val="0070388F"/>
    <w:rsid w:val="00704137"/>
    <w:rsid w:val="00705643"/>
    <w:rsid w:val="00712F20"/>
    <w:rsid w:val="0071303D"/>
    <w:rsid w:val="0071629E"/>
    <w:rsid w:val="00716DD5"/>
    <w:rsid w:val="00717F1F"/>
    <w:rsid w:val="00726353"/>
    <w:rsid w:val="00731B82"/>
    <w:rsid w:val="00731C4A"/>
    <w:rsid w:val="007324EA"/>
    <w:rsid w:val="007369DB"/>
    <w:rsid w:val="00741E23"/>
    <w:rsid w:val="0074356E"/>
    <w:rsid w:val="0075038B"/>
    <w:rsid w:val="00753A34"/>
    <w:rsid w:val="00753F89"/>
    <w:rsid w:val="007551AF"/>
    <w:rsid w:val="007675FF"/>
    <w:rsid w:val="0077369B"/>
    <w:rsid w:val="00776E81"/>
    <w:rsid w:val="007771F4"/>
    <w:rsid w:val="00777F13"/>
    <w:rsid w:val="007871C0"/>
    <w:rsid w:val="007912B2"/>
    <w:rsid w:val="00793281"/>
    <w:rsid w:val="007A43F2"/>
    <w:rsid w:val="007A701B"/>
    <w:rsid w:val="007B3493"/>
    <w:rsid w:val="007B7A58"/>
    <w:rsid w:val="007C0625"/>
    <w:rsid w:val="007C207A"/>
    <w:rsid w:val="007C23C8"/>
    <w:rsid w:val="007C453C"/>
    <w:rsid w:val="007D1AE4"/>
    <w:rsid w:val="007D2C74"/>
    <w:rsid w:val="007D61EB"/>
    <w:rsid w:val="007D7F41"/>
    <w:rsid w:val="007E2C97"/>
    <w:rsid w:val="007F74DE"/>
    <w:rsid w:val="00807EF2"/>
    <w:rsid w:val="008234E2"/>
    <w:rsid w:val="0083141C"/>
    <w:rsid w:val="0083356D"/>
    <w:rsid w:val="00833CD1"/>
    <w:rsid w:val="00837B90"/>
    <w:rsid w:val="008453E1"/>
    <w:rsid w:val="00854ECE"/>
    <w:rsid w:val="00856535"/>
    <w:rsid w:val="00856C51"/>
    <w:rsid w:val="00863B0B"/>
    <w:rsid w:val="008700F0"/>
    <w:rsid w:val="00873364"/>
    <w:rsid w:val="0087340A"/>
    <w:rsid w:val="0087432C"/>
    <w:rsid w:val="008748DA"/>
    <w:rsid w:val="0087640E"/>
    <w:rsid w:val="00885192"/>
    <w:rsid w:val="008870F0"/>
    <w:rsid w:val="00897E7A"/>
    <w:rsid w:val="008A2DA3"/>
    <w:rsid w:val="008A3BBF"/>
    <w:rsid w:val="008B20F9"/>
    <w:rsid w:val="008B2554"/>
    <w:rsid w:val="008B48DB"/>
    <w:rsid w:val="008D0538"/>
    <w:rsid w:val="008D0CEA"/>
    <w:rsid w:val="008D3B57"/>
    <w:rsid w:val="008D6CCB"/>
    <w:rsid w:val="008E0963"/>
    <w:rsid w:val="008E260A"/>
    <w:rsid w:val="008F0E40"/>
    <w:rsid w:val="008F76A8"/>
    <w:rsid w:val="009035DC"/>
    <w:rsid w:val="009108E3"/>
    <w:rsid w:val="00911777"/>
    <w:rsid w:val="00912074"/>
    <w:rsid w:val="0091683F"/>
    <w:rsid w:val="00931B54"/>
    <w:rsid w:val="00933FD4"/>
    <w:rsid w:val="00936EB7"/>
    <w:rsid w:val="0094397E"/>
    <w:rsid w:val="00944237"/>
    <w:rsid w:val="00945DAE"/>
    <w:rsid w:val="00946290"/>
    <w:rsid w:val="0094674C"/>
    <w:rsid w:val="00946CB6"/>
    <w:rsid w:val="00950547"/>
    <w:rsid w:val="009540F2"/>
    <w:rsid w:val="00954897"/>
    <w:rsid w:val="009613CD"/>
    <w:rsid w:val="00962902"/>
    <w:rsid w:val="00962A5E"/>
    <w:rsid w:val="0096382E"/>
    <w:rsid w:val="00964EC1"/>
    <w:rsid w:val="009654C8"/>
    <w:rsid w:val="009660FA"/>
    <w:rsid w:val="00966A6E"/>
    <w:rsid w:val="00967D02"/>
    <w:rsid w:val="00972405"/>
    <w:rsid w:val="00987C6F"/>
    <w:rsid w:val="009905E9"/>
    <w:rsid w:val="00995A51"/>
    <w:rsid w:val="009A2AEE"/>
    <w:rsid w:val="009B302B"/>
    <w:rsid w:val="009B3CB5"/>
    <w:rsid w:val="009B702E"/>
    <w:rsid w:val="009C3478"/>
    <w:rsid w:val="009C56D7"/>
    <w:rsid w:val="009C7231"/>
    <w:rsid w:val="009D05D1"/>
    <w:rsid w:val="009D4009"/>
    <w:rsid w:val="009D52F7"/>
    <w:rsid w:val="009E1635"/>
    <w:rsid w:val="009E34A7"/>
    <w:rsid w:val="009E7C8C"/>
    <w:rsid w:val="009F24D9"/>
    <w:rsid w:val="009F285F"/>
    <w:rsid w:val="009F568F"/>
    <w:rsid w:val="009F6E0C"/>
    <w:rsid w:val="00A00C15"/>
    <w:rsid w:val="00A02C3D"/>
    <w:rsid w:val="00A06DF4"/>
    <w:rsid w:val="00A07609"/>
    <w:rsid w:val="00A07A99"/>
    <w:rsid w:val="00A165C5"/>
    <w:rsid w:val="00A20AD6"/>
    <w:rsid w:val="00A2350D"/>
    <w:rsid w:val="00A3285C"/>
    <w:rsid w:val="00A339C6"/>
    <w:rsid w:val="00A3535E"/>
    <w:rsid w:val="00A3715F"/>
    <w:rsid w:val="00A378BC"/>
    <w:rsid w:val="00A4032C"/>
    <w:rsid w:val="00A438E2"/>
    <w:rsid w:val="00A511F0"/>
    <w:rsid w:val="00A61ABE"/>
    <w:rsid w:val="00A64C34"/>
    <w:rsid w:val="00A70C76"/>
    <w:rsid w:val="00A716E5"/>
    <w:rsid w:val="00A728FD"/>
    <w:rsid w:val="00A7383C"/>
    <w:rsid w:val="00A73894"/>
    <w:rsid w:val="00A83D25"/>
    <w:rsid w:val="00A83E41"/>
    <w:rsid w:val="00A84127"/>
    <w:rsid w:val="00A95FE6"/>
    <w:rsid w:val="00AA0763"/>
    <w:rsid w:val="00AA223E"/>
    <w:rsid w:val="00AB0512"/>
    <w:rsid w:val="00AB4203"/>
    <w:rsid w:val="00AB7548"/>
    <w:rsid w:val="00AB76BC"/>
    <w:rsid w:val="00AC2138"/>
    <w:rsid w:val="00AC7C34"/>
    <w:rsid w:val="00AC7CDB"/>
    <w:rsid w:val="00AD27C7"/>
    <w:rsid w:val="00AD48DA"/>
    <w:rsid w:val="00AD53BB"/>
    <w:rsid w:val="00AE1603"/>
    <w:rsid w:val="00AE3DC2"/>
    <w:rsid w:val="00AE74B4"/>
    <w:rsid w:val="00AF038E"/>
    <w:rsid w:val="00B0026F"/>
    <w:rsid w:val="00B015DA"/>
    <w:rsid w:val="00B0357B"/>
    <w:rsid w:val="00B06291"/>
    <w:rsid w:val="00B10853"/>
    <w:rsid w:val="00B14F09"/>
    <w:rsid w:val="00B215CE"/>
    <w:rsid w:val="00B27DDF"/>
    <w:rsid w:val="00B3060F"/>
    <w:rsid w:val="00B308D4"/>
    <w:rsid w:val="00B31048"/>
    <w:rsid w:val="00B33170"/>
    <w:rsid w:val="00B3472F"/>
    <w:rsid w:val="00B34D63"/>
    <w:rsid w:val="00B377BD"/>
    <w:rsid w:val="00B410F0"/>
    <w:rsid w:val="00B419E2"/>
    <w:rsid w:val="00B420A7"/>
    <w:rsid w:val="00B42ACE"/>
    <w:rsid w:val="00B457A3"/>
    <w:rsid w:val="00B54A02"/>
    <w:rsid w:val="00B56158"/>
    <w:rsid w:val="00B56906"/>
    <w:rsid w:val="00B61F45"/>
    <w:rsid w:val="00B71D79"/>
    <w:rsid w:val="00B7209F"/>
    <w:rsid w:val="00B7314E"/>
    <w:rsid w:val="00B74D95"/>
    <w:rsid w:val="00B8202B"/>
    <w:rsid w:val="00B86947"/>
    <w:rsid w:val="00B87125"/>
    <w:rsid w:val="00B87CA6"/>
    <w:rsid w:val="00B97CCA"/>
    <w:rsid w:val="00BA1A3E"/>
    <w:rsid w:val="00BA5E1F"/>
    <w:rsid w:val="00BA774A"/>
    <w:rsid w:val="00BC1548"/>
    <w:rsid w:val="00BC264D"/>
    <w:rsid w:val="00BC4AF6"/>
    <w:rsid w:val="00BD4AD1"/>
    <w:rsid w:val="00BD5315"/>
    <w:rsid w:val="00BD6DBC"/>
    <w:rsid w:val="00BE1F02"/>
    <w:rsid w:val="00BE30A6"/>
    <w:rsid w:val="00BE3990"/>
    <w:rsid w:val="00BE3C08"/>
    <w:rsid w:val="00BE3F12"/>
    <w:rsid w:val="00BF0417"/>
    <w:rsid w:val="00BF1253"/>
    <w:rsid w:val="00BF2B1A"/>
    <w:rsid w:val="00BF67D4"/>
    <w:rsid w:val="00BF6A7A"/>
    <w:rsid w:val="00C001AE"/>
    <w:rsid w:val="00C01232"/>
    <w:rsid w:val="00C01267"/>
    <w:rsid w:val="00C04EF5"/>
    <w:rsid w:val="00C05AB6"/>
    <w:rsid w:val="00C0682B"/>
    <w:rsid w:val="00C13D09"/>
    <w:rsid w:val="00C13E3A"/>
    <w:rsid w:val="00C1740F"/>
    <w:rsid w:val="00C17E98"/>
    <w:rsid w:val="00C20CAD"/>
    <w:rsid w:val="00C21932"/>
    <w:rsid w:val="00C21A6C"/>
    <w:rsid w:val="00C23D6D"/>
    <w:rsid w:val="00C25EE7"/>
    <w:rsid w:val="00C344BC"/>
    <w:rsid w:val="00C45814"/>
    <w:rsid w:val="00C45B17"/>
    <w:rsid w:val="00C46D68"/>
    <w:rsid w:val="00C476E0"/>
    <w:rsid w:val="00C50FE3"/>
    <w:rsid w:val="00C530AA"/>
    <w:rsid w:val="00C5473E"/>
    <w:rsid w:val="00C60F71"/>
    <w:rsid w:val="00C61940"/>
    <w:rsid w:val="00C61971"/>
    <w:rsid w:val="00C6350A"/>
    <w:rsid w:val="00C71F3D"/>
    <w:rsid w:val="00C74627"/>
    <w:rsid w:val="00C7548B"/>
    <w:rsid w:val="00C812A7"/>
    <w:rsid w:val="00C82CB8"/>
    <w:rsid w:val="00C87F63"/>
    <w:rsid w:val="00C944D6"/>
    <w:rsid w:val="00C9630B"/>
    <w:rsid w:val="00C96403"/>
    <w:rsid w:val="00C965E3"/>
    <w:rsid w:val="00CA7B37"/>
    <w:rsid w:val="00CB1C68"/>
    <w:rsid w:val="00CC102B"/>
    <w:rsid w:val="00CC5DAB"/>
    <w:rsid w:val="00CC7809"/>
    <w:rsid w:val="00CD2669"/>
    <w:rsid w:val="00CD4AFA"/>
    <w:rsid w:val="00CD4CD6"/>
    <w:rsid w:val="00CD65EC"/>
    <w:rsid w:val="00CE667D"/>
    <w:rsid w:val="00CE71FE"/>
    <w:rsid w:val="00CF179F"/>
    <w:rsid w:val="00CF38E6"/>
    <w:rsid w:val="00D011E1"/>
    <w:rsid w:val="00D032C5"/>
    <w:rsid w:val="00D038C2"/>
    <w:rsid w:val="00D060F0"/>
    <w:rsid w:val="00D0682D"/>
    <w:rsid w:val="00D119EA"/>
    <w:rsid w:val="00D11A02"/>
    <w:rsid w:val="00D27A85"/>
    <w:rsid w:val="00D32FE8"/>
    <w:rsid w:val="00D346AB"/>
    <w:rsid w:val="00D353E3"/>
    <w:rsid w:val="00D44EF0"/>
    <w:rsid w:val="00D5049F"/>
    <w:rsid w:val="00D52A95"/>
    <w:rsid w:val="00D560A0"/>
    <w:rsid w:val="00D576BF"/>
    <w:rsid w:val="00D631BD"/>
    <w:rsid w:val="00D66F6A"/>
    <w:rsid w:val="00D723A2"/>
    <w:rsid w:val="00D72733"/>
    <w:rsid w:val="00D732DA"/>
    <w:rsid w:val="00D77099"/>
    <w:rsid w:val="00D84B4E"/>
    <w:rsid w:val="00D9236D"/>
    <w:rsid w:val="00D97A17"/>
    <w:rsid w:val="00DA12BE"/>
    <w:rsid w:val="00DA4A91"/>
    <w:rsid w:val="00DA58BB"/>
    <w:rsid w:val="00DA6B18"/>
    <w:rsid w:val="00DB1C63"/>
    <w:rsid w:val="00DB7F9B"/>
    <w:rsid w:val="00DC1F25"/>
    <w:rsid w:val="00DC2104"/>
    <w:rsid w:val="00DC39BD"/>
    <w:rsid w:val="00DC4372"/>
    <w:rsid w:val="00DC7E4D"/>
    <w:rsid w:val="00DD0274"/>
    <w:rsid w:val="00DD5285"/>
    <w:rsid w:val="00DD651C"/>
    <w:rsid w:val="00DD7B52"/>
    <w:rsid w:val="00DE08F3"/>
    <w:rsid w:val="00DE1113"/>
    <w:rsid w:val="00DE414C"/>
    <w:rsid w:val="00DF0CBE"/>
    <w:rsid w:val="00DF1210"/>
    <w:rsid w:val="00DF2B1A"/>
    <w:rsid w:val="00E0087B"/>
    <w:rsid w:val="00E108E4"/>
    <w:rsid w:val="00E12C95"/>
    <w:rsid w:val="00E15610"/>
    <w:rsid w:val="00E163D0"/>
    <w:rsid w:val="00E20996"/>
    <w:rsid w:val="00E403F3"/>
    <w:rsid w:val="00E46B46"/>
    <w:rsid w:val="00E46E70"/>
    <w:rsid w:val="00E47BC7"/>
    <w:rsid w:val="00E62BD5"/>
    <w:rsid w:val="00E62D38"/>
    <w:rsid w:val="00E6443F"/>
    <w:rsid w:val="00E71E15"/>
    <w:rsid w:val="00E71EEE"/>
    <w:rsid w:val="00E725E7"/>
    <w:rsid w:val="00E73835"/>
    <w:rsid w:val="00E76D7C"/>
    <w:rsid w:val="00E7765C"/>
    <w:rsid w:val="00E84315"/>
    <w:rsid w:val="00E86FBA"/>
    <w:rsid w:val="00EA1BB7"/>
    <w:rsid w:val="00EA1FF4"/>
    <w:rsid w:val="00EB327E"/>
    <w:rsid w:val="00EB3E57"/>
    <w:rsid w:val="00EC1434"/>
    <w:rsid w:val="00EC4DC5"/>
    <w:rsid w:val="00EC4F73"/>
    <w:rsid w:val="00EC709E"/>
    <w:rsid w:val="00EE1D26"/>
    <w:rsid w:val="00EE735F"/>
    <w:rsid w:val="00EF7688"/>
    <w:rsid w:val="00F0049A"/>
    <w:rsid w:val="00F116E2"/>
    <w:rsid w:val="00F27393"/>
    <w:rsid w:val="00F330D0"/>
    <w:rsid w:val="00F3730D"/>
    <w:rsid w:val="00F44B22"/>
    <w:rsid w:val="00F46B9B"/>
    <w:rsid w:val="00F46D7B"/>
    <w:rsid w:val="00F50A3B"/>
    <w:rsid w:val="00F50B5D"/>
    <w:rsid w:val="00F51176"/>
    <w:rsid w:val="00F5662B"/>
    <w:rsid w:val="00F566A0"/>
    <w:rsid w:val="00F60F75"/>
    <w:rsid w:val="00F61073"/>
    <w:rsid w:val="00F66A8D"/>
    <w:rsid w:val="00F81909"/>
    <w:rsid w:val="00F91389"/>
    <w:rsid w:val="00F958FD"/>
    <w:rsid w:val="00FB1CE2"/>
    <w:rsid w:val="00FC039C"/>
    <w:rsid w:val="00FC0F1B"/>
    <w:rsid w:val="00FC1602"/>
    <w:rsid w:val="00FC301E"/>
    <w:rsid w:val="00FC338A"/>
    <w:rsid w:val="00FC4DA1"/>
    <w:rsid w:val="00FC79DF"/>
    <w:rsid w:val="00FD1517"/>
    <w:rsid w:val="00FD5482"/>
    <w:rsid w:val="00FE1D68"/>
    <w:rsid w:val="00FE46A5"/>
    <w:rsid w:val="00FE7937"/>
    <w:rsid w:val="00FF079C"/>
    <w:rsid w:val="00FF2329"/>
    <w:rsid w:val="00FF6311"/>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19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PlaceholderText">
    <w:name w:val="Placeholder Text"/>
    <w:basedOn w:val="DefaultParagraphFont"/>
    <w:uiPriority w:val="99"/>
    <w:semiHidden/>
    <w:rsid w:val="00644A9E"/>
    <w:rPr>
      <w:color w:val="808080"/>
    </w:rPr>
  </w:style>
  <w:style w:type="table" w:customStyle="1" w:styleId="TableGrid1">
    <w:name w:val="Table Grid1"/>
    <w:basedOn w:val="TableNormal"/>
    <w:next w:val="TableGrid"/>
    <w:uiPriority w:val="59"/>
    <w:rsid w:val="00D5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h2-sub">
    <w:name w:val="ny-h2-sub"/>
    <w:basedOn w:val="ny-h2"/>
    <w:autoRedefine/>
    <w:qFormat/>
    <w:rsid w:val="006119B5"/>
    <w:pPr>
      <w:spacing w:before="120" w:line="360" w:lineRule="exact"/>
    </w:pPr>
    <w:rPr>
      <w:rFonts w:ascii="Calibri" w:hAnsi="Calibri"/>
      <w:sz w:val="32"/>
      <w:szCs w:val="32"/>
    </w:rPr>
  </w:style>
  <w:style w:type="character" w:styleId="Hyperlink">
    <w:name w:val="Hyperlink"/>
    <w:basedOn w:val="DefaultParagraphFont"/>
    <w:uiPriority w:val="99"/>
    <w:unhideWhenUsed/>
    <w:rsid w:val="00FC1602"/>
    <w:rPr>
      <w:color w:val="0000FF" w:themeColor="hyperlink"/>
      <w:u w:val="single"/>
    </w:rPr>
  </w:style>
  <w:style w:type="character" w:styleId="PageNumber">
    <w:name w:val="page number"/>
    <w:basedOn w:val="DefaultParagraphFont"/>
    <w:uiPriority w:val="99"/>
    <w:semiHidden/>
    <w:unhideWhenUsed/>
    <w:rsid w:val="003502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PlaceholderText">
    <w:name w:val="Placeholder Text"/>
    <w:basedOn w:val="DefaultParagraphFont"/>
    <w:uiPriority w:val="99"/>
    <w:semiHidden/>
    <w:rsid w:val="00644A9E"/>
    <w:rPr>
      <w:color w:val="808080"/>
    </w:rPr>
  </w:style>
  <w:style w:type="table" w:customStyle="1" w:styleId="TableGrid1">
    <w:name w:val="Table Grid1"/>
    <w:basedOn w:val="TableNormal"/>
    <w:next w:val="TableGrid"/>
    <w:uiPriority w:val="59"/>
    <w:rsid w:val="00D5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h2-sub">
    <w:name w:val="ny-h2-sub"/>
    <w:basedOn w:val="ny-h2"/>
    <w:autoRedefine/>
    <w:qFormat/>
    <w:rsid w:val="006119B5"/>
    <w:pPr>
      <w:spacing w:before="120" w:line="360" w:lineRule="exact"/>
    </w:pPr>
    <w:rPr>
      <w:rFonts w:ascii="Calibri" w:hAnsi="Calibri"/>
      <w:sz w:val="32"/>
      <w:szCs w:val="32"/>
    </w:rPr>
  </w:style>
  <w:style w:type="character" w:styleId="Hyperlink">
    <w:name w:val="Hyperlink"/>
    <w:basedOn w:val="DefaultParagraphFont"/>
    <w:uiPriority w:val="99"/>
    <w:unhideWhenUsed/>
    <w:rsid w:val="00FC1602"/>
    <w:rPr>
      <w:color w:val="0000FF" w:themeColor="hyperlink"/>
      <w:u w:val="single"/>
    </w:rPr>
  </w:style>
  <w:style w:type="character" w:styleId="PageNumber">
    <w:name w:val="page number"/>
    <w:basedOn w:val="DefaultParagraphFont"/>
    <w:uiPriority w:val="99"/>
    <w:semiHidden/>
    <w:unhideWhenUsed/>
    <w:rsid w:val="00350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49183">
      <w:bodyDiv w:val="1"/>
      <w:marLeft w:val="0"/>
      <w:marRight w:val="0"/>
      <w:marTop w:val="0"/>
      <w:marBottom w:val="0"/>
      <w:divBdr>
        <w:top w:val="none" w:sz="0" w:space="0" w:color="auto"/>
        <w:left w:val="none" w:sz="0" w:space="0" w:color="auto"/>
        <w:bottom w:val="none" w:sz="0" w:space="0" w:color="auto"/>
        <w:right w:val="none" w:sz="0" w:space="0" w:color="auto"/>
      </w:divBdr>
    </w:div>
    <w:div w:id="444496957">
      <w:bodyDiv w:val="1"/>
      <w:marLeft w:val="0"/>
      <w:marRight w:val="0"/>
      <w:marTop w:val="0"/>
      <w:marBottom w:val="0"/>
      <w:divBdr>
        <w:top w:val="none" w:sz="0" w:space="0" w:color="auto"/>
        <w:left w:val="none" w:sz="0" w:space="0" w:color="auto"/>
        <w:bottom w:val="none" w:sz="0" w:space="0" w:color="auto"/>
        <w:right w:val="none" w:sz="0" w:space="0" w:color="auto"/>
      </w:divBdr>
    </w:div>
    <w:div w:id="526139095">
      <w:bodyDiv w:val="1"/>
      <w:marLeft w:val="0"/>
      <w:marRight w:val="0"/>
      <w:marTop w:val="0"/>
      <w:marBottom w:val="0"/>
      <w:divBdr>
        <w:top w:val="none" w:sz="0" w:space="0" w:color="auto"/>
        <w:left w:val="none" w:sz="0" w:space="0" w:color="auto"/>
        <w:bottom w:val="none" w:sz="0" w:space="0" w:color="auto"/>
        <w:right w:val="none" w:sz="0" w:space="0" w:color="auto"/>
      </w:divBdr>
    </w:div>
    <w:div w:id="1547837397">
      <w:bodyDiv w:val="1"/>
      <w:marLeft w:val="0"/>
      <w:marRight w:val="0"/>
      <w:marTop w:val="0"/>
      <w:marBottom w:val="0"/>
      <w:divBdr>
        <w:top w:val="none" w:sz="0" w:space="0" w:color="auto"/>
        <w:left w:val="none" w:sz="0" w:space="0" w:color="auto"/>
        <w:bottom w:val="none" w:sz="0" w:space="0" w:color="auto"/>
        <w:right w:val="none" w:sz="0" w:space="0" w:color="auto"/>
      </w:divBdr>
    </w:div>
    <w:div w:id="1616980529">
      <w:bodyDiv w:val="1"/>
      <w:marLeft w:val="0"/>
      <w:marRight w:val="0"/>
      <w:marTop w:val="0"/>
      <w:marBottom w:val="0"/>
      <w:divBdr>
        <w:top w:val="none" w:sz="0" w:space="0" w:color="auto"/>
        <w:left w:val="none" w:sz="0" w:space="0" w:color="auto"/>
        <w:bottom w:val="none" w:sz="0" w:space="0" w:color="auto"/>
        <w:right w:val="none" w:sz="0" w:space="0" w:color="auto"/>
      </w:divBdr>
    </w:div>
    <w:div w:id="1624851189">
      <w:bodyDiv w:val="1"/>
      <w:marLeft w:val="0"/>
      <w:marRight w:val="0"/>
      <w:marTop w:val="0"/>
      <w:marBottom w:val="0"/>
      <w:divBdr>
        <w:top w:val="none" w:sz="0" w:space="0" w:color="auto"/>
        <w:left w:val="none" w:sz="0" w:space="0" w:color="auto"/>
        <w:bottom w:val="none" w:sz="0" w:space="0" w:color="auto"/>
        <w:right w:val="none" w:sz="0" w:space="0" w:color="auto"/>
      </w:divBdr>
    </w:div>
    <w:div w:id="1659074531">
      <w:bodyDiv w:val="1"/>
      <w:marLeft w:val="0"/>
      <w:marRight w:val="0"/>
      <w:marTop w:val="0"/>
      <w:marBottom w:val="0"/>
      <w:divBdr>
        <w:top w:val="none" w:sz="0" w:space="0" w:color="auto"/>
        <w:left w:val="none" w:sz="0" w:space="0" w:color="auto"/>
        <w:bottom w:val="none" w:sz="0" w:space="0" w:color="auto"/>
        <w:right w:val="none" w:sz="0" w:space="0" w:color="auto"/>
      </w:divBdr>
    </w:div>
    <w:div w:id="1919093541">
      <w:bodyDiv w:val="1"/>
      <w:marLeft w:val="0"/>
      <w:marRight w:val="0"/>
      <w:marTop w:val="0"/>
      <w:marBottom w:val="0"/>
      <w:divBdr>
        <w:top w:val="none" w:sz="0" w:space="0" w:color="auto"/>
        <w:left w:val="none" w:sz="0" w:space="0" w:color="auto"/>
        <w:bottom w:val="none" w:sz="0" w:space="0" w:color="auto"/>
        <w:right w:val="none" w:sz="0" w:space="0" w:color="auto"/>
      </w:divBdr>
    </w:div>
    <w:div w:id="2068645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image" Target="media/image7.png"/><Relationship Id="rId7" Type="http://schemas.openxmlformats.org/officeDocument/2006/relationships/image" Target="media/image10.png"/><Relationship Id="rId2" Type="http://schemas.openxmlformats.org/officeDocument/2006/relationships/hyperlink" Target="http://creativecommons.org/licenses/by-nc-sa/3.0/deed.en_US" TargetMode="External"/><Relationship Id="rId1" Type="http://schemas.openxmlformats.org/officeDocument/2006/relationships/image" Target="media/image6.jpe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hyperlink" Target="http://creativecommons.org/licenses/by-nc-sa/3.0/deed.en_US" TargetMode="External"/><Relationship Id="rId9" Type="http://schemas.openxmlformats.org/officeDocument/2006/relationships/image" Target="media/image11.png"/></Relationships>
</file>

<file path=word/_rels/foot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g"/><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d2b74635-bcd7-4bc6-89f7-29759aba764c">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47A51-FEC5-4C94-BCFE-419D2E5A8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openxmlformats.org/package/2006/metadata/core-properties"/>
    <ds:schemaRef ds:uri="http://purl.org/dc/dcmitype/"/>
    <ds:schemaRef ds:uri="http://schemas.microsoft.com/office/2006/metadata/properties"/>
    <ds:schemaRef ds:uri="d2b74635-bcd7-4bc6-89f7-29759aba764c"/>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0E262A64-7A5E-4C5A-BEA2-AB7A1F43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cp:revision>
  <cp:lastPrinted>2015-09-23T13:41:00Z</cp:lastPrinted>
  <dcterms:created xsi:type="dcterms:W3CDTF">2015-07-14T20:26:00Z</dcterms:created>
  <dcterms:modified xsi:type="dcterms:W3CDTF">2015-09-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5th</vt:lpwstr>
  </property>
</Properties>
</file>